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EB0862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EB086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0862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EB0862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EB086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0862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EB0862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EB086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0862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EB0862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EB086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0862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EB0862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EB086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0862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EB0862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EB0862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EB0862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EB0862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B0862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A34EF23" w:rsidR="00D406CF" w:rsidRPr="00EB0862" w:rsidRDefault="002158B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акалавриат</w:t>
            </w:r>
          </w:p>
        </w:tc>
      </w:tr>
      <w:tr w:rsidR="00D406CF" w:rsidRPr="00EB0862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EB0862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B0862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3EAC859" w:rsidR="00D406CF" w:rsidRPr="00EB0862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B0862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нанокомпозитов </w:t>
            </w:r>
          </w:p>
        </w:tc>
      </w:tr>
    </w:tbl>
    <w:p w14:paraId="50DDFB8A" w14:textId="77777777" w:rsidR="00D406CF" w:rsidRPr="00EB086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EB0862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EB086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EB086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EB086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EB086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EB086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EB086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B0862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EB0862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B0862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EB0862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EB086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EB0862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B266BB" w:rsidR="00E05948" w:rsidRPr="00EB0862" w:rsidRDefault="00101DA0" w:rsidP="00A67271">
            <w:pPr>
              <w:jc w:val="center"/>
              <w:rPr>
                <w:b/>
                <w:sz w:val="26"/>
                <w:szCs w:val="26"/>
              </w:rPr>
            </w:pPr>
            <w:r w:rsidRPr="00101DA0">
              <w:rPr>
                <w:b/>
                <w:sz w:val="26"/>
                <w:szCs w:val="26"/>
              </w:rPr>
              <w:t>Управление технологическими потоками</w:t>
            </w:r>
          </w:p>
        </w:tc>
      </w:tr>
      <w:tr w:rsidR="00D1678A" w:rsidRPr="00EB0862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B0862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B086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B086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57C8167" w:rsidR="00D1678A" w:rsidRPr="00EB0862" w:rsidRDefault="002158B9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</w:t>
            </w:r>
          </w:p>
        </w:tc>
      </w:tr>
      <w:tr w:rsidR="00D1678A" w:rsidRPr="00EB0862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EB0862" w:rsidRDefault="00A67271" w:rsidP="00A67271">
            <w:pPr>
              <w:rPr>
                <w:i/>
                <w:sz w:val="26"/>
                <w:szCs w:val="26"/>
              </w:rPr>
            </w:pPr>
            <w:r w:rsidRPr="00EB0862">
              <w:rPr>
                <w:sz w:val="26"/>
                <w:szCs w:val="26"/>
              </w:rPr>
              <w:t xml:space="preserve">Направление </w:t>
            </w:r>
            <w:r w:rsidR="00352FE2" w:rsidRPr="00EB0862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DE39E76" w:rsidR="00D1678A" w:rsidRPr="00EB0862" w:rsidRDefault="00AD4614" w:rsidP="008E0752">
            <w:pPr>
              <w:rPr>
                <w:sz w:val="26"/>
                <w:szCs w:val="26"/>
              </w:rPr>
            </w:pPr>
            <w:r w:rsidRPr="00EB0862">
              <w:rPr>
                <w:sz w:val="26"/>
                <w:szCs w:val="26"/>
              </w:rPr>
              <w:t>29.0</w:t>
            </w:r>
            <w:r w:rsidR="002158B9">
              <w:rPr>
                <w:sz w:val="26"/>
                <w:szCs w:val="26"/>
              </w:rPr>
              <w:t>3</w:t>
            </w:r>
            <w:r w:rsidRPr="00EB0862">
              <w:rPr>
                <w:sz w:val="26"/>
                <w:szCs w:val="26"/>
              </w:rPr>
              <w:t>.03</w:t>
            </w:r>
          </w:p>
        </w:tc>
        <w:tc>
          <w:tcPr>
            <w:tcW w:w="5209" w:type="dxa"/>
            <w:shd w:val="clear" w:color="auto" w:fill="auto"/>
          </w:tcPr>
          <w:p w14:paraId="590A5011" w14:textId="3ED4FD46" w:rsidR="00D1678A" w:rsidRPr="00EB0862" w:rsidRDefault="00A67271" w:rsidP="00C85D8C">
            <w:pPr>
              <w:rPr>
                <w:sz w:val="26"/>
                <w:szCs w:val="26"/>
              </w:rPr>
            </w:pPr>
            <w:r w:rsidRPr="00EB0862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D1678A" w:rsidRPr="00EB086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5EE1867" w:rsidR="00D1678A" w:rsidRPr="00EB0862" w:rsidRDefault="00A67271" w:rsidP="006B2AA3">
            <w:pPr>
              <w:rPr>
                <w:sz w:val="26"/>
                <w:szCs w:val="26"/>
              </w:rPr>
            </w:pPr>
            <w:r w:rsidRPr="00EB0862">
              <w:rPr>
                <w:sz w:val="26"/>
                <w:szCs w:val="26"/>
              </w:rPr>
              <w:t>П</w:t>
            </w:r>
            <w:r w:rsidR="00352FE2" w:rsidRPr="00EB086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0DF4AB" w:rsidR="00D1678A" w:rsidRPr="00EB0862" w:rsidRDefault="002158B9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 w:rsidR="00D1678A" w:rsidRPr="00EB0862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B0862" w:rsidRDefault="00BC564D" w:rsidP="00A55E81">
            <w:pPr>
              <w:rPr>
                <w:sz w:val="26"/>
                <w:szCs w:val="26"/>
              </w:rPr>
            </w:pPr>
            <w:r w:rsidRPr="00EB0862">
              <w:rPr>
                <w:sz w:val="26"/>
                <w:szCs w:val="26"/>
              </w:rPr>
              <w:t>С</w:t>
            </w:r>
            <w:r w:rsidR="00C34E79" w:rsidRPr="00EB0862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6B62980" w:rsidR="00D1678A" w:rsidRPr="00EB0862" w:rsidRDefault="002158B9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EB0862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EB0862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EB0862" w:rsidRDefault="00D1678A" w:rsidP="00A67271">
            <w:pPr>
              <w:rPr>
                <w:sz w:val="26"/>
                <w:szCs w:val="26"/>
              </w:rPr>
            </w:pPr>
            <w:r w:rsidRPr="00EB0862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EB0862" w:rsidRDefault="00D1678A" w:rsidP="00A67271">
            <w:pPr>
              <w:rPr>
                <w:sz w:val="26"/>
                <w:szCs w:val="26"/>
              </w:rPr>
            </w:pPr>
            <w:r w:rsidRPr="00EB086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EB0862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EB0862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557C45" w:rsidRPr="00EB0862" w14:paraId="78E8612D" w14:textId="77777777" w:rsidTr="0071512A">
        <w:trPr>
          <w:trHeight w:val="964"/>
        </w:trPr>
        <w:tc>
          <w:tcPr>
            <w:tcW w:w="9822" w:type="dxa"/>
            <w:gridSpan w:val="4"/>
          </w:tcPr>
          <w:p w14:paraId="68FACF1C" w14:textId="6F148AE1" w:rsidR="00557C45" w:rsidRPr="00EB0862" w:rsidRDefault="00557C45" w:rsidP="0071512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EB086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2158B9">
              <w:rPr>
                <w:sz w:val="24"/>
                <w:szCs w:val="24"/>
              </w:rPr>
              <w:t>«</w:t>
            </w:r>
            <w:r w:rsidR="00101DA0" w:rsidRPr="00101DA0">
              <w:rPr>
                <w:b/>
                <w:sz w:val="24"/>
                <w:szCs w:val="26"/>
              </w:rPr>
              <w:t>Управление технологическими потоками</w:t>
            </w:r>
            <w:r w:rsidR="002158B9">
              <w:rPr>
                <w:b/>
                <w:sz w:val="24"/>
                <w:szCs w:val="24"/>
              </w:rPr>
              <w:t>»</w:t>
            </w:r>
            <w:r w:rsidRPr="00EB086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EB0862">
              <w:rPr>
                <w:rFonts w:eastAsia="Times New Roman"/>
                <w:i/>
                <w:sz w:val="24"/>
                <w:szCs w:val="24"/>
              </w:rPr>
              <w:t>,</w:t>
            </w:r>
            <w:r w:rsidRPr="00EB0862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1 от 22.06.2021 г.</w:t>
            </w:r>
          </w:p>
        </w:tc>
      </w:tr>
      <w:tr w:rsidR="00557C45" w:rsidRPr="00EB0862" w14:paraId="3A5CDB86" w14:textId="77777777" w:rsidTr="0071512A">
        <w:trPr>
          <w:trHeight w:val="567"/>
        </w:trPr>
        <w:tc>
          <w:tcPr>
            <w:tcW w:w="9822" w:type="dxa"/>
            <w:gridSpan w:val="4"/>
            <w:vAlign w:val="center"/>
          </w:tcPr>
          <w:p w14:paraId="05E4ECCB" w14:textId="681D72F8" w:rsidR="00557C45" w:rsidRPr="00EB0862" w:rsidRDefault="00557C45" w:rsidP="0071512A">
            <w:pPr>
              <w:rPr>
                <w:rFonts w:eastAsia="Times New Roman"/>
                <w:sz w:val="24"/>
                <w:szCs w:val="24"/>
              </w:rPr>
            </w:pPr>
            <w:r w:rsidRPr="00EB086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2158B9">
              <w:rPr>
                <w:sz w:val="24"/>
                <w:szCs w:val="24"/>
              </w:rPr>
              <w:t>«</w:t>
            </w:r>
            <w:r w:rsidR="002158B9" w:rsidRPr="00DC3220">
              <w:rPr>
                <w:b/>
                <w:sz w:val="24"/>
                <w:szCs w:val="26"/>
              </w:rPr>
              <w:t>Упаковка в технологии фармацевтических и косметических средств</w:t>
            </w:r>
            <w:r w:rsidR="002158B9">
              <w:rPr>
                <w:b/>
                <w:sz w:val="24"/>
                <w:szCs w:val="24"/>
              </w:rPr>
              <w:t>»</w:t>
            </w:r>
          </w:p>
        </w:tc>
      </w:tr>
      <w:tr w:rsidR="00557C45" w:rsidRPr="00EB0862" w14:paraId="187A94B6" w14:textId="77777777" w:rsidTr="0071512A">
        <w:trPr>
          <w:trHeight w:val="585"/>
        </w:trPr>
        <w:tc>
          <w:tcPr>
            <w:tcW w:w="381" w:type="dxa"/>
            <w:vAlign w:val="center"/>
          </w:tcPr>
          <w:p w14:paraId="175E6ADD" w14:textId="77777777" w:rsidR="00557C45" w:rsidRPr="00EB0862" w:rsidRDefault="00557C45" w:rsidP="0071512A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C366931" w14:textId="0D3FC35B" w:rsidR="00557C45" w:rsidRPr="00EB0862" w:rsidRDefault="00557C45" w:rsidP="00557C45">
            <w:pPr>
              <w:rPr>
                <w:rFonts w:eastAsia="Times New Roman"/>
                <w:sz w:val="24"/>
                <w:szCs w:val="24"/>
              </w:rPr>
            </w:pPr>
            <w:r w:rsidRPr="00EB0862">
              <w:rPr>
                <w:rFonts w:eastAsia="Times New Roman"/>
                <w:sz w:val="24"/>
                <w:szCs w:val="24"/>
              </w:rPr>
              <w:t xml:space="preserve">к.т.н., 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E6E4C86" w14:textId="4064076F" w:rsidR="00557C45" w:rsidRPr="00EB0862" w:rsidRDefault="00557C45" w:rsidP="00557C4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0862">
              <w:rPr>
                <w:rFonts w:eastAsia="Times New Roman"/>
                <w:sz w:val="24"/>
                <w:szCs w:val="24"/>
              </w:rPr>
              <w:t>Г.М. Коваленко.</w:t>
            </w:r>
            <w:r w:rsidRPr="00EB0862">
              <w:rPr>
                <w:noProof/>
              </w:rPr>
              <w:t xml:space="preserve">                                             </w:t>
            </w:r>
            <w:r w:rsidRPr="00EB0862">
              <w:rPr>
                <w:noProof/>
              </w:rPr>
              <w:drawing>
                <wp:inline distT="0" distB="0" distL="0" distR="0" wp14:anchorId="587E09C9" wp14:editId="12A15E2A">
                  <wp:extent cx="571500" cy="361950"/>
                  <wp:effectExtent l="0" t="0" r="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0862">
              <w:rPr>
                <w:noProof/>
              </w:rPr>
              <w:t xml:space="preserve">                           </w:t>
            </w:r>
          </w:p>
        </w:tc>
      </w:tr>
      <w:tr w:rsidR="00557C45" w:rsidRPr="00EB0862" w14:paraId="2339DDAB" w14:textId="77777777" w:rsidTr="0071512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1A7D07A" w14:textId="77777777" w:rsidR="00557C45" w:rsidRPr="00EB0862" w:rsidRDefault="00557C45" w:rsidP="0071512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B086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DF5A14E" w14:textId="77777777" w:rsidR="00557C45" w:rsidRPr="00EB0862" w:rsidRDefault="00557C45" w:rsidP="0071512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B0862">
              <w:rPr>
                <w:rFonts w:eastAsia="Times New Roman"/>
                <w:sz w:val="24"/>
                <w:szCs w:val="24"/>
              </w:rPr>
              <w:t>д.х.н., профессор Н.Р. Кильдеева</w:t>
            </w:r>
            <w:r w:rsidRPr="00EB0862">
              <w:rPr>
                <w:noProof/>
              </w:rPr>
              <w:t xml:space="preserve">               </w:t>
            </w:r>
            <w:r w:rsidRPr="00EB0862">
              <w:rPr>
                <w:noProof/>
              </w:rPr>
              <w:drawing>
                <wp:inline distT="0" distB="0" distL="0" distR="0" wp14:anchorId="3EDBF739" wp14:editId="17A812F6">
                  <wp:extent cx="590550" cy="304800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D6BB6" w14:textId="77777777" w:rsidR="006012C6" w:rsidRPr="00EB0862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EB0862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3FEC8F" w14:textId="77777777" w:rsidR="00E804AE" w:rsidRPr="00EB0862" w:rsidRDefault="00E804AE" w:rsidP="00E804AE">
      <w:pPr>
        <w:jc w:val="both"/>
        <w:rPr>
          <w:sz w:val="24"/>
          <w:szCs w:val="24"/>
        </w:rPr>
        <w:sectPr w:rsidR="00E804AE" w:rsidRPr="00EB0862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EB0862" w:rsidRDefault="002F226E" w:rsidP="00D801DB">
      <w:pPr>
        <w:pStyle w:val="1"/>
      </w:pPr>
      <w:r w:rsidRPr="00EB0862">
        <w:lastRenderedPageBreak/>
        <w:t xml:space="preserve">ОБЩИЕ </w:t>
      </w:r>
      <w:r w:rsidR="004E4C46" w:rsidRPr="00EB0862">
        <w:t xml:space="preserve">СВЕДЕНИЯ </w:t>
      </w:r>
    </w:p>
    <w:p w14:paraId="0D4E05F5" w14:textId="3F70065C" w:rsidR="004E4C46" w:rsidRPr="00EB0862" w:rsidRDefault="009B4BCD" w:rsidP="00984F9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0862">
        <w:rPr>
          <w:sz w:val="24"/>
          <w:szCs w:val="24"/>
        </w:rPr>
        <w:t xml:space="preserve">Учебная дисциплина </w:t>
      </w:r>
      <w:r w:rsidR="002158B9" w:rsidRPr="002158B9">
        <w:rPr>
          <w:sz w:val="24"/>
          <w:szCs w:val="24"/>
        </w:rPr>
        <w:t>«</w:t>
      </w:r>
      <w:r w:rsidR="00101DA0" w:rsidRPr="00101DA0">
        <w:rPr>
          <w:sz w:val="24"/>
          <w:szCs w:val="26"/>
        </w:rPr>
        <w:t>Управление технологическими потоками</w:t>
      </w:r>
      <w:r w:rsidR="002158B9" w:rsidRPr="002158B9">
        <w:rPr>
          <w:sz w:val="24"/>
          <w:szCs w:val="24"/>
        </w:rPr>
        <w:t>»</w:t>
      </w:r>
      <w:r w:rsidR="005E642D" w:rsidRPr="00EB0862">
        <w:rPr>
          <w:sz w:val="24"/>
          <w:szCs w:val="24"/>
        </w:rPr>
        <w:t xml:space="preserve"> </w:t>
      </w:r>
      <w:r w:rsidR="004E4C46" w:rsidRPr="00EB0862">
        <w:rPr>
          <w:sz w:val="24"/>
          <w:szCs w:val="24"/>
        </w:rPr>
        <w:t xml:space="preserve">изучается в </w:t>
      </w:r>
      <w:r w:rsidR="00101DA0">
        <w:rPr>
          <w:sz w:val="24"/>
          <w:szCs w:val="24"/>
        </w:rPr>
        <w:t>восьмом</w:t>
      </w:r>
      <w:r w:rsidR="00E61874" w:rsidRPr="00EB0862">
        <w:rPr>
          <w:sz w:val="24"/>
          <w:szCs w:val="24"/>
        </w:rPr>
        <w:t xml:space="preserve"> семестр</w:t>
      </w:r>
      <w:r w:rsidR="002158B9">
        <w:rPr>
          <w:sz w:val="24"/>
          <w:szCs w:val="24"/>
        </w:rPr>
        <w:t>е</w:t>
      </w:r>
      <w:r w:rsidR="004E4C46" w:rsidRPr="00EB0862">
        <w:rPr>
          <w:sz w:val="24"/>
          <w:szCs w:val="24"/>
        </w:rPr>
        <w:t>.</w:t>
      </w:r>
    </w:p>
    <w:p w14:paraId="342C4F0E" w14:textId="63DD088F" w:rsidR="00B3255D" w:rsidRPr="00EB0862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0862">
        <w:rPr>
          <w:sz w:val="24"/>
          <w:szCs w:val="24"/>
        </w:rPr>
        <w:t>Курсовая работа/Курсовой проект –</w:t>
      </w:r>
      <w:r w:rsidR="00B70AE2" w:rsidRPr="00EB0862">
        <w:rPr>
          <w:sz w:val="24"/>
          <w:szCs w:val="24"/>
        </w:rPr>
        <w:t xml:space="preserve"> </w:t>
      </w:r>
      <w:r w:rsidRPr="00EB0862">
        <w:rPr>
          <w:sz w:val="24"/>
          <w:szCs w:val="24"/>
        </w:rPr>
        <w:t>не предусмотрен</w:t>
      </w:r>
      <w:r w:rsidR="00E61874" w:rsidRPr="00EB0862">
        <w:rPr>
          <w:sz w:val="24"/>
          <w:szCs w:val="24"/>
        </w:rPr>
        <w:t>ы</w:t>
      </w:r>
    </w:p>
    <w:p w14:paraId="5B4DB7D2" w14:textId="7BA886F2" w:rsidR="00B3255D" w:rsidRPr="00EB0862" w:rsidRDefault="00797466" w:rsidP="00B3255D">
      <w:pPr>
        <w:pStyle w:val="2"/>
        <w:rPr>
          <w:i/>
        </w:rPr>
      </w:pPr>
      <w:r w:rsidRPr="00EB0862">
        <w:t xml:space="preserve">Форма промежуточной аттестации: </w:t>
      </w:r>
    </w:p>
    <w:p w14:paraId="4E895857" w14:textId="67926AA8" w:rsidR="009664F2" w:rsidRPr="00EB0862" w:rsidRDefault="006D1139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81434FB" w:rsidR="00F84DC0" w:rsidRPr="00EB0862" w:rsidRDefault="007E18CB" w:rsidP="00B3400A">
      <w:pPr>
        <w:pStyle w:val="2"/>
      </w:pPr>
      <w:r w:rsidRPr="00EB0862">
        <w:t xml:space="preserve">Место </w:t>
      </w:r>
      <w:r w:rsidR="009B4BCD" w:rsidRPr="00EB0862">
        <w:t>учебной дисциплины</w:t>
      </w:r>
      <w:r w:rsidRPr="00EB0862">
        <w:t xml:space="preserve"> в структуре ОПОП</w:t>
      </w:r>
    </w:p>
    <w:p w14:paraId="7920E654" w14:textId="268AA440" w:rsidR="007E18CB" w:rsidRPr="00EB0862" w:rsidRDefault="009B4BCD" w:rsidP="00984F9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B0862">
        <w:rPr>
          <w:sz w:val="24"/>
          <w:szCs w:val="24"/>
        </w:rPr>
        <w:t xml:space="preserve">Учебная дисциплина </w:t>
      </w:r>
      <w:r w:rsidR="002158B9" w:rsidRPr="002158B9">
        <w:rPr>
          <w:sz w:val="24"/>
          <w:szCs w:val="24"/>
        </w:rPr>
        <w:t>«</w:t>
      </w:r>
      <w:r w:rsidR="00101DA0" w:rsidRPr="00101DA0">
        <w:rPr>
          <w:sz w:val="24"/>
          <w:szCs w:val="26"/>
        </w:rPr>
        <w:t>Управление технологическими потоками</w:t>
      </w:r>
      <w:r w:rsidR="002158B9" w:rsidRPr="002158B9">
        <w:rPr>
          <w:sz w:val="24"/>
          <w:szCs w:val="24"/>
        </w:rPr>
        <w:t>»</w:t>
      </w:r>
      <w:r w:rsidR="00E61874" w:rsidRPr="00EB0862">
        <w:rPr>
          <w:sz w:val="24"/>
          <w:szCs w:val="24"/>
        </w:rPr>
        <w:t xml:space="preserve"> </w:t>
      </w:r>
      <w:r w:rsidR="007E18CB" w:rsidRPr="00EB0862">
        <w:rPr>
          <w:sz w:val="24"/>
          <w:szCs w:val="24"/>
        </w:rPr>
        <w:t>относится к обязательной части программы</w:t>
      </w:r>
      <w:r w:rsidR="00B70AE2" w:rsidRPr="00EB0862">
        <w:rPr>
          <w:sz w:val="24"/>
          <w:szCs w:val="24"/>
        </w:rPr>
        <w:t>.</w:t>
      </w:r>
    </w:p>
    <w:p w14:paraId="1FBD5FB9" w14:textId="0890DD80" w:rsidR="007E18CB" w:rsidRPr="00EB0862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0862">
        <w:rPr>
          <w:sz w:val="24"/>
          <w:szCs w:val="24"/>
        </w:rPr>
        <w:t>Основой д</w:t>
      </w:r>
      <w:r w:rsidR="00D0509F" w:rsidRPr="00EB0862">
        <w:rPr>
          <w:sz w:val="24"/>
          <w:szCs w:val="24"/>
        </w:rPr>
        <w:t>ля</w:t>
      </w:r>
      <w:r w:rsidR="007E18CB" w:rsidRPr="00EB0862">
        <w:rPr>
          <w:sz w:val="24"/>
          <w:szCs w:val="24"/>
        </w:rPr>
        <w:t xml:space="preserve"> освоени</w:t>
      </w:r>
      <w:r w:rsidR="00D0509F" w:rsidRPr="00EB0862">
        <w:rPr>
          <w:sz w:val="24"/>
          <w:szCs w:val="24"/>
        </w:rPr>
        <w:t>я</w:t>
      </w:r>
      <w:r w:rsidRPr="00EB0862">
        <w:rPr>
          <w:sz w:val="24"/>
          <w:szCs w:val="24"/>
        </w:rPr>
        <w:t xml:space="preserve"> дисциплины</w:t>
      </w:r>
      <w:r w:rsidR="007E18CB" w:rsidRPr="00EB0862">
        <w:rPr>
          <w:sz w:val="24"/>
          <w:szCs w:val="24"/>
        </w:rPr>
        <w:t xml:space="preserve"> </w:t>
      </w:r>
      <w:r w:rsidRPr="00EB0862">
        <w:rPr>
          <w:sz w:val="24"/>
          <w:szCs w:val="24"/>
        </w:rPr>
        <w:t>являются</w:t>
      </w:r>
      <w:r w:rsidR="002F4102" w:rsidRPr="00EB0862">
        <w:rPr>
          <w:sz w:val="24"/>
          <w:szCs w:val="24"/>
        </w:rPr>
        <w:t xml:space="preserve"> результаты обучения</w:t>
      </w:r>
      <w:r w:rsidRPr="00EB0862">
        <w:rPr>
          <w:sz w:val="24"/>
          <w:szCs w:val="24"/>
        </w:rPr>
        <w:t xml:space="preserve"> </w:t>
      </w:r>
      <w:r w:rsidR="00E61874" w:rsidRPr="00EB0862">
        <w:rPr>
          <w:sz w:val="24"/>
          <w:szCs w:val="24"/>
        </w:rPr>
        <w:t xml:space="preserve">по предыдущему уровню образования в части сформированности универсальных компетенций, а также общепрофессиональных компетенций, в случае совпадения направлений подготовки </w:t>
      </w:r>
      <w:r w:rsidR="00116C8B" w:rsidRPr="00EB0862">
        <w:rPr>
          <w:sz w:val="24"/>
          <w:szCs w:val="24"/>
        </w:rPr>
        <w:t xml:space="preserve">предыдущего и </w:t>
      </w:r>
      <w:r w:rsidR="00B70AE2" w:rsidRPr="00EB0862">
        <w:rPr>
          <w:sz w:val="24"/>
          <w:szCs w:val="24"/>
        </w:rPr>
        <w:t>текущего</w:t>
      </w:r>
      <w:r w:rsidR="00116C8B" w:rsidRPr="00EB0862">
        <w:rPr>
          <w:sz w:val="24"/>
          <w:szCs w:val="24"/>
        </w:rPr>
        <w:t xml:space="preserve"> уровня образования.</w:t>
      </w:r>
      <w:r w:rsidR="00E61874" w:rsidRPr="00EB0862">
        <w:rPr>
          <w:sz w:val="24"/>
          <w:szCs w:val="24"/>
        </w:rPr>
        <w:t xml:space="preserve"> </w:t>
      </w:r>
    </w:p>
    <w:p w14:paraId="3F0DF993" w14:textId="7B3374DF" w:rsidR="007E18CB" w:rsidRPr="00EB0862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0862">
        <w:rPr>
          <w:sz w:val="24"/>
          <w:szCs w:val="24"/>
        </w:rPr>
        <w:t xml:space="preserve">Результаты обучения по </w:t>
      </w:r>
      <w:r w:rsidR="00116C8B" w:rsidRPr="00EB0862">
        <w:rPr>
          <w:sz w:val="24"/>
          <w:szCs w:val="24"/>
        </w:rPr>
        <w:t>учебной дисциплине</w:t>
      </w:r>
      <w:r w:rsidRPr="00EB0862">
        <w:rPr>
          <w:sz w:val="24"/>
          <w:szCs w:val="24"/>
        </w:rPr>
        <w:t xml:space="preserve"> используются при</w:t>
      </w:r>
      <w:r w:rsidR="007E18CB" w:rsidRPr="00EB0862">
        <w:rPr>
          <w:sz w:val="24"/>
          <w:szCs w:val="24"/>
        </w:rPr>
        <w:t xml:space="preserve"> прохождени</w:t>
      </w:r>
      <w:r w:rsidR="00984F93" w:rsidRPr="00EB0862">
        <w:rPr>
          <w:sz w:val="24"/>
          <w:szCs w:val="24"/>
        </w:rPr>
        <w:t xml:space="preserve">и </w:t>
      </w:r>
      <w:r w:rsidR="007E18CB" w:rsidRPr="00EB0862">
        <w:rPr>
          <w:sz w:val="24"/>
          <w:szCs w:val="24"/>
        </w:rPr>
        <w:t>практик</w:t>
      </w:r>
      <w:r w:rsidR="00984F93" w:rsidRPr="00EB0862">
        <w:rPr>
          <w:sz w:val="24"/>
          <w:szCs w:val="24"/>
        </w:rPr>
        <w:t>и и выполнении ВКР</w:t>
      </w:r>
      <w:r w:rsidR="007E18CB" w:rsidRPr="00EB0862">
        <w:rPr>
          <w:sz w:val="24"/>
          <w:szCs w:val="24"/>
        </w:rPr>
        <w:t>:</w:t>
      </w:r>
    </w:p>
    <w:p w14:paraId="1CCBCB22" w14:textId="0A00A5DD" w:rsidR="00116C8B" w:rsidRPr="00EB0862" w:rsidRDefault="00116C8B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B0862">
        <w:rPr>
          <w:sz w:val="24"/>
          <w:szCs w:val="24"/>
        </w:rPr>
        <w:t xml:space="preserve">Производственная практика. </w:t>
      </w:r>
      <w:r w:rsidR="00984F93" w:rsidRPr="00EB0862">
        <w:rPr>
          <w:sz w:val="24"/>
          <w:szCs w:val="24"/>
        </w:rPr>
        <w:t>Преддипломная практика</w:t>
      </w:r>
    </w:p>
    <w:p w14:paraId="00178853" w14:textId="417B3059" w:rsidR="00984F93" w:rsidRPr="00EB0862" w:rsidRDefault="00984F93" w:rsidP="00984F9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B0862">
        <w:rPr>
          <w:sz w:val="24"/>
          <w:szCs w:val="24"/>
        </w:rPr>
        <w:t>Выполнение и защита выпускной квалификационной работы</w:t>
      </w:r>
    </w:p>
    <w:p w14:paraId="25F3DDAB" w14:textId="4022155B" w:rsidR="00BF7A20" w:rsidRPr="00EB0862" w:rsidRDefault="00B431BF" w:rsidP="00B3400A">
      <w:pPr>
        <w:pStyle w:val="1"/>
        <w:rPr>
          <w:i/>
        </w:rPr>
      </w:pPr>
      <w:r w:rsidRPr="00EB0862">
        <w:t xml:space="preserve">ЦЕЛИ И </w:t>
      </w:r>
      <w:r w:rsidR="001D126D" w:rsidRPr="00EB0862">
        <w:t>П</w:t>
      </w:r>
      <w:r w:rsidR="00B528A8" w:rsidRPr="00EB0862">
        <w:t>ЛАНИРУЕМЫ</w:t>
      </w:r>
      <w:r w:rsidR="001D126D" w:rsidRPr="00EB0862">
        <w:t>Е</w:t>
      </w:r>
      <w:r w:rsidR="00B528A8" w:rsidRPr="00EB0862">
        <w:t xml:space="preserve"> РЕЗУЛЬТАТ</w:t>
      </w:r>
      <w:r w:rsidR="001D126D" w:rsidRPr="00EB0862">
        <w:t>Ы</w:t>
      </w:r>
      <w:r w:rsidR="00B528A8" w:rsidRPr="00EB0862">
        <w:t xml:space="preserve"> ОБУЧЕНИЯ ПО ДИСЦИПЛИНЕ</w:t>
      </w:r>
      <w:r w:rsidR="000350F8" w:rsidRPr="00EB0862">
        <w:t xml:space="preserve"> </w:t>
      </w:r>
    </w:p>
    <w:p w14:paraId="178BB4BA" w14:textId="770F2FAA" w:rsidR="00D5517D" w:rsidRPr="00EB0862" w:rsidRDefault="003D5F48" w:rsidP="00984F9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B0862">
        <w:rPr>
          <w:rFonts w:eastAsia="Times New Roman"/>
          <w:sz w:val="24"/>
          <w:szCs w:val="24"/>
        </w:rPr>
        <w:t>Цел</w:t>
      </w:r>
      <w:r w:rsidR="00116C8B" w:rsidRPr="00EB0862">
        <w:rPr>
          <w:rFonts w:eastAsia="Times New Roman"/>
          <w:sz w:val="24"/>
          <w:szCs w:val="24"/>
        </w:rPr>
        <w:t xml:space="preserve">ями </w:t>
      </w:r>
      <w:r w:rsidR="00E55739" w:rsidRPr="00EB0862">
        <w:rPr>
          <w:rFonts w:eastAsia="Times New Roman"/>
          <w:sz w:val="24"/>
          <w:szCs w:val="24"/>
        </w:rPr>
        <w:t>изучения дисциплины</w:t>
      </w:r>
      <w:r w:rsidR="008B6CB8" w:rsidRPr="00EB0862">
        <w:rPr>
          <w:rFonts w:eastAsia="Times New Roman"/>
          <w:sz w:val="24"/>
          <w:szCs w:val="24"/>
        </w:rPr>
        <w:t xml:space="preserve"> </w:t>
      </w:r>
      <w:r w:rsidR="002158B9" w:rsidRPr="002158B9">
        <w:rPr>
          <w:sz w:val="24"/>
          <w:szCs w:val="24"/>
        </w:rPr>
        <w:t>«</w:t>
      </w:r>
      <w:r w:rsidR="00101DA0" w:rsidRPr="00101DA0">
        <w:rPr>
          <w:sz w:val="24"/>
          <w:szCs w:val="26"/>
        </w:rPr>
        <w:t>Управление технологическими потоками</w:t>
      </w:r>
      <w:r w:rsidR="002158B9" w:rsidRPr="002158B9">
        <w:rPr>
          <w:sz w:val="24"/>
          <w:szCs w:val="24"/>
        </w:rPr>
        <w:t>»</w:t>
      </w:r>
      <w:r w:rsidR="00E77B34" w:rsidRPr="00EB0862">
        <w:rPr>
          <w:rFonts w:eastAsia="Times New Roman"/>
          <w:sz w:val="24"/>
          <w:szCs w:val="24"/>
        </w:rPr>
        <w:t xml:space="preserve"> </w:t>
      </w:r>
      <w:r w:rsidR="00D5517D" w:rsidRPr="00EB0862">
        <w:rPr>
          <w:rFonts w:eastAsia="Times New Roman"/>
          <w:sz w:val="24"/>
          <w:szCs w:val="24"/>
        </w:rPr>
        <w:t>явля</w:t>
      </w:r>
      <w:r w:rsidR="00116C8B" w:rsidRPr="00EB0862">
        <w:rPr>
          <w:rFonts w:eastAsia="Times New Roman"/>
          <w:sz w:val="24"/>
          <w:szCs w:val="24"/>
        </w:rPr>
        <w:t>ю</w:t>
      </w:r>
      <w:r w:rsidR="00D5517D" w:rsidRPr="00EB0862">
        <w:rPr>
          <w:rFonts w:eastAsia="Times New Roman"/>
          <w:sz w:val="24"/>
          <w:szCs w:val="24"/>
        </w:rPr>
        <w:t>тся</w:t>
      </w:r>
      <w:r w:rsidR="00116C8B" w:rsidRPr="00EB0862">
        <w:rPr>
          <w:rFonts w:eastAsia="Times New Roman"/>
          <w:sz w:val="24"/>
          <w:szCs w:val="24"/>
        </w:rPr>
        <w:t>:</w:t>
      </w:r>
    </w:p>
    <w:p w14:paraId="636B707D" w14:textId="7ABEAF42" w:rsidR="00566BD8" w:rsidRPr="00EB0862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B0862">
        <w:rPr>
          <w:rFonts w:eastAsia="Times New Roman"/>
          <w:sz w:val="24"/>
          <w:szCs w:val="24"/>
        </w:rPr>
        <w:t>ознакомление с основным ассортиментом упаковочных материалов</w:t>
      </w:r>
      <w:r w:rsidR="0071512A" w:rsidRPr="00EB0862">
        <w:rPr>
          <w:rFonts w:eastAsia="Times New Roman"/>
          <w:sz w:val="24"/>
          <w:szCs w:val="24"/>
        </w:rPr>
        <w:t xml:space="preserve"> для парфюмерных, косметических и фармацевтических препаратов</w:t>
      </w:r>
      <w:r w:rsidR="00B70AE2" w:rsidRPr="00EB0862">
        <w:rPr>
          <w:rFonts w:eastAsia="Times New Roman"/>
          <w:sz w:val="24"/>
          <w:szCs w:val="24"/>
        </w:rPr>
        <w:t>,</w:t>
      </w:r>
      <w:r w:rsidRPr="00EB0862">
        <w:rPr>
          <w:rFonts w:eastAsia="Times New Roman"/>
          <w:sz w:val="24"/>
          <w:szCs w:val="24"/>
        </w:rPr>
        <w:t xml:space="preserve"> их классификация и области применения;</w:t>
      </w:r>
    </w:p>
    <w:p w14:paraId="7975374C" w14:textId="2BA1E682" w:rsidR="00116C8B" w:rsidRPr="00EB0862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B0862">
        <w:rPr>
          <w:sz w:val="24"/>
          <w:szCs w:val="24"/>
        </w:rPr>
        <w:t xml:space="preserve">анализ </w:t>
      </w:r>
      <w:r w:rsidR="0071512A" w:rsidRPr="00EB0862">
        <w:rPr>
          <w:sz w:val="24"/>
          <w:szCs w:val="24"/>
        </w:rPr>
        <w:t xml:space="preserve">требований </w:t>
      </w:r>
      <w:r w:rsidR="00101DA0" w:rsidRPr="00EB0862">
        <w:rPr>
          <w:sz w:val="24"/>
          <w:szCs w:val="24"/>
        </w:rPr>
        <w:t xml:space="preserve">к </w:t>
      </w:r>
      <w:r w:rsidR="00101DA0" w:rsidRPr="00EB0862">
        <w:rPr>
          <w:rFonts w:eastAsia="Times New Roman"/>
          <w:sz w:val="24"/>
          <w:szCs w:val="24"/>
        </w:rPr>
        <w:t>упаковочным материалам</w:t>
      </w:r>
      <w:r w:rsidR="0071512A" w:rsidRPr="00EB0862">
        <w:rPr>
          <w:rFonts w:eastAsia="Times New Roman"/>
          <w:sz w:val="24"/>
          <w:szCs w:val="24"/>
        </w:rPr>
        <w:t xml:space="preserve"> для парфюмерных, косметических и фармацевтических препаратов</w:t>
      </w:r>
    </w:p>
    <w:p w14:paraId="2D44AB71" w14:textId="05659031" w:rsidR="00F47D5C" w:rsidRPr="00EB0862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B0862">
        <w:rPr>
          <w:sz w:val="24"/>
          <w:szCs w:val="24"/>
        </w:rPr>
        <w:t xml:space="preserve">изучение способов производства упаковочных материалов </w:t>
      </w:r>
      <w:r w:rsidR="0071512A" w:rsidRPr="00EB0862">
        <w:rPr>
          <w:rFonts w:eastAsia="Times New Roman"/>
          <w:sz w:val="24"/>
          <w:szCs w:val="24"/>
        </w:rPr>
        <w:t>для парфюмерных, косметических и фармацевтических препаратов по видам</w:t>
      </w:r>
      <w:r w:rsidR="00B70AE2" w:rsidRPr="00EB0862">
        <w:rPr>
          <w:sz w:val="24"/>
          <w:szCs w:val="24"/>
        </w:rPr>
        <w:t>;</w:t>
      </w:r>
    </w:p>
    <w:p w14:paraId="60D0EBAF" w14:textId="0CA8FC30" w:rsidR="00116C8B" w:rsidRPr="00EB0862" w:rsidRDefault="0071512A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B0862">
        <w:rPr>
          <w:sz w:val="24"/>
          <w:szCs w:val="24"/>
        </w:rPr>
        <w:t xml:space="preserve">оценка качества и условия хранения упаковочных материалов </w:t>
      </w:r>
      <w:r w:rsidRPr="00EB0862">
        <w:rPr>
          <w:rFonts w:eastAsia="Times New Roman"/>
          <w:sz w:val="24"/>
          <w:szCs w:val="24"/>
        </w:rPr>
        <w:t>для парфюмерных, косметических и фармацевтических препаратов</w:t>
      </w:r>
      <w:r w:rsidR="00B70AE2" w:rsidRPr="00EB0862">
        <w:rPr>
          <w:sz w:val="24"/>
          <w:szCs w:val="24"/>
        </w:rPr>
        <w:t>;</w:t>
      </w:r>
    </w:p>
    <w:p w14:paraId="5C129C15" w14:textId="2C2554A3" w:rsidR="00116C8B" w:rsidRPr="00EB0862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B0862">
        <w:rPr>
          <w:sz w:val="24"/>
          <w:szCs w:val="24"/>
        </w:rPr>
        <w:t>выявление причин возникновения отходов упаковочного производства и пути</w:t>
      </w:r>
      <w:r w:rsidR="00B70AE2" w:rsidRPr="00EB0862">
        <w:rPr>
          <w:sz w:val="24"/>
          <w:szCs w:val="24"/>
        </w:rPr>
        <w:t xml:space="preserve"> </w:t>
      </w:r>
      <w:r w:rsidRPr="00EB0862">
        <w:rPr>
          <w:sz w:val="24"/>
          <w:szCs w:val="24"/>
        </w:rPr>
        <w:t>их утилизации</w:t>
      </w:r>
      <w:r w:rsidR="00B70AE2" w:rsidRPr="00EB0862">
        <w:rPr>
          <w:sz w:val="24"/>
          <w:szCs w:val="24"/>
        </w:rPr>
        <w:t>;</w:t>
      </w:r>
    </w:p>
    <w:p w14:paraId="4C5A0FF6" w14:textId="6A72C195" w:rsidR="00116C8B" w:rsidRPr="00EB0862" w:rsidRDefault="0071512A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B0862">
        <w:rPr>
          <w:sz w:val="24"/>
          <w:szCs w:val="24"/>
        </w:rPr>
        <w:t xml:space="preserve">маркировка упаковочных материалов </w:t>
      </w:r>
      <w:r w:rsidRPr="00EB0862">
        <w:rPr>
          <w:rFonts w:eastAsia="Times New Roman"/>
          <w:sz w:val="24"/>
          <w:szCs w:val="24"/>
        </w:rPr>
        <w:t>для парфюмерных, косметических и фармацевтических препаратов.</w:t>
      </w:r>
    </w:p>
    <w:p w14:paraId="6CC7A6CB" w14:textId="70D0C292" w:rsidR="003D5F48" w:rsidRPr="00EB0862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B0862">
        <w:rPr>
          <w:rFonts w:eastAsia="Times New Roman"/>
          <w:sz w:val="24"/>
          <w:szCs w:val="24"/>
        </w:rPr>
        <w:t>формирование у</w:t>
      </w:r>
      <w:r w:rsidR="008A3FEA" w:rsidRPr="00EB0862">
        <w:rPr>
          <w:rFonts w:eastAsia="Times New Roman"/>
          <w:sz w:val="24"/>
          <w:szCs w:val="24"/>
        </w:rPr>
        <w:t xml:space="preserve"> обучающи</w:t>
      </w:r>
      <w:r w:rsidRPr="00EB0862">
        <w:rPr>
          <w:rFonts w:eastAsia="Times New Roman"/>
          <w:sz w:val="24"/>
          <w:szCs w:val="24"/>
        </w:rPr>
        <w:t>хся</w:t>
      </w:r>
      <w:r w:rsidR="00566BD8" w:rsidRPr="00EB0862">
        <w:rPr>
          <w:rFonts w:eastAsia="Times New Roman"/>
          <w:sz w:val="24"/>
          <w:szCs w:val="24"/>
        </w:rPr>
        <w:t xml:space="preserve"> </w:t>
      </w:r>
      <w:r w:rsidR="00242084" w:rsidRPr="00EB0862">
        <w:rPr>
          <w:rFonts w:eastAsia="Times New Roman"/>
          <w:sz w:val="24"/>
          <w:szCs w:val="24"/>
        </w:rPr>
        <w:t>компетенций</w:t>
      </w:r>
      <w:r w:rsidR="00762EAC" w:rsidRPr="00EB0862">
        <w:rPr>
          <w:rFonts w:eastAsia="Times New Roman"/>
          <w:sz w:val="24"/>
          <w:szCs w:val="24"/>
        </w:rPr>
        <w:t>,</w:t>
      </w:r>
      <w:r w:rsidR="00894420" w:rsidRPr="00EB0862">
        <w:rPr>
          <w:rFonts w:eastAsia="Times New Roman"/>
          <w:sz w:val="24"/>
          <w:szCs w:val="24"/>
        </w:rPr>
        <w:t xml:space="preserve"> </w:t>
      </w:r>
      <w:r w:rsidR="008A3FEA" w:rsidRPr="00EB0862">
        <w:rPr>
          <w:rFonts w:eastAsia="Times New Roman"/>
          <w:sz w:val="24"/>
          <w:szCs w:val="24"/>
        </w:rPr>
        <w:t>установленн</w:t>
      </w:r>
      <w:r w:rsidR="00242084" w:rsidRPr="00EB0862">
        <w:rPr>
          <w:rFonts w:eastAsia="Times New Roman"/>
          <w:sz w:val="24"/>
          <w:szCs w:val="24"/>
        </w:rPr>
        <w:t xml:space="preserve">ых </w:t>
      </w:r>
      <w:r w:rsidR="00CD18DB" w:rsidRPr="00EB0862">
        <w:rPr>
          <w:rFonts w:eastAsia="Times New Roman"/>
          <w:sz w:val="24"/>
          <w:szCs w:val="24"/>
        </w:rPr>
        <w:t>образовательной программой</w:t>
      </w:r>
      <w:r w:rsidR="00642081" w:rsidRPr="00EB0862">
        <w:rPr>
          <w:rFonts w:eastAsia="Times New Roman"/>
          <w:sz w:val="24"/>
          <w:szCs w:val="24"/>
        </w:rPr>
        <w:t xml:space="preserve"> в соответствии </w:t>
      </w:r>
      <w:r w:rsidR="009105BD" w:rsidRPr="00EB0862">
        <w:rPr>
          <w:rFonts w:eastAsia="Times New Roman"/>
          <w:sz w:val="24"/>
          <w:szCs w:val="24"/>
        </w:rPr>
        <w:t>с ФГОС ВО по данной дисциплине</w:t>
      </w:r>
      <w:r w:rsidR="00242084" w:rsidRPr="00EB0862">
        <w:rPr>
          <w:rFonts w:eastAsia="Times New Roman"/>
          <w:sz w:val="24"/>
          <w:szCs w:val="24"/>
        </w:rPr>
        <w:t>.</w:t>
      </w:r>
      <w:r w:rsidR="00963DA6" w:rsidRPr="00EB0862">
        <w:rPr>
          <w:rFonts w:eastAsia="Times New Roman"/>
          <w:sz w:val="24"/>
          <w:szCs w:val="24"/>
        </w:rPr>
        <w:t xml:space="preserve"> </w:t>
      </w:r>
    </w:p>
    <w:p w14:paraId="35911DAB" w14:textId="5200CC24" w:rsidR="00655A44" w:rsidRPr="00EB0862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0862">
        <w:rPr>
          <w:sz w:val="24"/>
          <w:szCs w:val="24"/>
        </w:rPr>
        <w:t xml:space="preserve">Результатом обучения по </w:t>
      </w:r>
      <w:r w:rsidR="00116C8B" w:rsidRPr="00EB0862">
        <w:rPr>
          <w:sz w:val="24"/>
          <w:szCs w:val="24"/>
        </w:rPr>
        <w:t>учебной дисциплине</w:t>
      </w:r>
      <w:r w:rsidRPr="00EB0862">
        <w:rPr>
          <w:sz w:val="24"/>
          <w:szCs w:val="24"/>
        </w:rPr>
        <w:t xml:space="preserve"> является </w:t>
      </w:r>
      <w:r w:rsidR="00963DA6" w:rsidRPr="00EB0862">
        <w:rPr>
          <w:sz w:val="24"/>
          <w:szCs w:val="24"/>
        </w:rPr>
        <w:t xml:space="preserve">овладение обучающимися </w:t>
      </w:r>
      <w:r w:rsidR="00963DA6" w:rsidRPr="00EB0862">
        <w:rPr>
          <w:rFonts w:eastAsia="Times New Roman"/>
          <w:sz w:val="24"/>
          <w:szCs w:val="24"/>
        </w:rPr>
        <w:t>знаниями, умения</w:t>
      </w:r>
      <w:r w:rsidR="00F47D5C" w:rsidRPr="00EB0862">
        <w:rPr>
          <w:rFonts w:eastAsia="Times New Roman"/>
          <w:sz w:val="24"/>
          <w:szCs w:val="24"/>
        </w:rPr>
        <w:t>ми</w:t>
      </w:r>
      <w:r w:rsidR="00963DA6" w:rsidRPr="00EB0862">
        <w:rPr>
          <w:rFonts w:eastAsia="Times New Roman"/>
          <w:sz w:val="24"/>
          <w:szCs w:val="24"/>
        </w:rPr>
        <w:t>, навык</w:t>
      </w:r>
      <w:r w:rsidR="00F47D5C" w:rsidRPr="00EB0862">
        <w:rPr>
          <w:rFonts w:eastAsia="Times New Roman"/>
          <w:sz w:val="24"/>
          <w:szCs w:val="24"/>
        </w:rPr>
        <w:t>ами</w:t>
      </w:r>
      <w:r w:rsidR="0034380E" w:rsidRPr="00EB0862">
        <w:rPr>
          <w:rFonts w:eastAsia="Times New Roman"/>
          <w:sz w:val="24"/>
          <w:szCs w:val="24"/>
        </w:rPr>
        <w:t xml:space="preserve"> и </w:t>
      </w:r>
      <w:r w:rsidR="00963DA6" w:rsidRPr="00EB0862">
        <w:rPr>
          <w:rFonts w:eastAsia="Times New Roman"/>
          <w:sz w:val="24"/>
          <w:szCs w:val="24"/>
        </w:rPr>
        <w:t>опыт</w:t>
      </w:r>
      <w:r w:rsidR="00F47D5C" w:rsidRPr="00EB086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B0862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B0862">
        <w:rPr>
          <w:rFonts w:eastAsia="Times New Roman"/>
          <w:sz w:val="24"/>
          <w:szCs w:val="24"/>
        </w:rPr>
        <w:t>компетенций</w:t>
      </w:r>
      <w:r w:rsidR="00963DA6" w:rsidRPr="00EB0862">
        <w:rPr>
          <w:rFonts w:eastAsia="Times New Roman"/>
          <w:sz w:val="24"/>
          <w:szCs w:val="24"/>
        </w:rPr>
        <w:t xml:space="preserve"> и </w:t>
      </w:r>
      <w:r w:rsidR="005E43BD" w:rsidRPr="00EB0862">
        <w:rPr>
          <w:rFonts w:eastAsia="Times New Roman"/>
          <w:sz w:val="24"/>
          <w:szCs w:val="24"/>
        </w:rPr>
        <w:t>обеспечивающими</w:t>
      </w:r>
      <w:r w:rsidR="00963DA6" w:rsidRPr="00EB086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B086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B0862">
        <w:rPr>
          <w:rFonts w:eastAsia="Times New Roman"/>
          <w:sz w:val="24"/>
          <w:szCs w:val="24"/>
        </w:rPr>
        <w:t xml:space="preserve">учебной </w:t>
      </w:r>
      <w:r w:rsidR="00242084" w:rsidRPr="00EB0862">
        <w:rPr>
          <w:rFonts w:eastAsia="Times New Roman"/>
          <w:sz w:val="24"/>
          <w:szCs w:val="24"/>
        </w:rPr>
        <w:t>дисциплины</w:t>
      </w:r>
    </w:p>
    <w:p w14:paraId="4F795D06" w14:textId="77777777" w:rsidR="0071512A" w:rsidRPr="00EB0862" w:rsidRDefault="0071512A" w:rsidP="0071512A">
      <w:pPr>
        <w:pStyle w:val="af0"/>
        <w:ind w:left="710"/>
        <w:jc w:val="both"/>
        <w:rPr>
          <w:sz w:val="24"/>
          <w:szCs w:val="24"/>
        </w:rPr>
      </w:pPr>
    </w:p>
    <w:p w14:paraId="133F9B94" w14:textId="62E2E7F9" w:rsidR="00495850" w:rsidRPr="00EB0862" w:rsidRDefault="009105BD" w:rsidP="00242084">
      <w:pPr>
        <w:pStyle w:val="2"/>
      </w:pPr>
      <w:r w:rsidRPr="00EB0862">
        <w:t>Формируемые компетенции,</w:t>
      </w:r>
      <w:r w:rsidR="00E55739" w:rsidRPr="00EB0862">
        <w:t xml:space="preserve"> и</w:t>
      </w:r>
      <w:r w:rsidR="00BB07B6" w:rsidRPr="00EB0862">
        <w:t>ндикаторы достижения</w:t>
      </w:r>
      <w:r w:rsidR="00495850" w:rsidRPr="00EB0862">
        <w:t xml:space="preserve"> компетенци</w:t>
      </w:r>
      <w:r w:rsidR="00E55739" w:rsidRPr="00EB0862">
        <w:t>й</w:t>
      </w:r>
      <w:r w:rsidR="00495850" w:rsidRPr="00EB0862">
        <w:t>, соотнесённые с планируемыми резу</w:t>
      </w:r>
      <w:r w:rsidR="00E55739" w:rsidRPr="00EB0862">
        <w:t>льтатами обучения по дисциплине</w:t>
      </w:r>
      <w:r w:rsidR="00495850" w:rsidRPr="00EB0862">
        <w:t>:</w:t>
      </w:r>
    </w:p>
    <w:p w14:paraId="5F5504DC" w14:textId="76FF9AF0" w:rsidR="00B70AE2" w:rsidRPr="00C74755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827"/>
        <w:gridCol w:w="2839"/>
      </w:tblGrid>
      <w:tr w:rsidR="008266E4" w:rsidRPr="00EB0862" w14:paraId="46B0628C" w14:textId="77777777" w:rsidTr="00C74755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EB0862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B086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EB0862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B0862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EB0862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B086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EB0862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B086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EB0862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B0862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101DA0" w:rsidRPr="00EB0862" w14:paraId="12211CE9" w14:textId="77777777" w:rsidTr="00C74755">
        <w:trPr>
          <w:trHeight w:val="163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35FAE" w14:textId="53B5C8FB" w:rsidR="00101DA0" w:rsidRDefault="00101DA0" w:rsidP="006625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-9</w:t>
            </w:r>
          </w:p>
          <w:p w14:paraId="50BE11D9" w14:textId="712A82F4" w:rsidR="00101DA0" w:rsidRPr="00EB0862" w:rsidRDefault="00101DA0" w:rsidP="006625D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D4702E" w14:textId="77777777" w:rsidR="00101DA0" w:rsidRDefault="00101DA0" w:rsidP="00101DA0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9.3</w:t>
            </w:r>
          </w:p>
          <w:p w14:paraId="7C7986AC" w14:textId="7F54E02B" w:rsidR="00101DA0" w:rsidRPr="00101DA0" w:rsidRDefault="00101DA0" w:rsidP="00101DA0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98101" w14:textId="121CB931" w:rsidR="00101DA0" w:rsidRPr="00EB0862" w:rsidRDefault="00101DA0" w:rsidP="00D217BE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EB0862">
              <w:rPr>
                <w:rFonts w:cstheme="minorBidi"/>
              </w:rPr>
              <w:t>-Анализирует фундаментальные знания для проектирования и совершенствования полиграфической и упаковочной продукции для хранения косметических, фармацевтических и парфюмерных средств;</w:t>
            </w:r>
          </w:p>
          <w:p w14:paraId="10F105B1" w14:textId="1488FC08" w:rsidR="00101DA0" w:rsidRPr="00EB0862" w:rsidRDefault="00101DA0" w:rsidP="00C747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0862">
              <w:rPr>
                <w:rFonts w:cstheme="minorBidi"/>
              </w:rPr>
              <w:t>-</w:t>
            </w:r>
            <w:r w:rsidRPr="00EB086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меняет основные нормативные документы, регламентирующих производство упаковочной продукции</w:t>
            </w:r>
            <w:r w:rsidRPr="00EB0862">
              <w:t xml:space="preserve"> </w:t>
            </w:r>
            <w:r w:rsidRPr="00EB0862">
              <w:rPr>
                <w:rStyle w:val="fontstyle01"/>
                <w:rFonts w:ascii="Times New Roman" w:hAnsi="Times New Roman"/>
                <w:sz w:val="22"/>
                <w:szCs w:val="22"/>
              </w:rPr>
              <w:t>для хранения косметических, фармацевтических и парфюмерных средств;</w:t>
            </w:r>
          </w:p>
          <w:p w14:paraId="3DBF8B33" w14:textId="663976E0" w:rsidR="00101DA0" w:rsidRPr="00EB0862" w:rsidRDefault="00101DA0" w:rsidP="00D217B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0862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Pr="00EB0862">
              <w:t xml:space="preserve"> </w:t>
            </w:r>
            <w:r w:rsidRPr="00EB0862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ует методы оптимизации технологических процессов производства продукции с учетом механико-технологических, эстетических, экономических параметров;</w:t>
            </w:r>
          </w:p>
          <w:p w14:paraId="739E3D2F" w14:textId="6D3298D8" w:rsidR="00101DA0" w:rsidRPr="00EB0862" w:rsidRDefault="00101DA0" w:rsidP="00D217B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0862">
              <w:rPr>
                <w:rStyle w:val="fontstyle01"/>
                <w:rFonts w:ascii="Times New Roman" w:hAnsi="Times New Roman"/>
                <w:sz w:val="22"/>
                <w:szCs w:val="22"/>
              </w:rPr>
              <w:t>-Применяет теоретические основы и технологий переработки полимеров для производства упаковочных изделий;</w:t>
            </w:r>
          </w:p>
          <w:p w14:paraId="305772D7" w14:textId="455BA8AE" w:rsidR="00101DA0" w:rsidRPr="00EB0862" w:rsidRDefault="00101DA0" w:rsidP="00C747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0862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C7475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EB0862">
              <w:rPr>
                <w:rStyle w:val="fontstyle01"/>
                <w:rFonts w:ascii="Times New Roman" w:hAnsi="Times New Roman"/>
                <w:sz w:val="22"/>
                <w:szCs w:val="22"/>
              </w:rPr>
              <w:t>Идентифицирует полимерные упаковочные материалы на основе знаний полимерного материаловедения;</w:t>
            </w:r>
          </w:p>
          <w:p w14:paraId="75CB44F3" w14:textId="37FEDF5A" w:rsidR="00101DA0" w:rsidRPr="00EB0862" w:rsidRDefault="00101DA0" w:rsidP="006625DB">
            <w:pPr>
              <w:autoSpaceDE w:val="0"/>
              <w:autoSpaceDN w:val="0"/>
              <w:adjustRightInd w:val="0"/>
              <w:jc w:val="both"/>
              <w:rPr>
                <w:rFonts w:cstheme="minorBidi"/>
              </w:rPr>
            </w:pPr>
            <w:r w:rsidRPr="00EB086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Анализирует ассортимент и технологии производства полимерных упаковочных изделий </w:t>
            </w:r>
            <w:r w:rsidRPr="00EB0862">
              <w:rPr>
                <w:rFonts w:cstheme="minorBidi"/>
              </w:rPr>
              <w:t>для хранения косметических, фармацевтических и парфюмерных средств</w:t>
            </w:r>
            <w:r w:rsidRPr="00EB086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 видам</w:t>
            </w:r>
          </w:p>
        </w:tc>
      </w:tr>
      <w:tr w:rsidR="00101DA0" w:rsidRPr="00EB0862" w14:paraId="358BA850" w14:textId="77777777" w:rsidTr="00C74755">
        <w:trPr>
          <w:trHeight w:val="306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FDCC8" w14:textId="77777777" w:rsidR="00101DA0" w:rsidRDefault="00101DA0" w:rsidP="006625D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2</w:t>
            </w:r>
          </w:p>
          <w:p w14:paraId="1415B648" w14:textId="5DF0718B" w:rsidR="00101DA0" w:rsidRPr="00EB0862" w:rsidRDefault="00101DA0" w:rsidP="006625D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Способен участвовать в реализации современных технически совершенных технологий по выпуску конкурентоспособной продукции полиграфического и упаковочного производ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E8E1" w14:textId="77777777" w:rsidR="00101DA0" w:rsidRDefault="00101DA0" w:rsidP="00101DA0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ИД-ОПК-2.2 </w:t>
            </w:r>
          </w:p>
          <w:p w14:paraId="0623E1D6" w14:textId="359CCFC7" w:rsidR="00101DA0" w:rsidRPr="00101DA0" w:rsidRDefault="00101DA0" w:rsidP="00C74755">
            <w:pPr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t>Выбор материалов, технологии и оборудования для производства полиграфической и упаковочной продукции с учетом требований к качеству продукции и к её безопасности и с учётом экономических ограничений</w:t>
            </w:r>
          </w:p>
        </w:tc>
        <w:tc>
          <w:tcPr>
            <w:tcW w:w="2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7777777" w:rsidR="00101DA0" w:rsidRPr="00EB0862" w:rsidRDefault="00101DA0" w:rsidP="00A6469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01DA0" w:rsidRPr="00EB0862" w14:paraId="682772A0" w14:textId="77777777" w:rsidTr="00C74755">
        <w:trPr>
          <w:trHeight w:val="210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101DA0" w:rsidRPr="00EB0862" w:rsidRDefault="00101D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C6F5" w14:textId="77777777" w:rsidR="00101DA0" w:rsidRPr="00EB0862" w:rsidRDefault="00101DA0" w:rsidP="006625D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1CCF328E" w14:textId="0E8489A0" w:rsidR="00101DA0" w:rsidRPr="00EB0862" w:rsidRDefault="00101DA0" w:rsidP="00101DA0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Реализация технически совершенных современных технологий изготовления конкурентоспособной продукции полиграфического и упаковочного производств в условиях осуществлении связей с поставщиками материалов, оборудования, приборов, программных средств, заказчиками и продавцами услуг</w:t>
            </w:r>
          </w:p>
        </w:tc>
        <w:tc>
          <w:tcPr>
            <w:tcW w:w="2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101DA0" w:rsidRPr="00EB0862" w:rsidRDefault="00101DA0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101DA0" w:rsidRPr="00EB0862" w14:paraId="62E5E04B" w14:textId="77777777" w:rsidTr="00C74755">
        <w:trPr>
          <w:trHeight w:val="2104"/>
        </w:trPr>
        <w:tc>
          <w:tcPr>
            <w:tcW w:w="3085" w:type="dxa"/>
            <w:tcBorders>
              <w:left w:val="single" w:sz="4" w:space="0" w:color="000000"/>
              <w:right w:val="single" w:sz="4" w:space="0" w:color="000000"/>
            </w:tcBorders>
          </w:tcPr>
          <w:p w14:paraId="6E2E4717" w14:textId="77777777" w:rsidR="00101DA0" w:rsidRDefault="00101DA0" w:rsidP="00101DA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509C8406" w14:textId="378115CE" w:rsidR="00101DA0" w:rsidRPr="00EB0862" w:rsidRDefault="00101DA0" w:rsidP="00101DA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01DA0">
              <w:rPr>
                <w:color w:val="000000"/>
                <w:sz w:val="22"/>
                <w:szCs w:val="22"/>
              </w:rPr>
              <w:t>Способен проводить измерения, обрабатывать экспериментальные данные, наблюдать и корректировать параметры технологических процес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9D9D18" w14:textId="77777777" w:rsidR="00101DA0" w:rsidRDefault="00101DA0" w:rsidP="00101DA0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3.3</w:t>
            </w:r>
          </w:p>
          <w:p w14:paraId="1F81ACD4" w14:textId="14FFC5AA" w:rsidR="00101DA0" w:rsidRPr="00101DA0" w:rsidRDefault="00101DA0" w:rsidP="00101DA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контроля значений управляемых параметров технологических процессов,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своевременное выявление отклонений параметров и их корректировка с целью контроля качества выпускаемой полиграфической и упаковочной продукции</w:t>
            </w:r>
          </w:p>
        </w:tc>
        <w:tc>
          <w:tcPr>
            <w:tcW w:w="2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001E7" w14:textId="77777777" w:rsidR="00101DA0" w:rsidRPr="00EB0862" w:rsidRDefault="00101DA0" w:rsidP="00101DA0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101DA0" w:rsidRPr="00EB0862" w14:paraId="7C929DE7" w14:textId="77777777" w:rsidTr="00C74755">
        <w:trPr>
          <w:trHeight w:val="1772"/>
        </w:trPr>
        <w:tc>
          <w:tcPr>
            <w:tcW w:w="30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DB46FB" w14:textId="77777777" w:rsidR="00101DA0" w:rsidRPr="00101DA0" w:rsidRDefault="00101DA0" w:rsidP="00101DA0">
            <w:pPr>
              <w:rPr>
                <w:rFonts w:eastAsia="Times New Roman"/>
                <w:color w:val="000000"/>
              </w:rPr>
            </w:pPr>
            <w:r w:rsidRPr="00101DA0">
              <w:rPr>
                <w:color w:val="000000"/>
              </w:rPr>
              <w:t>ОПК-4.</w:t>
            </w:r>
          </w:p>
          <w:p w14:paraId="5DF38B88" w14:textId="77777777" w:rsidR="00101DA0" w:rsidRPr="00101DA0" w:rsidRDefault="00101DA0" w:rsidP="00101DA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Способен понимать принципы работы современных</w:t>
            </w:r>
          </w:p>
          <w:p w14:paraId="27DA943C" w14:textId="633CB97F" w:rsidR="00101DA0" w:rsidRPr="00101DA0" w:rsidRDefault="00101DA0" w:rsidP="00101DA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63680" w14:textId="77777777" w:rsidR="00101DA0" w:rsidRDefault="00101DA0" w:rsidP="00101DA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0775865C" w14:textId="132E5B53" w:rsidR="00101DA0" w:rsidRPr="00101DA0" w:rsidRDefault="00101DA0" w:rsidP="00101DA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работы современных информационных технологий и современных программных продуктов для решения практических задач профессиональной деятельности.</w:t>
            </w:r>
          </w:p>
        </w:tc>
        <w:tc>
          <w:tcPr>
            <w:tcW w:w="2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B0329E" w14:textId="77777777" w:rsidR="00101DA0" w:rsidRPr="00EB0862" w:rsidRDefault="00101DA0" w:rsidP="00101DA0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101DA0" w:rsidRPr="00EB0862" w14:paraId="296D7F4D" w14:textId="77777777" w:rsidTr="00C74755">
        <w:trPr>
          <w:trHeight w:val="210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C0A433" w14:textId="77777777" w:rsidR="00101DA0" w:rsidRPr="00EB0862" w:rsidRDefault="00101DA0" w:rsidP="00101DA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865A9A" w14:textId="77777777" w:rsidR="00101DA0" w:rsidRDefault="00101DA0" w:rsidP="00101DA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14:paraId="3C6806FA" w14:textId="75654C1B" w:rsidR="00101DA0" w:rsidRPr="00101DA0" w:rsidRDefault="00101DA0" w:rsidP="00101DA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овременных информационных технологий с учетом задач профессиональной деятельности</w:t>
            </w:r>
          </w:p>
        </w:tc>
        <w:tc>
          <w:tcPr>
            <w:tcW w:w="2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E08579" w14:textId="77777777" w:rsidR="00101DA0" w:rsidRPr="00EB0862" w:rsidRDefault="00101DA0" w:rsidP="00101DA0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101DA0" w:rsidRPr="00EB0862" w14:paraId="7C898245" w14:textId="77777777" w:rsidTr="00C74755">
        <w:trPr>
          <w:trHeight w:val="2104"/>
        </w:trPr>
        <w:tc>
          <w:tcPr>
            <w:tcW w:w="3085" w:type="dxa"/>
            <w:tcBorders>
              <w:left w:val="single" w:sz="4" w:space="0" w:color="000000"/>
              <w:right w:val="single" w:sz="4" w:space="0" w:color="000000"/>
            </w:tcBorders>
          </w:tcPr>
          <w:p w14:paraId="72FD5652" w14:textId="77777777" w:rsidR="00101DA0" w:rsidRPr="00101DA0" w:rsidRDefault="00101DA0" w:rsidP="00101DA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7</w:t>
            </w:r>
          </w:p>
          <w:p w14:paraId="355B1A66" w14:textId="18E87127" w:rsidR="00101DA0" w:rsidRPr="00101DA0" w:rsidRDefault="00101DA0" w:rsidP="00101DA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Способен применять методы оптимизации технологических процессов производства упаковки, полиграфической продукции и промышленных изделий, производимых с использованием полиграфических технолог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C029" w14:textId="77777777" w:rsidR="00101DA0" w:rsidRDefault="00101DA0" w:rsidP="006625D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3</w:t>
            </w:r>
          </w:p>
          <w:p w14:paraId="03107A73" w14:textId="4C843FCB" w:rsidR="00101DA0" w:rsidRPr="00101DA0" w:rsidRDefault="00101DA0" w:rsidP="006625D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оптимальных технологических решений и приёмов для повышения эффективности производства и качества печатной и упаковочной продукции, освоения новых сегментов рынка</w:t>
            </w:r>
          </w:p>
        </w:tc>
        <w:tc>
          <w:tcPr>
            <w:tcW w:w="2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63484" w14:textId="77777777" w:rsidR="00101DA0" w:rsidRPr="00EB0862" w:rsidRDefault="00101DA0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101DA0" w:rsidRPr="00EB0862" w14:paraId="3BAAB2C5" w14:textId="77777777" w:rsidTr="00C74755">
        <w:trPr>
          <w:trHeight w:val="2104"/>
        </w:trPr>
        <w:tc>
          <w:tcPr>
            <w:tcW w:w="30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3B4695" w14:textId="77777777" w:rsidR="00101DA0" w:rsidRDefault="00101DA0" w:rsidP="00101DA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8</w:t>
            </w:r>
          </w:p>
          <w:p w14:paraId="2D7C213B" w14:textId="11E521AD" w:rsidR="00101DA0" w:rsidRPr="00101DA0" w:rsidRDefault="00101DA0" w:rsidP="00101DA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Способен использовать аналитические модели процессов при проектировании производств полиграфической продукции, технологических процессов производства промышленных изделий и упаковки с использованием полиграфических технолог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5D0D" w14:textId="77777777" w:rsidR="00101DA0" w:rsidRDefault="00101DA0" w:rsidP="006625D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14:paraId="0E13A6C8" w14:textId="109CD0BC" w:rsidR="00101DA0" w:rsidRPr="00101DA0" w:rsidRDefault="00101DA0" w:rsidP="006625D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программно-аппаратных средств при проектировании предприятий полиграфического и упаковочного производства с учетом управления рабочими потоками для проектируемых участков, технологических процессов производства полиграфической продукции, упаковки и промышленных изделий, изготавливаемых с использованием полиграфических технологий</w:t>
            </w:r>
          </w:p>
        </w:tc>
        <w:tc>
          <w:tcPr>
            <w:tcW w:w="2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21209" w14:textId="77777777" w:rsidR="00101DA0" w:rsidRPr="00EB0862" w:rsidRDefault="00101DA0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101DA0" w:rsidRPr="00EB0862" w14:paraId="55B07A2B" w14:textId="77777777" w:rsidTr="00C74755">
        <w:trPr>
          <w:trHeight w:val="1363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03DFA2" w14:textId="77777777" w:rsidR="00101DA0" w:rsidRPr="00101DA0" w:rsidRDefault="00101DA0" w:rsidP="00101DA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65492" w14:textId="77777777" w:rsidR="00101DA0" w:rsidRDefault="00101DA0" w:rsidP="006625D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  <w:p w14:paraId="3AA6F8FB" w14:textId="08025D3A" w:rsidR="00101DA0" w:rsidRPr="00101DA0" w:rsidRDefault="00101DA0" w:rsidP="006625D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ектирование технологических процессов производства полиграфической продукции, упаковки и промышленных изделий </w:t>
            </w:r>
          </w:p>
        </w:tc>
        <w:tc>
          <w:tcPr>
            <w:tcW w:w="2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A98B1" w14:textId="77777777" w:rsidR="00101DA0" w:rsidRPr="00EB0862" w:rsidRDefault="00101DA0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EB0862" w:rsidRDefault="007F3D0E" w:rsidP="000F551B">
      <w:pPr>
        <w:pStyle w:val="1"/>
      </w:pPr>
      <w:r w:rsidRPr="00EB0862">
        <w:t xml:space="preserve">СТРУКТУРА </w:t>
      </w:r>
      <w:r w:rsidR="00522B22" w:rsidRPr="00EB0862">
        <w:t xml:space="preserve">И СОДЕРЖАНИЕ </w:t>
      </w:r>
      <w:r w:rsidR="009B4BCD" w:rsidRPr="00EB0862">
        <w:t>УЧЕБНОЙ ДИСЦИПЛИНЫ/МОДУЛЯ</w:t>
      </w:r>
    </w:p>
    <w:p w14:paraId="48EB8058" w14:textId="3CABFE87" w:rsidR="00560461" w:rsidRPr="00EB0862" w:rsidRDefault="00342AAE" w:rsidP="00C660F0">
      <w:pPr>
        <w:pStyle w:val="af0"/>
        <w:ind w:left="0"/>
        <w:jc w:val="both"/>
        <w:rPr>
          <w:i/>
        </w:rPr>
      </w:pPr>
      <w:r w:rsidRPr="00EB0862">
        <w:rPr>
          <w:sz w:val="24"/>
          <w:szCs w:val="24"/>
        </w:rPr>
        <w:t xml:space="preserve">Общая трудоёмкость </w:t>
      </w:r>
      <w:r w:rsidR="009B4BCD" w:rsidRPr="00EB0862">
        <w:rPr>
          <w:sz w:val="24"/>
          <w:szCs w:val="24"/>
        </w:rPr>
        <w:t>учебной дисциплины</w:t>
      </w:r>
      <w:r w:rsidRPr="00EB0862">
        <w:rPr>
          <w:sz w:val="24"/>
          <w:szCs w:val="24"/>
        </w:rPr>
        <w:t xml:space="preserve"> </w:t>
      </w:r>
      <w:r w:rsidR="00BF3112" w:rsidRPr="00EB0862">
        <w:rPr>
          <w:sz w:val="24"/>
          <w:szCs w:val="24"/>
        </w:rPr>
        <w:t xml:space="preserve">по учебному плану </w:t>
      </w:r>
      <w:r w:rsidRPr="00EB0862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EB0862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0DA79414" w14:textId="2D1D4F7D" w:rsidR="00B70AE2" w:rsidRPr="002158B9" w:rsidRDefault="00F66B35" w:rsidP="00B6294E">
            <w:pPr>
              <w:rPr>
                <w:sz w:val="24"/>
                <w:szCs w:val="24"/>
              </w:rPr>
            </w:pPr>
            <w:r w:rsidRPr="00EB0862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70E86A27" w14:textId="259935B5" w:rsidR="00560461" w:rsidRPr="00EB0862" w:rsidRDefault="002158B9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B0862" w:rsidRDefault="00560461" w:rsidP="00B6294E">
            <w:pPr>
              <w:jc w:val="center"/>
            </w:pPr>
            <w:r w:rsidRPr="00EB086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8F943B9" w:rsidR="00560461" w:rsidRPr="00EB0862" w:rsidRDefault="002158B9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EB0862" w:rsidRDefault="00560461" w:rsidP="00B6294E">
            <w:pPr>
              <w:rPr>
                <w:i/>
              </w:rPr>
            </w:pPr>
            <w:r w:rsidRPr="00EB0862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EB0862" w:rsidRDefault="007F3D0E" w:rsidP="00B3400A">
      <w:pPr>
        <w:pStyle w:val="2"/>
        <w:rPr>
          <w:i/>
        </w:rPr>
      </w:pPr>
      <w:r w:rsidRPr="00EB0862">
        <w:t xml:space="preserve">Структура </w:t>
      </w:r>
      <w:r w:rsidR="009B4BCD" w:rsidRPr="00EB0862">
        <w:t>учебной дисциплины</w:t>
      </w:r>
      <w:r w:rsidRPr="00EB0862">
        <w:t xml:space="preserve"> для обучающихся </w:t>
      </w:r>
      <w:r w:rsidR="00F968C8" w:rsidRPr="00EB0862">
        <w:t>по видам занятий</w:t>
      </w:r>
      <w:r w:rsidR="003631C8" w:rsidRPr="00EB0862">
        <w:t xml:space="preserve"> (очная форма обучения)</w:t>
      </w:r>
    </w:p>
    <w:p w14:paraId="0812E503" w14:textId="03485899" w:rsidR="006113AA" w:rsidRDefault="006113AA" w:rsidP="00C660F0">
      <w:pPr>
        <w:pStyle w:val="af0"/>
        <w:ind w:left="709"/>
        <w:jc w:val="both"/>
        <w:rPr>
          <w:i/>
        </w:rPr>
      </w:pPr>
    </w:p>
    <w:p w14:paraId="097BA68C" w14:textId="77777777" w:rsidR="007E4A56" w:rsidRPr="00EB0862" w:rsidRDefault="007E4A56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1053"/>
        <w:gridCol w:w="618"/>
      </w:tblGrid>
      <w:tr w:rsidR="00262427" w:rsidRPr="00EB0862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EB0862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EB0862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B0862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EB0862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62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EB0862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B0862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EB086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B0862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EB0862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B0862">
              <w:rPr>
                <w:b/>
                <w:bCs/>
                <w:sz w:val="20"/>
                <w:szCs w:val="20"/>
              </w:rPr>
              <w:t>К</w:t>
            </w:r>
            <w:r w:rsidR="00262427" w:rsidRPr="00EB0862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B0862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B0862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EB0862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862">
              <w:rPr>
                <w:b/>
                <w:sz w:val="20"/>
                <w:szCs w:val="20"/>
              </w:rPr>
              <w:t>С</w:t>
            </w:r>
            <w:r w:rsidR="00262427" w:rsidRPr="00EB0862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EB0862" w14:paraId="76655210" w14:textId="77777777" w:rsidTr="007E4A56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EB0862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EB0862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EB0862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EB086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B0862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EB086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B0862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EB086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B0862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EB086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B086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EB0862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EB0862">
              <w:rPr>
                <w:b/>
                <w:i/>
                <w:sz w:val="20"/>
                <w:szCs w:val="20"/>
              </w:rPr>
              <w:t>к</w:t>
            </w:r>
            <w:r w:rsidR="00262427" w:rsidRPr="00EB0862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EB086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B0862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1053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EB0862" w:rsidRDefault="00262427" w:rsidP="009B399A">
            <w:pPr>
              <w:rPr>
                <w:b/>
                <w:sz w:val="20"/>
                <w:szCs w:val="20"/>
              </w:rPr>
            </w:pPr>
            <w:r w:rsidRPr="00EB086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618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EB0862" w:rsidRDefault="00262427" w:rsidP="009B399A">
            <w:pPr>
              <w:rPr>
                <w:b/>
                <w:sz w:val="20"/>
                <w:szCs w:val="20"/>
              </w:rPr>
            </w:pPr>
            <w:r w:rsidRPr="00EB086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EB0862" w14:paraId="5041453F" w14:textId="77777777" w:rsidTr="007E4A56">
        <w:trPr>
          <w:cantSplit/>
          <w:trHeight w:val="227"/>
        </w:trPr>
        <w:tc>
          <w:tcPr>
            <w:tcW w:w="1943" w:type="dxa"/>
          </w:tcPr>
          <w:p w14:paraId="280A339D" w14:textId="0E9357F8" w:rsidR="00262427" w:rsidRPr="00EB0862" w:rsidRDefault="007E4A56" w:rsidP="009B399A">
            <w:r>
              <w:t>8</w:t>
            </w:r>
            <w:r w:rsidR="00262427" w:rsidRPr="00EB0862">
              <w:t xml:space="preserve"> семестр</w:t>
            </w:r>
          </w:p>
        </w:tc>
        <w:tc>
          <w:tcPr>
            <w:tcW w:w="1130" w:type="dxa"/>
          </w:tcPr>
          <w:p w14:paraId="2A6AD4FE" w14:textId="64D71175" w:rsidR="00262427" w:rsidRPr="00EB0862" w:rsidRDefault="007E4A5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14D8DA89" w:rsidR="00262427" w:rsidRPr="00EB0862" w:rsidRDefault="002158B9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776503D" w:rsidR="00262427" w:rsidRPr="00EB0862" w:rsidRDefault="002158B9" w:rsidP="00A3120F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622FF9AC" w:rsidR="00262427" w:rsidRPr="00EB0862" w:rsidRDefault="007E4A56" w:rsidP="00984F93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2A92BB96" w14:textId="4D65024C" w:rsidR="00262427" w:rsidRPr="00EB0862" w:rsidRDefault="007E4A56" w:rsidP="000F551B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5A3342F5" w14:textId="04BEE767" w:rsidR="00262427" w:rsidRPr="00EB086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EB0862" w:rsidRDefault="00262427" w:rsidP="009B399A">
            <w:pPr>
              <w:ind w:left="28"/>
              <w:jc w:val="center"/>
            </w:pPr>
          </w:p>
        </w:tc>
        <w:tc>
          <w:tcPr>
            <w:tcW w:w="1053" w:type="dxa"/>
          </w:tcPr>
          <w:p w14:paraId="3ED51A29" w14:textId="7BF923AA" w:rsidR="00262427" w:rsidRPr="00EB0862" w:rsidRDefault="007E4A56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618" w:type="dxa"/>
          </w:tcPr>
          <w:p w14:paraId="10596340" w14:textId="23524DD7" w:rsidR="00262427" w:rsidRPr="00EB0862" w:rsidRDefault="00262427" w:rsidP="009B399A">
            <w:pPr>
              <w:ind w:left="28"/>
              <w:jc w:val="center"/>
            </w:pPr>
          </w:p>
        </w:tc>
      </w:tr>
      <w:tr w:rsidR="00A05E71" w:rsidRPr="00EB0862" w14:paraId="546FEEE7" w14:textId="77777777" w:rsidTr="007E4A56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EB0862" w:rsidRDefault="00A05E71" w:rsidP="009B399A">
            <w:pPr>
              <w:jc w:val="right"/>
            </w:pPr>
            <w:r w:rsidRPr="00EB0862">
              <w:t>Всего:</w:t>
            </w:r>
          </w:p>
        </w:tc>
        <w:tc>
          <w:tcPr>
            <w:tcW w:w="1130" w:type="dxa"/>
          </w:tcPr>
          <w:p w14:paraId="79F20EE6" w14:textId="508C1FA2" w:rsidR="00A05E71" w:rsidRPr="00EB0862" w:rsidRDefault="007E4A5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590F78B5" w:rsidR="00A05E71" w:rsidRPr="00EB0862" w:rsidRDefault="00984F93" w:rsidP="009B399A">
            <w:pPr>
              <w:ind w:left="28"/>
              <w:jc w:val="center"/>
            </w:pPr>
            <w:r w:rsidRPr="00EB0862">
              <w:t>1</w:t>
            </w:r>
            <w:r w:rsidR="002158B9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584BC359" w:rsidR="00A05E71" w:rsidRPr="00EB0862" w:rsidRDefault="002158B9" w:rsidP="00A3120F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7E5017C2" w:rsidR="00A05E71" w:rsidRPr="00EB0862" w:rsidRDefault="007E4A56" w:rsidP="009B399A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23377700" w14:textId="636929ED" w:rsidR="00A05E71" w:rsidRPr="00EB0862" w:rsidRDefault="007E4A56" w:rsidP="009B399A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21DD0628" w14:textId="2AC0037B" w:rsidR="00A05E71" w:rsidRPr="00EB086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EB0862" w:rsidRDefault="00A05E71" w:rsidP="009B399A">
            <w:pPr>
              <w:ind w:left="28"/>
              <w:jc w:val="center"/>
            </w:pPr>
          </w:p>
        </w:tc>
        <w:tc>
          <w:tcPr>
            <w:tcW w:w="1053" w:type="dxa"/>
          </w:tcPr>
          <w:p w14:paraId="764C921C" w14:textId="6B56AA73" w:rsidR="00A05E71" w:rsidRPr="00EB0862" w:rsidRDefault="007E4A56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618" w:type="dxa"/>
          </w:tcPr>
          <w:p w14:paraId="728E340E" w14:textId="278107E0" w:rsidR="00A05E71" w:rsidRPr="00EB0862" w:rsidRDefault="00A05E71" w:rsidP="009B399A">
            <w:pPr>
              <w:ind w:left="28"/>
              <w:jc w:val="center"/>
            </w:pPr>
          </w:p>
        </w:tc>
      </w:tr>
    </w:tbl>
    <w:p w14:paraId="5E96A2FB" w14:textId="77777777" w:rsidR="00B00330" w:rsidRPr="00EB0862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RPr="00EB0862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EB0862" w:rsidRDefault="004D2D12" w:rsidP="00B3400A">
      <w:pPr>
        <w:pStyle w:val="2"/>
        <w:rPr>
          <w:i/>
        </w:rPr>
      </w:pPr>
      <w:r w:rsidRPr="00EB0862">
        <w:t xml:space="preserve">Структура </w:t>
      </w:r>
      <w:r w:rsidR="009B4BCD" w:rsidRPr="00EB0862">
        <w:t>учебной дисциплины</w:t>
      </w:r>
      <w:r w:rsidRPr="00EB0862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379"/>
        <w:gridCol w:w="708"/>
        <w:gridCol w:w="851"/>
        <w:gridCol w:w="1134"/>
        <w:gridCol w:w="850"/>
        <w:gridCol w:w="709"/>
        <w:gridCol w:w="2555"/>
      </w:tblGrid>
      <w:tr w:rsidR="00386236" w:rsidRPr="00EB0862" w14:paraId="11E85686" w14:textId="77777777" w:rsidTr="00C74755">
        <w:trPr>
          <w:tblHeader/>
        </w:trPr>
        <w:tc>
          <w:tcPr>
            <w:tcW w:w="2552" w:type="dxa"/>
            <w:vMerge w:val="restart"/>
            <w:shd w:val="clear" w:color="auto" w:fill="DBE5F1" w:themeFill="accent1" w:themeFillTint="33"/>
          </w:tcPr>
          <w:p w14:paraId="4E5ACBEE" w14:textId="77777777" w:rsidR="00117B28" w:rsidRPr="00EB0862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EB0862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EB0862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EB0862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B0862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637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EB0862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B0862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EB0862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EB086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B0862">
              <w:rPr>
                <w:b/>
                <w:sz w:val="18"/>
                <w:szCs w:val="18"/>
              </w:rPr>
              <w:t>форма</w:t>
            </w:r>
            <w:r w:rsidR="00127577" w:rsidRPr="00EB0862">
              <w:rPr>
                <w:b/>
                <w:sz w:val="18"/>
                <w:szCs w:val="18"/>
              </w:rPr>
              <w:t>(ы)</w:t>
            </w:r>
            <w:r w:rsidRPr="00EB0862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543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EB086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B0862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EB086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EB0862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2555" w:type="dxa"/>
            <w:vMerge w:val="restart"/>
            <w:shd w:val="clear" w:color="auto" w:fill="DBE5F1" w:themeFill="accent1" w:themeFillTint="33"/>
            <w:vAlign w:val="center"/>
          </w:tcPr>
          <w:p w14:paraId="3809BD7D" w14:textId="61EF9D41" w:rsidR="00A567FD" w:rsidRPr="00EB0862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EB0862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EB0862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EB0862">
              <w:rPr>
                <w:b/>
                <w:sz w:val="20"/>
                <w:szCs w:val="20"/>
              </w:rPr>
              <w:t>формы промежуточного</w:t>
            </w:r>
            <w:r w:rsidR="00B73243" w:rsidRPr="00EB0862">
              <w:rPr>
                <w:b/>
                <w:sz w:val="20"/>
                <w:szCs w:val="20"/>
              </w:rPr>
              <w:t xml:space="preserve"> </w:t>
            </w:r>
            <w:r w:rsidRPr="00EB0862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EB0862" w14:paraId="667ABF42" w14:textId="77777777" w:rsidTr="00C74755">
        <w:trPr>
          <w:tblHeader/>
        </w:trPr>
        <w:tc>
          <w:tcPr>
            <w:tcW w:w="2552" w:type="dxa"/>
            <w:vMerge/>
            <w:shd w:val="clear" w:color="auto" w:fill="DBE5F1" w:themeFill="accent1" w:themeFillTint="33"/>
          </w:tcPr>
          <w:p w14:paraId="194C0209" w14:textId="55153ED5" w:rsidR="00386236" w:rsidRPr="00EB086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DBE5F1" w:themeFill="accent1" w:themeFillTint="33"/>
          </w:tcPr>
          <w:p w14:paraId="13F6E552" w14:textId="77777777" w:rsidR="00386236" w:rsidRPr="00EB086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EB0862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EB0862">
              <w:rPr>
                <w:b/>
                <w:sz w:val="18"/>
                <w:szCs w:val="18"/>
              </w:rPr>
              <w:t>К</w:t>
            </w:r>
            <w:r w:rsidR="00386236" w:rsidRPr="00EB0862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770B5F3A" w14:textId="77777777" w:rsidR="00386236" w:rsidRPr="00EB086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5" w:type="dxa"/>
            <w:vMerge/>
            <w:shd w:val="clear" w:color="auto" w:fill="DBE5F1" w:themeFill="accent1" w:themeFillTint="33"/>
          </w:tcPr>
          <w:p w14:paraId="0A512811" w14:textId="77777777" w:rsidR="00386236" w:rsidRPr="00EB086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EB0862" w14:paraId="3633C2CC" w14:textId="77777777" w:rsidTr="00C74755">
        <w:trPr>
          <w:cantSplit/>
          <w:trHeight w:val="1474"/>
          <w:tblHeader/>
        </w:trPr>
        <w:tc>
          <w:tcPr>
            <w:tcW w:w="2552" w:type="dxa"/>
            <w:vMerge/>
            <w:shd w:val="clear" w:color="auto" w:fill="DBE5F1" w:themeFill="accent1" w:themeFillTint="33"/>
          </w:tcPr>
          <w:p w14:paraId="0E0831D4" w14:textId="77777777" w:rsidR="00A57354" w:rsidRPr="00EB086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DBE5F1" w:themeFill="accent1" w:themeFillTint="33"/>
          </w:tcPr>
          <w:p w14:paraId="6B6C463D" w14:textId="77777777" w:rsidR="00A57354" w:rsidRPr="00EB086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EB086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B0862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EB086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B0862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EB0862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B0862">
              <w:rPr>
                <w:b/>
                <w:sz w:val="18"/>
                <w:szCs w:val="18"/>
              </w:rPr>
              <w:t>Лабораторные работы</w:t>
            </w:r>
            <w:r w:rsidR="006A6AB0" w:rsidRPr="00EB0862">
              <w:rPr>
                <w:b/>
                <w:sz w:val="18"/>
                <w:szCs w:val="18"/>
              </w:rPr>
              <w:t>/ индивидуальные занятия</w:t>
            </w:r>
            <w:r w:rsidRPr="00EB086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EB0862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EB086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EB086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5" w:type="dxa"/>
            <w:vMerge/>
            <w:shd w:val="clear" w:color="auto" w:fill="DBE5F1" w:themeFill="accent1" w:themeFillTint="33"/>
          </w:tcPr>
          <w:p w14:paraId="6EE083F8" w14:textId="77777777" w:rsidR="00A57354" w:rsidRPr="00EB086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EB0862" w14:paraId="6614102E" w14:textId="77777777" w:rsidTr="00C74755">
        <w:trPr>
          <w:trHeight w:val="227"/>
        </w:trPr>
        <w:tc>
          <w:tcPr>
            <w:tcW w:w="2552" w:type="dxa"/>
            <w:shd w:val="clear" w:color="auto" w:fill="EAF1DD" w:themeFill="accent3" w:themeFillTint="33"/>
            <w:vAlign w:val="center"/>
          </w:tcPr>
          <w:p w14:paraId="7AC4CFC4" w14:textId="462AC31F" w:rsidR="00386236" w:rsidRPr="00EB0862" w:rsidRDefault="00386236" w:rsidP="007E4A5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3186" w:type="dxa"/>
            <w:gridSpan w:val="7"/>
            <w:shd w:val="clear" w:color="auto" w:fill="EAF1DD" w:themeFill="accent3" w:themeFillTint="33"/>
            <w:vAlign w:val="center"/>
          </w:tcPr>
          <w:p w14:paraId="6B63933A" w14:textId="353FC36F" w:rsidR="00386236" w:rsidRPr="00EB0862" w:rsidRDefault="007E4A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EB0862">
              <w:rPr>
                <w:b/>
              </w:rPr>
              <w:t xml:space="preserve"> семестр</w:t>
            </w:r>
          </w:p>
        </w:tc>
      </w:tr>
      <w:tr w:rsidR="00B41479" w:rsidRPr="00EB0862" w14:paraId="18D4C8CE" w14:textId="77777777" w:rsidTr="00C74755">
        <w:trPr>
          <w:trHeight w:val="415"/>
        </w:trPr>
        <w:tc>
          <w:tcPr>
            <w:tcW w:w="2552" w:type="dxa"/>
          </w:tcPr>
          <w:p w14:paraId="5B4EF8F5" w14:textId="2FAE5C08" w:rsidR="00B41479" w:rsidRPr="00EB0862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7FB1BE32" w14:textId="52EB1E00" w:rsidR="00B41479" w:rsidRPr="00EB0862" w:rsidRDefault="00B41479" w:rsidP="00C83018">
            <w:pPr>
              <w:rPr>
                <w:b/>
              </w:rPr>
            </w:pPr>
          </w:p>
        </w:tc>
        <w:tc>
          <w:tcPr>
            <w:tcW w:w="708" w:type="dxa"/>
          </w:tcPr>
          <w:p w14:paraId="60DA7348" w14:textId="60A9FDBE" w:rsidR="00B41479" w:rsidRPr="00EB0862" w:rsidRDefault="00E215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51" w:type="dxa"/>
          </w:tcPr>
          <w:p w14:paraId="37857962" w14:textId="385D8732" w:rsidR="00B41479" w:rsidRPr="00EB0862" w:rsidRDefault="002158B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E4A56">
              <w:t>2</w:t>
            </w:r>
          </w:p>
        </w:tc>
        <w:tc>
          <w:tcPr>
            <w:tcW w:w="1134" w:type="dxa"/>
          </w:tcPr>
          <w:p w14:paraId="168E717B" w14:textId="7D0295E3" w:rsidR="00B41479" w:rsidRPr="00EB0862" w:rsidRDefault="007E4A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0" w:type="dxa"/>
          </w:tcPr>
          <w:p w14:paraId="44C8B183" w14:textId="32AF3CB8" w:rsidR="00B41479" w:rsidRPr="00EB0862" w:rsidRDefault="007E4A5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9" w:type="dxa"/>
          </w:tcPr>
          <w:p w14:paraId="624EC8BA" w14:textId="13C5E8D8" w:rsidR="00B41479" w:rsidRPr="00EB0862" w:rsidRDefault="007E4A56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2555" w:type="dxa"/>
          </w:tcPr>
          <w:p w14:paraId="0377751F" w14:textId="77777777" w:rsidR="00B41479" w:rsidRPr="00EB0862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55B2" w:rsidRPr="00EB0862" w14:paraId="4B9A2963" w14:textId="77777777" w:rsidTr="00C74755">
        <w:trPr>
          <w:trHeight w:val="829"/>
        </w:trPr>
        <w:tc>
          <w:tcPr>
            <w:tcW w:w="2552" w:type="dxa"/>
          </w:tcPr>
          <w:p w14:paraId="0914A51D" w14:textId="04C9D28B" w:rsidR="007E4A56" w:rsidRDefault="007E4A56" w:rsidP="00C7475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УК-9</w:t>
            </w:r>
            <w:r w:rsidR="00C74755">
              <w:rPr>
                <w:rFonts w:eastAsia="Times New Roman"/>
              </w:rPr>
              <w:t xml:space="preserve">: </w:t>
            </w:r>
            <w:r>
              <w:rPr>
                <w:color w:val="000000"/>
              </w:rPr>
              <w:t>ИД-УК-9.3</w:t>
            </w:r>
          </w:p>
          <w:p w14:paraId="780EF1D8" w14:textId="77777777" w:rsidR="007E4A56" w:rsidRDefault="007E4A56" w:rsidP="007E4A5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2</w:t>
            </w:r>
          </w:p>
          <w:p w14:paraId="7060E107" w14:textId="77777777" w:rsidR="007E4A56" w:rsidRDefault="007E4A56" w:rsidP="007E4A56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ИД-ОПК-2.2 </w:t>
            </w:r>
          </w:p>
          <w:p w14:paraId="4FA5C998" w14:textId="77777777" w:rsidR="007E4A56" w:rsidRDefault="007E4A56" w:rsidP="007E4A5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28E902EE" w14:textId="12466ACF" w:rsidR="007E4A56" w:rsidRDefault="007E4A56" w:rsidP="00C7475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  <w:r w:rsidR="00C74755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ИД-ОПК-3.3</w:t>
            </w:r>
          </w:p>
          <w:p w14:paraId="0E222DD2" w14:textId="77777777" w:rsidR="007E4A56" w:rsidRPr="00101DA0" w:rsidRDefault="007E4A56" w:rsidP="007E4A56">
            <w:pPr>
              <w:rPr>
                <w:rFonts w:eastAsia="Times New Roman"/>
                <w:color w:val="000000"/>
              </w:rPr>
            </w:pPr>
            <w:r w:rsidRPr="00101DA0">
              <w:rPr>
                <w:color w:val="000000"/>
              </w:rPr>
              <w:t>ОПК-4.</w:t>
            </w:r>
          </w:p>
          <w:p w14:paraId="50447E18" w14:textId="77777777" w:rsidR="007E4A56" w:rsidRDefault="007E4A56" w:rsidP="007E4A5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6EA65062" w14:textId="77777777" w:rsidR="007E4A56" w:rsidRDefault="007E4A56" w:rsidP="007E4A5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14:paraId="67411161" w14:textId="3583ED90" w:rsidR="007E4A56" w:rsidRDefault="007E4A56" w:rsidP="00C7475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7</w:t>
            </w:r>
            <w:r w:rsidR="00C74755">
              <w:rPr>
                <w:sz w:val="22"/>
                <w:szCs w:val="22"/>
              </w:rPr>
              <w:t xml:space="preserve">: </w:t>
            </w: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3</w:t>
            </w:r>
          </w:p>
          <w:p w14:paraId="4644AEF3" w14:textId="77777777" w:rsidR="007E4A56" w:rsidRDefault="007E4A56" w:rsidP="007E4A5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8</w:t>
            </w:r>
          </w:p>
          <w:p w14:paraId="53F86BA8" w14:textId="77777777" w:rsidR="007E4A56" w:rsidRDefault="007E4A56" w:rsidP="007E4A5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14:paraId="4835E6A0" w14:textId="7C46DB87" w:rsidR="00A855B2" w:rsidRPr="00EB0862" w:rsidRDefault="007E4A56" w:rsidP="007E4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</w:tc>
        <w:tc>
          <w:tcPr>
            <w:tcW w:w="6379" w:type="dxa"/>
          </w:tcPr>
          <w:p w14:paraId="5890F169" w14:textId="77777777" w:rsidR="00A855B2" w:rsidRPr="00EB0862" w:rsidRDefault="00A855B2" w:rsidP="002F0F3F">
            <w:pPr>
              <w:jc w:val="both"/>
              <w:rPr>
                <w:b/>
                <w:bCs/>
              </w:rPr>
            </w:pPr>
            <w:r w:rsidRPr="00EB0862">
              <w:rPr>
                <w:b/>
                <w:bCs/>
              </w:rPr>
              <w:t>Практическое занятие 1</w:t>
            </w:r>
          </w:p>
          <w:p w14:paraId="5D899397" w14:textId="77777777" w:rsidR="00B36DFA" w:rsidRPr="00C74755" w:rsidRDefault="00B36DFA" w:rsidP="00B36DFA">
            <w:r w:rsidRPr="00C74755">
              <w:t>Занятие №1</w:t>
            </w:r>
            <w:r w:rsidRPr="00C74755">
              <w:br/>
              <w:t>Основные понятия логистики. Предприятия по производству полимерных материалов.</w:t>
            </w:r>
          </w:p>
          <w:p w14:paraId="01EFE05A" w14:textId="77777777" w:rsidR="00B36DFA" w:rsidRPr="00C74755" w:rsidRDefault="00B36DFA" w:rsidP="00B36DFA">
            <w:pPr>
              <w:jc w:val="both"/>
            </w:pPr>
            <w:r w:rsidRPr="00C74755">
              <w:t>Занятие №2</w:t>
            </w:r>
          </w:p>
          <w:p w14:paraId="56DD7119" w14:textId="2C039699" w:rsidR="00A855B2" w:rsidRPr="00EB0862" w:rsidRDefault="00B36DFA" w:rsidP="00C74755">
            <w:r w:rsidRPr="00C74755">
              <w:t>Основы организации Производства. Решение задач</w:t>
            </w:r>
            <w:r>
              <w:t>.</w:t>
            </w:r>
          </w:p>
        </w:tc>
        <w:tc>
          <w:tcPr>
            <w:tcW w:w="708" w:type="dxa"/>
          </w:tcPr>
          <w:p w14:paraId="0848B848" w14:textId="5DA74A3A" w:rsidR="00A855B2" w:rsidRPr="00EB0862" w:rsidRDefault="00E215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68D260B8" w14:textId="0FD03D20" w:rsidR="00A855B2" w:rsidRPr="00EB0862" w:rsidRDefault="00B36D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9D56662" w14:textId="4234ABF3" w:rsidR="00A855B2" w:rsidRPr="00EB0862" w:rsidRDefault="00B36D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49D3D5C6" w14:textId="48E3A50B" w:rsidR="00A855B2" w:rsidRPr="00EB0862" w:rsidRDefault="00B36DF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14:paraId="5EBCE891" w14:textId="0A591A06" w:rsidR="00A855B2" w:rsidRPr="00EB0862" w:rsidRDefault="00B36D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55" w:type="dxa"/>
          </w:tcPr>
          <w:p w14:paraId="147B21FF" w14:textId="6FABC727" w:rsidR="00A855B2" w:rsidRPr="00BB7F6E" w:rsidRDefault="00A855B2" w:rsidP="00A855B2">
            <w:pPr>
              <w:jc w:val="both"/>
            </w:pPr>
            <w:r w:rsidRPr="00BB7F6E">
              <w:rPr>
                <w:bCs/>
              </w:rPr>
              <w:t>Устная Дискуссия 1</w:t>
            </w:r>
          </w:p>
          <w:p w14:paraId="03AE2A51" w14:textId="6C15A5FF" w:rsidR="00A855B2" w:rsidRPr="00BB7F6E" w:rsidRDefault="00A855B2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55B2" w:rsidRPr="00EB0862" w14:paraId="45FA51AC" w14:textId="77777777" w:rsidTr="00C74755">
        <w:tc>
          <w:tcPr>
            <w:tcW w:w="2552" w:type="dxa"/>
          </w:tcPr>
          <w:p w14:paraId="32AC7D24" w14:textId="77777777" w:rsidR="00C74755" w:rsidRDefault="00C74755" w:rsidP="00C7475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УК-9: </w:t>
            </w:r>
            <w:r>
              <w:rPr>
                <w:color w:val="000000"/>
              </w:rPr>
              <w:t>ИД-УК-9.3</w:t>
            </w:r>
          </w:p>
          <w:p w14:paraId="1E4996D6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2</w:t>
            </w:r>
          </w:p>
          <w:p w14:paraId="082C5188" w14:textId="77777777" w:rsidR="00C74755" w:rsidRDefault="00C74755" w:rsidP="00C74755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ИД-ОПК-2.2 </w:t>
            </w:r>
          </w:p>
          <w:p w14:paraId="27409451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7386ACF5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ПК-3: ИД-ОПК-3.3</w:t>
            </w:r>
          </w:p>
          <w:p w14:paraId="10A6226D" w14:textId="77777777" w:rsidR="00C74755" w:rsidRPr="00101DA0" w:rsidRDefault="00C74755" w:rsidP="00C74755">
            <w:pPr>
              <w:rPr>
                <w:rFonts w:eastAsia="Times New Roman"/>
                <w:color w:val="000000"/>
              </w:rPr>
            </w:pPr>
            <w:r w:rsidRPr="00101DA0">
              <w:rPr>
                <w:color w:val="000000"/>
              </w:rPr>
              <w:t>ОПК-4.</w:t>
            </w:r>
          </w:p>
          <w:p w14:paraId="508366F8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5C121AD9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14:paraId="3D9CE01B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7</w:t>
            </w:r>
            <w:r>
              <w:rPr>
                <w:sz w:val="22"/>
                <w:szCs w:val="22"/>
              </w:rPr>
              <w:t xml:space="preserve">: </w:t>
            </w: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3</w:t>
            </w:r>
          </w:p>
          <w:p w14:paraId="464E4D84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8</w:t>
            </w:r>
          </w:p>
          <w:p w14:paraId="45009566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14:paraId="74328B23" w14:textId="427038BB" w:rsidR="00A855B2" w:rsidRPr="00EB0862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</w:tc>
        <w:tc>
          <w:tcPr>
            <w:tcW w:w="6379" w:type="dxa"/>
          </w:tcPr>
          <w:p w14:paraId="7FE11C62" w14:textId="77777777" w:rsidR="00A855B2" w:rsidRPr="00BB7F6E" w:rsidRDefault="00A855B2" w:rsidP="00BB7F6E">
            <w:pPr>
              <w:rPr>
                <w:bCs/>
              </w:rPr>
            </w:pPr>
            <w:r w:rsidRPr="00BB7F6E">
              <w:rPr>
                <w:b/>
                <w:bCs/>
              </w:rPr>
              <w:t>Практическое занятие 2</w:t>
            </w:r>
            <w:r w:rsidRPr="00BB7F6E">
              <w:rPr>
                <w:bCs/>
              </w:rPr>
              <w:t xml:space="preserve"> </w:t>
            </w:r>
          </w:p>
          <w:p w14:paraId="3233CFDC" w14:textId="77777777" w:rsidR="00B36DFA" w:rsidRPr="00BB7F6E" w:rsidRDefault="00B36DFA" w:rsidP="00BB7F6E">
            <w:r w:rsidRPr="00BB7F6E">
              <w:t>Занятие №3</w:t>
            </w:r>
          </w:p>
          <w:p w14:paraId="08BA03B7" w14:textId="77777777" w:rsidR="00B36DFA" w:rsidRPr="00BB7F6E" w:rsidRDefault="00B36DFA" w:rsidP="00BB7F6E">
            <w:r w:rsidRPr="00BB7F6E">
              <w:t>Функции и принципы логистики. Логистика как хозяйственная деятельность.</w:t>
            </w:r>
          </w:p>
          <w:p w14:paraId="632D4052" w14:textId="77777777" w:rsidR="00B36DFA" w:rsidRPr="00BB7F6E" w:rsidRDefault="00B36DFA" w:rsidP="00BB7F6E">
            <w:r w:rsidRPr="00BB7F6E">
              <w:t>Занятие №4</w:t>
            </w:r>
          </w:p>
          <w:p w14:paraId="5A097682" w14:textId="77777777" w:rsidR="00B36DFA" w:rsidRPr="00BB7F6E" w:rsidRDefault="00B36DFA" w:rsidP="00BB7F6E">
            <w:r w:rsidRPr="00BB7F6E">
              <w:t>Материальные потоки.:</w:t>
            </w:r>
          </w:p>
          <w:p w14:paraId="38144892" w14:textId="77777777" w:rsidR="00B36DFA" w:rsidRPr="00BB7F6E" w:rsidRDefault="00B36DFA" w:rsidP="00BB7F6E">
            <w:r w:rsidRPr="00BB7F6E">
              <w:t>Информационные, финансовые, потоки услуг.</w:t>
            </w:r>
          </w:p>
          <w:p w14:paraId="7D30DFBA" w14:textId="77777777" w:rsidR="00B36DFA" w:rsidRPr="00BB7F6E" w:rsidRDefault="00B36DFA" w:rsidP="00BB7F6E">
            <w:r w:rsidRPr="00BB7F6E">
              <w:t>Решение задач.</w:t>
            </w:r>
          </w:p>
          <w:p w14:paraId="5703E8D7" w14:textId="77777777" w:rsidR="00B36DFA" w:rsidRPr="00BB7F6E" w:rsidRDefault="00B36DFA" w:rsidP="00BB7F6E">
            <w:r w:rsidRPr="00BB7F6E">
              <w:t>Занятие №5</w:t>
            </w:r>
          </w:p>
          <w:p w14:paraId="4C086D20" w14:textId="77777777" w:rsidR="00B36DFA" w:rsidRPr="00BB7F6E" w:rsidRDefault="00B36DFA" w:rsidP="00BB7F6E">
            <w:r w:rsidRPr="00BB7F6E">
              <w:t>Логистические системы</w:t>
            </w:r>
          </w:p>
          <w:p w14:paraId="7A4F497A" w14:textId="77777777" w:rsidR="00B36DFA" w:rsidRPr="00BB7F6E" w:rsidRDefault="00B36DFA" w:rsidP="00BB7F6E">
            <w:r w:rsidRPr="00BB7F6E">
              <w:t>Внутризаводские системы.</w:t>
            </w:r>
          </w:p>
          <w:p w14:paraId="5E782096" w14:textId="77777777" w:rsidR="003106D8" w:rsidRPr="00BB7F6E" w:rsidRDefault="00B36DFA" w:rsidP="00BB7F6E">
            <w:r w:rsidRPr="00BB7F6E">
              <w:t>Занятие №6</w:t>
            </w:r>
          </w:p>
          <w:p w14:paraId="5210A531" w14:textId="6AA2AAAD" w:rsidR="00A855B2" w:rsidRPr="00BB7F6E" w:rsidRDefault="00B36DFA" w:rsidP="00BB7F6E">
            <w:r w:rsidRPr="00BB7F6E">
              <w:t>Классификация функций логистики.</w:t>
            </w:r>
            <w:r w:rsidR="00BB7F6E">
              <w:t xml:space="preserve"> </w:t>
            </w:r>
            <w:r w:rsidRPr="00BB7F6E">
              <w:t>Решение</w:t>
            </w:r>
            <w:r w:rsidR="00BB7F6E">
              <w:t xml:space="preserve"> </w:t>
            </w:r>
            <w:r w:rsidRPr="00BB7F6E">
              <w:t>задач</w:t>
            </w:r>
            <w:r w:rsidR="007E4A56" w:rsidRPr="00BB7F6E">
              <w:t>.</w:t>
            </w:r>
          </w:p>
        </w:tc>
        <w:tc>
          <w:tcPr>
            <w:tcW w:w="708" w:type="dxa"/>
          </w:tcPr>
          <w:p w14:paraId="639E1CCB" w14:textId="7078998B" w:rsidR="00A855B2" w:rsidRPr="00E215DA" w:rsidRDefault="00E215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15DA">
              <w:t>4</w:t>
            </w:r>
          </w:p>
        </w:tc>
        <w:tc>
          <w:tcPr>
            <w:tcW w:w="851" w:type="dxa"/>
          </w:tcPr>
          <w:p w14:paraId="43C38956" w14:textId="42C59E49" w:rsidR="00A855B2" w:rsidRPr="00EB0862" w:rsidRDefault="00B36D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F78902B" w14:textId="79B55181" w:rsidR="00A855B2" w:rsidRPr="00EB0862" w:rsidRDefault="00B36D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15DCF3CF" w14:textId="780AFF2F" w:rsidR="00A855B2" w:rsidRPr="00EB0862" w:rsidRDefault="00E215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14:paraId="58821421" w14:textId="32B06925" w:rsidR="00A855B2" w:rsidRPr="00EB0862" w:rsidRDefault="00B36D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55" w:type="dxa"/>
          </w:tcPr>
          <w:p w14:paraId="7C6EE955" w14:textId="3CD54774" w:rsidR="00A855B2" w:rsidRPr="00BB7F6E" w:rsidRDefault="00A855B2" w:rsidP="00B36DFA">
            <w:pPr>
              <w:jc w:val="both"/>
            </w:pPr>
            <w:r w:rsidRPr="00BB7F6E">
              <w:rPr>
                <w:bCs/>
              </w:rPr>
              <w:t>Устная Дискуссия 2</w:t>
            </w:r>
          </w:p>
        </w:tc>
      </w:tr>
      <w:tr w:rsidR="00A855B2" w:rsidRPr="00EB0862" w14:paraId="7F89C56B" w14:textId="77777777" w:rsidTr="00C74755">
        <w:trPr>
          <w:trHeight w:val="765"/>
        </w:trPr>
        <w:tc>
          <w:tcPr>
            <w:tcW w:w="2552" w:type="dxa"/>
          </w:tcPr>
          <w:p w14:paraId="45DC179B" w14:textId="77777777" w:rsidR="00C74755" w:rsidRDefault="00C74755" w:rsidP="00C7475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УК-9: </w:t>
            </w:r>
            <w:r>
              <w:rPr>
                <w:color w:val="000000"/>
              </w:rPr>
              <w:t>ИД-УК-9.3</w:t>
            </w:r>
          </w:p>
          <w:p w14:paraId="27825D9E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2</w:t>
            </w:r>
          </w:p>
          <w:p w14:paraId="4F4E34BD" w14:textId="77777777" w:rsidR="00C74755" w:rsidRDefault="00C74755" w:rsidP="00C74755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ИД-ОПК-2.2 </w:t>
            </w:r>
          </w:p>
          <w:p w14:paraId="064A154C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631FC7E5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ПК-3: ИД-ОПК-3.3</w:t>
            </w:r>
          </w:p>
          <w:p w14:paraId="55447A60" w14:textId="77777777" w:rsidR="00C74755" w:rsidRPr="00101DA0" w:rsidRDefault="00C74755" w:rsidP="00C74755">
            <w:pPr>
              <w:rPr>
                <w:rFonts w:eastAsia="Times New Roman"/>
                <w:color w:val="000000"/>
              </w:rPr>
            </w:pPr>
            <w:r w:rsidRPr="00101DA0">
              <w:rPr>
                <w:color w:val="000000"/>
              </w:rPr>
              <w:t>ОПК-4.</w:t>
            </w:r>
          </w:p>
          <w:p w14:paraId="3F179B14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07A51ED1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14:paraId="649BF584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7</w:t>
            </w:r>
            <w:r>
              <w:rPr>
                <w:sz w:val="22"/>
                <w:szCs w:val="22"/>
              </w:rPr>
              <w:t xml:space="preserve">: </w:t>
            </w: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3</w:t>
            </w:r>
          </w:p>
          <w:p w14:paraId="4E26AEA1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8</w:t>
            </w:r>
          </w:p>
          <w:p w14:paraId="3D0642FC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14:paraId="2EAF3443" w14:textId="344497FD" w:rsidR="00A855B2" w:rsidRPr="00EB0862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</w:tc>
        <w:tc>
          <w:tcPr>
            <w:tcW w:w="6379" w:type="dxa"/>
          </w:tcPr>
          <w:p w14:paraId="27B1F7D1" w14:textId="77777777" w:rsidR="00A855B2" w:rsidRPr="00EB0862" w:rsidRDefault="00A855B2" w:rsidP="00860985">
            <w:pPr>
              <w:jc w:val="both"/>
            </w:pPr>
            <w:r w:rsidRPr="00EB0862">
              <w:rPr>
                <w:b/>
                <w:bCs/>
              </w:rPr>
              <w:t>Практическое занятие 3</w:t>
            </w:r>
            <w:r w:rsidRPr="00EB0862">
              <w:t xml:space="preserve"> </w:t>
            </w:r>
          </w:p>
          <w:p w14:paraId="24C850AA" w14:textId="4F018AD6" w:rsidR="00B36DFA" w:rsidRPr="00337961" w:rsidRDefault="00B36DFA" w:rsidP="00B36DFA">
            <w:pPr>
              <w:jc w:val="both"/>
            </w:pPr>
            <w:r w:rsidRPr="00337961">
              <w:t>Занятие №7.</w:t>
            </w:r>
          </w:p>
          <w:p w14:paraId="33CB5F2D" w14:textId="77777777" w:rsidR="00B36DFA" w:rsidRPr="00337961" w:rsidRDefault="00B36DFA" w:rsidP="00B36DFA">
            <w:pPr>
              <w:jc w:val="both"/>
            </w:pPr>
            <w:r w:rsidRPr="00337961">
              <w:t>Объект, качество, количество,</w:t>
            </w:r>
          </w:p>
          <w:p w14:paraId="1C0F1DE3" w14:textId="77777777" w:rsidR="00B36DFA" w:rsidRDefault="00B36DFA" w:rsidP="00B36DFA">
            <w:pPr>
              <w:jc w:val="both"/>
            </w:pPr>
            <w:r w:rsidRPr="00337961">
              <w:t>время, идущее на затраты.</w:t>
            </w:r>
          </w:p>
          <w:p w14:paraId="0AFA4D75" w14:textId="77777777" w:rsidR="00B36DFA" w:rsidRDefault="00B36DFA" w:rsidP="00B36DFA">
            <w:pPr>
              <w:jc w:val="both"/>
            </w:pPr>
            <w:r>
              <w:t>Занятие №8.</w:t>
            </w:r>
          </w:p>
          <w:p w14:paraId="1274A929" w14:textId="3F7A39A0" w:rsidR="00A855B2" w:rsidRPr="00EB0862" w:rsidRDefault="00B36DFA" w:rsidP="00B36DFA">
            <w:r>
              <w:t>Общая теория систем. Структурно-системный анализ.</w:t>
            </w:r>
          </w:p>
        </w:tc>
        <w:tc>
          <w:tcPr>
            <w:tcW w:w="708" w:type="dxa"/>
          </w:tcPr>
          <w:p w14:paraId="208A53ED" w14:textId="736B2508" w:rsidR="00A855B2" w:rsidRPr="00E215DA" w:rsidRDefault="00E215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15DA">
              <w:t>4</w:t>
            </w:r>
          </w:p>
        </w:tc>
        <w:tc>
          <w:tcPr>
            <w:tcW w:w="851" w:type="dxa"/>
          </w:tcPr>
          <w:p w14:paraId="75C27041" w14:textId="32563E6D" w:rsidR="00A855B2" w:rsidRPr="00EB0862" w:rsidRDefault="00B36D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F59608E" w14:textId="3C04C5F6" w:rsidR="00A855B2" w:rsidRPr="00EB0862" w:rsidRDefault="00B36D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62D9F3A3" w14:textId="2251534C" w:rsidR="00A855B2" w:rsidRPr="00EB0862" w:rsidRDefault="00E215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14:paraId="5E649C10" w14:textId="147CE885" w:rsidR="00A855B2" w:rsidRPr="00EB0862" w:rsidRDefault="00B36D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55" w:type="dxa"/>
          </w:tcPr>
          <w:p w14:paraId="3DF6DDF6" w14:textId="29D1B157" w:rsidR="00A855B2" w:rsidRPr="00EB0862" w:rsidRDefault="00A855B2" w:rsidP="00A855B2">
            <w:pPr>
              <w:jc w:val="both"/>
            </w:pPr>
            <w:r w:rsidRPr="00EB0862">
              <w:rPr>
                <w:b/>
                <w:bCs/>
              </w:rPr>
              <w:t>Устная Дискуссия 3</w:t>
            </w:r>
          </w:p>
          <w:p w14:paraId="54C40893" w14:textId="42E74961" w:rsidR="00A855B2" w:rsidRPr="00EB0862" w:rsidRDefault="00A855B2" w:rsidP="00BE1D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4755" w:rsidRPr="00EB0862" w14:paraId="50288957" w14:textId="77777777" w:rsidTr="00C74755">
        <w:tc>
          <w:tcPr>
            <w:tcW w:w="2552" w:type="dxa"/>
          </w:tcPr>
          <w:p w14:paraId="07F3AD07" w14:textId="77777777" w:rsidR="00C74755" w:rsidRDefault="00C74755" w:rsidP="00C7475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УК-9: </w:t>
            </w:r>
            <w:r>
              <w:rPr>
                <w:color w:val="000000"/>
              </w:rPr>
              <w:t>ИД-УК-9.3</w:t>
            </w:r>
          </w:p>
          <w:p w14:paraId="2A418DC8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2</w:t>
            </w:r>
          </w:p>
          <w:p w14:paraId="2FE8F9E3" w14:textId="77777777" w:rsidR="00C74755" w:rsidRDefault="00C74755" w:rsidP="00C74755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ИД-ОПК-2.2 </w:t>
            </w:r>
          </w:p>
          <w:p w14:paraId="17C75734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55692248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ПК-3: ИД-ОПК-3.3</w:t>
            </w:r>
          </w:p>
          <w:p w14:paraId="3D550D6E" w14:textId="77777777" w:rsidR="00C74755" w:rsidRPr="00101DA0" w:rsidRDefault="00C74755" w:rsidP="00C74755">
            <w:pPr>
              <w:rPr>
                <w:rFonts w:eastAsia="Times New Roman"/>
                <w:color w:val="000000"/>
              </w:rPr>
            </w:pPr>
            <w:r w:rsidRPr="00101DA0">
              <w:rPr>
                <w:color w:val="000000"/>
              </w:rPr>
              <w:t>ОПК-4.</w:t>
            </w:r>
          </w:p>
          <w:p w14:paraId="02F116AC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75FF7290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14:paraId="63DAF35A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7</w:t>
            </w:r>
            <w:r>
              <w:rPr>
                <w:sz w:val="22"/>
                <w:szCs w:val="22"/>
              </w:rPr>
              <w:t xml:space="preserve">: </w:t>
            </w: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3</w:t>
            </w:r>
          </w:p>
          <w:p w14:paraId="61B6A9F8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8</w:t>
            </w:r>
          </w:p>
          <w:p w14:paraId="37A38CF9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14:paraId="7A017A0B" w14:textId="18640C4B" w:rsidR="00C74755" w:rsidRPr="00EB0862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</w:tc>
        <w:tc>
          <w:tcPr>
            <w:tcW w:w="6379" w:type="dxa"/>
          </w:tcPr>
          <w:p w14:paraId="285A3C97" w14:textId="77777777" w:rsidR="00C74755" w:rsidRPr="00EB0862" w:rsidRDefault="00C74755" w:rsidP="00C74755">
            <w:pPr>
              <w:rPr>
                <w:bCs/>
              </w:rPr>
            </w:pPr>
            <w:r w:rsidRPr="00EB0862">
              <w:rPr>
                <w:b/>
                <w:bCs/>
              </w:rPr>
              <w:t>Практическое занятие 4</w:t>
            </w:r>
            <w:r w:rsidRPr="00EB0862">
              <w:rPr>
                <w:bCs/>
              </w:rPr>
              <w:t xml:space="preserve"> </w:t>
            </w:r>
          </w:p>
          <w:p w14:paraId="481B1057" w14:textId="77777777" w:rsidR="00C74755" w:rsidRDefault="00C74755" w:rsidP="00C74755">
            <w:pPr>
              <w:jc w:val="both"/>
            </w:pPr>
            <w:r>
              <w:t>Занятие №9</w:t>
            </w:r>
          </w:p>
          <w:p w14:paraId="25B400E4" w14:textId="514EC32E" w:rsidR="00C74755" w:rsidRPr="00EB0862" w:rsidRDefault="00C74755" w:rsidP="00C74755">
            <w:r>
              <w:t>Интеграция в рамках предприятия.</w:t>
            </w:r>
          </w:p>
        </w:tc>
        <w:tc>
          <w:tcPr>
            <w:tcW w:w="708" w:type="dxa"/>
          </w:tcPr>
          <w:p w14:paraId="0592FF47" w14:textId="60DC02FA" w:rsidR="00C74755" w:rsidRPr="00E215DA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15DA">
              <w:t>4</w:t>
            </w:r>
          </w:p>
        </w:tc>
        <w:tc>
          <w:tcPr>
            <w:tcW w:w="851" w:type="dxa"/>
          </w:tcPr>
          <w:p w14:paraId="7357EF1A" w14:textId="4975AB2D" w:rsidR="00C74755" w:rsidRPr="00EB0862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0F7CAE03" w14:textId="77777777" w:rsidR="00C74755" w:rsidRPr="00EB0862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9E2389B" w14:textId="603F691E" w:rsidR="00C74755" w:rsidRPr="00EB0862" w:rsidRDefault="00C74755" w:rsidP="00C747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26A273F1" w14:textId="3BFD502A" w:rsidR="00C74755" w:rsidRPr="00EB0862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55" w:type="dxa"/>
          </w:tcPr>
          <w:p w14:paraId="7BF64035" w14:textId="6FF29D6B" w:rsidR="00C74755" w:rsidRPr="00BB7F6E" w:rsidRDefault="00C74755" w:rsidP="00C74755">
            <w:pPr>
              <w:jc w:val="both"/>
            </w:pPr>
            <w:r w:rsidRPr="00BB7F6E">
              <w:rPr>
                <w:bCs/>
              </w:rPr>
              <w:t>Устная Дискуссия 4</w:t>
            </w:r>
          </w:p>
          <w:p w14:paraId="4146B207" w14:textId="6C8D189D" w:rsidR="00C74755" w:rsidRPr="00EB0862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74755" w:rsidRPr="00EB0862" w14:paraId="41800AAD" w14:textId="77777777" w:rsidTr="00C74755">
        <w:tc>
          <w:tcPr>
            <w:tcW w:w="2552" w:type="dxa"/>
          </w:tcPr>
          <w:p w14:paraId="70C70897" w14:textId="77777777" w:rsidR="00C74755" w:rsidRDefault="00C74755" w:rsidP="00C7475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УК-9: </w:t>
            </w:r>
            <w:r>
              <w:rPr>
                <w:color w:val="000000"/>
              </w:rPr>
              <w:t>ИД-УК-9.3</w:t>
            </w:r>
          </w:p>
          <w:p w14:paraId="1EA16AB7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2</w:t>
            </w:r>
          </w:p>
          <w:p w14:paraId="3187AAA6" w14:textId="77777777" w:rsidR="00C74755" w:rsidRDefault="00C74755" w:rsidP="00C74755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ИД-ОПК-2.2 </w:t>
            </w:r>
          </w:p>
          <w:p w14:paraId="3CAA76AD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7297928D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ПК-3: ИД-ОПК-3.3</w:t>
            </w:r>
          </w:p>
          <w:p w14:paraId="3BDE24E8" w14:textId="77777777" w:rsidR="00C74755" w:rsidRPr="00101DA0" w:rsidRDefault="00C74755" w:rsidP="00C74755">
            <w:pPr>
              <w:rPr>
                <w:rFonts w:eastAsia="Times New Roman"/>
                <w:color w:val="000000"/>
              </w:rPr>
            </w:pPr>
            <w:r w:rsidRPr="00101DA0">
              <w:rPr>
                <w:color w:val="000000"/>
              </w:rPr>
              <w:t>ОПК-4.</w:t>
            </w:r>
          </w:p>
          <w:p w14:paraId="543AB185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6AB921F7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14:paraId="5B58FB16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7</w:t>
            </w:r>
            <w:r>
              <w:rPr>
                <w:sz w:val="22"/>
                <w:szCs w:val="22"/>
              </w:rPr>
              <w:t xml:space="preserve">: </w:t>
            </w: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3</w:t>
            </w:r>
          </w:p>
          <w:p w14:paraId="7FA56C94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8</w:t>
            </w:r>
          </w:p>
          <w:p w14:paraId="0843780F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14:paraId="5B2508FA" w14:textId="1F618888" w:rsidR="00C74755" w:rsidRPr="00EB0862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</w:tc>
        <w:tc>
          <w:tcPr>
            <w:tcW w:w="6379" w:type="dxa"/>
          </w:tcPr>
          <w:p w14:paraId="1518227B" w14:textId="77777777" w:rsidR="00C74755" w:rsidRPr="00EB0862" w:rsidRDefault="00C74755" w:rsidP="00C74755">
            <w:pPr>
              <w:rPr>
                <w:b/>
                <w:bCs/>
              </w:rPr>
            </w:pPr>
            <w:r w:rsidRPr="00EB0862">
              <w:rPr>
                <w:b/>
                <w:bCs/>
              </w:rPr>
              <w:t xml:space="preserve">Практическое занятие 5 </w:t>
            </w:r>
          </w:p>
          <w:p w14:paraId="671CB621" w14:textId="77777777" w:rsidR="00C74755" w:rsidRPr="00C945E9" w:rsidRDefault="00C74755" w:rsidP="00C74755">
            <w:pPr>
              <w:jc w:val="both"/>
            </w:pPr>
            <w:r w:rsidRPr="00C945E9">
              <w:t>Занятие №10</w:t>
            </w:r>
          </w:p>
          <w:p w14:paraId="36D636B6" w14:textId="53840387" w:rsidR="00C74755" w:rsidRPr="00EB0862" w:rsidRDefault="00C74755" w:rsidP="00C74755">
            <w:r w:rsidRPr="00C945E9">
              <w:t>Виды планирования. Решение задач.</w:t>
            </w:r>
          </w:p>
        </w:tc>
        <w:tc>
          <w:tcPr>
            <w:tcW w:w="708" w:type="dxa"/>
          </w:tcPr>
          <w:p w14:paraId="52FDC06E" w14:textId="790F73D7" w:rsidR="00C74755" w:rsidRPr="00E215DA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15DA">
              <w:t>4</w:t>
            </w:r>
          </w:p>
        </w:tc>
        <w:tc>
          <w:tcPr>
            <w:tcW w:w="851" w:type="dxa"/>
          </w:tcPr>
          <w:p w14:paraId="6BCC0D68" w14:textId="3DFD520C" w:rsidR="00C74755" w:rsidRPr="00EB0862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E2B39A2" w14:textId="1E2B5133" w:rsidR="00C74755" w:rsidRPr="00EB0862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2B4EB03A" w14:textId="07A5110C" w:rsidR="00C74755" w:rsidRPr="00EB0862" w:rsidRDefault="00C74755" w:rsidP="00C747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14:paraId="04CB79A4" w14:textId="6BC4BAA6" w:rsidR="00C74755" w:rsidRPr="00EB0862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55" w:type="dxa"/>
          </w:tcPr>
          <w:p w14:paraId="6A60D42F" w14:textId="17A05E95" w:rsidR="00C74755" w:rsidRPr="00EB0862" w:rsidRDefault="00C74755" w:rsidP="00C74755">
            <w:pPr>
              <w:jc w:val="both"/>
            </w:pPr>
            <w:r w:rsidRPr="00EB0862">
              <w:rPr>
                <w:b/>
                <w:bCs/>
              </w:rPr>
              <w:t>Устная Дискуссия 5</w:t>
            </w:r>
          </w:p>
          <w:p w14:paraId="0D063085" w14:textId="498E124C" w:rsidR="00C74755" w:rsidRPr="00EB0862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55B2" w:rsidRPr="00EB0862" w14:paraId="066429E2" w14:textId="77777777" w:rsidTr="00C74755">
        <w:tc>
          <w:tcPr>
            <w:tcW w:w="2552" w:type="dxa"/>
          </w:tcPr>
          <w:p w14:paraId="0A022248" w14:textId="77777777" w:rsidR="00C74755" w:rsidRDefault="00C74755" w:rsidP="00C7475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УК-9: </w:t>
            </w:r>
            <w:r>
              <w:rPr>
                <w:color w:val="000000"/>
              </w:rPr>
              <w:t>ИД-УК-9.3</w:t>
            </w:r>
          </w:p>
          <w:p w14:paraId="0EE9C9D9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2</w:t>
            </w:r>
          </w:p>
          <w:p w14:paraId="39F14B52" w14:textId="77777777" w:rsidR="00C74755" w:rsidRDefault="00C74755" w:rsidP="00C74755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ИД-ОПК-2.2 </w:t>
            </w:r>
          </w:p>
          <w:p w14:paraId="78E3592F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44E15C75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ПК-3: ИД-ОПК-3.3</w:t>
            </w:r>
          </w:p>
          <w:p w14:paraId="14A4BC10" w14:textId="77777777" w:rsidR="00C74755" w:rsidRPr="00101DA0" w:rsidRDefault="00C74755" w:rsidP="00C74755">
            <w:pPr>
              <w:rPr>
                <w:rFonts w:eastAsia="Times New Roman"/>
                <w:color w:val="000000"/>
              </w:rPr>
            </w:pPr>
            <w:r w:rsidRPr="00101DA0">
              <w:rPr>
                <w:color w:val="000000"/>
              </w:rPr>
              <w:t>ОПК-4.</w:t>
            </w:r>
          </w:p>
          <w:p w14:paraId="0ECF7733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481C9AA5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14:paraId="0C6591D9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7</w:t>
            </w:r>
            <w:r>
              <w:rPr>
                <w:sz w:val="22"/>
                <w:szCs w:val="22"/>
              </w:rPr>
              <w:t xml:space="preserve">: </w:t>
            </w: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3</w:t>
            </w:r>
          </w:p>
          <w:p w14:paraId="2F98E682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8</w:t>
            </w:r>
          </w:p>
          <w:p w14:paraId="17CFD74E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14:paraId="2ADFFC8B" w14:textId="1B838928" w:rsidR="00A855B2" w:rsidRPr="00EB0862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</w:tc>
        <w:tc>
          <w:tcPr>
            <w:tcW w:w="6379" w:type="dxa"/>
          </w:tcPr>
          <w:p w14:paraId="7F92FEDE" w14:textId="77777777" w:rsidR="00A855B2" w:rsidRPr="00EB0862" w:rsidRDefault="00A855B2" w:rsidP="00860985">
            <w:pPr>
              <w:rPr>
                <w:bCs/>
              </w:rPr>
            </w:pPr>
            <w:r w:rsidRPr="00EB0862">
              <w:rPr>
                <w:b/>
                <w:bCs/>
              </w:rPr>
              <w:t xml:space="preserve">Практическое занятие </w:t>
            </w:r>
            <w:r w:rsidRPr="00EB0862">
              <w:rPr>
                <w:bCs/>
              </w:rPr>
              <w:t xml:space="preserve">6 </w:t>
            </w:r>
          </w:p>
          <w:p w14:paraId="3770188F" w14:textId="77777777" w:rsidR="00B36DFA" w:rsidRDefault="00B36DFA" w:rsidP="00B36DFA">
            <w:pPr>
              <w:jc w:val="both"/>
            </w:pPr>
            <w:r>
              <w:t>Занятие №11.</w:t>
            </w:r>
          </w:p>
          <w:p w14:paraId="6DE82727" w14:textId="5D22F020" w:rsidR="00A855B2" w:rsidRPr="00EB0862" w:rsidRDefault="00B36DFA" w:rsidP="00B36DFA">
            <w:r>
              <w:t>Планирование и использование мощности. Факторы   выбора размещения оборудования</w:t>
            </w:r>
            <w:r w:rsidR="007E4A56" w:rsidRPr="007E4A56">
              <w:rPr>
                <w:szCs w:val="20"/>
              </w:rPr>
              <w:t>.</w:t>
            </w:r>
          </w:p>
        </w:tc>
        <w:tc>
          <w:tcPr>
            <w:tcW w:w="708" w:type="dxa"/>
          </w:tcPr>
          <w:p w14:paraId="7E32E805" w14:textId="1933F374" w:rsidR="00A855B2" w:rsidRPr="00EB0862" w:rsidRDefault="00E215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1FBF48B" w14:textId="17DA11B5" w:rsidR="00A855B2" w:rsidRPr="00EB0862" w:rsidRDefault="00A855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39E11B30" w14:textId="6AE25BDF" w:rsidR="00A855B2" w:rsidRPr="00EB0862" w:rsidRDefault="00A855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34157E0" w14:textId="7BB080BB" w:rsidR="00A855B2" w:rsidRPr="00EB0862" w:rsidRDefault="00A855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CD4EA57" w14:textId="34448115" w:rsidR="00A855B2" w:rsidRPr="00EB0862" w:rsidRDefault="00B36D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55" w:type="dxa"/>
          </w:tcPr>
          <w:p w14:paraId="31BB50D9" w14:textId="77777777" w:rsidR="00A855B2" w:rsidRPr="00BB7F6E" w:rsidRDefault="00A855B2" w:rsidP="00A855B2">
            <w:pPr>
              <w:jc w:val="both"/>
              <w:rPr>
                <w:bCs/>
              </w:rPr>
            </w:pPr>
            <w:r w:rsidRPr="00BB7F6E">
              <w:rPr>
                <w:bCs/>
              </w:rPr>
              <w:t>Устная Дискуссия 6</w:t>
            </w:r>
          </w:p>
          <w:p w14:paraId="3F2EEDC3" w14:textId="6245FB01" w:rsidR="00A855B2" w:rsidRPr="00BB7F6E" w:rsidRDefault="00A855B2" w:rsidP="00A855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4755" w:rsidRPr="00EB0862" w14:paraId="3406655E" w14:textId="77777777" w:rsidTr="00C74755">
        <w:tc>
          <w:tcPr>
            <w:tcW w:w="2552" w:type="dxa"/>
          </w:tcPr>
          <w:p w14:paraId="1476E9F6" w14:textId="77777777" w:rsidR="00C74755" w:rsidRDefault="00C74755" w:rsidP="00C7475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УК-9: </w:t>
            </w:r>
            <w:r>
              <w:rPr>
                <w:color w:val="000000"/>
              </w:rPr>
              <w:t>ИД-УК-9.3</w:t>
            </w:r>
          </w:p>
          <w:p w14:paraId="30FA3CBD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2</w:t>
            </w:r>
          </w:p>
          <w:p w14:paraId="0AF8E53F" w14:textId="77777777" w:rsidR="00C74755" w:rsidRDefault="00C74755" w:rsidP="00C74755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ИД-ОПК-2.2 </w:t>
            </w:r>
          </w:p>
          <w:p w14:paraId="097F596A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7595DB78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ПК-3: ИД-ОПК-3.3</w:t>
            </w:r>
          </w:p>
          <w:p w14:paraId="111191FE" w14:textId="77777777" w:rsidR="00C74755" w:rsidRPr="00101DA0" w:rsidRDefault="00C74755" w:rsidP="00C74755">
            <w:pPr>
              <w:rPr>
                <w:rFonts w:eastAsia="Times New Roman"/>
                <w:color w:val="000000"/>
              </w:rPr>
            </w:pPr>
            <w:r w:rsidRPr="00101DA0">
              <w:rPr>
                <w:color w:val="000000"/>
              </w:rPr>
              <w:t>ОПК-4.</w:t>
            </w:r>
          </w:p>
          <w:p w14:paraId="6A1A7970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14B1B86C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14:paraId="00FCCEF2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7</w:t>
            </w:r>
            <w:r>
              <w:rPr>
                <w:sz w:val="22"/>
                <w:szCs w:val="22"/>
              </w:rPr>
              <w:t xml:space="preserve">: </w:t>
            </w: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3</w:t>
            </w:r>
          </w:p>
          <w:p w14:paraId="7D9BC6DE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8</w:t>
            </w:r>
          </w:p>
          <w:p w14:paraId="5C293240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14:paraId="3457D36D" w14:textId="3379B384" w:rsidR="00C74755" w:rsidRPr="00EB0862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</w:tc>
        <w:tc>
          <w:tcPr>
            <w:tcW w:w="6379" w:type="dxa"/>
          </w:tcPr>
          <w:p w14:paraId="20C76497" w14:textId="77777777" w:rsidR="00C74755" w:rsidRPr="00EB0862" w:rsidRDefault="00C74755" w:rsidP="00C74755">
            <w:pPr>
              <w:jc w:val="both"/>
              <w:rPr>
                <w:bCs/>
              </w:rPr>
            </w:pPr>
            <w:r w:rsidRPr="00EB0862">
              <w:rPr>
                <w:b/>
                <w:bCs/>
              </w:rPr>
              <w:t>Практическое занятие 7</w:t>
            </w:r>
            <w:r w:rsidRPr="00EB0862">
              <w:rPr>
                <w:bCs/>
              </w:rPr>
              <w:t xml:space="preserve">  </w:t>
            </w:r>
          </w:p>
          <w:p w14:paraId="5A936C7B" w14:textId="77777777" w:rsidR="00C74755" w:rsidRDefault="00C74755" w:rsidP="00C74755">
            <w:pPr>
              <w:jc w:val="both"/>
            </w:pPr>
            <w:r>
              <w:t xml:space="preserve">Занятие №12. </w:t>
            </w:r>
          </w:p>
          <w:p w14:paraId="2856DB29" w14:textId="229B7B00" w:rsidR="00C74755" w:rsidRPr="00EB0862" w:rsidRDefault="00C74755" w:rsidP="00C74755">
            <w:r>
              <w:t>Решение задач. Обсуждение реферативных работ.</w:t>
            </w:r>
          </w:p>
        </w:tc>
        <w:tc>
          <w:tcPr>
            <w:tcW w:w="708" w:type="dxa"/>
          </w:tcPr>
          <w:p w14:paraId="27227037" w14:textId="20488571" w:rsidR="00C74755" w:rsidRPr="00EB0862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6F37A9EC" w14:textId="7CEFD562" w:rsidR="00C74755" w:rsidRPr="00EB0862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57EA890" w14:textId="7ED6DB67" w:rsidR="00C74755" w:rsidRPr="00EB0862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7C8811AA" w14:textId="628BB932" w:rsidR="00C74755" w:rsidRPr="00EB0862" w:rsidRDefault="00C74755" w:rsidP="00C747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14:paraId="0B1AACCF" w14:textId="2795E9E5" w:rsidR="00C74755" w:rsidRPr="00EB0862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55" w:type="dxa"/>
          </w:tcPr>
          <w:p w14:paraId="528CC0A8" w14:textId="38F1B99C" w:rsidR="00C74755" w:rsidRPr="00BB7F6E" w:rsidRDefault="00C74755" w:rsidP="00C74755">
            <w:pPr>
              <w:jc w:val="both"/>
              <w:rPr>
                <w:bCs/>
              </w:rPr>
            </w:pPr>
            <w:r w:rsidRPr="00BB7F6E">
              <w:rPr>
                <w:bCs/>
              </w:rPr>
              <w:t>Устная Дискуссия 7</w:t>
            </w:r>
          </w:p>
          <w:p w14:paraId="34A275AA" w14:textId="57E6F689" w:rsidR="00C74755" w:rsidRPr="00BB7F6E" w:rsidRDefault="00C74755" w:rsidP="00C74755">
            <w:pPr>
              <w:jc w:val="both"/>
              <w:rPr>
                <w:bCs/>
              </w:rPr>
            </w:pPr>
            <w:r w:rsidRPr="00BB7F6E">
              <w:rPr>
                <w:bCs/>
              </w:rPr>
              <w:t>Тестирование 1</w:t>
            </w:r>
          </w:p>
          <w:p w14:paraId="19643307" w14:textId="5788D9D7" w:rsidR="00C74755" w:rsidRPr="00BB7F6E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B7F6E">
              <w:rPr>
                <w:bCs/>
              </w:rPr>
              <w:t>Тестирование 2</w:t>
            </w:r>
          </w:p>
        </w:tc>
      </w:tr>
      <w:tr w:rsidR="00C74755" w:rsidRPr="00EB0862" w14:paraId="06A61843" w14:textId="77777777" w:rsidTr="00C74755">
        <w:tc>
          <w:tcPr>
            <w:tcW w:w="2552" w:type="dxa"/>
          </w:tcPr>
          <w:p w14:paraId="070184CD" w14:textId="77777777" w:rsidR="00C74755" w:rsidRDefault="00C74755" w:rsidP="00C7475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УК-9: </w:t>
            </w:r>
            <w:r>
              <w:rPr>
                <w:color w:val="000000"/>
              </w:rPr>
              <w:t>ИД-УК-9.3</w:t>
            </w:r>
          </w:p>
          <w:p w14:paraId="60505DB3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2</w:t>
            </w:r>
          </w:p>
          <w:p w14:paraId="062782D5" w14:textId="77777777" w:rsidR="00C74755" w:rsidRDefault="00C74755" w:rsidP="00C74755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ИД-ОПК-2.2 </w:t>
            </w:r>
          </w:p>
          <w:p w14:paraId="34D2E0F3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190C8D44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ПК-3: ИД-ОПК-3.3</w:t>
            </w:r>
          </w:p>
          <w:p w14:paraId="11942C05" w14:textId="77777777" w:rsidR="00C74755" w:rsidRPr="00101DA0" w:rsidRDefault="00C74755" w:rsidP="00C74755">
            <w:pPr>
              <w:rPr>
                <w:rFonts w:eastAsia="Times New Roman"/>
                <w:color w:val="000000"/>
              </w:rPr>
            </w:pPr>
            <w:r w:rsidRPr="00101DA0">
              <w:rPr>
                <w:color w:val="000000"/>
              </w:rPr>
              <w:t>ОПК-4.</w:t>
            </w:r>
          </w:p>
          <w:p w14:paraId="7C6965C6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72725257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14:paraId="26CDC5B9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7</w:t>
            </w:r>
            <w:r>
              <w:rPr>
                <w:sz w:val="22"/>
                <w:szCs w:val="22"/>
              </w:rPr>
              <w:t xml:space="preserve">: </w:t>
            </w: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3</w:t>
            </w:r>
          </w:p>
          <w:p w14:paraId="3F271642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8</w:t>
            </w:r>
          </w:p>
          <w:p w14:paraId="598DC9D3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14:paraId="75157C37" w14:textId="2F849A6A" w:rsidR="00C74755" w:rsidRPr="00EB0862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</w:tc>
        <w:tc>
          <w:tcPr>
            <w:tcW w:w="6379" w:type="dxa"/>
          </w:tcPr>
          <w:p w14:paraId="163E70A9" w14:textId="77777777" w:rsidR="00C74755" w:rsidRPr="00EB0862" w:rsidRDefault="00C74755" w:rsidP="00C74755">
            <w:pPr>
              <w:rPr>
                <w:bCs/>
              </w:rPr>
            </w:pPr>
            <w:r w:rsidRPr="00EB0862">
              <w:rPr>
                <w:b/>
                <w:bCs/>
              </w:rPr>
              <w:t xml:space="preserve">Практическое занятие 8 </w:t>
            </w:r>
          </w:p>
          <w:p w14:paraId="28051D6C" w14:textId="77777777" w:rsidR="00C74755" w:rsidRDefault="00C74755" w:rsidP="00C74755">
            <w:pPr>
              <w:jc w:val="both"/>
            </w:pPr>
            <w:r w:rsidRPr="006809BD">
              <w:t>Занятие №13</w:t>
            </w:r>
          </w:p>
          <w:p w14:paraId="544B4696" w14:textId="67468C01" w:rsidR="00C74755" w:rsidRPr="00EB0862" w:rsidRDefault="00C74755" w:rsidP="00C74755">
            <w:r>
              <w:t>Абсолютные и относительные показатели в логистике. Производительность</w:t>
            </w:r>
          </w:p>
        </w:tc>
        <w:tc>
          <w:tcPr>
            <w:tcW w:w="708" w:type="dxa"/>
          </w:tcPr>
          <w:p w14:paraId="66DFC507" w14:textId="4768F33F" w:rsidR="00C74755" w:rsidRPr="00EB0862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319683E5" w14:textId="361F0BA4" w:rsidR="00C74755" w:rsidRPr="00EB0862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764EC6AC" w14:textId="77777777" w:rsidR="00C74755" w:rsidRPr="00EB0862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728B68F" w14:textId="3D478829" w:rsidR="00C74755" w:rsidRPr="00EB0862" w:rsidRDefault="00C74755" w:rsidP="00C747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FF0725F" w14:textId="38A5EB47" w:rsidR="00C74755" w:rsidRPr="00EB0862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55" w:type="dxa"/>
          </w:tcPr>
          <w:p w14:paraId="190AF4D5" w14:textId="0ABD80D5" w:rsidR="00C74755" w:rsidRPr="00BB7F6E" w:rsidRDefault="00C74755" w:rsidP="00C74755">
            <w:pPr>
              <w:jc w:val="both"/>
            </w:pPr>
            <w:r w:rsidRPr="00BB7F6E">
              <w:rPr>
                <w:bCs/>
              </w:rPr>
              <w:t>Устная Дискуссия 8</w:t>
            </w:r>
          </w:p>
          <w:p w14:paraId="4660B254" w14:textId="3EE9D8C8" w:rsidR="00C74755" w:rsidRPr="00BB7F6E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B7F6E">
              <w:rPr>
                <w:bCs/>
              </w:rPr>
              <w:t>Тестирование 3</w:t>
            </w:r>
          </w:p>
        </w:tc>
      </w:tr>
      <w:tr w:rsidR="00C74755" w:rsidRPr="00EB0862" w14:paraId="29401702" w14:textId="77777777" w:rsidTr="00C74755">
        <w:tc>
          <w:tcPr>
            <w:tcW w:w="2552" w:type="dxa"/>
          </w:tcPr>
          <w:p w14:paraId="4567FBBA" w14:textId="77777777" w:rsidR="00C74755" w:rsidRDefault="00C74755" w:rsidP="00C7475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УК-9: </w:t>
            </w:r>
            <w:r>
              <w:rPr>
                <w:color w:val="000000"/>
              </w:rPr>
              <w:t>ИД-УК-9.3</w:t>
            </w:r>
          </w:p>
          <w:p w14:paraId="4130E5F0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2</w:t>
            </w:r>
          </w:p>
          <w:p w14:paraId="0BF1FA16" w14:textId="77777777" w:rsidR="00C74755" w:rsidRDefault="00C74755" w:rsidP="00C74755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ИД-ОПК-2.2 </w:t>
            </w:r>
          </w:p>
          <w:p w14:paraId="5D13E5EC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5F6876F5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ПК-3: ИД-ОПК-3.3</w:t>
            </w:r>
          </w:p>
          <w:p w14:paraId="45A8883E" w14:textId="77777777" w:rsidR="00C74755" w:rsidRPr="00101DA0" w:rsidRDefault="00C74755" w:rsidP="00C74755">
            <w:pPr>
              <w:rPr>
                <w:rFonts w:eastAsia="Times New Roman"/>
                <w:color w:val="000000"/>
              </w:rPr>
            </w:pPr>
            <w:r w:rsidRPr="00101DA0">
              <w:rPr>
                <w:color w:val="000000"/>
              </w:rPr>
              <w:t>ОПК-4.</w:t>
            </w:r>
          </w:p>
          <w:p w14:paraId="6D7F9A4C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534F4567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14:paraId="23265A8F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7</w:t>
            </w:r>
            <w:r>
              <w:rPr>
                <w:sz w:val="22"/>
                <w:szCs w:val="22"/>
              </w:rPr>
              <w:t xml:space="preserve">: </w:t>
            </w: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3</w:t>
            </w:r>
          </w:p>
          <w:p w14:paraId="116CE722" w14:textId="77777777" w:rsidR="00C74755" w:rsidRDefault="00C74755" w:rsidP="00C747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8</w:t>
            </w:r>
          </w:p>
          <w:p w14:paraId="19EBCC42" w14:textId="77777777" w:rsidR="00C74755" w:rsidRDefault="00C74755" w:rsidP="00C7475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14:paraId="4356BF25" w14:textId="0607CFB4" w:rsidR="00C74755" w:rsidRPr="00EB0862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</w:tc>
        <w:tc>
          <w:tcPr>
            <w:tcW w:w="6379" w:type="dxa"/>
          </w:tcPr>
          <w:p w14:paraId="397F68DF" w14:textId="77777777" w:rsidR="00C74755" w:rsidRPr="00EB0862" w:rsidRDefault="00C74755" w:rsidP="00C74755">
            <w:pPr>
              <w:jc w:val="both"/>
              <w:rPr>
                <w:b/>
                <w:bCs/>
              </w:rPr>
            </w:pPr>
            <w:r w:rsidRPr="00EB0862">
              <w:rPr>
                <w:b/>
                <w:bCs/>
              </w:rPr>
              <w:t>Практическое занятие 9.</w:t>
            </w:r>
          </w:p>
          <w:p w14:paraId="62EC41BF" w14:textId="77777777" w:rsidR="00C74755" w:rsidRDefault="00C74755" w:rsidP="00C74755">
            <w:pPr>
              <w:jc w:val="both"/>
            </w:pPr>
            <w:r>
              <w:t>Занятие №14.</w:t>
            </w:r>
          </w:p>
          <w:p w14:paraId="1CA32F41" w14:textId="77777777" w:rsidR="00C74755" w:rsidRDefault="00C74755" w:rsidP="00C74755">
            <w:pPr>
              <w:jc w:val="both"/>
            </w:pPr>
            <w:r>
              <w:t>Серийно и массовое производство. Решение задач.</w:t>
            </w:r>
          </w:p>
          <w:p w14:paraId="3B58958C" w14:textId="77777777" w:rsidR="00C74755" w:rsidRDefault="00C74755" w:rsidP="00C74755">
            <w:pPr>
              <w:jc w:val="both"/>
            </w:pPr>
            <w:r>
              <w:t>Занятие №15.</w:t>
            </w:r>
          </w:p>
          <w:p w14:paraId="26189E75" w14:textId="5D42F924" w:rsidR="00C74755" w:rsidRDefault="00C74755" w:rsidP="00C74755">
            <w:pPr>
              <w:jc w:val="both"/>
            </w:pPr>
            <w:r>
              <w:t>Организация логистического управления. Решение задач.</w:t>
            </w:r>
          </w:p>
          <w:p w14:paraId="1983C74C" w14:textId="77777777" w:rsidR="00C74755" w:rsidRDefault="00C74755" w:rsidP="00C74755">
            <w:pPr>
              <w:jc w:val="both"/>
            </w:pPr>
            <w:r>
              <w:t>Занятие №16.</w:t>
            </w:r>
          </w:p>
          <w:p w14:paraId="6F816B73" w14:textId="77777777" w:rsidR="00C74755" w:rsidRDefault="00C74755" w:rsidP="00C74755">
            <w:pPr>
              <w:jc w:val="both"/>
            </w:pPr>
            <w:r>
              <w:t>Сервис в логистике.</w:t>
            </w:r>
          </w:p>
          <w:p w14:paraId="5304077F" w14:textId="77777777" w:rsidR="00C74755" w:rsidRDefault="00C74755" w:rsidP="00C74755">
            <w:pPr>
              <w:jc w:val="both"/>
            </w:pPr>
            <w:r>
              <w:t>Занятие № 17.</w:t>
            </w:r>
          </w:p>
          <w:p w14:paraId="14BD5F40" w14:textId="2961BD59" w:rsidR="00C74755" w:rsidRDefault="00C74755" w:rsidP="00C74755">
            <w:pPr>
              <w:jc w:val="both"/>
            </w:pPr>
            <w:r>
              <w:t>Контрольная работа. Решение задач.</w:t>
            </w:r>
          </w:p>
          <w:p w14:paraId="3FFBCFAD" w14:textId="77777777" w:rsidR="00C74755" w:rsidRDefault="00C74755" w:rsidP="00C74755">
            <w:pPr>
              <w:jc w:val="both"/>
            </w:pPr>
            <w:r>
              <w:t>Занятие №18.</w:t>
            </w:r>
          </w:p>
          <w:p w14:paraId="71EFCA87" w14:textId="1C51A34C" w:rsidR="00C74755" w:rsidRPr="00EB0862" w:rsidRDefault="00C74755" w:rsidP="00C74755">
            <w:pPr>
              <w:jc w:val="both"/>
            </w:pPr>
            <w:r>
              <w:t>Анализ результатов контрольной работы. Подготовка к зачету.</w:t>
            </w:r>
          </w:p>
        </w:tc>
        <w:tc>
          <w:tcPr>
            <w:tcW w:w="708" w:type="dxa"/>
          </w:tcPr>
          <w:p w14:paraId="17397FF3" w14:textId="7478552F" w:rsidR="00C74755" w:rsidRPr="00EB0862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13EE5E21" w14:textId="23E5FF08" w:rsidR="00C74755" w:rsidRPr="00EB0862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A9DCB17" w14:textId="13AC025F" w:rsidR="00C74755" w:rsidRPr="00EB0862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5285068C" w14:textId="09257EDC" w:rsidR="00C74755" w:rsidRPr="00EB0862" w:rsidRDefault="00C74755" w:rsidP="00C747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14:paraId="545916DA" w14:textId="10B97DB5" w:rsidR="00C74755" w:rsidRPr="00EB0862" w:rsidRDefault="00C74755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55" w:type="dxa"/>
          </w:tcPr>
          <w:p w14:paraId="78CE9BE8" w14:textId="4ACEE02A" w:rsidR="00C74755" w:rsidRPr="00BB7F6E" w:rsidRDefault="00C74755" w:rsidP="00C74755">
            <w:pPr>
              <w:jc w:val="both"/>
            </w:pPr>
            <w:r w:rsidRPr="00BB7F6E">
              <w:t>Тестирование 4</w:t>
            </w:r>
          </w:p>
        </w:tc>
      </w:tr>
      <w:tr w:rsidR="00A855B2" w:rsidRPr="00EB0862" w14:paraId="5BA2B56C" w14:textId="77777777" w:rsidTr="00C74755">
        <w:tc>
          <w:tcPr>
            <w:tcW w:w="2552" w:type="dxa"/>
          </w:tcPr>
          <w:p w14:paraId="6D5DE85A" w14:textId="35283DEC" w:rsidR="00A855B2" w:rsidRPr="00EB0862" w:rsidRDefault="00A855B2" w:rsidP="00C747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14:paraId="46A7A73A" w14:textId="752C63FF" w:rsidR="00A855B2" w:rsidRPr="00EB0862" w:rsidRDefault="007E4A56" w:rsidP="00984F93">
            <w:r>
              <w:t>Зачет</w:t>
            </w:r>
          </w:p>
        </w:tc>
        <w:tc>
          <w:tcPr>
            <w:tcW w:w="708" w:type="dxa"/>
          </w:tcPr>
          <w:p w14:paraId="28C73084" w14:textId="7B70E230" w:rsidR="00A855B2" w:rsidRPr="00EB0862" w:rsidRDefault="00A855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0862">
              <w:t>х</w:t>
            </w:r>
          </w:p>
        </w:tc>
        <w:tc>
          <w:tcPr>
            <w:tcW w:w="851" w:type="dxa"/>
          </w:tcPr>
          <w:p w14:paraId="7C9D06A0" w14:textId="6F72A2A0" w:rsidR="00A855B2" w:rsidRPr="00EB0862" w:rsidRDefault="00E215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</w:tcPr>
          <w:p w14:paraId="2F141DB0" w14:textId="5006324B" w:rsidR="00A855B2" w:rsidRPr="00EB0862" w:rsidRDefault="00A855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0862">
              <w:t>х</w:t>
            </w:r>
          </w:p>
        </w:tc>
        <w:tc>
          <w:tcPr>
            <w:tcW w:w="850" w:type="dxa"/>
          </w:tcPr>
          <w:p w14:paraId="3E0E5E39" w14:textId="0B97CE5B" w:rsidR="00A855B2" w:rsidRPr="00EB0862" w:rsidRDefault="00A855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0862">
              <w:t>х</w:t>
            </w:r>
          </w:p>
        </w:tc>
        <w:tc>
          <w:tcPr>
            <w:tcW w:w="709" w:type="dxa"/>
          </w:tcPr>
          <w:p w14:paraId="48419257" w14:textId="2F9849D5" w:rsidR="00A855B2" w:rsidRPr="00EB0862" w:rsidRDefault="00E215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555" w:type="dxa"/>
            <w:shd w:val="clear" w:color="auto" w:fill="auto"/>
          </w:tcPr>
          <w:p w14:paraId="1697E116" w14:textId="00607760" w:rsidR="00A855B2" w:rsidRPr="00BB7F6E" w:rsidRDefault="00B36DFA" w:rsidP="004A4DF9">
            <w:pPr>
              <w:tabs>
                <w:tab w:val="left" w:pos="708"/>
                <w:tab w:val="right" w:leader="underscore" w:pos="9639"/>
              </w:tabs>
            </w:pPr>
            <w:r w:rsidRPr="00BB7F6E">
              <w:rPr>
                <w:iCs/>
              </w:rPr>
              <w:t>Зачет</w:t>
            </w:r>
          </w:p>
        </w:tc>
      </w:tr>
      <w:tr w:rsidR="00A855B2" w:rsidRPr="00EB0862" w14:paraId="35B0B16D" w14:textId="77777777" w:rsidTr="00C74755">
        <w:tc>
          <w:tcPr>
            <w:tcW w:w="2552" w:type="dxa"/>
          </w:tcPr>
          <w:p w14:paraId="0C16E56D" w14:textId="77777777" w:rsidR="00A855B2" w:rsidRPr="00EB0862" w:rsidRDefault="00A855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14:paraId="656C3D5E" w14:textId="7721D271" w:rsidR="00A855B2" w:rsidRPr="00EB0862" w:rsidRDefault="00A855B2" w:rsidP="00984F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EB0862">
              <w:rPr>
                <w:b/>
              </w:rPr>
              <w:t xml:space="preserve">ИТОГО за </w:t>
            </w:r>
            <w:r w:rsidR="007E4A56">
              <w:rPr>
                <w:b/>
              </w:rPr>
              <w:t>восьмой</w:t>
            </w:r>
            <w:r w:rsidRPr="00EB0862">
              <w:rPr>
                <w:b/>
                <w:i/>
              </w:rPr>
              <w:t xml:space="preserve"> </w:t>
            </w:r>
            <w:r w:rsidRPr="00EB0862">
              <w:rPr>
                <w:b/>
              </w:rPr>
              <w:t>семестр</w:t>
            </w:r>
          </w:p>
        </w:tc>
        <w:tc>
          <w:tcPr>
            <w:tcW w:w="708" w:type="dxa"/>
          </w:tcPr>
          <w:p w14:paraId="047B36E3" w14:textId="29C35147" w:rsidR="00A855B2" w:rsidRPr="00EB0862" w:rsidRDefault="00A855B2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5F55FFC" w14:textId="121FD961" w:rsidR="00A855B2" w:rsidRPr="00EB0862" w:rsidRDefault="00E215DA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</w:tcPr>
          <w:p w14:paraId="316FFEE5" w14:textId="77777777" w:rsidR="00A855B2" w:rsidRPr="00EB0862" w:rsidRDefault="00A855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7AB12C7A" w14:textId="71A9D568" w:rsidR="00A855B2" w:rsidRPr="00EB0862" w:rsidRDefault="00A855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A042AE5" w14:textId="51AB4740" w:rsidR="00A855B2" w:rsidRPr="00EB0862" w:rsidRDefault="00E215DA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555" w:type="dxa"/>
          </w:tcPr>
          <w:p w14:paraId="0CEE86A9" w14:textId="7A3AF597" w:rsidR="00A855B2" w:rsidRPr="00EB0862" w:rsidRDefault="00A855B2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Pr="00EB0862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EB0862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B0862" w:rsidRDefault="00F57450" w:rsidP="00F60511">
      <w:pPr>
        <w:pStyle w:val="2"/>
      </w:pPr>
      <w:r w:rsidRPr="00EB0862">
        <w:t>Краткое с</w:t>
      </w:r>
      <w:r w:rsidR="00F60511" w:rsidRPr="00EB0862">
        <w:t xml:space="preserve">одержание </w:t>
      </w:r>
      <w:r w:rsidR="009B4BCD" w:rsidRPr="00EB086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6662"/>
      </w:tblGrid>
      <w:tr w:rsidR="006E5EA3" w:rsidRPr="00EB0862" w14:paraId="622EBE62" w14:textId="7B3543E3" w:rsidTr="00DD72A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EB0862" w:rsidRDefault="006E5EA3" w:rsidP="00F60511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FF74F4" w:rsidR="006E5EA3" w:rsidRPr="00BB7F6E" w:rsidRDefault="004760E7" w:rsidP="00F60511">
            <w:r w:rsidRPr="00BB7F6E">
              <w:t>Практические занятия</w:t>
            </w:r>
          </w:p>
        </w:tc>
      </w:tr>
      <w:tr w:rsidR="00BE1DCD" w:rsidRPr="00EB0862" w14:paraId="0450614D" w14:textId="0083533D" w:rsidTr="00DD72A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6A433C46" w:rsidR="00BE1DCD" w:rsidRPr="00EB0862" w:rsidRDefault="00BE1DCD" w:rsidP="00F60511">
            <w:pPr>
              <w:rPr>
                <w:bCs/>
              </w:rPr>
            </w:pPr>
            <w:r w:rsidRPr="00EB0862"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EB8F2" w14:textId="77777777" w:rsidR="00BE1DCD" w:rsidRPr="00BB7F6E" w:rsidRDefault="00BE1DCD" w:rsidP="005C2175">
            <w:pPr>
              <w:rPr>
                <w:bCs/>
              </w:rPr>
            </w:pPr>
            <w:r w:rsidRPr="00BB7F6E">
              <w:rPr>
                <w:bCs/>
              </w:rPr>
              <w:t>Практическое занятие 1</w:t>
            </w:r>
          </w:p>
          <w:p w14:paraId="687E706A" w14:textId="7F82BD30" w:rsidR="00D217BE" w:rsidRPr="00BB7F6E" w:rsidRDefault="00D217BE" w:rsidP="005C2175">
            <w:pPr>
              <w:rPr>
                <w:bCs/>
                <w:i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9BAD67" w14:textId="77777777" w:rsidR="003106D8" w:rsidRPr="00BB7F6E" w:rsidRDefault="00BE1DCD" w:rsidP="003106D8">
            <w:r w:rsidRPr="00BB7F6E">
              <w:rPr>
                <w:bCs/>
              </w:rPr>
              <w:t>Практическое занятие 1</w:t>
            </w:r>
            <w:r w:rsidR="00D217BE" w:rsidRPr="00BB7F6E">
              <w:rPr>
                <w:bCs/>
              </w:rPr>
              <w:t xml:space="preserve"> </w:t>
            </w:r>
            <w:r w:rsidR="003106D8" w:rsidRPr="00BB7F6E">
              <w:t>Основные понятия логистики. Предприятия по производству полимерных материалов.</w:t>
            </w:r>
          </w:p>
          <w:p w14:paraId="2D8938AF" w14:textId="0006D123" w:rsidR="00BE1DCD" w:rsidRPr="00BB7F6E" w:rsidRDefault="003106D8" w:rsidP="003106D8">
            <w:r w:rsidRPr="00BB7F6E">
              <w:t xml:space="preserve"> Основы организации Производства.</w:t>
            </w:r>
          </w:p>
        </w:tc>
      </w:tr>
      <w:tr w:rsidR="00BE1DCD" w:rsidRPr="00EB0862" w14:paraId="14A2136D" w14:textId="75118B09" w:rsidTr="00DD72A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06C4177" w:rsidR="00BE1DCD" w:rsidRPr="00EB0862" w:rsidRDefault="00BE1DCD" w:rsidP="004760E7">
            <w:pPr>
              <w:rPr>
                <w:bCs/>
              </w:rPr>
            </w:pPr>
            <w:r w:rsidRPr="00EB0862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567518F" w:rsidR="00BE1DCD" w:rsidRPr="00BB7F6E" w:rsidRDefault="00BE1DCD" w:rsidP="00F60511">
            <w:pPr>
              <w:rPr>
                <w:bCs/>
              </w:rPr>
            </w:pPr>
            <w:r w:rsidRPr="00BB7F6E">
              <w:rPr>
                <w:bCs/>
              </w:rPr>
              <w:t>Практическое занятие 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B0D5177" w:rsidR="00BE1DCD" w:rsidRPr="00BB7F6E" w:rsidRDefault="007F19EE" w:rsidP="003106D8">
            <w:pPr>
              <w:jc w:val="both"/>
              <w:rPr>
                <w:bCs/>
              </w:rPr>
            </w:pPr>
            <w:r w:rsidRPr="00BB7F6E">
              <w:rPr>
                <w:bCs/>
              </w:rPr>
              <w:t xml:space="preserve">Практическое занятие 2 </w:t>
            </w:r>
            <w:r w:rsidR="003106D8" w:rsidRPr="00BB7F6E">
              <w:t xml:space="preserve">Функции и принципы логистики. Логистика как хозяйственная деятельность. Материальные потоки: Информационные, финансовые, потоки услуг. Логистические системы. Внутризаводские системы. Классификация функций логистики. </w:t>
            </w:r>
          </w:p>
        </w:tc>
      </w:tr>
      <w:tr w:rsidR="007F19EE" w:rsidRPr="00EB0862" w14:paraId="128D8FD1" w14:textId="23CDED42" w:rsidTr="00DD72A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4184B9F" w:rsidR="007F19EE" w:rsidRPr="00EB0862" w:rsidRDefault="007F19EE" w:rsidP="004760E7">
            <w:pPr>
              <w:rPr>
                <w:bCs/>
              </w:rPr>
            </w:pPr>
            <w:r w:rsidRPr="00EB0862"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7B0A008" w:rsidR="007F19EE" w:rsidRPr="00BB7F6E" w:rsidRDefault="007F19EE" w:rsidP="00F60511">
            <w:pPr>
              <w:rPr>
                <w:bCs/>
              </w:rPr>
            </w:pPr>
            <w:r w:rsidRPr="00BB7F6E">
              <w:rPr>
                <w:bCs/>
              </w:rPr>
              <w:t>Практическое занятие 3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DD0C86D" w:rsidR="007F19EE" w:rsidRPr="00BB7F6E" w:rsidRDefault="007F19EE" w:rsidP="003106D8">
            <w:pPr>
              <w:jc w:val="both"/>
              <w:rPr>
                <w:bCs/>
              </w:rPr>
            </w:pPr>
            <w:r w:rsidRPr="00BB7F6E">
              <w:rPr>
                <w:bCs/>
              </w:rPr>
              <w:t>Практическое занятие 3</w:t>
            </w:r>
            <w:r w:rsidRPr="00BB7F6E">
              <w:t xml:space="preserve"> </w:t>
            </w:r>
            <w:r w:rsidR="003106D8" w:rsidRPr="00BB7F6E">
              <w:t>Объект, качество, количество, время, идущее на затраты. Общая теория систем. Структурно-системный анализ</w:t>
            </w:r>
          </w:p>
        </w:tc>
      </w:tr>
      <w:tr w:rsidR="007F19EE" w:rsidRPr="00EB0862" w14:paraId="323AD0AE" w14:textId="77777777" w:rsidTr="00DD72A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7319E0FC" w:rsidR="007F19EE" w:rsidRPr="00EB0862" w:rsidRDefault="007F19EE" w:rsidP="004760E7">
            <w:pPr>
              <w:rPr>
                <w:bCs/>
              </w:rPr>
            </w:pPr>
            <w:r w:rsidRPr="00EB0862"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7DF83EE0" w:rsidR="007F19EE" w:rsidRPr="00BB7F6E" w:rsidRDefault="007F19EE" w:rsidP="00F60511">
            <w:pPr>
              <w:rPr>
                <w:bCs/>
              </w:rPr>
            </w:pPr>
            <w:r w:rsidRPr="00BB7F6E">
              <w:rPr>
                <w:bCs/>
              </w:rPr>
              <w:t>Практическое занятие 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713AE" w14:textId="5EBEECBF" w:rsidR="007F19EE" w:rsidRPr="00BB7F6E" w:rsidRDefault="007F19EE" w:rsidP="007F19EE">
            <w:pPr>
              <w:jc w:val="both"/>
              <w:rPr>
                <w:bCs/>
              </w:rPr>
            </w:pPr>
            <w:r w:rsidRPr="00BB7F6E">
              <w:rPr>
                <w:bCs/>
              </w:rPr>
              <w:t xml:space="preserve">Практическое занятие 4 </w:t>
            </w:r>
            <w:r w:rsidR="003106D8" w:rsidRPr="00BB7F6E">
              <w:t>Интеграция в рамках предприятия</w:t>
            </w:r>
          </w:p>
        </w:tc>
      </w:tr>
      <w:tr w:rsidR="007F19EE" w:rsidRPr="00EB0862" w14:paraId="09F22FF0" w14:textId="77777777" w:rsidTr="00DD72A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42D915AA" w:rsidR="007F19EE" w:rsidRPr="00EB0862" w:rsidRDefault="007F19EE" w:rsidP="004760E7">
            <w:pPr>
              <w:rPr>
                <w:bCs/>
              </w:rPr>
            </w:pPr>
            <w:r w:rsidRPr="00EB0862"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37910DC3" w:rsidR="007F19EE" w:rsidRPr="00BB7F6E" w:rsidRDefault="007F19EE" w:rsidP="00F60511">
            <w:pPr>
              <w:rPr>
                <w:bCs/>
              </w:rPr>
            </w:pPr>
            <w:r w:rsidRPr="00BB7F6E">
              <w:rPr>
                <w:bCs/>
              </w:rPr>
              <w:t>Практическое занятие 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0B19BD6C" w:rsidR="007F19EE" w:rsidRPr="00BB7F6E" w:rsidRDefault="007F19EE" w:rsidP="00D217BE">
            <w:pPr>
              <w:jc w:val="both"/>
              <w:rPr>
                <w:bCs/>
              </w:rPr>
            </w:pPr>
            <w:r w:rsidRPr="00BB7F6E">
              <w:rPr>
                <w:bCs/>
              </w:rPr>
              <w:t xml:space="preserve">Практическое занятие 5 </w:t>
            </w:r>
            <w:r w:rsidR="003106D8" w:rsidRPr="00BB7F6E">
              <w:t>Виды планирования</w:t>
            </w:r>
          </w:p>
        </w:tc>
      </w:tr>
      <w:tr w:rsidR="007F19EE" w:rsidRPr="00EB0862" w14:paraId="1C26D94F" w14:textId="77777777" w:rsidTr="007F19EE">
        <w:trPr>
          <w:trHeight w:val="34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1D20E6D0" w:rsidR="007F19EE" w:rsidRPr="00EB0862" w:rsidRDefault="007F19EE" w:rsidP="004760E7">
            <w:pPr>
              <w:rPr>
                <w:bCs/>
              </w:rPr>
            </w:pPr>
            <w:r w:rsidRPr="00EB0862">
              <w:rPr>
                <w:bCs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A86A" w14:textId="52C9CB61" w:rsidR="007F19EE" w:rsidRPr="00BB7F6E" w:rsidRDefault="007F19EE" w:rsidP="00F60511">
            <w:pPr>
              <w:rPr>
                <w:bCs/>
              </w:rPr>
            </w:pPr>
            <w:r w:rsidRPr="00BB7F6E">
              <w:rPr>
                <w:bCs/>
              </w:rPr>
              <w:t>Практическое занятие 6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A0D4" w14:textId="18381406" w:rsidR="007F19EE" w:rsidRPr="00BB7F6E" w:rsidRDefault="007F19EE" w:rsidP="007F19EE">
            <w:pPr>
              <w:jc w:val="both"/>
              <w:rPr>
                <w:bCs/>
              </w:rPr>
            </w:pPr>
            <w:r w:rsidRPr="00BB7F6E">
              <w:rPr>
                <w:bCs/>
              </w:rPr>
              <w:t xml:space="preserve">Практическое занятие 6 </w:t>
            </w:r>
            <w:r w:rsidR="003106D8" w:rsidRPr="00BB7F6E">
              <w:t>Планирование и использование мощности. Факторы выбора размещения оборудования</w:t>
            </w:r>
          </w:p>
        </w:tc>
      </w:tr>
      <w:tr w:rsidR="007F19EE" w:rsidRPr="00EB0862" w14:paraId="13791AD6" w14:textId="77777777" w:rsidTr="00DD72A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12437B0E" w:rsidR="007F19EE" w:rsidRPr="00EB0862" w:rsidRDefault="007F19EE" w:rsidP="002142B7">
            <w:pPr>
              <w:rPr>
                <w:bCs/>
              </w:rPr>
            </w:pPr>
            <w:r w:rsidRPr="00EB0862">
              <w:rPr>
                <w:bCs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228C2467" w:rsidR="007F19EE" w:rsidRPr="00BB7F6E" w:rsidRDefault="007F19EE" w:rsidP="00F60511">
            <w:pPr>
              <w:rPr>
                <w:bCs/>
              </w:rPr>
            </w:pPr>
            <w:r w:rsidRPr="00BB7F6E">
              <w:rPr>
                <w:bCs/>
              </w:rPr>
              <w:t>Практическое занятие 7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511E2" w14:textId="77777777" w:rsidR="00EB6EDB" w:rsidRPr="00BB7F6E" w:rsidRDefault="007F19EE" w:rsidP="00860985">
            <w:pPr>
              <w:jc w:val="both"/>
              <w:rPr>
                <w:bCs/>
              </w:rPr>
            </w:pPr>
            <w:r w:rsidRPr="00BB7F6E">
              <w:rPr>
                <w:bCs/>
              </w:rPr>
              <w:t xml:space="preserve">Практическое занятие 7 </w:t>
            </w:r>
            <w:r w:rsidR="003106D8" w:rsidRPr="00BB7F6E">
              <w:t>Абсолютные и относительные показатели в логистике. Производительность</w:t>
            </w:r>
            <w:r w:rsidR="003106D8" w:rsidRPr="00BB7F6E">
              <w:rPr>
                <w:bCs/>
              </w:rPr>
              <w:t xml:space="preserve"> </w:t>
            </w:r>
          </w:p>
          <w:p w14:paraId="1AA6F50E" w14:textId="05E2D43E" w:rsidR="00A855B2" w:rsidRPr="00BB7F6E" w:rsidRDefault="00A855B2" w:rsidP="00860985">
            <w:pPr>
              <w:jc w:val="both"/>
              <w:rPr>
                <w:bCs/>
              </w:rPr>
            </w:pPr>
            <w:r w:rsidRPr="00BB7F6E">
              <w:rPr>
                <w:bCs/>
              </w:rPr>
              <w:t>Тестирование 1</w:t>
            </w:r>
          </w:p>
          <w:p w14:paraId="2B3B0D47" w14:textId="780CB5CA" w:rsidR="00A855B2" w:rsidRPr="00BB7F6E" w:rsidRDefault="00A855B2" w:rsidP="00A855B2">
            <w:pPr>
              <w:jc w:val="both"/>
              <w:rPr>
                <w:bCs/>
              </w:rPr>
            </w:pPr>
            <w:r w:rsidRPr="00BB7F6E">
              <w:rPr>
                <w:bCs/>
              </w:rPr>
              <w:t>Тестирование 2</w:t>
            </w:r>
          </w:p>
        </w:tc>
      </w:tr>
      <w:tr w:rsidR="007F19EE" w:rsidRPr="00EB0862" w14:paraId="56060C39" w14:textId="77777777" w:rsidTr="00DD72A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41D4721F" w:rsidR="007F19EE" w:rsidRPr="00EB0862" w:rsidRDefault="007F19EE" w:rsidP="002142B7">
            <w:pPr>
              <w:rPr>
                <w:bCs/>
              </w:rPr>
            </w:pPr>
            <w:r w:rsidRPr="00EB0862">
              <w:rPr>
                <w:bCs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B8AB1" w14:textId="755D46ED" w:rsidR="007F19EE" w:rsidRPr="00BB7F6E" w:rsidRDefault="007F19EE" w:rsidP="00F60511">
            <w:pPr>
              <w:rPr>
                <w:bCs/>
              </w:rPr>
            </w:pPr>
            <w:r w:rsidRPr="00BB7F6E">
              <w:rPr>
                <w:bCs/>
              </w:rPr>
              <w:t>Практическое занятие 8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2377F" w14:textId="77777777" w:rsidR="00EB6EDB" w:rsidRPr="00BB7F6E" w:rsidRDefault="007F19EE" w:rsidP="00EB6EDB">
            <w:pPr>
              <w:jc w:val="both"/>
            </w:pPr>
            <w:r w:rsidRPr="00BB7F6E">
              <w:rPr>
                <w:bCs/>
              </w:rPr>
              <w:t xml:space="preserve">Практическое занятие </w:t>
            </w:r>
            <w:r w:rsidR="00860985" w:rsidRPr="00BB7F6E">
              <w:rPr>
                <w:bCs/>
              </w:rPr>
              <w:t xml:space="preserve">8 </w:t>
            </w:r>
            <w:r w:rsidR="00EB6EDB" w:rsidRPr="00BB7F6E">
              <w:t>Серийно и массовое производство. Организация логистического управления. Сервис в логистике. Анализ результатов контрольной работы.</w:t>
            </w:r>
          </w:p>
          <w:p w14:paraId="2A2484C4" w14:textId="4BC7DFD3" w:rsidR="00A855B2" w:rsidRPr="00BB7F6E" w:rsidRDefault="00A855B2" w:rsidP="00EB6EDB">
            <w:pPr>
              <w:jc w:val="both"/>
              <w:rPr>
                <w:bCs/>
              </w:rPr>
            </w:pPr>
            <w:r w:rsidRPr="00BB7F6E">
              <w:rPr>
                <w:bCs/>
              </w:rPr>
              <w:t>Тестирование 3</w:t>
            </w:r>
          </w:p>
        </w:tc>
      </w:tr>
      <w:tr w:rsidR="007F19EE" w:rsidRPr="00EB0862" w14:paraId="2C0667FE" w14:textId="77777777" w:rsidTr="00DD72A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0E2AE548" w:rsidR="007F19EE" w:rsidRPr="00EB0862" w:rsidRDefault="007F19EE" w:rsidP="002142B7">
            <w:pPr>
              <w:rPr>
                <w:bCs/>
              </w:rPr>
            </w:pPr>
            <w:r w:rsidRPr="00EB0862">
              <w:rPr>
                <w:bCs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B432C" w14:textId="1676E531" w:rsidR="007F19EE" w:rsidRPr="00BB7F6E" w:rsidRDefault="007F19EE" w:rsidP="00F60511">
            <w:pPr>
              <w:rPr>
                <w:bCs/>
              </w:rPr>
            </w:pPr>
            <w:r w:rsidRPr="00BB7F6E">
              <w:rPr>
                <w:bCs/>
              </w:rPr>
              <w:t>Практическое занятие 9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3C9AAB" w14:textId="26D9F50F" w:rsidR="007F19EE" w:rsidRPr="00BB7F6E" w:rsidRDefault="00EB6EDB" w:rsidP="00860985">
            <w:pPr>
              <w:jc w:val="both"/>
              <w:rPr>
                <w:bCs/>
              </w:rPr>
            </w:pPr>
            <w:r w:rsidRPr="00BB7F6E">
              <w:rPr>
                <w:bCs/>
              </w:rPr>
              <w:t>Зачет</w:t>
            </w:r>
          </w:p>
        </w:tc>
      </w:tr>
    </w:tbl>
    <w:p w14:paraId="787E738C" w14:textId="77777777" w:rsidR="00F062CE" w:rsidRPr="00EB0862" w:rsidRDefault="00F062CE" w:rsidP="00F062CE">
      <w:pPr>
        <w:pStyle w:val="2"/>
      </w:pPr>
      <w:r w:rsidRPr="00EB0862">
        <w:t>Организация самостоятельной работы обучающихся</w:t>
      </w:r>
    </w:p>
    <w:p w14:paraId="2623B7E0" w14:textId="4113FF6C" w:rsidR="00F062CE" w:rsidRPr="00EB0862" w:rsidRDefault="00F062CE" w:rsidP="00F062CE">
      <w:pPr>
        <w:ind w:firstLine="709"/>
        <w:jc w:val="both"/>
        <w:rPr>
          <w:sz w:val="24"/>
          <w:szCs w:val="24"/>
        </w:rPr>
      </w:pPr>
      <w:r w:rsidRPr="00EB0862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EB0862">
        <w:rPr>
          <w:sz w:val="24"/>
          <w:szCs w:val="24"/>
        </w:rPr>
        <w:t xml:space="preserve">на </w:t>
      </w:r>
      <w:r w:rsidRPr="00EB0862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EB0862" w:rsidRDefault="00F062CE" w:rsidP="00F062CE">
      <w:pPr>
        <w:ind w:firstLine="709"/>
        <w:jc w:val="both"/>
        <w:rPr>
          <w:sz w:val="24"/>
          <w:szCs w:val="24"/>
        </w:rPr>
      </w:pPr>
      <w:r w:rsidRPr="00EB0862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EB0862" w:rsidRDefault="00F062CE" w:rsidP="00F062CE">
      <w:pPr>
        <w:ind w:firstLine="709"/>
        <w:jc w:val="both"/>
        <w:rPr>
          <w:sz w:val="24"/>
          <w:szCs w:val="24"/>
        </w:rPr>
      </w:pPr>
      <w:r w:rsidRPr="00EB0862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EB0862">
        <w:rPr>
          <w:i/>
          <w:sz w:val="24"/>
          <w:szCs w:val="24"/>
        </w:rPr>
        <w:t>.</w:t>
      </w:r>
      <w:r w:rsidR="000C1C3C" w:rsidRPr="00EB0862">
        <w:rPr>
          <w:sz w:val="24"/>
          <w:szCs w:val="24"/>
        </w:rPr>
        <w:t xml:space="preserve"> </w:t>
      </w:r>
      <w:r w:rsidRPr="00EB0862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EB0862">
        <w:rPr>
          <w:sz w:val="24"/>
          <w:szCs w:val="24"/>
        </w:rPr>
        <w:t xml:space="preserve"> </w:t>
      </w:r>
      <w:r w:rsidRPr="00EB0862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EB0862" w:rsidRDefault="00F062CE" w:rsidP="00F062CE">
      <w:pPr>
        <w:ind w:firstLine="709"/>
        <w:jc w:val="both"/>
        <w:rPr>
          <w:sz w:val="24"/>
          <w:szCs w:val="24"/>
        </w:rPr>
      </w:pPr>
      <w:r w:rsidRPr="00EB0862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7F59139" w:rsidR="00F062CE" w:rsidRPr="00EB0862" w:rsidRDefault="00F062CE" w:rsidP="00F062CE">
      <w:pPr>
        <w:ind w:firstLine="709"/>
        <w:jc w:val="both"/>
        <w:rPr>
          <w:sz w:val="24"/>
          <w:szCs w:val="24"/>
        </w:rPr>
      </w:pPr>
      <w:r w:rsidRPr="00EB0862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6E4D7156" w:rsidR="00F062CE" w:rsidRPr="00EB0862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B0862">
        <w:rPr>
          <w:sz w:val="24"/>
          <w:szCs w:val="24"/>
        </w:rPr>
        <w:t xml:space="preserve">подготовку к практическим занятиям, </w:t>
      </w:r>
      <w:r w:rsidR="00DD72A0" w:rsidRPr="00EB0862">
        <w:rPr>
          <w:sz w:val="24"/>
          <w:szCs w:val="24"/>
        </w:rPr>
        <w:t>зачету с оценкой</w:t>
      </w:r>
      <w:r w:rsidRPr="00EB0862">
        <w:rPr>
          <w:sz w:val="24"/>
          <w:szCs w:val="24"/>
        </w:rPr>
        <w:t>;</w:t>
      </w:r>
    </w:p>
    <w:p w14:paraId="45D432AB" w14:textId="161EEE43" w:rsidR="00F062CE" w:rsidRPr="00EB0862" w:rsidRDefault="00F062CE" w:rsidP="00A855B2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B0862">
        <w:rPr>
          <w:sz w:val="24"/>
          <w:szCs w:val="24"/>
        </w:rPr>
        <w:t xml:space="preserve">изучение </w:t>
      </w:r>
      <w:r w:rsidR="004760E7" w:rsidRPr="00EB0862">
        <w:rPr>
          <w:sz w:val="24"/>
          <w:szCs w:val="24"/>
        </w:rPr>
        <w:t>специальной литературы</w:t>
      </w:r>
      <w:r w:rsidRPr="00EB0862">
        <w:rPr>
          <w:sz w:val="24"/>
          <w:szCs w:val="24"/>
        </w:rPr>
        <w:t>;</w:t>
      </w:r>
    </w:p>
    <w:p w14:paraId="0379296B" w14:textId="0EF46BB5" w:rsidR="00F062CE" w:rsidRPr="00EB0862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EB0862">
        <w:rPr>
          <w:sz w:val="24"/>
          <w:szCs w:val="24"/>
        </w:rPr>
        <w:t xml:space="preserve">подготовка к </w:t>
      </w:r>
      <w:r w:rsidR="004760E7" w:rsidRPr="00EB0862">
        <w:rPr>
          <w:sz w:val="24"/>
          <w:szCs w:val="24"/>
        </w:rPr>
        <w:t>практическим занятиям</w:t>
      </w:r>
      <w:r w:rsidRPr="00EB0862">
        <w:rPr>
          <w:i/>
          <w:sz w:val="24"/>
          <w:szCs w:val="24"/>
        </w:rPr>
        <w:t>;</w:t>
      </w:r>
    </w:p>
    <w:p w14:paraId="186B2775" w14:textId="157F4F8E" w:rsidR="00F062CE" w:rsidRPr="00EB0862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B0862">
        <w:rPr>
          <w:sz w:val="24"/>
          <w:szCs w:val="24"/>
        </w:rPr>
        <w:t xml:space="preserve">подготовка к тестированию </w:t>
      </w:r>
    </w:p>
    <w:p w14:paraId="7B5583BF" w14:textId="187EEA77" w:rsidR="00F062CE" w:rsidRPr="00EB0862" w:rsidRDefault="00F062CE" w:rsidP="00F062CE">
      <w:pPr>
        <w:ind w:firstLine="709"/>
        <w:jc w:val="both"/>
        <w:rPr>
          <w:sz w:val="24"/>
          <w:szCs w:val="24"/>
        </w:rPr>
      </w:pPr>
      <w:r w:rsidRPr="00EB0862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EB0862">
        <w:rPr>
          <w:sz w:val="24"/>
          <w:szCs w:val="24"/>
        </w:rPr>
        <w:t xml:space="preserve"> </w:t>
      </w:r>
      <w:r w:rsidRPr="00EB0862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EB0862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B0862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BB327C2" w:rsidR="00F062CE" w:rsidRPr="00EB0862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B0862">
        <w:rPr>
          <w:sz w:val="24"/>
          <w:szCs w:val="24"/>
        </w:rPr>
        <w:t>проведение конс</w:t>
      </w:r>
      <w:r w:rsidR="009B399A" w:rsidRPr="00EB0862">
        <w:rPr>
          <w:sz w:val="24"/>
          <w:szCs w:val="24"/>
        </w:rPr>
        <w:t xml:space="preserve">ультаций перед экзаменом, </w:t>
      </w:r>
    </w:p>
    <w:p w14:paraId="6A0FD143" w14:textId="06BC3983" w:rsidR="00F062CE" w:rsidRPr="00EB0862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B0862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EB0862">
        <w:rPr>
          <w:sz w:val="24"/>
          <w:szCs w:val="24"/>
        </w:rPr>
        <w:t>/родственного</w:t>
      </w:r>
      <w:r w:rsidRPr="00EB0862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EB0862">
        <w:rPr>
          <w:sz w:val="24"/>
          <w:szCs w:val="24"/>
        </w:rPr>
        <w:t xml:space="preserve"> – в целях</w:t>
      </w:r>
      <w:r w:rsidRPr="00EB0862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EB0862">
        <w:rPr>
          <w:sz w:val="24"/>
          <w:szCs w:val="24"/>
        </w:rPr>
        <w:t>абиту</w:t>
      </w:r>
      <w:r w:rsidR="00CE45B0" w:rsidRPr="00EB0862">
        <w:rPr>
          <w:sz w:val="24"/>
          <w:szCs w:val="24"/>
        </w:rPr>
        <w:t xml:space="preserve">риентов, </w:t>
      </w:r>
      <w:r w:rsidR="002E15E4" w:rsidRPr="00EB0862">
        <w:rPr>
          <w:sz w:val="24"/>
          <w:szCs w:val="24"/>
        </w:rPr>
        <w:t>окончивших</w:t>
      </w:r>
      <w:r w:rsidR="00CE45B0" w:rsidRPr="00EB0862">
        <w:rPr>
          <w:sz w:val="24"/>
          <w:szCs w:val="24"/>
        </w:rPr>
        <w:t xml:space="preserve"> </w:t>
      </w:r>
      <w:r w:rsidRPr="00EB0862">
        <w:rPr>
          <w:sz w:val="24"/>
          <w:szCs w:val="24"/>
        </w:rPr>
        <w:t>бакалавриат</w:t>
      </w:r>
      <w:r w:rsidR="0010344F" w:rsidRPr="00EB0862">
        <w:rPr>
          <w:sz w:val="24"/>
          <w:szCs w:val="24"/>
        </w:rPr>
        <w:t>/специалит</w:t>
      </w:r>
      <w:r w:rsidR="002E15E4" w:rsidRPr="00EB0862">
        <w:rPr>
          <w:sz w:val="24"/>
          <w:szCs w:val="24"/>
        </w:rPr>
        <w:t>ет иных УГСН</w:t>
      </w:r>
      <w:r w:rsidRPr="00EB0862">
        <w:rPr>
          <w:sz w:val="24"/>
          <w:szCs w:val="24"/>
        </w:rPr>
        <w:t>);</w:t>
      </w:r>
    </w:p>
    <w:p w14:paraId="565E5BB7" w14:textId="1E7A3472" w:rsidR="00167CC8" w:rsidRPr="00EB0862" w:rsidRDefault="00783DFD" w:rsidP="00F60511">
      <w:pPr>
        <w:pStyle w:val="2"/>
      </w:pPr>
      <w:r w:rsidRPr="00EB0862">
        <w:t>Применение</w:t>
      </w:r>
      <w:r w:rsidR="00004E6F" w:rsidRPr="00EB0862">
        <w:t xml:space="preserve"> электронного обучения, дистанционных образовательных технологий</w:t>
      </w:r>
    </w:p>
    <w:p w14:paraId="29EE9401" w14:textId="029759B3" w:rsidR="000410E4" w:rsidRPr="00EB0862" w:rsidRDefault="000410E4" w:rsidP="000410E4">
      <w:pPr>
        <w:ind w:firstLine="709"/>
        <w:jc w:val="both"/>
        <w:rPr>
          <w:sz w:val="24"/>
          <w:szCs w:val="24"/>
        </w:rPr>
      </w:pPr>
      <w:r w:rsidRPr="00EB0862">
        <w:rPr>
          <w:sz w:val="24"/>
          <w:szCs w:val="24"/>
        </w:rPr>
        <w:t xml:space="preserve">При реализации программы учебной дисциплины </w:t>
      </w:r>
      <w:r w:rsidR="00F65DCD" w:rsidRPr="00EB0862">
        <w:rPr>
          <w:sz w:val="24"/>
          <w:szCs w:val="24"/>
        </w:rPr>
        <w:t xml:space="preserve">возможно применение </w:t>
      </w:r>
      <w:r w:rsidRPr="00EB0862">
        <w:rPr>
          <w:sz w:val="24"/>
          <w:szCs w:val="24"/>
        </w:rPr>
        <w:t>электронно</w:t>
      </w:r>
      <w:r w:rsidR="00F65DCD" w:rsidRPr="00EB0862">
        <w:rPr>
          <w:sz w:val="24"/>
          <w:szCs w:val="24"/>
        </w:rPr>
        <w:t xml:space="preserve">го </w:t>
      </w:r>
      <w:r w:rsidRPr="00EB0862">
        <w:rPr>
          <w:sz w:val="24"/>
          <w:szCs w:val="24"/>
        </w:rPr>
        <w:t>обучени</w:t>
      </w:r>
      <w:r w:rsidR="00F65DCD" w:rsidRPr="00EB0862">
        <w:rPr>
          <w:sz w:val="24"/>
          <w:szCs w:val="24"/>
        </w:rPr>
        <w:t xml:space="preserve">я </w:t>
      </w:r>
      <w:r w:rsidRPr="00EB0862">
        <w:rPr>
          <w:sz w:val="24"/>
          <w:szCs w:val="24"/>
        </w:rPr>
        <w:t>и дистанционны</w:t>
      </w:r>
      <w:r w:rsidR="00F65DCD" w:rsidRPr="00EB0862">
        <w:rPr>
          <w:sz w:val="24"/>
          <w:szCs w:val="24"/>
        </w:rPr>
        <w:t xml:space="preserve">х </w:t>
      </w:r>
      <w:r w:rsidRPr="00EB0862">
        <w:rPr>
          <w:sz w:val="24"/>
          <w:szCs w:val="24"/>
        </w:rPr>
        <w:t>образовательны</w:t>
      </w:r>
      <w:r w:rsidR="00F65DCD" w:rsidRPr="00EB0862">
        <w:rPr>
          <w:sz w:val="24"/>
          <w:szCs w:val="24"/>
        </w:rPr>
        <w:t xml:space="preserve">х </w:t>
      </w:r>
      <w:r w:rsidRPr="00EB0862">
        <w:rPr>
          <w:sz w:val="24"/>
          <w:szCs w:val="24"/>
        </w:rPr>
        <w:t>технологи</w:t>
      </w:r>
      <w:r w:rsidR="00F65DCD" w:rsidRPr="00EB0862">
        <w:rPr>
          <w:sz w:val="24"/>
          <w:szCs w:val="24"/>
        </w:rPr>
        <w:t>й</w:t>
      </w:r>
      <w:r w:rsidR="00A92826" w:rsidRPr="00EB0862">
        <w:rPr>
          <w:sz w:val="24"/>
          <w:szCs w:val="24"/>
        </w:rPr>
        <w:t>.</w:t>
      </w:r>
    </w:p>
    <w:p w14:paraId="3D885BA4" w14:textId="6C1ED0C8" w:rsidR="00A96462" w:rsidRPr="00EB0862" w:rsidRDefault="00A96462" w:rsidP="00A96462">
      <w:pPr>
        <w:ind w:firstLine="709"/>
        <w:jc w:val="both"/>
        <w:rPr>
          <w:sz w:val="24"/>
          <w:szCs w:val="24"/>
        </w:rPr>
      </w:pPr>
      <w:r w:rsidRPr="00EB0862">
        <w:rPr>
          <w:sz w:val="24"/>
          <w:szCs w:val="24"/>
        </w:rPr>
        <w:t>Реализация программы учебно</w:t>
      </w:r>
      <w:r w:rsidR="00F65DCD" w:rsidRPr="00EB0862">
        <w:rPr>
          <w:sz w:val="24"/>
          <w:szCs w:val="24"/>
        </w:rPr>
        <w:t>й дисциплины</w:t>
      </w:r>
      <w:r w:rsidRPr="00EB0862">
        <w:rPr>
          <w:sz w:val="24"/>
          <w:szCs w:val="24"/>
        </w:rPr>
        <w:t xml:space="preserve"> </w:t>
      </w:r>
      <w:r w:rsidR="00DE1A9D" w:rsidRPr="00EB0862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EB0862">
        <w:rPr>
          <w:sz w:val="24"/>
          <w:szCs w:val="24"/>
        </w:rPr>
        <w:t xml:space="preserve">регламентируется </w:t>
      </w:r>
      <w:r w:rsidR="000410E4" w:rsidRPr="00EB0862">
        <w:rPr>
          <w:sz w:val="24"/>
          <w:szCs w:val="24"/>
        </w:rPr>
        <w:t>действующими локальными актами университета.</w:t>
      </w:r>
    </w:p>
    <w:p w14:paraId="2759662B" w14:textId="0358D643" w:rsidR="000A3B38" w:rsidRPr="00EB0862" w:rsidRDefault="002E0B9A" w:rsidP="00FE0A68">
      <w:pPr>
        <w:ind w:firstLine="709"/>
        <w:jc w:val="both"/>
        <w:rPr>
          <w:sz w:val="24"/>
          <w:szCs w:val="24"/>
        </w:rPr>
      </w:pPr>
      <w:r w:rsidRPr="00EB0862">
        <w:rPr>
          <w:sz w:val="24"/>
          <w:szCs w:val="24"/>
        </w:rPr>
        <w:t>Применяются следующ</w:t>
      </w:r>
      <w:r w:rsidR="00F65DCD" w:rsidRPr="00EB0862">
        <w:rPr>
          <w:sz w:val="24"/>
          <w:szCs w:val="24"/>
        </w:rPr>
        <w:t>ий вариант</w:t>
      </w:r>
      <w:r w:rsidRPr="00EB0862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EB0862" w:rsidRDefault="0068633D" w:rsidP="00FE0A68">
      <w:pPr>
        <w:ind w:firstLine="709"/>
        <w:jc w:val="both"/>
        <w:rPr>
          <w:sz w:val="24"/>
          <w:szCs w:val="24"/>
        </w:rPr>
      </w:pPr>
      <w:r w:rsidRPr="00EB0862">
        <w:rPr>
          <w:sz w:val="24"/>
          <w:szCs w:val="24"/>
        </w:rPr>
        <w:t>В электронную образовательную среду</w:t>
      </w:r>
      <w:r w:rsidR="00F65DCD" w:rsidRPr="00EB0862">
        <w:rPr>
          <w:sz w:val="24"/>
          <w:szCs w:val="24"/>
        </w:rPr>
        <w:t>, по необходимости, могут быть перенесены</w:t>
      </w:r>
      <w:r w:rsidRPr="00EB0862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EB0862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EB0862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EB0862" w:rsidRDefault="00A23AF1" w:rsidP="00844D5A">
            <w:pPr>
              <w:jc w:val="center"/>
              <w:rPr>
                <w:b/>
              </w:rPr>
            </w:pPr>
            <w:r w:rsidRPr="00EB0862">
              <w:rPr>
                <w:b/>
              </w:rPr>
              <w:t>использование</w:t>
            </w:r>
          </w:p>
          <w:p w14:paraId="40D3E6DA" w14:textId="5C7C31A9" w:rsidR="00A23AF1" w:rsidRPr="00EB0862" w:rsidRDefault="00A23AF1" w:rsidP="00844D5A">
            <w:pPr>
              <w:jc w:val="center"/>
              <w:rPr>
                <w:b/>
              </w:rPr>
            </w:pPr>
            <w:r w:rsidRPr="00EB0862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EB0862" w:rsidRDefault="00E17BF8" w:rsidP="00844D5A">
            <w:pPr>
              <w:jc w:val="center"/>
              <w:rPr>
                <w:b/>
              </w:rPr>
            </w:pPr>
            <w:r w:rsidRPr="00EB0862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EB0862" w:rsidRDefault="00A23AF1" w:rsidP="00844D5A">
            <w:pPr>
              <w:jc w:val="center"/>
              <w:rPr>
                <w:b/>
              </w:rPr>
            </w:pPr>
            <w:r w:rsidRPr="00EB0862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EB0862" w:rsidRDefault="00DD6698" w:rsidP="00A23AF1">
            <w:pPr>
              <w:jc w:val="center"/>
              <w:rPr>
                <w:b/>
              </w:rPr>
            </w:pPr>
            <w:r w:rsidRPr="00EB0862">
              <w:rPr>
                <w:b/>
              </w:rPr>
              <w:t>включение в учебный процесс</w:t>
            </w:r>
          </w:p>
        </w:tc>
      </w:tr>
      <w:tr w:rsidR="00DD72A0" w:rsidRPr="00EB0862" w14:paraId="4941B06E" w14:textId="74304FFD" w:rsidTr="0071512A">
        <w:trPr>
          <w:trHeight w:val="759"/>
        </w:trPr>
        <w:tc>
          <w:tcPr>
            <w:tcW w:w="2037" w:type="dxa"/>
          </w:tcPr>
          <w:p w14:paraId="2C4F680F" w14:textId="4CA19792" w:rsidR="00DD72A0" w:rsidRPr="00EB0862" w:rsidRDefault="00DD72A0" w:rsidP="000A3B38">
            <w:r w:rsidRPr="00EB0862">
              <w:t>смешанное обучение</w:t>
            </w:r>
          </w:p>
        </w:tc>
        <w:tc>
          <w:tcPr>
            <w:tcW w:w="4167" w:type="dxa"/>
          </w:tcPr>
          <w:p w14:paraId="7D57D200" w14:textId="126AC868" w:rsidR="00DD72A0" w:rsidRPr="00EB0862" w:rsidRDefault="00DD72A0" w:rsidP="000A3B38">
            <w:r w:rsidRPr="00EB0862">
              <w:t>практические занятия</w:t>
            </w:r>
          </w:p>
        </w:tc>
        <w:tc>
          <w:tcPr>
            <w:tcW w:w="968" w:type="dxa"/>
          </w:tcPr>
          <w:p w14:paraId="2D203FF0" w14:textId="33A544CF" w:rsidR="00DD72A0" w:rsidRPr="00EB0862" w:rsidRDefault="00DD72A0" w:rsidP="007E3823">
            <w:pPr>
              <w:jc w:val="center"/>
            </w:pPr>
            <w:r w:rsidRPr="00EB0862">
              <w:t>5</w:t>
            </w:r>
            <w:r w:rsidR="00B37F2E">
              <w:t>4</w:t>
            </w:r>
          </w:p>
        </w:tc>
        <w:tc>
          <w:tcPr>
            <w:tcW w:w="2682" w:type="dxa"/>
          </w:tcPr>
          <w:p w14:paraId="7C799158" w14:textId="40C9D942" w:rsidR="00DD72A0" w:rsidRPr="00EB0862" w:rsidRDefault="00DD72A0" w:rsidP="0002356E">
            <w:r w:rsidRPr="00EB0862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Pr="00EB0862" w:rsidRDefault="000170AF"/>
    <w:p w14:paraId="38FF6FA5" w14:textId="77777777" w:rsidR="009B0261" w:rsidRPr="00EB0862" w:rsidRDefault="009B0261" w:rsidP="00DA7F20">
      <w:pPr>
        <w:jc w:val="both"/>
        <w:rPr>
          <w:i/>
        </w:rPr>
      </w:pPr>
    </w:p>
    <w:p w14:paraId="39FC29CA" w14:textId="77777777" w:rsidR="00E36EF2" w:rsidRPr="00EB086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EB086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EB0862" w:rsidRDefault="00E36EF2" w:rsidP="00E36EF2">
      <w:pPr>
        <w:pStyle w:val="1"/>
        <w:ind w:left="709"/>
        <w:rPr>
          <w:rFonts w:eastAsiaTheme="minorEastAsia"/>
          <w:szCs w:val="24"/>
        </w:rPr>
      </w:pPr>
      <w:r w:rsidRPr="00EB0862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EB0862">
        <w:rPr>
          <w:rFonts w:eastAsiaTheme="minorHAnsi"/>
          <w:noProof/>
          <w:szCs w:val="24"/>
          <w:lang w:eastAsia="en-US"/>
        </w:rPr>
        <w:t>ПО</w:t>
      </w:r>
      <w:r w:rsidRPr="00EB0862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EB0862">
        <w:rPr>
          <w:rFonts w:eastAsiaTheme="minorHAnsi"/>
          <w:noProof/>
          <w:szCs w:val="24"/>
          <w:lang w:eastAsia="en-US"/>
        </w:rPr>
        <w:t>Е</w:t>
      </w:r>
      <w:r w:rsidR="00CA67C9" w:rsidRPr="00EB0862">
        <w:rPr>
          <w:rFonts w:eastAsiaTheme="minorHAnsi"/>
          <w:noProof/>
          <w:szCs w:val="24"/>
          <w:lang w:eastAsia="en-US"/>
        </w:rPr>
        <w:t>.</w:t>
      </w:r>
      <w:r w:rsidR="00CA67C9" w:rsidRPr="00EB0862">
        <w:rPr>
          <w:color w:val="000000"/>
          <w:szCs w:val="24"/>
        </w:rPr>
        <w:t xml:space="preserve"> К</w:t>
      </w:r>
      <w:r w:rsidRPr="00EB0862">
        <w:rPr>
          <w:color w:val="000000"/>
          <w:szCs w:val="24"/>
        </w:rPr>
        <w:t xml:space="preserve">РИТЕРИИ </w:t>
      </w:r>
      <w:r w:rsidR="00DC09A5" w:rsidRPr="00EB0862">
        <w:rPr>
          <w:szCs w:val="24"/>
        </w:rPr>
        <w:t xml:space="preserve">ОЦЕНКИ УРОВНЯ </w:t>
      </w:r>
      <w:r w:rsidRPr="00EB0862">
        <w:rPr>
          <w:szCs w:val="24"/>
        </w:rPr>
        <w:t xml:space="preserve">СФОРМИРОВАННОСТИ КОМПЕТЕНЦИЙ, </w:t>
      </w:r>
      <w:r w:rsidRPr="00EB0862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EB0862" w:rsidRDefault="00E36EF2" w:rsidP="00E36EF2">
      <w:pPr>
        <w:pStyle w:val="2"/>
      </w:pPr>
      <w:r w:rsidRPr="00EB0862">
        <w:t xml:space="preserve">Соотнесение планируемых результатов обучения с уровнями </w:t>
      </w:r>
      <w:r w:rsidR="00DA7F20" w:rsidRPr="00EB0862">
        <w:rPr>
          <w:color w:val="000000"/>
        </w:rPr>
        <w:t>сформированности компетенций</w:t>
      </w:r>
      <w:r w:rsidRPr="00EB0862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928"/>
        <w:gridCol w:w="1758"/>
        <w:gridCol w:w="1984"/>
        <w:gridCol w:w="6162"/>
        <w:gridCol w:w="2060"/>
      </w:tblGrid>
      <w:tr w:rsidR="002542E5" w:rsidRPr="00EB0862" w14:paraId="373A4AD9" w14:textId="77777777" w:rsidTr="00043C8E">
        <w:trPr>
          <w:trHeight w:val="369"/>
        </w:trPr>
        <w:tc>
          <w:tcPr>
            <w:tcW w:w="1843" w:type="dxa"/>
            <w:vMerge w:val="restart"/>
            <w:shd w:val="clear" w:color="auto" w:fill="DBE5F1" w:themeFill="accent1" w:themeFillTint="33"/>
          </w:tcPr>
          <w:p w14:paraId="33BDDFE2" w14:textId="69763E57" w:rsidR="009C78FC" w:rsidRPr="00EB0862" w:rsidRDefault="009C78FC" w:rsidP="00043C8E">
            <w:pPr>
              <w:jc w:val="center"/>
              <w:rPr>
                <w:b/>
                <w:sz w:val="21"/>
                <w:szCs w:val="21"/>
              </w:rPr>
            </w:pPr>
            <w:r w:rsidRPr="00EB0862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928" w:type="dxa"/>
            <w:vMerge w:val="restart"/>
            <w:shd w:val="clear" w:color="auto" w:fill="DBE5F1" w:themeFill="accent1" w:themeFillTint="33"/>
          </w:tcPr>
          <w:p w14:paraId="16429F55" w14:textId="77777777" w:rsidR="009C78FC" w:rsidRPr="00EB086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B0862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EB0862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B0862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B0862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EB0862" w:rsidRDefault="009C78FC" w:rsidP="00B36FDD">
            <w:pPr>
              <w:jc w:val="center"/>
              <w:rPr>
                <w:sz w:val="21"/>
                <w:szCs w:val="21"/>
              </w:rPr>
            </w:pPr>
            <w:r w:rsidRPr="00EB086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758" w:type="dxa"/>
            <w:vMerge w:val="restart"/>
            <w:shd w:val="clear" w:color="auto" w:fill="DBE5F1" w:themeFill="accent1" w:themeFillTint="33"/>
          </w:tcPr>
          <w:p w14:paraId="48D0B796" w14:textId="77777777" w:rsidR="009C78FC" w:rsidRPr="00EB086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B0862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EB086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B086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EB0862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EB0862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B0862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EB086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EB0862" w14:paraId="793BE545" w14:textId="77777777" w:rsidTr="00043C8E">
        <w:trPr>
          <w:trHeight w:val="368"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52563D60" w14:textId="77777777" w:rsidR="00590FE2" w:rsidRPr="00EB0862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28" w:type="dxa"/>
            <w:vMerge/>
            <w:shd w:val="clear" w:color="auto" w:fill="DBE5F1" w:themeFill="accent1" w:themeFillTint="33"/>
          </w:tcPr>
          <w:p w14:paraId="517D5DD9" w14:textId="77777777" w:rsidR="00590FE2" w:rsidRPr="00EB0862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58" w:type="dxa"/>
            <w:vMerge/>
            <w:shd w:val="clear" w:color="auto" w:fill="DBE5F1" w:themeFill="accent1" w:themeFillTint="33"/>
          </w:tcPr>
          <w:p w14:paraId="51861CBB" w14:textId="77777777" w:rsidR="00590FE2" w:rsidRPr="00EB0862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49F4AE2" w14:textId="12268395" w:rsidR="00590FE2" w:rsidRPr="00EB0862" w:rsidRDefault="00043C8E" w:rsidP="00043C8E">
            <w:pPr>
              <w:jc w:val="center"/>
              <w:rPr>
                <w:b/>
                <w:sz w:val="20"/>
                <w:szCs w:val="20"/>
              </w:rPr>
            </w:pPr>
            <w:r w:rsidRPr="00EB0862">
              <w:rPr>
                <w:b/>
                <w:sz w:val="20"/>
                <w:szCs w:val="20"/>
              </w:rPr>
              <w:t>У</w:t>
            </w:r>
            <w:r w:rsidR="00590FE2" w:rsidRPr="00EB0862">
              <w:rPr>
                <w:b/>
                <w:sz w:val="20"/>
                <w:szCs w:val="20"/>
              </w:rPr>
              <w:t>ниверс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90FE2" w:rsidRPr="00EB0862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6162" w:type="dxa"/>
            <w:shd w:val="clear" w:color="auto" w:fill="DBE5F1" w:themeFill="accent1" w:themeFillTint="33"/>
            <w:vAlign w:val="center"/>
          </w:tcPr>
          <w:p w14:paraId="1E08A45C" w14:textId="5A33DCBB" w:rsidR="00590FE2" w:rsidRPr="00EB0862" w:rsidRDefault="00590FE2" w:rsidP="00043C8E">
            <w:pPr>
              <w:jc w:val="center"/>
              <w:rPr>
                <w:b/>
                <w:sz w:val="20"/>
                <w:szCs w:val="20"/>
              </w:rPr>
            </w:pPr>
            <w:r w:rsidRPr="00EB0862">
              <w:rPr>
                <w:b/>
                <w:sz w:val="20"/>
                <w:szCs w:val="20"/>
              </w:rPr>
              <w:t>общепрофессиональых компетенций</w:t>
            </w:r>
          </w:p>
        </w:tc>
        <w:tc>
          <w:tcPr>
            <w:tcW w:w="2060" w:type="dxa"/>
            <w:shd w:val="clear" w:color="auto" w:fill="DBE5F1" w:themeFill="accent1" w:themeFillTint="33"/>
            <w:vAlign w:val="center"/>
          </w:tcPr>
          <w:p w14:paraId="4C961265" w14:textId="77777777" w:rsidR="00590FE2" w:rsidRPr="00EB086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B0862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EB086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B0862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E4A56" w:rsidRPr="00EB0862" w14:paraId="15985614" w14:textId="77777777" w:rsidTr="00043C8E">
        <w:trPr>
          <w:trHeight w:val="283"/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09D78427" w14:textId="77777777" w:rsidR="007E4A56" w:rsidRPr="00EB0862" w:rsidRDefault="007E4A56" w:rsidP="007E4A56">
            <w:pPr>
              <w:jc w:val="center"/>
              <w:rPr>
                <w:b/>
              </w:rPr>
            </w:pPr>
          </w:p>
        </w:tc>
        <w:tc>
          <w:tcPr>
            <w:tcW w:w="1928" w:type="dxa"/>
            <w:vMerge/>
            <w:shd w:val="clear" w:color="auto" w:fill="DBE5F1" w:themeFill="accent1" w:themeFillTint="33"/>
          </w:tcPr>
          <w:p w14:paraId="2BF577DA" w14:textId="77777777" w:rsidR="007E4A56" w:rsidRPr="00EB0862" w:rsidRDefault="007E4A56" w:rsidP="007E4A5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58" w:type="dxa"/>
            <w:vMerge/>
            <w:shd w:val="clear" w:color="auto" w:fill="DBE5F1" w:themeFill="accent1" w:themeFillTint="33"/>
          </w:tcPr>
          <w:p w14:paraId="0303BC11" w14:textId="77777777" w:rsidR="007E4A56" w:rsidRPr="00EB0862" w:rsidRDefault="007E4A56" w:rsidP="007E4A5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A02F892" w14:textId="77777777" w:rsidR="007E4A56" w:rsidRDefault="007E4A56" w:rsidP="007E4A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-9</w:t>
            </w:r>
          </w:p>
          <w:p w14:paraId="6F06CBD5" w14:textId="77777777" w:rsidR="007E4A56" w:rsidRDefault="007E4A56" w:rsidP="007E4A56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9.3</w:t>
            </w:r>
          </w:p>
          <w:p w14:paraId="57E58008" w14:textId="2E348B9B" w:rsidR="007E4A56" w:rsidRPr="00EB0862" w:rsidRDefault="007E4A56" w:rsidP="007E4A56">
            <w:pPr>
              <w:rPr>
                <w:b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DBE5F1" w:themeFill="accent1" w:themeFillTint="33"/>
          </w:tcPr>
          <w:p w14:paraId="05133D51" w14:textId="024C747C" w:rsidR="00043C8E" w:rsidRPr="00043C8E" w:rsidRDefault="00043C8E" w:rsidP="00043C8E">
            <w:r w:rsidRPr="00043C8E">
              <w:t>ОПК-2: ИД-ОПК-2.2; ИД-ОПК-2.3</w:t>
            </w:r>
          </w:p>
          <w:p w14:paraId="55B2B760" w14:textId="6B3E57DD" w:rsidR="00043C8E" w:rsidRPr="00043C8E" w:rsidRDefault="00043C8E" w:rsidP="00043C8E">
            <w:r w:rsidRPr="00043C8E">
              <w:t>ОПК-3: ИД-ОПК-3.3</w:t>
            </w:r>
          </w:p>
          <w:p w14:paraId="0ACF0AA3" w14:textId="601F6F63" w:rsidR="00043C8E" w:rsidRPr="00043C8E" w:rsidRDefault="00043C8E" w:rsidP="00043C8E">
            <w:r w:rsidRPr="00043C8E">
              <w:t>ОПК-4: ИД-ОПК-4.2; ИД-ОПК-4.3</w:t>
            </w:r>
          </w:p>
          <w:p w14:paraId="4A45F017" w14:textId="5AE73921" w:rsidR="00043C8E" w:rsidRPr="00043C8E" w:rsidRDefault="00043C8E" w:rsidP="00043C8E">
            <w:r w:rsidRPr="00043C8E">
              <w:t>ОПК-7: ИД-ОПК-7.3</w:t>
            </w:r>
          </w:p>
          <w:p w14:paraId="748B45B0" w14:textId="18D86261" w:rsidR="007E4A56" w:rsidRPr="00043C8E" w:rsidRDefault="00043C8E" w:rsidP="00043C8E">
            <w:pPr>
              <w:rPr>
                <w:sz w:val="20"/>
                <w:szCs w:val="20"/>
              </w:rPr>
            </w:pPr>
            <w:r w:rsidRPr="00043C8E">
              <w:t>ОПК-8: ИД-ОПК-8.2; ИД-ОПК-8.3</w:t>
            </w:r>
          </w:p>
        </w:tc>
        <w:tc>
          <w:tcPr>
            <w:tcW w:w="2060" w:type="dxa"/>
            <w:shd w:val="clear" w:color="auto" w:fill="DBE5F1" w:themeFill="accent1" w:themeFillTint="33"/>
          </w:tcPr>
          <w:p w14:paraId="4C2A80B4" w14:textId="77777777" w:rsidR="007E4A56" w:rsidRPr="00EB0862" w:rsidRDefault="007E4A56" w:rsidP="007E4A5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043C8E" w:rsidRPr="00EB0862" w14:paraId="4A44A122" w14:textId="77777777" w:rsidTr="00F55288">
        <w:trPr>
          <w:trHeight w:val="283"/>
        </w:trPr>
        <w:tc>
          <w:tcPr>
            <w:tcW w:w="1843" w:type="dxa"/>
          </w:tcPr>
          <w:p w14:paraId="102B0B32" w14:textId="7E572F54" w:rsidR="00043C8E" w:rsidRPr="00EB0862" w:rsidRDefault="00043C8E" w:rsidP="007E4A56">
            <w:r w:rsidRPr="00EB0862">
              <w:t>высокий</w:t>
            </w:r>
          </w:p>
        </w:tc>
        <w:tc>
          <w:tcPr>
            <w:tcW w:w="1928" w:type="dxa"/>
          </w:tcPr>
          <w:p w14:paraId="5E592D0B" w14:textId="67DD8990" w:rsidR="00043C8E" w:rsidRPr="00EB0862" w:rsidRDefault="00043C8E" w:rsidP="007E4A56">
            <w:pPr>
              <w:jc w:val="center"/>
              <w:rPr>
                <w:i/>
                <w:iCs/>
              </w:rPr>
            </w:pPr>
          </w:p>
        </w:tc>
        <w:tc>
          <w:tcPr>
            <w:tcW w:w="1758" w:type="dxa"/>
          </w:tcPr>
          <w:p w14:paraId="13ECF6E4" w14:textId="1A0386A0" w:rsidR="00043C8E" w:rsidRPr="00EB0862" w:rsidRDefault="00043C8E" w:rsidP="007E4A56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255DAF83" w:rsidR="00043C8E" w:rsidRPr="00EB0862" w:rsidRDefault="00043C8E" w:rsidP="007E4A56">
            <w:pPr>
              <w:rPr>
                <w:iCs/>
              </w:rPr>
            </w:pPr>
          </w:p>
        </w:tc>
        <w:tc>
          <w:tcPr>
            <w:tcW w:w="8146" w:type="dxa"/>
            <w:gridSpan w:val="2"/>
          </w:tcPr>
          <w:p w14:paraId="28EFF47F" w14:textId="77777777" w:rsidR="00043C8E" w:rsidRPr="00EB0862" w:rsidRDefault="00043C8E" w:rsidP="007E4A56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EB0862">
              <w:rPr>
                <w:iCs/>
                <w:sz w:val="21"/>
                <w:szCs w:val="21"/>
              </w:rPr>
              <w:t>Обучающийся:</w:t>
            </w:r>
            <w:r w:rsidRPr="00EB0862">
              <w:rPr>
                <w:rFonts w:cstheme="minorBidi"/>
              </w:rPr>
              <w:t xml:space="preserve"> </w:t>
            </w:r>
          </w:p>
          <w:p w14:paraId="3653B449" w14:textId="3E132CE2" w:rsidR="00043C8E" w:rsidRPr="00EB0862" w:rsidRDefault="00043C8E" w:rsidP="007E4A56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EB0862">
              <w:rPr>
                <w:rFonts w:cstheme="minorBidi"/>
              </w:rPr>
              <w:t>- На высоком уровне анализирует   фундаментальные знания для проектирования и совершенствования полиграфической и упаковочной продукции для хранения косметических, фармацевтических и парфюмерных средств;</w:t>
            </w:r>
          </w:p>
          <w:p w14:paraId="443836C0" w14:textId="3E79B210" w:rsidR="00043C8E" w:rsidRPr="00EB0862" w:rsidRDefault="00043C8E" w:rsidP="007E4A5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0862">
              <w:rPr>
                <w:rFonts w:cstheme="minorBidi"/>
              </w:rPr>
              <w:t>-</w:t>
            </w:r>
            <w:r w:rsidRPr="00EB086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мотно применяет основные нормативные документы, регламентирующих производство упаковочной продукции</w:t>
            </w:r>
            <w:r w:rsidRPr="00EB0862">
              <w:t xml:space="preserve"> </w:t>
            </w:r>
            <w:r w:rsidRPr="00EB0862">
              <w:rPr>
                <w:rStyle w:val="fontstyle01"/>
                <w:rFonts w:ascii="Times New Roman" w:hAnsi="Times New Roman"/>
                <w:sz w:val="22"/>
                <w:szCs w:val="22"/>
              </w:rPr>
              <w:t>для хранения косметических, фармацевтических и парфюмерных средств;</w:t>
            </w:r>
          </w:p>
          <w:p w14:paraId="09BD2B5D" w14:textId="6F6E3F38" w:rsidR="00043C8E" w:rsidRPr="00EB0862" w:rsidRDefault="00043C8E" w:rsidP="007E4A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0862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Pr="00EB0862">
              <w:t xml:space="preserve"> корректно </w:t>
            </w:r>
            <w:r w:rsidRPr="00EB0862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ует методы оптимизации технологических процессов производства продукции с учетом механико-технологических, эстетических, экономических параметров</w:t>
            </w:r>
          </w:p>
        </w:tc>
        <w:tc>
          <w:tcPr>
            <w:tcW w:w="2060" w:type="dxa"/>
          </w:tcPr>
          <w:p w14:paraId="39353BD1" w14:textId="21291BA9" w:rsidR="00043C8E" w:rsidRPr="00EB0862" w:rsidRDefault="00043C8E" w:rsidP="007E4A56">
            <w:pPr>
              <w:jc w:val="both"/>
              <w:rPr>
                <w:sz w:val="21"/>
                <w:szCs w:val="21"/>
              </w:rPr>
            </w:pPr>
          </w:p>
        </w:tc>
      </w:tr>
      <w:tr w:rsidR="00043C8E" w:rsidRPr="00EB0862" w14:paraId="4EA520C7" w14:textId="77777777" w:rsidTr="002B2589">
        <w:trPr>
          <w:trHeight w:val="283"/>
        </w:trPr>
        <w:tc>
          <w:tcPr>
            <w:tcW w:w="1843" w:type="dxa"/>
          </w:tcPr>
          <w:p w14:paraId="45E677E2" w14:textId="076A08C3" w:rsidR="00043C8E" w:rsidRPr="00EB0862" w:rsidRDefault="00043C8E" w:rsidP="007E4A56">
            <w:r w:rsidRPr="00EB0862">
              <w:t>повышенный</w:t>
            </w:r>
          </w:p>
        </w:tc>
        <w:tc>
          <w:tcPr>
            <w:tcW w:w="1928" w:type="dxa"/>
          </w:tcPr>
          <w:p w14:paraId="3591ED79" w14:textId="38F346A2" w:rsidR="00043C8E" w:rsidRPr="00EB0862" w:rsidRDefault="00043C8E" w:rsidP="007E4A56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2A830714" w14:textId="70D5E734" w:rsidR="00043C8E" w:rsidRPr="00EB0862" w:rsidRDefault="00043C8E" w:rsidP="007E4A56">
            <w:pPr>
              <w:rPr>
                <w:iCs/>
              </w:rPr>
            </w:pPr>
            <w:r w:rsidRPr="00EB0862">
              <w:rPr>
                <w:iCs/>
              </w:rPr>
              <w:t>хорошо</w:t>
            </w:r>
          </w:p>
          <w:p w14:paraId="7FB36380" w14:textId="10850185" w:rsidR="00043C8E" w:rsidRPr="00EB0862" w:rsidRDefault="00043C8E" w:rsidP="007E4A56">
            <w:pPr>
              <w:rPr>
                <w:iCs/>
              </w:rPr>
            </w:pPr>
          </w:p>
        </w:tc>
        <w:tc>
          <w:tcPr>
            <w:tcW w:w="8146" w:type="dxa"/>
            <w:gridSpan w:val="2"/>
          </w:tcPr>
          <w:p w14:paraId="79DC56DB" w14:textId="77777777" w:rsidR="00043C8E" w:rsidRPr="00EB0862" w:rsidRDefault="00043C8E" w:rsidP="007E4A56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EB0862">
              <w:rPr>
                <w:iCs/>
                <w:sz w:val="21"/>
                <w:szCs w:val="21"/>
              </w:rPr>
              <w:t>Обучающийся:</w:t>
            </w:r>
            <w:r w:rsidRPr="00EB0862">
              <w:rPr>
                <w:rFonts w:cstheme="minorBidi"/>
              </w:rPr>
              <w:t xml:space="preserve"> </w:t>
            </w:r>
          </w:p>
          <w:p w14:paraId="14FD1B14" w14:textId="737C4525" w:rsidR="00043C8E" w:rsidRPr="00EB0862" w:rsidRDefault="00043C8E" w:rsidP="007E4A56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EB0862">
              <w:rPr>
                <w:rFonts w:cstheme="minorBidi"/>
              </w:rPr>
              <w:t>- На хорошем уровне анализирует   фундаментальные знания для проектирования и совершенствования полиграфической и упаковочной продукции для хранения косметических, фармацевтических и парфюмерных средств, при этом допускает не значительные не точности;</w:t>
            </w:r>
          </w:p>
          <w:p w14:paraId="4D0489FC" w14:textId="13F1EFEE" w:rsidR="00043C8E" w:rsidRPr="00EB0862" w:rsidRDefault="00043C8E" w:rsidP="007E4A5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0862">
              <w:rPr>
                <w:rFonts w:cstheme="minorBidi"/>
              </w:rPr>
              <w:t>-</w:t>
            </w:r>
            <w:r w:rsidRPr="00EB086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меняет, но не всегда корректно, основные нормативные документы, регламентирующих производство упаковочной продукции</w:t>
            </w:r>
            <w:r w:rsidRPr="00EB0862">
              <w:t xml:space="preserve"> </w:t>
            </w:r>
            <w:r w:rsidRPr="00EB0862">
              <w:rPr>
                <w:rStyle w:val="fontstyle01"/>
                <w:rFonts w:ascii="Times New Roman" w:hAnsi="Times New Roman"/>
                <w:sz w:val="22"/>
                <w:szCs w:val="22"/>
              </w:rPr>
              <w:t>для хранения косметических, фармацевтических и парфюмерных средств;</w:t>
            </w:r>
          </w:p>
          <w:p w14:paraId="13F244BC" w14:textId="438E2BD7" w:rsidR="00043C8E" w:rsidRPr="00EB0862" w:rsidRDefault="00043C8E" w:rsidP="007E4A56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EB0862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Pr="00EB0862">
              <w:t xml:space="preserve"> </w:t>
            </w:r>
            <w:r w:rsidRPr="00EB0862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ует методы оптимизации технологических процессов производства продукции с учетом механико-технологических, эстетических, экономических параметров</w:t>
            </w:r>
          </w:p>
        </w:tc>
        <w:tc>
          <w:tcPr>
            <w:tcW w:w="2060" w:type="dxa"/>
          </w:tcPr>
          <w:p w14:paraId="5043A887" w14:textId="4116F544" w:rsidR="00043C8E" w:rsidRPr="00EB0862" w:rsidRDefault="00043C8E" w:rsidP="007E4A56">
            <w:pPr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043C8E" w:rsidRPr="00EB0862" w14:paraId="4F654C17" w14:textId="77777777" w:rsidTr="00EA7935">
        <w:trPr>
          <w:trHeight w:val="283"/>
        </w:trPr>
        <w:tc>
          <w:tcPr>
            <w:tcW w:w="1843" w:type="dxa"/>
          </w:tcPr>
          <w:p w14:paraId="2FE7550D" w14:textId="77777777" w:rsidR="00043C8E" w:rsidRPr="00EB0862" w:rsidRDefault="00043C8E" w:rsidP="007E4A56">
            <w:r w:rsidRPr="00EB0862">
              <w:t>базовый</w:t>
            </w:r>
          </w:p>
        </w:tc>
        <w:tc>
          <w:tcPr>
            <w:tcW w:w="1928" w:type="dxa"/>
          </w:tcPr>
          <w:p w14:paraId="58B696A2" w14:textId="67E98F37" w:rsidR="00043C8E" w:rsidRPr="00EB0862" w:rsidRDefault="00043C8E" w:rsidP="007E4A56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59AB9064" w14:textId="3C11A734" w:rsidR="00043C8E" w:rsidRPr="00EB0862" w:rsidRDefault="00043C8E" w:rsidP="007E4A56">
            <w:pPr>
              <w:rPr>
                <w:iCs/>
              </w:rPr>
            </w:pPr>
            <w:r>
              <w:rPr>
                <w:iCs/>
              </w:rPr>
              <w:t>у</w:t>
            </w:r>
            <w:r w:rsidRPr="00EB0862">
              <w:rPr>
                <w:iCs/>
              </w:rPr>
              <w:t>довлетворительно</w:t>
            </w:r>
          </w:p>
          <w:p w14:paraId="25CF4171" w14:textId="59981771" w:rsidR="00043C8E" w:rsidRPr="00EB0862" w:rsidRDefault="00043C8E" w:rsidP="007E4A56">
            <w:pPr>
              <w:rPr>
                <w:iCs/>
              </w:rPr>
            </w:pPr>
          </w:p>
        </w:tc>
        <w:tc>
          <w:tcPr>
            <w:tcW w:w="8146" w:type="dxa"/>
            <w:gridSpan w:val="2"/>
          </w:tcPr>
          <w:p w14:paraId="56FDF2D7" w14:textId="77777777" w:rsidR="00043C8E" w:rsidRPr="00043C8E" w:rsidRDefault="00043C8E" w:rsidP="007E4A56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043C8E">
              <w:rPr>
                <w:iCs/>
              </w:rPr>
              <w:t>Обучающийся:</w:t>
            </w:r>
            <w:r w:rsidRPr="00043C8E">
              <w:rPr>
                <w:rFonts w:cstheme="minorBidi"/>
              </w:rPr>
              <w:t xml:space="preserve"> </w:t>
            </w:r>
          </w:p>
          <w:p w14:paraId="6759F69F" w14:textId="01D15151" w:rsidR="00043C8E" w:rsidRPr="00043C8E" w:rsidRDefault="00043C8E" w:rsidP="007E4A56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043C8E">
              <w:rPr>
                <w:rFonts w:cstheme="minorBidi"/>
              </w:rPr>
              <w:t>- слабо анализирует фундаментальные знания для проектирования и совершенствования полиграфической и упаковочной продукции для хранения косметических, фармацевтических и парфюмерных средств, при этом допускает значительные не точности;</w:t>
            </w:r>
          </w:p>
          <w:p w14:paraId="01572DC6" w14:textId="2EA3A67E" w:rsidR="00043C8E" w:rsidRPr="00043C8E" w:rsidRDefault="00043C8E" w:rsidP="007E4A5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43C8E">
              <w:rPr>
                <w:rFonts w:cstheme="minorBidi"/>
              </w:rPr>
              <w:t>-</w:t>
            </w:r>
            <w:r w:rsidRPr="00043C8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е корректно применяет, основные нормативные документы, регламентирующие производство упаковочной продукции</w:t>
            </w:r>
            <w:r w:rsidRPr="00043C8E">
              <w:t xml:space="preserve"> </w:t>
            </w:r>
            <w:r w:rsidRPr="00043C8E">
              <w:rPr>
                <w:rStyle w:val="fontstyle01"/>
                <w:rFonts w:ascii="Times New Roman" w:hAnsi="Times New Roman"/>
                <w:sz w:val="22"/>
                <w:szCs w:val="22"/>
              </w:rPr>
              <w:t>для хранения косметических, фармацевтических и парфюмерных средств;</w:t>
            </w:r>
          </w:p>
          <w:p w14:paraId="7DE348A0" w14:textId="35B26B08" w:rsidR="00043C8E" w:rsidRPr="00043C8E" w:rsidRDefault="00043C8E" w:rsidP="007E4A5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043C8E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Pr="00043C8E">
              <w:t xml:space="preserve"> ограниченно </w:t>
            </w:r>
            <w:r w:rsidRPr="00043C8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ует методы оптимизации технологических процессов производства продукции с учетом механико-технологических, эстетических, экономических параметров</w:t>
            </w:r>
          </w:p>
        </w:tc>
        <w:tc>
          <w:tcPr>
            <w:tcW w:w="2060" w:type="dxa"/>
          </w:tcPr>
          <w:p w14:paraId="13661CA3" w14:textId="29D42A88" w:rsidR="00043C8E" w:rsidRPr="00EB0862" w:rsidRDefault="00043C8E" w:rsidP="007E4A5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7E4A56" w:rsidRPr="00EB0862" w14:paraId="4269CFD1" w14:textId="77777777" w:rsidTr="00043C8E">
        <w:trPr>
          <w:trHeight w:val="283"/>
        </w:trPr>
        <w:tc>
          <w:tcPr>
            <w:tcW w:w="1843" w:type="dxa"/>
          </w:tcPr>
          <w:p w14:paraId="7C24F501" w14:textId="77777777" w:rsidR="007E4A56" w:rsidRPr="00EB0862" w:rsidRDefault="007E4A56" w:rsidP="007E4A56">
            <w:r w:rsidRPr="00EB0862">
              <w:t>низкий</w:t>
            </w:r>
          </w:p>
        </w:tc>
        <w:tc>
          <w:tcPr>
            <w:tcW w:w="1928" w:type="dxa"/>
          </w:tcPr>
          <w:p w14:paraId="30D821B9" w14:textId="06280D12" w:rsidR="007E4A56" w:rsidRPr="00EB0862" w:rsidRDefault="007E4A56" w:rsidP="007E4A56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057F4720" w14:textId="66369743" w:rsidR="007E4A56" w:rsidRPr="00EB0862" w:rsidRDefault="007E4A56" w:rsidP="007E4A56">
            <w:pPr>
              <w:rPr>
                <w:iCs/>
              </w:rPr>
            </w:pPr>
            <w:r>
              <w:rPr>
                <w:iCs/>
              </w:rPr>
              <w:t xml:space="preserve">неудовлетворительно </w:t>
            </w:r>
          </w:p>
        </w:tc>
        <w:tc>
          <w:tcPr>
            <w:tcW w:w="10206" w:type="dxa"/>
            <w:gridSpan w:val="3"/>
          </w:tcPr>
          <w:p w14:paraId="7ED84381" w14:textId="014BD63E" w:rsidR="007E4A56" w:rsidRPr="00EB0862" w:rsidRDefault="007E4A56" w:rsidP="007E4A56">
            <w:pPr>
              <w:rPr>
                <w:iCs/>
                <w:sz w:val="21"/>
                <w:szCs w:val="21"/>
              </w:rPr>
            </w:pPr>
            <w:r w:rsidRPr="00EB0862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7E4A56" w:rsidRPr="00EB0862" w:rsidRDefault="007E4A56" w:rsidP="007E4A5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B0862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7E4A56" w:rsidRPr="00EB0862" w:rsidRDefault="007E4A56" w:rsidP="007E4A5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B0862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2E38860A" w:rsidR="007E4A56" w:rsidRPr="00EB0862" w:rsidRDefault="007E4A56" w:rsidP="007E4A5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B0862">
              <w:rPr>
                <w:iCs/>
                <w:sz w:val="21"/>
                <w:szCs w:val="21"/>
              </w:rPr>
              <w:t>не способен проанализировать причинно- следственные связи и закономерности в цепочке «полимерное сырье-производство-дизайн-упаковка-утилизация отходов»;</w:t>
            </w:r>
          </w:p>
          <w:p w14:paraId="1D58B996" w14:textId="0F61C410" w:rsidR="007E4A56" w:rsidRPr="00EB0862" w:rsidRDefault="007E4A56" w:rsidP="007E4A5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B0862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FD46669" w14:textId="77777777" w:rsidR="007E4A56" w:rsidRPr="00EB0862" w:rsidRDefault="007E4A56" w:rsidP="007E4A56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B0862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B0862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EB0862" w:rsidRDefault="006F1ABB" w:rsidP="0067655E">
      <w:pPr>
        <w:pStyle w:val="1"/>
      </w:pPr>
      <w:r w:rsidRPr="00EB0862">
        <w:t xml:space="preserve">ОЦЕНОЧНЫЕ </w:t>
      </w:r>
      <w:r w:rsidR="00004F92" w:rsidRPr="00EB0862">
        <w:t>СРЕДСТВА</w:t>
      </w:r>
      <w:r w:rsidRPr="00EB0862">
        <w:t xml:space="preserve"> ДЛЯ ТЕКУЩЕГО КОНТРОЛЯ УСПЕВАЕМОСТИ И ПРОМЕЖУТОЧНОЙ АТТЕСТАЦИИ</w:t>
      </w:r>
      <w:r w:rsidR="0067655E" w:rsidRPr="00EB0862">
        <w:t>,</w:t>
      </w:r>
      <w:r w:rsidRPr="00EB0862">
        <w:t xml:space="preserve"> </w:t>
      </w:r>
      <w:r w:rsidR="0067655E" w:rsidRPr="00EB0862">
        <w:t>ВКЛЮЧАЯ САМОСТОЯТЕЛЬНУЮ РАБОТУ ОБУЧАЮЩИХСЯ</w:t>
      </w:r>
    </w:p>
    <w:p w14:paraId="4AA76932" w14:textId="1698AAED" w:rsidR="001F5596" w:rsidRPr="00EB0862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EB0862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B0862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B0862">
        <w:rPr>
          <w:rFonts w:eastAsia="Times New Roman"/>
          <w:bCs/>
          <w:sz w:val="24"/>
          <w:szCs w:val="24"/>
        </w:rPr>
        <w:t xml:space="preserve">учающихся, </w:t>
      </w:r>
      <w:r w:rsidRPr="00EB086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B086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EB0862">
        <w:rPr>
          <w:rFonts w:eastAsia="Times New Roman"/>
          <w:bCs/>
          <w:sz w:val="24"/>
          <w:szCs w:val="24"/>
        </w:rPr>
        <w:t>учебной дисциплине</w:t>
      </w:r>
      <w:r w:rsidRPr="00EB0862">
        <w:rPr>
          <w:rFonts w:eastAsia="Times New Roman"/>
          <w:bCs/>
          <w:sz w:val="24"/>
          <w:szCs w:val="24"/>
        </w:rPr>
        <w:t xml:space="preserve"> </w:t>
      </w:r>
      <w:r w:rsidR="00AE23E9" w:rsidRPr="00EB0862">
        <w:rPr>
          <w:rFonts w:eastAsia="Times New Roman"/>
          <w:bCs/>
          <w:sz w:val="24"/>
          <w:szCs w:val="24"/>
        </w:rPr>
        <w:t>«</w:t>
      </w:r>
      <w:r w:rsidR="00043C8E" w:rsidRPr="00101DA0">
        <w:rPr>
          <w:sz w:val="24"/>
          <w:szCs w:val="26"/>
        </w:rPr>
        <w:t>Управление технологическими потоками</w:t>
      </w:r>
      <w:r w:rsidR="00AE23E9" w:rsidRPr="00EB0862">
        <w:rPr>
          <w:rFonts w:eastAsia="Times New Roman"/>
          <w:bCs/>
          <w:sz w:val="24"/>
          <w:szCs w:val="24"/>
        </w:rPr>
        <w:t xml:space="preserve">» </w:t>
      </w:r>
      <w:r w:rsidRPr="00EB0862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EB0862">
        <w:rPr>
          <w:rFonts w:eastAsia="Times New Roman"/>
          <w:bCs/>
          <w:sz w:val="24"/>
          <w:szCs w:val="24"/>
        </w:rPr>
        <w:t xml:space="preserve">уровень </w:t>
      </w:r>
      <w:r w:rsidRPr="00EB0862">
        <w:rPr>
          <w:rFonts w:eastAsia="Times New Roman"/>
          <w:bCs/>
          <w:sz w:val="24"/>
          <w:szCs w:val="24"/>
        </w:rPr>
        <w:t>сформированност</w:t>
      </w:r>
      <w:r w:rsidR="00382A5D" w:rsidRPr="00EB0862">
        <w:rPr>
          <w:rFonts w:eastAsia="Times New Roman"/>
          <w:bCs/>
          <w:sz w:val="24"/>
          <w:szCs w:val="24"/>
        </w:rPr>
        <w:t>и</w:t>
      </w:r>
      <w:r w:rsidRPr="00EB0862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B086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EB0862">
        <w:rPr>
          <w:rFonts w:eastAsia="Times New Roman"/>
          <w:bCs/>
          <w:sz w:val="24"/>
          <w:szCs w:val="24"/>
        </w:rPr>
        <w:t xml:space="preserve">по дисциплине, </w:t>
      </w:r>
      <w:r w:rsidRPr="00EB0862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EB0862">
        <w:rPr>
          <w:rFonts w:eastAsia="Times New Roman"/>
          <w:bCs/>
          <w:sz w:val="24"/>
          <w:szCs w:val="24"/>
        </w:rPr>
        <w:t>2</w:t>
      </w:r>
      <w:r w:rsidRPr="00EB0862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EB0862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EB0862" w:rsidRDefault="00A51375" w:rsidP="00B3400A">
      <w:pPr>
        <w:pStyle w:val="2"/>
      </w:pPr>
      <w:r w:rsidRPr="00EB0862">
        <w:t>Формы текущего</w:t>
      </w:r>
      <w:r w:rsidR="006A2EAF" w:rsidRPr="00EB0862">
        <w:t xml:space="preserve"> контрол</w:t>
      </w:r>
      <w:r w:rsidRPr="00EB0862">
        <w:t>я</w:t>
      </w:r>
      <w:r w:rsidR="006A2EAF" w:rsidRPr="00EB0862">
        <w:t xml:space="preserve"> успеваемости</w:t>
      </w:r>
      <w:r w:rsidRPr="00EB0862">
        <w:t>, примеры типовых заданий</w:t>
      </w:r>
      <w:r w:rsidR="006A2EAF" w:rsidRPr="00EB0862">
        <w:t>:</w:t>
      </w:r>
      <w:r w:rsidR="0021441B" w:rsidRPr="00EB0862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9723"/>
      </w:tblGrid>
      <w:tr w:rsidR="00A55483" w:rsidRPr="00EB0862" w14:paraId="6DA01A39" w14:textId="77777777" w:rsidTr="002F0F3F">
        <w:trPr>
          <w:tblHeader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14:paraId="7BC6E356" w14:textId="3D9577EF" w:rsidR="003F468B" w:rsidRPr="00EB0862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EB0862">
              <w:rPr>
                <w:b/>
              </w:rPr>
              <w:t>№ пп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14:paraId="180C62B0" w14:textId="27543A04" w:rsidR="003F468B" w:rsidRPr="00EB0862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EB0862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EB0862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EB0862">
              <w:rPr>
                <w:b/>
              </w:rPr>
              <w:t>Примеры типовых заданий</w:t>
            </w:r>
          </w:p>
        </w:tc>
      </w:tr>
      <w:tr w:rsidR="002F0F3F" w:rsidRPr="00EB0862" w14:paraId="382F9701" w14:textId="77777777" w:rsidTr="002F0F3F">
        <w:trPr>
          <w:trHeight w:val="283"/>
        </w:trPr>
        <w:tc>
          <w:tcPr>
            <w:tcW w:w="567" w:type="dxa"/>
          </w:tcPr>
          <w:p w14:paraId="0C0E4463" w14:textId="3E05EBA1" w:rsidR="002F0F3F" w:rsidRPr="00EB0862" w:rsidRDefault="002F0F3F" w:rsidP="00DC1095">
            <w:r w:rsidRPr="00EB0862">
              <w:t>1</w:t>
            </w:r>
          </w:p>
        </w:tc>
        <w:tc>
          <w:tcPr>
            <w:tcW w:w="4253" w:type="dxa"/>
          </w:tcPr>
          <w:p w14:paraId="1A624097" w14:textId="12B05590" w:rsidR="002F0F3F" w:rsidRPr="00EB0862" w:rsidRDefault="002F0F3F" w:rsidP="00B37F2E">
            <w:pPr>
              <w:jc w:val="both"/>
              <w:rPr>
                <w:b/>
              </w:rPr>
            </w:pPr>
            <w:r w:rsidRPr="00EB0862">
              <w:rPr>
                <w:b/>
                <w:bCs/>
              </w:rPr>
              <w:t xml:space="preserve">Устная Дискуссия 1 </w:t>
            </w:r>
          </w:p>
        </w:tc>
        <w:tc>
          <w:tcPr>
            <w:tcW w:w="9723" w:type="dxa"/>
          </w:tcPr>
          <w:p w14:paraId="16EA5453" w14:textId="4F3854BB" w:rsidR="002F0F3F" w:rsidRPr="00EB0862" w:rsidRDefault="002F0F3F" w:rsidP="002F0F3F">
            <w:pPr>
              <w:jc w:val="both"/>
              <w:rPr>
                <w:b/>
                <w:bCs/>
              </w:rPr>
            </w:pPr>
            <w:r w:rsidRPr="00EB0862">
              <w:rPr>
                <w:b/>
                <w:bCs/>
              </w:rPr>
              <w:t>Вопросы к Дискуссии 1</w:t>
            </w:r>
          </w:p>
          <w:p w14:paraId="4C4187A6" w14:textId="77777777" w:rsidR="00BE7024" w:rsidRPr="00EB0862" w:rsidRDefault="002F0F3F" w:rsidP="00BE7024">
            <w:pPr>
              <w:pStyle w:val="af0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>Классификация упаковки для парфюмерных и косметических средств (ПКС).</w:t>
            </w:r>
          </w:p>
          <w:p w14:paraId="36FEE807" w14:textId="08FDBD5B" w:rsidR="002F0F3F" w:rsidRPr="00EB0862" w:rsidRDefault="002F0F3F" w:rsidP="00BE7024">
            <w:pPr>
              <w:pStyle w:val="af0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>Основные требования к упаковке для парфюмерных и косметических средств</w:t>
            </w:r>
          </w:p>
          <w:p w14:paraId="0955FB91" w14:textId="77777777" w:rsidR="00BE7024" w:rsidRPr="00EB0862" w:rsidRDefault="002F0F3F" w:rsidP="00BE7024">
            <w:pPr>
              <w:pStyle w:val="af0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>Основные синтетические полимеры для производства упаковки ПКС.</w:t>
            </w:r>
          </w:p>
          <w:p w14:paraId="27A5683D" w14:textId="1088842C" w:rsidR="00BE7024" w:rsidRPr="00EB0862" w:rsidRDefault="002F0F3F" w:rsidP="00BE7024">
            <w:pPr>
              <w:pStyle w:val="af0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>Сущность метода литья по</w:t>
            </w:r>
            <w:r w:rsidR="00043C8E">
              <w:rPr>
                <w:bCs/>
              </w:rPr>
              <w:t>д</w:t>
            </w:r>
            <w:r w:rsidRPr="00EB0862">
              <w:rPr>
                <w:bCs/>
              </w:rPr>
              <w:t xml:space="preserve"> давлением при производстве упаковки ПКС. </w:t>
            </w:r>
          </w:p>
          <w:p w14:paraId="07AD75FE" w14:textId="77777777" w:rsidR="00BE7024" w:rsidRPr="00EB0862" w:rsidRDefault="002F0F3F" w:rsidP="00BE7024">
            <w:pPr>
              <w:pStyle w:val="af0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 xml:space="preserve">Сущность метода термоформования при производстве упаковки ПКС. </w:t>
            </w:r>
          </w:p>
          <w:p w14:paraId="4654A44A" w14:textId="531A9DB8" w:rsidR="002F0F3F" w:rsidRPr="00EB0862" w:rsidRDefault="00BE7024" w:rsidP="00BE7024">
            <w:pPr>
              <w:pStyle w:val="af0"/>
              <w:numPr>
                <w:ilvl w:val="0"/>
                <w:numId w:val="26"/>
              </w:num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bCs/>
              </w:rPr>
              <w:t>С</w:t>
            </w:r>
            <w:r w:rsidR="002F0F3F" w:rsidRPr="00EB0862">
              <w:rPr>
                <w:bCs/>
              </w:rPr>
              <w:t>ущность метода выдувного формования при производстве упаковки ПКС.</w:t>
            </w:r>
          </w:p>
        </w:tc>
      </w:tr>
      <w:tr w:rsidR="002F0F3F" w:rsidRPr="00EB0862" w14:paraId="283BF8E5" w14:textId="77777777" w:rsidTr="002F0F3F">
        <w:trPr>
          <w:trHeight w:val="283"/>
        </w:trPr>
        <w:tc>
          <w:tcPr>
            <w:tcW w:w="567" w:type="dxa"/>
          </w:tcPr>
          <w:p w14:paraId="3A735EC5" w14:textId="042D610D" w:rsidR="002F0F3F" w:rsidRPr="00EB0862" w:rsidRDefault="002F0F3F" w:rsidP="00DC1095">
            <w:r w:rsidRPr="00EB0862">
              <w:t>2</w:t>
            </w:r>
          </w:p>
        </w:tc>
        <w:tc>
          <w:tcPr>
            <w:tcW w:w="4253" w:type="dxa"/>
          </w:tcPr>
          <w:p w14:paraId="77077571" w14:textId="11CF31B5" w:rsidR="002F0F3F" w:rsidRPr="00EB0862" w:rsidRDefault="002F0F3F" w:rsidP="002F0F3F">
            <w:pPr>
              <w:ind w:left="42"/>
              <w:rPr>
                <w:b/>
              </w:rPr>
            </w:pPr>
            <w:r w:rsidRPr="00EB0862">
              <w:rPr>
                <w:b/>
                <w:bCs/>
              </w:rPr>
              <w:t>Устная Дискуссия 2</w:t>
            </w:r>
          </w:p>
        </w:tc>
        <w:tc>
          <w:tcPr>
            <w:tcW w:w="9723" w:type="dxa"/>
          </w:tcPr>
          <w:p w14:paraId="42674518" w14:textId="77777777" w:rsidR="002F0F3F" w:rsidRPr="00EB0862" w:rsidRDefault="002F0F3F" w:rsidP="002F0F3F">
            <w:pPr>
              <w:jc w:val="both"/>
              <w:rPr>
                <w:b/>
                <w:bCs/>
              </w:rPr>
            </w:pPr>
            <w:r w:rsidRPr="00EB0862">
              <w:rPr>
                <w:b/>
                <w:bCs/>
              </w:rPr>
              <w:t>Вопросы к Дискуссии 2</w:t>
            </w:r>
          </w:p>
          <w:p w14:paraId="2CED2CE2" w14:textId="77777777" w:rsidR="00BE7024" w:rsidRPr="00EB0862" w:rsidRDefault="002F0F3F" w:rsidP="00BE7024">
            <w:pPr>
              <w:pStyle w:val="af0"/>
              <w:numPr>
                <w:ilvl w:val="0"/>
                <w:numId w:val="27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 xml:space="preserve">Виды брака при производстве тары и упаковки для ПКС методом литья под давлением. </w:t>
            </w:r>
          </w:p>
          <w:p w14:paraId="743173FF" w14:textId="21DFA9E7" w:rsidR="002F0F3F" w:rsidRPr="00EB0862" w:rsidRDefault="002F0F3F" w:rsidP="00BE7024">
            <w:pPr>
              <w:pStyle w:val="af0"/>
              <w:numPr>
                <w:ilvl w:val="0"/>
                <w:numId w:val="27"/>
              </w:num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bCs/>
              </w:rPr>
              <w:t>Виды брака при производстве тары и упаковки для ПКС методом выдувного формования</w:t>
            </w:r>
          </w:p>
        </w:tc>
      </w:tr>
      <w:tr w:rsidR="002F0F3F" w:rsidRPr="00EB0862" w14:paraId="25BB8446" w14:textId="77777777" w:rsidTr="002F0F3F">
        <w:trPr>
          <w:trHeight w:val="283"/>
        </w:trPr>
        <w:tc>
          <w:tcPr>
            <w:tcW w:w="567" w:type="dxa"/>
          </w:tcPr>
          <w:p w14:paraId="38A4D613" w14:textId="5BF0CFDE" w:rsidR="002F0F3F" w:rsidRPr="00EB0862" w:rsidRDefault="002F0F3F" w:rsidP="00DC1095">
            <w:r w:rsidRPr="00EB0862">
              <w:t>3</w:t>
            </w:r>
          </w:p>
        </w:tc>
        <w:tc>
          <w:tcPr>
            <w:tcW w:w="4253" w:type="dxa"/>
          </w:tcPr>
          <w:p w14:paraId="26B57098" w14:textId="1C208C76" w:rsidR="002F0F3F" w:rsidRPr="00EB0862" w:rsidRDefault="002F0F3F" w:rsidP="006625DB">
            <w:pPr>
              <w:jc w:val="both"/>
              <w:rPr>
                <w:b/>
              </w:rPr>
            </w:pPr>
            <w:r w:rsidRPr="00EB0862">
              <w:rPr>
                <w:b/>
                <w:bCs/>
              </w:rPr>
              <w:t>Устная Дискуссия 3</w:t>
            </w:r>
            <w:r w:rsidRPr="00EB0862">
              <w:t xml:space="preserve"> </w:t>
            </w:r>
          </w:p>
        </w:tc>
        <w:tc>
          <w:tcPr>
            <w:tcW w:w="9723" w:type="dxa"/>
          </w:tcPr>
          <w:p w14:paraId="7FF82673" w14:textId="7BF01B9D" w:rsidR="002F0F3F" w:rsidRPr="00EB0862" w:rsidRDefault="002F0F3F" w:rsidP="002F0F3F">
            <w:pPr>
              <w:jc w:val="both"/>
              <w:rPr>
                <w:b/>
                <w:bCs/>
              </w:rPr>
            </w:pPr>
            <w:r w:rsidRPr="00EB0862">
              <w:rPr>
                <w:b/>
                <w:bCs/>
              </w:rPr>
              <w:t>Вопросы к Дискуссии 3</w:t>
            </w:r>
          </w:p>
          <w:p w14:paraId="5D15574B" w14:textId="3D5A92D7" w:rsidR="00BE7024" w:rsidRPr="00EB0862" w:rsidRDefault="00BE7024" w:rsidP="00BE7024">
            <w:pPr>
              <w:pStyle w:val="af0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>У</w:t>
            </w:r>
            <w:r w:rsidR="002F0F3F" w:rsidRPr="00EB0862">
              <w:rPr>
                <w:bCs/>
              </w:rPr>
              <w:t xml:space="preserve">паковка как вид маркетинговой деятельности. </w:t>
            </w:r>
          </w:p>
          <w:p w14:paraId="474ABB40" w14:textId="56C0217D" w:rsidR="00BE7024" w:rsidRPr="00EB0862" w:rsidRDefault="002F0F3F" w:rsidP="00BE7024">
            <w:pPr>
              <w:pStyle w:val="af0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 xml:space="preserve">Коммуникативная функция упаковки. </w:t>
            </w:r>
          </w:p>
          <w:p w14:paraId="3BDCFC3B" w14:textId="3B34C3CB" w:rsidR="002F0F3F" w:rsidRPr="00EB0862" w:rsidRDefault="002F0F3F" w:rsidP="00BE7024">
            <w:pPr>
              <w:pStyle w:val="af0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>Защитная, информационная и презентативная функцию упаковки</w:t>
            </w:r>
          </w:p>
          <w:p w14:paraId="6FDBF97E" w14:textId="7EE37474" w:rsidR="00BE7024" w:rsidRPr="00EB0862" w:rsidRDefault="002F0F3F" w:rsidP="00BE7024">
            <w:pPr>
              <w:pStyle w:val="af0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>Ламинатная технология получения туб для ПКС.</w:t>
            </w:r>
          </w:p>
          <w:p w14:paraId="31B01277" w14:textId="09939C65" w:rsidR="00BE7024" w:rsidRPr="00EB0862" w:rsidRDefault="002F0F3F" w:rsidP="00BE7024">
            <w:pPr>
              <w:pStyle w:val="af0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>Функция барьерного слоя в ламинате для туб.</w:t>
            </w:r>
          </w:p>
          <w:p w14:paraId="19AD3AF5" w14:textId="5FCE34BF" w:rsidR="002F0F3F" w:rsidRPr="00EB0862" w:rsidRDefault="002F0F3F" w:rsidP="00BE7024">
            <w:pPr>
              <w:pStyle w:val="af0"/>
              <w:numPr>
                <w:ilvl w:val="0"/>
                <w:numId w:val="28"/>
              </w:num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bCs/>
              </w:rPr>
              <w:t>Экструзионная технологию получения туб для ПКС</w:t>
            </w:r>
          </w:p>
        </w:tc>
      </w:tr>
      <w:tr w:rsidR="002F0F3F" w:rsidRPr="00EB0862" w14:paraId="3C999880" w14:textId="77777777" w:rsidTr="002F0F3F">
        <w:trPr>
          <w:trHeight w:val="283"/>
        </w:trPr>
        <w:tc>
          <w:tcPr>
            <w:tcW w:w="567" w:type="dxa"/>
          </w:tcPr>
          <w:p w14:paraId="63B1EA7D" w14:textId="40634E91" w:rsidR="002F0F3F" w:rsidRPr="00EB0862" w:rsidRDefault="002F0F3F" w:rsidP="00DC1095">
            <w:r w:rsidRPr="00EB0862">
              <w:t>4</w:t>
            </w:r>
          </w:p>
        </w:tc>
        <w:tc>
          <w:tcPr>
            <w:tcW w:w="4253" w:type="dxa"/>
          </w:tcPr>
          <w:p w14:paraId="3B7DB525" w14:textId="54B2AFAA" w:rsidR="002F0F3F" w:rsidRPr="00EB0862" w:rsidRDefault="002F0F3F" w:rsidP="002F0F3F">
            <w:pPr>
              <w:ind w:left="42"/>
              <w:rPr>
                <w:b/>
              </w:rPr>
            </w:pPr>
            <w:r w:rsidRPr="00EB0862">
              <w:rPr>
                <w:b/>
                <w:bCs/>
              </w:rPr>
              <w:t>Устная Дискуссия 4</w:t>
            </w:r>
          </w:p>
        </w:tc>
        <w:tc>
          <w:tcPr>
            <w:tcW w:w="9723" w:type="dxa"/>
          </w:tcPr>
          <w:p w14:paraId="22CAF88E" w14:textId="77777777" w:rsidR="002F0F3F" w:rsidRPr="00EB0862" w:rsidRDefault="002F0F3F" w:rsidP="002F0F3F">
            <w:pPr>
              <w:jc w:val="both"/>
              <w:rPr>
                <w:b/>
                <w:bCs/>
              </w:rPr>
            </w:pPr>
            <w:r w:rsidRPr="00EB0862">
              <w:rPr>
                <w:b/>
                <w:bCs/>
              </w:rPr>
              <w:t>Вопросы к Дискуссии 4</w:t>
            </w:r>
          </w:p>
          <w:p w14:paraId="5E89AFCF" w14:textId="77777777" w:rsidR="00BE7024" w:rsidRPr="00EB0862" w:rsidRDefault="002F0F3F" w:rsidP="00BE7024">
            <w:pPr>
              <w:pStyle w:val="af0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 xml:space="preserve">Основные достоинства и недостатки полиэтилентерефталата как основного полимера для производства тары для ПКС </w:t>
            </w:r>
          </w:p>
          <w:p w14:paraId="731FE4DB" w14:textId="77777777" w:rsidR="00BE7024" w:rsidRPr="00EB0862" w:rsidRDefault="002F0F3F" w:rsidP="00BE7024">
            <w:pPr>
              <w:pStyle w:val="af0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 xml:space="preserve">Технология производства ПЭТ бутылок одностадийным способом. </w:t>
            </w:r>
          </w:p>
          <w:p w14:paraId="51D72B29" w14:textId="77777777" w:rsidR="00BE7024" w:rsidRPr="00EB0862" w:rsidRDefault="002F0F3F" w:rsidP="00BE7024">
            <w:pPr>
              <w:pStyle w:val="af0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>Технологию производств ПЭТ бутылок двухстадийным способом.</w:t>
            </w:r>
          </w:p>
          <w:p w14:paraId="745EE7DF" w14:textId="129B2724" w:rsidR="00BE7024" w:rsidRPr="00EB0862" w:rsidRDefault="002F0F3F" w:rsidP="00BE7024">
            <w:pPr>
              <w:pStyle w:val="af0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>Три основные технологии производства ПЭТ бутылок в зависимости от структуры и состава материала.</w:t>
            </w:r>
          </w:p>
          <w:p w14:paraId="609B3052" w14:textId="197FC778" w:rsidR="002F0F3F" w:rsidRPr="00EB0862" w:rsidRDefault="002F0F3F" w:rsidP="00BE7024">
            <w:pPr>
              <w:pStyle w:val="af0"/>
              <w:numPr>
                <w:ilvl w:val="0"/>
                <w:numId w:val="29"/>
              </w:num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bCs/>
              </w:rPr>
              <w:t>Основные виды укупорочных средств для ПЭТ тары для ПКС.</w:t>
            </w:r>
          </w:p>
        </w:tc>
      </w:tr>
      <w:tr w:rsidR="002F0F3F" w:rsidRPr="00EB0862" w14:paraId="5F95C07C" w14:textId="77777777" w:rsidTr="002F0F3F">
        <w:trPr>
          <w:trHeight w:val="283"/>
        </w:trPr>
        <w:tc>
          <w:tcPr>
            <w:tcW w:w="567" w:type="dxa"/>
          </w:tcPr>
          <w:p w14:paraId="6F924B1F" w14:textId="5FAE3142" w:rsidR="002F0F3F" w:rsidRPr="00EB0862" w:rsidRDefault="002F0F3F" w:rsidP="00DC1095">
            <w:r w:rsidRPr="00EB0862">
              <w:t>5</w:t>
            </w:r>
          </w:p>
        </w:tc>
        <w:tc>
          <w:tcPr>
            <w:tcW w:w="4253" w:type="dxa"/>
          </w:tcPr>
          <w:p w14:paraId="5A58D9F9" w14:textId="72480654" w:rsidR="002F0F3F" w:rsidRPr="00EB0862" w:rsidRDefault="002F0F3F" w:rsidP="002F0F3F">
            <w:pPr>
              <w:ind w:left="42"/>
              <w:rPr>
                <w:b/>
              </w:rPr>
            </w:pPr>
            <w:r w:rsidRPr="00EB0862">
              <w:rPr>
                <w:b/>
                <w:bCs/>
              </w:rPr>
              <w:t>Устная Дискуссия 5</w:t>
            </w:r>
          </w:p>
        </w:tc>
        <w:tc>
          <w:tcPr>
            <w:tcW w:w="9723" w:type="dxa"/>
          </w:tcPr>
          <w:p w14:paraId="38A48A5E" w14:textId="5ACA5CA0" w:rsidR="002F0F3F" w:rsidRPr="00EB0862" w:rsidRDefault="002F0F3F" w:rsidP="002F0F3F">
            <w:pPr>
              <w:jc w:val="both"/>
              <w:rPr>
                <w:b/>
                <w:bCs/>
              </w:rPr>
            </w:pPr>
            <w:r w:rsidRPr="00EB0862">
              <w:rPr>
                <w:b/>
                <w:bCs/>
              </w:rPr>
              <w:t>Вопросы к Дискуссии 5</w:t>
            </w:r>
          </w:p>
          <w:p w14:paraId="594840DF" w14:textId="77777777" w:rsidR="00BE7024" w:rsidRPr="00EB0862" w:rsidRDefault="002F0F3F" w:rsidP="00BE7024">
            <w:pPr>
              <w:pStyle w:val="af0"/>
              <w:numPr>
                <w:ilvl w:val="0"/>
                <w:numId w:val="30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>Классификация тары для фармацевтической продукции по ГОСТ 17527-2014.</w:t>
            </w:r>
          </w:p>
          <w:p w14:paraId="0E80BDA8" w14:textId="55B703E2" w:rsidR="00BE7024" w:rsidRPr="00EB0862" w:rsidRDefault="002F0F3F" w:rsidP="00BE7024">
            <w:pPr>
              <w:pStyle w:val="af0"/>
              <w:numPr>
                <w:ilvl w:val="0"/>
                <w:numId w:val="30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 xml:space="preserve">Основные требования к упаковке фармацевтических продуктов и лекарственных средств. Технологию производства объёмного пакета типа «Саше». </w:t>
            </w:r>
          </w:p>
          <w:p w14:paraId="5EBEA0CC" w14:textId="77777777" w:rsidR="00BE7024" w:rsidRPr="00EB0862" w:rsidRDefault="002F0F3F" w:rsidP="00BE7024">
            <w:pPr>
              <w:pStyle w:val="af0"/>
              <w:numPr>
                <w:ilvl w:val="0"/>
                <w:numId w:val="30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>Технология производства плоского пакета типа «Саше».</w:t>
            </w:r>
          </w:p>
          <w:p w14:paraId="6B515EB3" w14:textId="090764B0" w:rsidR="00BE7024" w:rsidRPr="00EB0862" w:rsidRDefault="00BE7024" w:rsidP="00BE7024">
            <w:pPr>
              <w:pStyle w:val="af0"/>
              <w:numPr>
                <w:ilvl w:val="0"/>
                <w:numId w:val="30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>Т</w:t>
            </w:r>
            <w:r w:rsidR="002F0F3F" w:rsidRPr="00EB0862">
              <w:rPr>
                <w:bCs/>
              </w:rPr>
              <w:t>ехнологи</w:t>
            </w:r>
            <w:r w:rsidRPr="00EB0862">
              <w:rPr>
                <w:bCs/>
              </w:rPr>
              <w:t>я</w:t>
            </w:r>
            <w:r w:rsidR="002F0F3F" w:rsidRPr="00EB0862">
              <w:rPr>
                <w:bCs/>
              </w:rPr>
              <w:t xml:space="preserve"> производства контурной ячейковой упаковки. </w:t>
            </w:r>
          </w:p>
          <w:p w14:paraId="1DAF0D16" w14:textId="2BAAD6D7" w:rsidR="002F0F3F" w:rsidRPr="00EB0862" w:rsidRDefault="002F0F3F" w:rsidP="00BE7024">
            <w:pPr>
              <w:pStyle w:val="af0"/>
              <w:numPr>
                <w:ilvl w:val="0"/>
                <w:numId w:val="30"/>
              </w:num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bCs/>
              </w:rPr>
              <w:t>Технологию производства контурной безъячейковой упаковки.</w:t>
            </w:r>
          </w:p>
        </w:tc>
      </w:tr>
      <w:tr w:rsidR="002F0F3F" w:rsidRPr="00EB0862" w14:paraId="3BFEEE3A" w14:textId="77777777" w:rsidTr="002F0F3F">
        <w:trPr>
          <w:trHeight w:val="283"/>
        </w:trPr>
        <w:tc>
          <w:tcPr>
            <w:tcW w:w="567" w:type="dxa"/>
          </w:tcPr>
          <w:p w14:paraId="3702353A" w14:textId="2781AF49" w:rsidR="002F0F3F" w:rsidRPr="00EB0862" w:rsidRDefault="002F0F3F" w:rsidP="00DC1095">
            <w:r w:rsidRPr="00EB0862">
              <w:t>6</w:t>
            </w:r>
          </w:p>
        </w:tc>
        <w:tc>
          <w:tcPr>
            <w:tcW w:w="4253" w:type="dxa"/>
          </w:tcPr>
          <w:p w14:paraId="6AC0B2F5" w14:textId="5027BE93" w:rsidR="002F0F3F" w:rsidRPr="00EB0862" w:rsidRDefault="002F0F3F" w:rsidP="002F0F3F">
            <w:pPr>
              <w:ind w:left="42"/>
              <w:rPr>
                <w:b/>
              </w:rPr>
            </w:pPr>
            <w:r w:rsidRPr="00EB0862">
              <w:rPr>
                <w:b/>
                <w:bCs/>
              </w:rPr>
              <w:t>Устная Дискуссия 6</w:t>
            </w:r>
          </w:p>
        </w:tc>
        <w:tc>
          <w:tcPr>
            <w:tcW w:w="9723" w:type="dxa"/>
          </w:tcPr>
          <w:p w14:paraId="20505878" w14:textId="5C4A630E" w:rsidR="002F0F3F" w:rsidRPr="00EB0862" w:rsidRDefault="002F0F3F" w:rsidP="002F0F3F">
            <w:pPr>
              <w:jc w:val="both"/>
              <w:rPr>
                <w:b/>
                <w:bCs/>
              </w:rPr>
            </w:pPr>
            <w:r w:rsidRPr="00EB0862">
              <w:rPr>
                <w:b/>
                <w:bCs/>
              </w:rPr>
              <w:t>Вопросы к Дискуссии 6</w:t>
            </w:r>
          </w:p>
          <w:p w14:paraId="714D1D9E" w14:textId="77777777" w:rsidR="00BE7024" w:rsidRPr="00EB0862" w:rsidRDefault="002F0F3F" w:rsidP="00BE7024">
            <w:pPr>
              <w:pStyle w:val="af0"/>
              <w:numPr>
                <w:ilvl w:val="0"/>
                <w:numId w:val="31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>Достоинства и недостатки стеклянной тары.</w:t>
            </w:r>
          </w:p>
          <w:p w14:paraId="70C03C30" w14:textId="7B68CC0B" w:rsidR="00BE7024" w:rsidRPr="00EB0862" w:rsidRDefault="002F0F3F" w:rsidP="00BE7024">
            <w:pPr>
              <w:pStyle w:val="af0"/>
              <w:numPr>
                <w:ilvl w:val="0"/>
                <w:numId w:val="31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>Основные свойства стекла как материала.</w:t>
            </w:r>
          </w:p>
          <w:p w14:paraId="27A33243" w14:textId="65F48580" w:rsidR="00BE7024" w:rsidRPr="00EB0862" w:rsidRDefault="002F0F3F" w:rsidP="00BE7024">
            <w:pPr>
              <w:pStyle w:val="af0"/>
              <w:numPr>
                <w:ilvl w:val="0"/>
                <w:numId w:val="31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>Рецепт шихты для выработки стекла.</w:t>
            </w:r>
          </w:p>
          <w:p w14:paraId="3D5D9985" w14:textId="67F56493" w:rsidR="00BE7024" w:rsidRPr="00EB0862" w:rsidRDefault="002F0F3F" w:rsidP="00BE7024">
            <w:pPr>
              <w:pStyle w:val="af0"/>
              <w:numPr>
                <w:ilvl w:val="0"/>
                <w:numId w:val="31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 xml:space="preserve">Основные технологические операции при изготовлении стеклянной тары  </w:t>
            </w:r>
          </w:p>
          <w:p w14:paraId="401E1BBC" w14:textId="77777777" w:rsidR="00BE7024" w:rsidRPr="00EB0862" w:rsidRDefault="002F0F3F" w:rsidP="00BE7024">
            <w:pPr>
              <w:pStyle w:val="af0"/>
              <w:numPr>
                <w:ilvl w:val="0"/>
                <w:numId w:val="31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 xml:space="preserve">Способы выработки (формования) стекла </w:t>
            </w:r>
          </w:p>
          <w:p w14:paraId="4489A73E" w14:textId="77777777" w:rsidR="00BE7024" w:rsidRPr="00EB0862" w:rsidRDefault="002F0F3F" w:rsidP="00BE7024">
            <w:pPr>
              <w:pStyle w:val="af0"/>
              <w:numPr>
                <w:ilvl w:val="0"/>
                <w:numId w:val="31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 xml:space="preserve">Стадии процесса отжига стеклянной тары. </w:t>
            </w:r>
          </w:p>
          <w:p w14:paraId="45AECB04" w14:textId="77777777" w:rsidR="00BE7024" w:rsidRPr="00EB0862" w:rsidRDefault="002F0F3F" w:rsidP="00BE7024">
            <w:pPr>
              <w:pStyle w:val="af0"/>
              <w:numPr>
                <w:ilvl w:val="0"/>
                <w:numId w:val="31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>Метода холодного и горячего декорирования стекла.</w:t>
            </w:r>
          </w:p>
          <w:p w14:paraId="7D9E4661" w14:textId="04503AF2" w:rsidR="002F0F3F" w:rsidRPr="00EB0862" w:rsidRDefault="002F0F3F" w:rsidP="00BE7024">
            <w:pPr>
              <w:pStyle w:val="af0"/>
              <w:numPr>
                <w:ilvl w:val="0"/>
                <w:numId w:val="31"/>
              </w:num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bCs/>
              </w:rPr>
              <w:t>Показатели качества стеклянной тары</w:t>
            </w:r>
          </w:p>
        </w:tc>
      </w:tr>
      <w:tr w:rsidR="002F0F3F" w:rsidRPr="00EB0862" w14:paraId="1559FC63" w14:textId="77777777" w:rsidTr="002F0F3F">
        <w:trPr>
          <w:trHeight w:val="283"/>
        </w:trPr>
        <w:tc>
          <w:tcPr>
            <w:tcW w:w="567" w:type="dxa"/>
          </w:tcPr>
          <w:p w14:paraId="5983476D" w14:textId="273E7316" w:rsidR="002F0F3F" w:rsidRPr="00EB0862" w:rsidRDefault="002F0F3F" w:rsidP="00DC1095">
            <w:r w:rsidRPr="00EB0862">
              <w:t>7</w:t>
            </w:r>
          </w:p>
        </w:tc>
        <w:tc>
          <w:tcPr>
            <w:tcW w:w="4253" w:type="dxa"/>
          </w:tcPr>
          <w:p w14:paraId="1C5817AA" w14:textId="76F774F5" w:rsidR="002F0F3F" w:rsidRPr="00EB0862" w:rsidRDefault="002F0F3F" w:rsidP="002F0F3F">
            <w:pPr>
              <w:ind w:left="42"/>
              <w:rPr>
                <w:b/>
              </w:rPr>
            </w:pPr>
            <w:r w:rsidRPr="00EB0862">
              <w:rPr>
                <w:b/>
                <w:bCs/>
              </w:rPr>
              <w:t xml:space="preserve">Устная Дискуссия 7 </w:t>
            </w:r>
          </w:p>
        </w:tc>
        <w:tc>
          <w:tcPr>
            <w:tcW w:w="9723" w:type="dxa"/>
          </w:tcPr>
          <w:p w14:paraId="2CC6E5BB" w14:textId="62220714" w:rsidR="002F0F3F" w:rsidRPr="00EB0862" w:rsidRDefault="002F0F3F" w:rsidP="002F0F3F">
            <w:pPr>
              <w:jc w:val="both"/>
              <w:rPr>
                <w:b/>
                <w:bCs/>
              </w:rPr>
            </w:pPr>
            <w:r w:rsidRPr="00EB0862">
              <w:rPr>
                <w:b/>
                <w:bCs/>
              </w:rPr>
              <w:t>Вопросы к Дискуссии 7</w:t>
            </w:r>
          </w:p>
          <w:p w14:paraId="20AEE227" w14:textId="77777777" w:rsidR="00BE7024" w:rsidRPr="00EB0862" w:rsidRDefault="002F0F3F" w:rsidP="00BE7024">
            <w:pPr>
              <w:pStyle w:val="af0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 xml:space="preserve">Первичная, вторичная, третичная и групповая упаковка. </w:t>
            </w:r>
          </w:p>
          <w:p w14:paraId="5543A49E" w14:textId="7026B706" w:rsidR="002F0F3F" w:rsidRPr="00EB0862" w:rsidRDefault="002F0F3F" w:rsidP="00BE7024">
            <w:pPr>
              <w:pStyle w:val="af0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>Основные функции вторичной упаковки</w:t>
            </w:r>
          </w:p>
          <w:p w14:paraId="18485E9D" w14:textId="77777777" w:rsidR="00BE7024" w:rsidRPr="00EB0862" w:rsidRDefault="002F0F3F" w:rsidP="00BE7024">
            <w:pPr>
              <w:pStyle w:val="af0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 xml:space="preserve">Основные марки тарного картона по способу производства. </w:t>
            </w:r>
          </w:p>
          <w:p w14:paraId="1F0F33BE" w14:textId="2B62630F" w:rsidR="002F0F3F" w:rsidRPr="00EB0862" w:rsidRDefault="002F0F3F" w:rsidP="00BE7024">
            <w:pPr>
              <w:pStyle w:val="af0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>Основные технологические операции при производстве картона.</w:t>
            </w:r>
          </w:p>
          <w:p w14:paraId="787F0EDD" w14:textId="77777777" w:rsidR="00BE7024" w:rsidRPr="00EB0862" w:rsidRDefault="002F0F3F" w:rsidP="00BE7024">
            <w:pPr>
              <w:pStyle w:val="af0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 xml:space="preserve">Операции измельчения и размола в производстве картона </w:t>
            </w:r>
          </w:p>
          <w:p w14:paraId="1BB94911" w14:textId="32BE70D1" w:rsidR="00BE7024" w:rsidRPr="00EB0862" w:rsidRDefault="002F0F3F" w:rsidP="00BE7024">
            <w:pPr>
              <w:pStyle w:val="af0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>Операция отлива в производстве картона.</w:t>
            </w:r>
          </w:p>
          <w:p w14:paraId="7A908562" w14:textId="2E34CEFE" w:rsidR="002F0F3F" w:rsidRPr="00EB0862" w:rsidRDefault="002F0F3F" w:rsidP="00BE7024">
            <w:pPr>
              <w:pStyle w:val="af0"/>
              <w:numPr>
                <w:ilvl w:val="0"/>
                <w:numId w:val="32"/>
              </w:num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bCs/>
              </w:rPr>
              <w:t>Операция сушки и отделки картона</w:t>
            </w:r>
          </w:p>
        </w:tc>
      </w:tr>
      <w:tr w:rsidR="002F0F3F" w:rsidRPr="00EB0862" w14:paraId="78F4F5D7" w14:textId="77777777" w:rsidTr="002F0F3F">
        <w:trPr>
          <w:trHeight w:val="283"/>
        </w:trPr>
        <w:tc>
          <w:tcPr>
            <w:tcW w:w="567" w:type="dxa"/>
          </w:tcPr>
          <w:p w14:paraId="0ED0361C" w14:textId="21D1EC29" w:rsidR="002F0F3F" w:rsidRPr="00EB0862" w:rsidRDefault="002F0F3F" w:rsidP="00DC1095">
            <w:r w:rsidRPr="00EB0862">
              <w:t>8</w:t>
            </w:r>
          </w:p>
        </w:tc>
        <w:tc>
          <w:tcPr>
            <w:tcW w:w="4253" w:type="dxa"/>
          </w:tcPr>
          <w:p w14:paraId="21241B13" w14:textId="0E4ECDB9" w:rsidR="002F0F3F" w:rsidRPr="00EB0862" w:rsidRDefault="002F0F3F" w:rsidP="002F0F3F">
            <w:pPr>
              <w:jc w:val="both"/>
              <w:rPr>
                <w:b/>
              </w:rPr>
            </w:pPr>
            <w:r w:rsidRPr="00EB0862">
              <w:rPr>
                <w:b/>
                <w:bCs/>
              </w:rPr>
              <w:t xml:space="preserve">Устная Дискуссия 8 </w:t>
            </w:r>
          </w:p>
          <w:p w14:paraId="64B8903C" w14:textId="792BD1FF" w:rsidR="002F0F3F" w:rsidRPr="00EB0862" w:rsidRDefault="002F0F3F" w:rsidP="002F0F3F">
            <w:pPr>
              <w:ind w:left="42"/>
              <w:rPr>
                <w:b/>
              </w:rPr>
            </w:pPr>
          </w:p>
        </w:tc>
        <w:tc>
          <w:tcPr>
            <w:tcW w:w="9723" w:type="dxa"/>
          </w:tcPr>
          <w:p w14:paraId="4E7669E0" w14:textId="3B03EEA8" w:rsidR="002F0F3F" w:rsidRPr="00EB0862" w:rsidRDefault="002F0F3F" w:rsidP="002F0F3F">
            <w:pPr>
              <w:jc w:val="both"/>
              <w:rPr>
                <w:b/>
                <w:bCs/>
              </w:rPr>
            </w:pPr>
            <w:r w:rsidRPr="00EB0862">
              <w:rPr>
                <w:b/>
                <w:bCs/>
              </w:rPr>
              <w:t>Вопросы к Дискуссии 8</w:t>
            </w:r>
          </w:p>
          <w:p w14:paraId="430FF74E" w14:textId="77777777" w:rsidR="00BE7024" w:rsidRPr="00EB0862" w:rsidRDefault="002F0F3F" w:rsidP="00BE7024">
            <w:pPr>
              <w:pStyle w:val="af0"/>
              <w:numPr>
                <w:ilvl w:val="0"/>
                <w:numId w:val="33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>Основные достоинства алюминиевых туб.</w:t>
            </w:r>
          </w:p>
          <w:p w14:paraId="52F8AE86" w14:textId="77777777" w:rsidR="00BE7024" w:rsidRPr="00EB0862" w:rsidRDefault="002F0F3F" w:rsidP="00BE7024">
            <w:pPr>
              <w:pStyle w:val="af0"/>
              <w:numPr>
                <w:ilvl w:val="0"/>
                <w:numId w:val="33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 xml:space="preserve">Основные технологические операции при производстве алюминиевых туб </w:t>
            </w:r>
          </w:p>
          <w:p w14:paraId="6CBC8A79" w14:textId="0036E949" w:rsidR="00BE7024" w:rsidRPr="00EB0862" w:rsidRDefault="002F0F3F" w:rsidP="00BE7024">
            <w:pPr>
              <w:pStyle w:val="af0"/>
              <w:numPr>
                <w:ilvl w:val="0"/>
                <w:numId w:val="33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>Устройство аэрозольного баллона из жест</w:t>
            </w:r>
            <w:r w:rsidR="00BE7024" w:rsidRPr="00EB0862">
              <w:rPr>
                <w:bCs/>
              </w:rPr>
              <w:t>и</w:t>
            </w:r>
          </w:p>
          <w:p w14:paraId="3026330C" w14:textId="55A0360A" w:rsidR="00A855B2" w:rsidRPr="00EB0862" w:rsidRDefault="002F0F3F" w:rsidP="00BE7024">
            <w:pPr>
              <w:pStyle w:val="af0"/>
              <w:numPr>
                <w:ilvl w:val="0"/>
                <w:numId w:val="33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>Основные технологические операции при производстве аэрозольных баллонов из жести.</w:t>
            </w:r>
            <w:r w:rsidR="00A855B2" w:rsidRPr="00EB0862">
              <w:rPr>
                <w:bCs/>
              </w:rPr>
              <w:t xml:space="preserve"> Технология производства плёночных материалов для упаковки методом экструзии раздувом рукава.</w:t>
            </w:r>
          </w:p>
          <w:p w14:paraId="14FDAFBB" w14:textId="77777777" w:rsidR="00BE7024" w:rsidRPr="00EB0862" w:rsidRDefault="00A855B2" w:rsidP="00BE7024">
            <w:pPr>
              <w:pStyle w:val="af0"/>
              <w:numPr>
                <w:ilvl w:val="0"/>
                <w:numId w:val="33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 xml:space="preserve">Технологию производства плёночных материалов для упаковки методом плоскощелевой экструзии. Преимущества и недостатки упаковки типа «Дой-пак» для ПКС </w:t>
            </w:r>
          </w:p>
          <w:p w14:paraId="5C0C9AD0" w14:textId="77777777" w:rsidR="00BE7024" w:rsidRPr="00EB0862" w:rsidRDefault="00A855B2" w:rsidP="00BE7024">
            <w:pPr>
              <w:pStyle w:val="af0"/>
              <w:numPr>
                <w:ilvl w:val="0"/>
                <w:numId w:val="33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>Основные полимеры для многослойной упаковки типа «Дой-пак»</w:t>
            </w:r>
          </w:p>
          <w:p w14:paraId="7F77192B" w14:textId="040AF3FC" w:rsidR="00BE7024" w:rsidRPr="00EB0862" w:rsidRDefault="00A855B2" w:rsidP="00BE7024">
            <w:pPr>
              <w:pStyle w:val="af0"/>
              <w:numPr>
                <w:ilvl w:val="0"/>
                <w:numId w:val="33"/>
              </w:numPr>
              <w:jc w:val="both"/>
              <w:rPr>
                <w:bCs/>
              </w:rPr>
            </w:pPr>
            <w:r w:rsidRPr="00EB0862">
              <w:rPr>
                <w:bCs/>
              </w:rPr>
              <w:t>Технология производства упаковки типа «Дой-пак».</w:t>
            </w:r>
          </w:p>
          <w:p w14:paraId="7CE31F6E" w14:textId="4A802B9C" w:rsidR="00BE7024" w:rsidRPr="00EB0862" w:rsidRDefault="00A855B2" w:rsidP="00BE7024">
            <w:pPr>
              <w:pStyle w:val="af0"/>
              <w:numPr>
                <w:ilvl w:val="0"/>
                <w:numId w:val="33"/>
              </w:numPr>
              <w:jc w:val="both"/>
            </w:pPr>
            <w:r w:rsidRPr="00EB0862">
              <w:rPr>
                <w:bCs/>
              </w:rPr>
              <w:t>Основные варианты модификации пакетов типа «Дой-пак».</w:t>
            </w:r>
            <w:r w:rsidRPr="00EB0862">
              <w:t xml:space="preserve"> </w:t>
            </w:r>
          </w:p>
          <w:p w14:paraId="17823341" w14:textId="3039C04A" w:rsidR="002F0F3F" w:rsidRPr="00EB0862" w:rsidRDefault="00A855B2" w:rsidP="00BE7024">
            <w:pPr>
              <w:pStyle w:val="af0"/>
              <w:numPr>
                <w:ilvl w:val="0"/>
                <w:numId w:val="33"/>
              </w:num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bCs/>
              </w:rPr>
              <w:t>Обязательные требования, которые наносятся на упаковку при маркировке</w:t>
            </w:r>
          </w:p>
        </w:tc>
      </w:tr>
      <w:tr w:rsidR="002F0F3F" w:rsidRPr="00EB0862" w14:paraId="7B1A101B" w14:textId="77777777" w:rsidTr="002F0F3F">
        <w:trPr>
          <w:trHeight w:val="283"/>
        </w:trPr>
        <w:tc>
          <w:tcPr>
            <w:tcW w:w="567" w:type="dxa"/>
          </w:tcPr>
          <w:p w14:paraId="6002D27E" w14:textId="18193135" w:rsidR="002F0F3F" w:rsidRPr="00EB0862" w:rsidRDefault="002F0F3F" w:rsidP="00DC1095">
            <w:pPr>
              <w:rPr>
                <w:i/>
              </w:rPr>
            </w:pPr>
          </w:p>
        </w:tc>
        <w:tc>
          <w:tcPr>
            <w:tcW w:w="4253" w:type="dxa"/>
          </w:tcPr>
          <w:p w14:paraId="67521B90" w14:textId="6BA55C13" w:rsidR="002F0F3F" w:rsidRPr="00EB0862" w:rsidRDefault="002F0F3F" w:rsidP="002F0F3F">
            <w:pPr>
              <w:ind w:left="42"/>
              <w:rPr>
                <w:b/>
              </w:rPr>
            </w:pPr>
            <w:r w:rsidRPr="00EB0862">
              <w:rPr>
                <w:b/>
              </w:rPr>
              <w:t>Тестирование 1</w:t>
            </w:r>
          </w:p>
        </w:tc>
        <w:tc>
          <w:tcPr>
            <w:tcW w:w="9723" w:type="dxa"/>
          </w:tcPr>
          <w:p w14:paraId="5C1996A5" w14:textId="34C91289" w:rsidR="002F0F3F" w:rsidRPr="00EB0862" w:rsidRDefault="006625DB" w:rsidP="0086098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 xml:space="preserve">1)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К</w:t>
            </w:r>
            <w:r w:rsidR="002F0F3F" w:rsidRPr="00EB0862">
              <w:rPr>
                <w:rFonts w:eastAsia="Calibri"/>
                <w:b/>
                <w:sz w:val="24"/>
                <w:szCs w:val="24"/>
                <w:lang w:eastAsia="en-US"/>
              </w:rPr>
              <w:t xml:space="preserve"> недостаткам </w:t>
            </w:r>
            <w:r w:rsidR="002F0F3F" w:rsidRPr="00EB0862">
              <w:rPr>
                <w:rFonts w:eastAsia="Calibri"/>
                <w:b/>
                <w:sz w:val="24"/>
                <w:szCs w:val="24"/>
                <w:lang w:val="en-US" w:eastAsia="en-US"/>
              </w:rPr>
              <w:t>PET</w:t>
            </w:r>
            <w:r w:rsidR="002F0F3F" w:rsidRPr="00EB0862">
              <w:rPr>
                <w:rFonts w:eastAsia="Calibri"/>
                <w:b/>
                <w:sz w:val="24"/>
                <w:szCs w:val="24"/>
                <w:lang w:eastAsia="en-US"/>
              </w:rPr>
              <w:t>-тары относятся (выбрать правильный вариант):</w:t>
            </w:r>
          </w:p>
          <w:p w14:paraId="5CB51CA5" w14:textId="77777777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А) Прозрачность</w:t>
            </w:r>
          </w:p>
          <w:p w14:paraId="2B18C494" w14:textId="77777777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) Низкий вес</w:t>
            </w:r>
          </w:p>
          <w:p w14:paraId="703A250C" w14:textId="77777777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Возможность окрашивания</w:t>
            </w:r>
          </w:p>
          <w:p w14:paraId="4869478F" w14:textId="17AD1E1A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Барьерные свойства</w:t>
            </w:r>
          </w:p>
          <w:p w14:paraId="09EB1079" w14:textId="77777777" w:rsidR="002F0F3F" w:rsidRPr="00EB0862" w:rsidRDefault="002F0F3F" w:rsidP="0086098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 xml:space="preserve">2) Перечислите полимеры, используемые для создания </w:t>
            </w:r>
            <w:r w:rsidRPr="00EB0862">
              <w:rPr>
                <w:rFonts w:eastAsia="Calibri"/>
                <w:b/>
                <w:sz w:val="24"/>
                <w:szCs w:val="24"/>
                <w:lang w:val="en-US" w:eastAsia="en-US"/>
              </w:rPr>
              <w:t>PET</w:t>
            </w: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 xml:space="preserve"> бутылок по типу «многослойный флакон» и «пассивный барьер» (убрать лишний вариант):</w:t>
            </w:r>
          </w:p>
          <w:p w14:paraId="19E39C12" w14:textId="77777777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 xml:space="preserve">А) </w:t>
            </w:r>
            <w:r w:rsidRPr="00EB0862">
              <w:rPr>
                <w:rFonts w:eastAsia="Calibri"/>
                <w:sz w:val="24"/>
                <w:szCs w:val="24"/>
                <w:lang w:val="en-US" w:eastAsia="en-US"/>
              </w:rPr>
              <w:t>PA</w:t>
            </w:r>
          </w:p>
          <w:p w14:paraId="4BE71529" w14:textId="77777777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 xml:space="preserve">Б) </w:t>
            </w:r>
            <w:r w:rsidRPr="00EB0862">
              <w:rPr>
                <w:rFonts w:eastAsia="Calibri"/>
                <w:sz w:val="24"/>
                <w:szCs w:val="24"/>
                <w:lang w:val="en-US" w:eastAsia="en-US"/>
              </w:rPr>
              <w:t>EVOH</w:t>
            </w:r>
          </w:p>
          <w:p w14:paraId="7B23AFB1" w14:textId="77777777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 xml:space="preserve">В) </w:t>
            </w:r>
            <w:r w:rsidRPr="00EB0862">
              <w:rPr>
                <w:rFonts w:eastAsia="Calibri"/>
                <w:sz w:val="24"/>
                <w:szCs w:val="24"/>
                <w:lang w:val="en-US" w:eastAsia="en-US"/>
              </w:rPr>
              <w:t>PUR</w:t>
            </w:r>
          </w:p>
          <w:p w14:paraId="6B94DE44" w14:textId="67688E81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 xml:space="preserve">Г) </w:t>
            </w:r>
            <w:r w:rsidRPr="00EB0862">
              <w:rPr>
                <w:rFonts w:eastAsia="Calibri"/>
                <w:sz w:val="24"/>
                <w:szCs w:val="24"/>
                <w:lang w:val="en-US" w:eastAsia="en-US"/>
              </w:rPr>
              <w:t>EVA</w:t>
            </w:r>
          </w:p>
          <w:p w14:paraId="491FD555" w14:textId="77777777" w:rsidR="002F0F3F" w:rsidRPr="00EB0862" w:rsidRDefault="002F0F3F" w:rsidP="0086098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3) Перечислите основные виды укупорочных средств типа дозатор (убрать лишний вариант):</w:t>
            </w:r>
          </w:p>
          <w:p w14:paraId="6547F6AB" w14:textId="77777777" w:rsidR="002F0F3F" w:rsidRPr="00EB0862" w:rsidRDefault="002F0F3F" w:rsidP="0086098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А) Крышка двухкомпонентная</w:t>
            </w:r>
          </w:p>
          <w:p w14:paraId="14CEE154" w14:textId="77777777" w:rsidR="002F0F3F" w:rsidRPr="00EB0862" w:rsidRDefault="002F0F3F" w:rsidP="0086098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) Флип-топ</w:t>
            </w:r>
          </w:p>
          <w:p w14:paraId="5FA719DF" w14:textId="77777777" w:rsidR="002F0F3F" w:rsidRPr="00EB0862" w:rsidRDefault="002F0F3F" w:rsidP="0086098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Диск-топ</w:t>
            </w:r>
          </w:p>
          <w:p w14:paraId="7AF4CCBF" w14:textId="312FDA82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Пуш-пул</w:t>
            </w:r>
          </w:p>
          <w:p w14:paraId="1C5FC1A9" w14:textId="77777777" w:rsidR="002F0F3F" w:rsidRPr="00EB0862" w:rsidRDefault="002F0F3F" w:rsidP="0086098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4) Выберите вид товара из классификации медицинских и фармацевтических товаров по функциональному применению (выбрать правильный вариант):</w:t>
            </w:r>
          </w:p>
          <w:p w14:paraId="2095370E" w14:textId="77777777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А) тара</w:t>
            </w:r>
          </w:p>
          <w:p w14:paraId="176DD294" w14:textId="77777777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упаковочные материалы</w:t>
            </w:r>
          </w:p>
          <w:p w14:paraId="6B343DF9" w14:textId="77777777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С) укупорочные средства</w:t>
            </w:r>
          </w:p>
          <w:p w14:paraId="2FBCAF38" w14:textId="13DE796F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исходное сырьё</w:t>
            </w:r>
          </w:p>
          <w:p w14:paraId="749AD680" w14:textId="77777777" w:rsidR="002F0F3F" w:rsidRPr="00EB0862" w:rsidRDefault="002F0F3F" w:rsidP="0086098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5) К контурной упаковке относятся следующие виды (выбрать правильный вариант):</w:t>
            </w:r>
          </w:p>
          <w:p w14:paraId="7323E090" w14:textId="77777777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 xml:space="preserve">А) Туба </w:t>
            </w:r>
          </w:p>
          <w:p w14:paraId="426ADC17" w14:textId="77777777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) Ампула</w:t>
            </w:r>
          </w:p>
          <w:p w14:paraId="188A27DD" w14:textId="77777777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Блистер</w:t>
            </w:r>
          </w:p>
          <w:p w14:paraId="7010E713" w14:textId="58E54062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Флакон</w:t>
            </w:r>
          </w:p>
          <w:p w14:paraId="537DB9B0" w14:textId="77777777" w:rsidR="002F0F3F" w:rsidRPr="00EB0862" w:rsidRDefault="002F0F3F" w:rsidP="0086098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6) К контурной безъячейковой упаковке относятся следующие виды (выбрать правильный вариант):</w:t>
            </w:r>
          </w:p>
          <w:p w14:paraId="19498376" w14:textId="77777777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А) Стрип</w:t>
            </w:r>
          </w:p>
          <w:p w14:paraId="3444F646" w14:textId="77777777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) Ампула</w:t>
            </w:r>
          </w:p>
          <w:p w14:paraId="54A89BF1" w14:textId="77777777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Блистер</w:t>
            </w:r>
          </w:p>
          <w:p w14:paraId="5AA20201" w14:textId="6DE3DE1E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Бутылка</w:t>
            </w:r>
          </w:p>
          <w:p w14:paraId="1433C96A" w14:textId="77777777" w:rsidR="002F0F3F" w:rsidRPr="00EB0862" w:rsidRDefault="002F0F3F" w:rsidP="0086098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7) К классификации тары для фармацевтической продукции по эксплуатационным свойствам согласно ГОСТ 17527-2014) относятся (убрать лишний вариант):</w:t>
            </w:r>
          </w:p>
          <w:p w14:paraId="21C2B450" w14:textId="77777777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А) Многооборотная</w:t>
            </w:r>
          </w:p>
          <w:p w14:paraId="458C1B82" w14:textId="77777777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) Разовая</w:t>
            </w:r>
          </w:p>
          <w:p w14:paraId="2B0817C7" w14:textId="77777777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Возвратная</w:t>
            </w:r>
          </w:p>
          <w:p w14:paraId="3A6C9527" w14:textId="59CD2207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Малогабаритная</w:t>
            </w:r>
          </w:p>
          <w:p w14:paraId="72A2D6C0" w14:textId="77777777" w:rsidR="002F0F3F" w:rsidRPr="00EB0862" w:rsidRDefault="002F0F3F" w:rsidP="0086098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 xml:space="preserve">8) Перечислите 4 основные группы требований к упаковке фармацевтических продуктов и лекарственных препаратов (ЛП) (убрать лишний вариант): </w:t>
            </w:r>
          </w:p>
          <w:p w14:paraId="6C157EEE" w14:textId="77777777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А) Конструктивные требования к первичной упаковке.</w:t>
            </w:r>
          </w:p>
          <w:p w14:paraId="0FB361FB" w14:textId="77777777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) Требования к эргономичности</w:t>
            </w:r>
          </w:p>
          <w:p w14:paraId="6FC294DA" w14:textId="77777777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Специфические требования, зависящие от типа препарата, конструкции упаковки и технологии изготовления.</w:t>
            </w:r>
          </w:p>
          <w:p w14:paraId="10AA4112" w14:textId="2D9F4D6C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Общие требования к упаковке ЛП</w:t>
            </w:r>
          </w:p>
          <w:p w14:paraId="6E8F1B5D" w14:textId="77777777" w:rsidR="002F0F3F" w:rsidRPr="00EB0862" w:rsidRDefault="002F0F3F" w:rsidP="0086098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9) Перечислите основные группы материалов для упаковки фармацевтических продуктов и лекарственных препаратов (ЛП) (убрать лишний вариант)</w:t>
            </w:r>
          </w:p>
          <w:p w14:paraId="0319B819" w14:textId="77777777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А) Целлюлозные материалы</w:t>
            </w:r>
          </w:p>
          <w:p w14:paraId="0CB84D8F" w14:textId="77777777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) Силикатные материалы</w:t>
            </w:r>
          </w:p>
          <w:p w14:paraId="15841C74" w14:textId="77777777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Металлические материалы</w:t>
            </w:r>
          </w:p>
          <w:p w14:paraId="7468ABB5" w14:textId="5369EAC5" w:rsidR="002F0F3F" w:rsidRPr="00EB0862" w:rsidRDefault="002F0F3F" w:rsidP="00860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Картон</w:t>
            </w:r>
          </w:p>
          <w:p w14:paraId="67951552" w14:textId="21606CCC" w:rsidR="002F0F3F" w:rsidRPr="00EB0862" w:rsidRDefault="002F0F3F" w:rsidP="0086098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 xml:space="preserve">10) Перечислите 6 стадий (этапов) технологического процесса производства </w:t>
            </w:r>
            <w:r w:rsidRPr="00EB0862">
              <w:rPr>
                <w:rFonts w:eastAsia="Calibri"/>
                <w:b/>
                <w:sz w:val="24"/>
                <w:szCs w:val="24"/>
                <w:lang w:val="en-US" w:eastAsia="en-US"/>
              </w:rPr>
              <w:t>PET</w:t>
            </w: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-тары одностадийным способом:</w:t>
            </w:r>
          </w:p>
          <w:p w14:paraId="53F863D0" w14:textId="0B3A90CD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11) Перечислите основные требования к укупорочным средствам для фармацевтической продукции и лекарственных препаратов (ЛП):</w:t>
            </w:r>
          </w:p>
        </w:tc>
      </w:tr>
      <w:tr w:rsidR="002F0F3F" w:rsidRPr="00EB0862" w14:paraId="6067F8D2" w14:textId="77777777" w:rsidTr="002F0F3F">
        <w:trPr>
          <w:trHeight w:val="283"/>
        </w:trPr>
        <w:tc>
          <w:tcPr>
            <w:tcW w:w="567" w:type="dxa"/>
          </w:tcPr>
          <w:p w14:paraId="3B677D0E" w14:textId="36575054" w:rsidR="002F0F3F" w:rsidRPr="00EB0862" w:rsidRDefault="002F0F3F" w:rsidP="00DC1095">
            <w:pPr>
              <w:rPr>
                <w:i/>
              </w:rPr>
            </w:pPr>
          </w:p>
        </w:tc>
        <w:tc>
          <w:tcPr>
            <w:tcW w:w="4253" w:type="dxa"/>
          </w:tcPr>
          <w:p w14:paraId="0C354CF1" w14:textId="41CA2D47" w:rsidR="002F0F3F" w:rsidRPr="00EB0862" w:rsidRDefault="002F0F3F" w:rsidP="002F0F3F">
            <w:pPr>
              <w:ind w:left="42"/>
              <w:rPr>
                <w:b/>
                <w:i/>
              </w:rPr>
            </w:pPr>
            <w:r w:rsidRPr="00EB0862">
              <w:rPr>
                <w:b/>
              </w:rPr>
              <w:t>Тестирование 2</w:t>
            </w:r>
          </w:p>
        </w:tc>
        <w:tc>
          <w:tcPr>
            <w:tcW w:w="9723" w:type="dxa"/>
          </w:tcPr>
          <w:p w14:paraId="1105E58B" w14:textId="77777777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1) Упаковка «Саше» представляет собой (выбрать правильный вариант):</w:t>
            </w:r>
          </w:p>
          <w:p w14:paraId="2A43C20A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А) контурную ячейковую упаковку</w:t>
            </w:r>
          </w:p>
          <w:p w14:paraId="0477CA7C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) блистер</w:t>
            </w:r>
          </w:p>
          <w:p w14:paraId="029FAA27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стрип</w:t>
            </w:r>
          </w:p>
          <w:p w14:paraId="76B04CA1" w14:textId="4B5123D1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 xml:space="preserve">Г) плоский или объёмный </w:t>
            </w:r>
            <w:r w:rsidR="006625DB" w:rsidRPr="00EB0862">
              <w:rPr>
                <w:rFonts w:eastAsia="Calibri"/>
                <w:sz w:val="24"/>
                <w:szCs w:val="24"/>
                <w:lang w:eastAsia="en-US"/>
              </w:rPr>
              <w:t>3-х,</w:t>
            </w:r>
            <w:r w:rsidRPr="00EB0862">
              <w:rPr>
                <w:rFonts w:eastAsia="Calibri"/>
                <w:sz w:val="24"/>
                <w:szCs w:val="24"/>
                <w:lang w:eastAsia="en-US"/>
              </w:rPr>
              <w:t xml:space="preserve"> или 4-х шовный пакет</w:t>
            </w:r>
          </w:p>
          <w:p w14:paraId="6478C634" w14:textId="77777777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2) Для производства блистеров применяются следующие полимеры (убрать лишний вариант):</w:t>
            </w:r>
          </w:p>
          <w:p w14:paraId="0858B38D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 xml:space="preserve">А) </w:t>
            </w:r>
            <w:r w:rsidRPr="00EB0862">
              <w:rPr>
                <w:rFonts w:eastAsia="Calibri"/>
                <w:sz w:val="24"/>
                <w:szCs w:val="24"/>
                <w:lang w:val="en-US" w:eastAsia="en-US"/>
              </w:rPr>
              <w:t>PVC</w:t>
            </w:r>
          </w:p>
          <w:p w14:paraId="4DECE8F6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 xml:space="preserve">Б) </w:t>
            </w:r>
            <w:r w:rsidRPr="00EB0862">
              <w:rPr>
                <w:rFonts w:eastAsia="Calibri"/>
                <w:sz w:val="24"/>
                <w:szCs w:val="24"/>
                <w:lang w:val="en-US" w:eastAsia="en-US"/>
              </w:rPr>
              <w:t>PP</w:t>
            </w:r>
          </w:p>
          <w:p w14:paraId="14B1FCD0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 xml:space="preserve">В) </w:t>
            </w:r>
            <w:r w:rsidRPr="00EB0862">
              <w:rPr>
                <w:rFonts w:eastAsia="Calibri"/>
                <w:sz w:val="24"/>
                <w:szCs w:val="24"/>
                <w:lang w:val="en-US" w:eastAsia="en-US"/>
              </w:rPr>
              <w:t>PUR</w:t>
            </w:r>
          </w:p>
          <w:p w14:paraId="27BDD1FD" w14:textId="3A7187A1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 xml:space="preserve">Г) </w:t>
            </w:r>
            <w:r w:rsidRPr="00EB0862">
              <w:rPr>
                <w:rFonts w:eastAsia="Calibri"/>
                <w:sz w:val="24"/>
                <w:szCs w:val="24"/>
                <w:lang w:val="en-US" w:eastAsia="en-US"/>
              </w:rPr>
              <w:t>PS</w:t>
            </w:r>
          </w:p>
          <w:p w14:paraId="382D9926" w14:textId="77777777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3) К недостаткам стеклянной тары относится (выбрать правильный вариант):</w:t>
            </w:r>
          </w:p>
          <w:p w14:paraId="48591029" w14:textId="77777777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А) высокая удельная масса (единицы упаковки)</w:t>
            </w:r>
          </w:p>
          <w:p w14:paraId="1BCDC811" w14:textId="77777777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) многократность использования</w:t>
            </w:r>
          </w:p>
          <w:p w14:paraId="4080FF7B" w14:textId="77777777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возможность повторной переработки</w:t>
            </w:r>
          </w:p>
          <w:p w14:paraId="3A21433A" w14:textId="306D0840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химическая стойкость</w:t>
            </w:r>
          </w:p>
          <w:p w14:paraId="291CDA58" w14:textId="77777777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4) К основным технологическим операциям производства стеклянной тары относятся (убрать лишний вариант):</w:t>
            </w:r>
          </w:p>
          <w:p w14:paraId="52F12661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А) отжиг</w:t>
            </w:r>
          </w:p>
          <w:p w14:paraId="085A2ADD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варка стекла</w:t>
            </w:r>
          </w:p>
          <w:p w14:paraId="062B08AD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С) формирование шихты</w:t>
            </w:r>
          </w:p>
          <w:p w14:paraId="4805D029" w14:textId="61E25424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декорирование</w:t>
            </w:r>
          </w:p>
          <w:p w14:paraId="220F9867" w14:textId="77777777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5) К основному сырью шихты относятся (выбрать правильный вариант):</w:t>
            </w:r>
          </w:p>
          <w:p w14:paraId="4B566349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 xml:space="preserve">А) Красители </w:t>
            </w:r>
          </w:p>
          <w:p w14:paraId="4C2BC661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) Глушители</w:t>
            </w:r>
          </w:p>
          <w:p w14:paraId="46664F6E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Диоксид кремния</w:t>
            </w:r>
          </w:p>
          <w:p w14:paraId="7E0123BC" w14:textId="42C2E190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Осветлители</w:t>
            </w:r>
          </w:p>
          <w:p w14:paraId="0CC4E274" w14:textId="77777777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6) Перечислите основные способы выработки стеклянной тары (убрать лишний вариант):</w:t>
            </w:r>
          </w:p>
          <w:p w14:paraId="7830390E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А) Экструзия</w:t>
            </w:r>
          </w:p>
          <w:p w14:paraId="6D09C1C6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) Выдувание</w:t>
            </w:r>
          </w:p>
          <w:p w14:paraId="2A5BB427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Прессование</w:t>
            </w:r>
          </w:p>
          <w:p w14:paraId="78C0A10D" w14:textId="49542E26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Прессовыдувание</w:t>
            </w:r>
          </w:p>
          <w:p w14:paraId="10EF6A62" w14:textId="77777777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7) Режим отжига стеклянных изделий состоит из 4 основных стадий (убрать лишний вариант):</w:t>
            </w:r>
          </w:p>
          <w:p w14:paraId="4BD0F26A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А) Выдерживание изделия при высшей температуре отжига в течение времени,</w:t>
            </w:r>
          </w:p>
          <w:p w14:paraId="29F0AAEB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) Медленное охлаждение изделия примерно на 100°С.</w:t>
            </w:r>
          </w:p>
          <w:p w14:paraId="10D9CE1E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Нагрев изделия до высшей точки</w:t>
            </w:r>
          </w:p>
          <w:p w14:paraId="3A601FB5" w14:textId="3D7B43AB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Разогревание изделия в форме до 1000°С</w:t>
            </w:r>
          </w:p>
          <w:p w14:paraId="14AD3DDF" w14:textId="77777777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 xml:space="preserve">8) К холодным способам декорирования стеклянных изделий относится (выбрать правильный вариант): </w:t>
            </w:r>
          </w:p>
          <w:p w14:paraId="552B42B1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А) Нанесение стеклянной нити</w:t>
            </w:r>
          </w:p>
          <w:p w14:paraId="77AA605B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) Гравирование</w:t>
            </w:r>
          </w:p>
          <w:p w14:paraId="5E3F7E04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Фьюзинг</w:t>
            </w:r>
          </w:p>
          <w:p w14:paraId="5059FF01" w14:textId="3CDFC51F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Рифление</w:t>
            </w:r>
          </w:p>
          <w:p w14:paraId="7FF31670" w14:textId="6F9A1378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9) Контроль качества стеклянной тары. Перечислите 5 основных качественных показателей, влияющие на качество стеклянных изделий:</w:t>
            </w:r>
          </w:p>
          <w:p w14:paraId="5A5298CE" w14:textId="04E9E14D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10) Контроль качества стеклянной тары. Укажите некоторые причины возникновения дефектов стеклянной тары:</w:t>
            </w:r>
          </w:p>
          <w:p w14:paraId="73D57EA2" w14:textId="1B750072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11) Назовите причину разнотолщинности стенок стеклянной тары:</w:t>
            </w:r>
          </w:p>
        </w:tc>
      </w:tr>
      <w:tr w:rsidR="002F0F3F" w:rsidRPr="00EB0862" w14:paraId="1C3F64E7" w14:textId="77777777" w:rsidTr="002F0F3F">
        <w:trPr>
          <w:trHeight w:val="283"/>
        </w:trPr>
        <w:tc>
          <w:tcPr>
            <w:tcW w:w="567" w:type="dxa"/>
          </w:tcPr>
          <w:p w14:paraId="5CFA24A8" w14:textId="4EB16B39" w:rsidR="002F0F3F" w:rsidRPr="00EB0862" w:rsidRDefault="002F0F3F" w:rsidP="00DC1095">
            <w:pPr>
              <w:rPr>
                <w:i/>
              </w:rPr>
            </w:pPr>
          </w:p>
        </w:tc>
        <w:tc>
          <w:tcPr>
            <w:tcW w:w="4253" w:type="dxa"/>
          </w:tcPr>
          <w:p w14:paraId="035D182D" w14:textId="0437D7AF" w:rsidR="002F0F3F" w:rsidRPr="00EB0862" w:rsidRDefault="002F0F3F" w:rsidP="002F0F3F">
            <w:pPr>
              <w:rPr>
                <w:b/>
              </w:rPr>
            </w:pPr>
            <w:r w:rsidRPr="00EB0862">
              <w:rPr>
                <w:b/>
              </w:rPr>
              <w:t>Тестирование 3</w:t>
            </w:r>
          </w:p>
        </w:tc>
        <w:tc>
          <w:tcPr>
            <w:tcW w:w="9723" w:type="dxa"/>
          </w:tcPr>
          <w:p w14:paraId="302F6EA8" w14:textId="77777777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1) Первичная упаковка представляет собой (выбрать правильный вариант):</w:t>
            </w:r>
          </w:p>
          <w:p w14:paraId="26B4E0ED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А) Специализированная упаковка для лекарства с идентификационными данными, предназначенная для сохранности содержимого, а также для осуществления надлежащего учета фармтовара в единой базе.</w:t>
            </w:r>
          </w:p>
          <w:p w14:paraId="042598ED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) Упаковочная система, которая предназначена для безопасной доставки фармпродукции к месту сбыта</w:t>
            </w:r>
          </w:p>
          <w:p w14:paraId="316871BF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Упаковочный продукт, который используется для размещения различного количества лекарственных форм во вторичной потребительской упаковке.</w:t>
            </w:r>
          </w:p>
          <w:p w14:paraId="56DAAD1F" w14:textId="337EBD4E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Упаковочная система, где размещается непосредственно сам фармпрепарат, косметический продут.</w:t>
            </w:r>
          </w:p>
          <w:p w14:paraId="1E30575B" w14:textId="77777777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2) Основными функциями вторичной упаковки являются (убрать лишний вариант):</w:t>
            </w:r>
          </w:p>
          <w:p w14:paraId="3F93F069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А) сохранность первичной упаковки от атмосферных воздействий</w:t>
            </w:r>
          </w:p>
          <w:p w14:paraId="297AC862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) возможность наиболее простого, удобного учета и контроля продукции</w:t>
            </w:r>
          </w:p>
          <w:p w14:paraId="66662214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эргономичность и возможность правильной укладки</w:t>
            </w:r>
          </w:p>
          <w:p w14:paraId="787E0002" w14:textId="2031223E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удовлетворение потребностей потребителей в информации о ЛС</w:t>
            </w:r>
          </w:p>
          <w:p w14:paraId="14D3413E" w14:textId="77777777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3) Третичная (транспортная) упаковка представляет собой (выбрать правильный вариант):</w:t>
            </w:r>
          </w:p>
          <w:p w14:paraId="077AAC63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А) Специализированная упаковка для лекарства с идентификационными данными, предназначенная для сохранности содержимого, а также для осуществления надлежащего учета фармтовара в единой базе.</w:t>
            </w:r>
          </w:p>
          <w:p w14:paraId="083402AC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) Упаковочная система, которая предназначена для безопасной доставки фармпродукции к месту сбыта</w:t>
            </w:r>
          </w:p>
          <w:p w14:paraId="4E573682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Упаковочный продукт, который используется для размещения различного количества лекарственных форм во вторичной потребительской упаковке.</w:t>
            </w:r>
          </w:p>
          <w:p w14:paraId="718D074D" w14:textId="17FB7440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Упаковочная система, где размещается непосредственно сам фармпрепарат, косметический продут.</w:t>
            </w:r>
          </w:p>
          <w:p w14:paraId="4A5E164D" w14:textId="77777777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4) Перечислите формы картонных коробок по горизонтальному срезу (убрать лишний вариант):</w:t>
            </w:r>
          </w:p>
          <w:p w14:paraId="168A6603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А) трёхгранная</w:t>
            </w:r>
          </w:p>
          <w:p w14:paraId="567832FE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четырёхгранная</w:t>
            </w:r>
          </w:p>
          <w:p w14:paraId="5C491310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С) шестигранная</w:t>
            </w:r>
          </w:p>
          <w:p w14:paraId="7D0BE566" w14:textId="24A778EB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трапециевидная</w:t>
            </w:r>
          </w:p>
          <w:p w14:paraId="4C6C7E14" w14:textId="77777777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5) К классификации коробочного картона по применению относятся (выбрать правильный вариант):</w:t>
            </w:r>
          </w:p>
          <w:p w14:paraId="792DA10D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B0862">
              <w:rPr>
                <w:rFonts w:eastAsia="Calibri"/>
                <w:sz w:val="24"/>
                <w:szCs w:val="24"/>
                <w:lang w:val="en-US" w:eastAsia="en-US"/>
              </w:rPr>
              <w:t>) SBB (SBS) (solid bleached board, solid bleached sulphate)</w:t>
            </w:r>
          </w:p>
          <w:p w14:paraId="66885D1E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) Полиграфические картоны</w:t>
            </w:r>
          </w:p>
          <w:p w14:paraId="1869293C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Кожевенный картон</w:t>
            </w:r>
          </w:p>
          <w:p w14:paraId="0ECCF057" w14:textId="47D695A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Кровельный картон</w:t>
            </w:r>
          </w:p>
          <w:p w14:paraId="672CE091" w14:textId="77777777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6) К классификации коробочного картона по способу производства (составу) относятся (убрать лишний вариант):</w:t>
            </w:r>
          </w:p>
          <w:p w14:paraId="3FB005E6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B0862">
              <w:rPr>
                <w:rFonts w:eastAsia="Calibri"/>
                <w:sz w:val="24"/>
                <w:szCs w:val="24"/>
                <w:lang w:val="en-US" w:eastAsia="en-US"/>
              </w:rPr>
              <w:t>) ALB (artificial leather board)</w:t>
            </w:r>
          </w:p>
          <w:p w14:paraId="5EDF1F9F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EB0862">
              <w:rPr>
                <w:rFonts w:eastAsia="Calibri"/>
                <w:sz w:val="24"/>
                <w:szCs w:val="24"/>
                <w:lang w:val="en-US" w:eastAsia="en-US"/>
              </w:rPr>
              <w:t>) SBB (SBS) (solid bleached board, solid bleached sulphate)</w:t>
            </w:r>
          </w:p>
          <w:p w14:paraId="30CCF326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EB0862">
              <w:rPr>
                <w:rFonts w:eastAsia="Calibri"/>
                <w:sz w:val="24"/>
                <w:szCs w:val="24"/>
                <w:lang w:val="en-US" w:eastAsia="en-US"/>
              </w:rPr>
              <w:t>) FBB (folding boxboard)</w:t>
            </w:r>
          </w:p>
          <w:p w14:paraId="1E9F3813" w14:textId="0E38100C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EB0862">
              <w:rPr>
                <w:rFonts w:eastAsia="Calibri"/>
                <w:sz w:val="24"/>
                <w:szCs w:val="24"/>
                <w:lang w:val="en-US" w:eastAsia="en-US"/>
              </w:rPr>
              <w:t>) WLC (white lined chipboard (recycled fibre-based board)</w:t>
            </w:r>
          </w:p>
          <w:p w14:paraId="5D36E580" w14:textId="77777777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7) Производство упаковочного картона состоит из 4 основных стадий (убрать лишний вариант):</w:t>
            </w:r>
          </w:p>
          <w:p w14:paraId="1E0F4CF9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А) Прессование</w:t>
            </w:r>
          </w:p>
          <w:p w14:paraId="4C08AE65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) Сушка</w:t>
            </w:r>
          </w:p>
          <w:p w14:paraId="04172C8A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Отлив</w:t>
            </w:r>
          </w:p>
          <w:p w14:paraId="11D08A68" w14:textId="17CC50D0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Ламинирование</w:t>
            </w:r>
          </w:p>
          <w:p w14:paraId="085A680A" w14:textId="77777777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 xml:space="preserve">8) Операция размола при производстве картона это (выбрать правильный вариант): </w:t>
            </w:r>
          </w:p>
          <w:p w14:paraId="0F55FA36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 xml:space="preserve">А) Простое геометрическое уменьшение размеров волокон </w:t>
            </w:r>
          </w:p>
          <w:p w14:paraId="706CB465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) Увеличение удельной поверхности волокнистых материалов и развитии межволоконных связей (фибрилляция)</w:t>
            </w:r>
          </w:p>
          <w:p w14:paraId="15516B2C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Разрушение комплексных нитей</w:t>
            </w:r>
          </w:p>
          <w:p w14:paraId="7F875BFF" w14:textId="1444F4BC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Импрегнирование волокнистой массы</w:t>
            </w:r>
          </w:p>
          <w:p w14:paraId="06E144F2" w14:textId="77777777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 xml:space="preserve">9) Технологический процесс отлива картона проводят на оборудовании (убрать лишний вариант): </w:t>
            </w:r>
          </w:p>
          <w:p w14:paraId="0B1E9C68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 xml:space="preserve">А) Многоцилиндровые картоноделательные машины </w:t>
            </w:r>
          </w:p>
          <w:p w14:paraId="306306DE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) Плоскосеточные картоноделательные машины</w:t>
            </w:r>
          </w:p>
          <w:p w14:paraId="620B3841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Круглосеточные картоноделательные машины типа К-06А</w:t>
            </w:r>
          </w:p>
          <w:p w14:paraId="4C18FFFD" w14:textId="346D9A7A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Импрегнирующие машины</w:t>
            </w:r>
          </w:p>
          <w:p w14:paraId="1E5A72AB" w14:textId="6BCC0D6A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10) Перечислите обязательную информацию, которую наносят на вторичную упаковку:</w:t>
            </w:r>
          </w:p>
          <w:p w14:paraId="25753357" w14:textId="0E2B8636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11) Укажите преимущества лазерной маркировки упаковки для косметических и лекарственных препаратов:</w:t>
            </w:r>
          </w:p>
        </w:tc>
      </w:tr>
      <w:tr w:rsidR="002F0F3F" w:rsidRPr="00EB0862" w14:paraId="00AFD277" w14:textId="77777777" w:rsidTr="002F0F3F">
        <w:trPr>
          <w:trHeight w:val="283"/>
        </w:trPr>
        <w:tc>
          <w:tcPr>
            <w:tcW w:w="567" w:type="dxa"/>
          </w:tcPr>
          <w:p w14:paraId="470EB2A8" w14:textId="076B5934" w:rsidR="002F0F3F" w:rsidRPr="00EB0862" w:rsidRDefault="002F0F3F" w:rsidP="00D64E13">
            <w:pPr>
              <w:rPr>
                <w:i/>
              </w:rPr>
            </w:pPr>
          </w:p>
        </w:tc>
        <w:tc>
          <w:tcPr>
            <w:tcW w:w="4253" w:type="dxa"/>
          </w:tcPr>
          <w:p w14:paraId="19E8AE7A" w14:textId="6D5A14B6" w:rsidR="002F0F3F" w:rsidRPr="00EB0862" w:rsidRDefault="002F0F3F" w:rsidP="002F0F3F">
            <w:pPr>
              <w:rPr>
                <w:b/>
                <w:i/>
              </w:rPr>
            </w:pPr>
            <w:r w:rsidRPr="00EB0862">
              <w:rPr>
                <w:b/>
              </w:rPr>
              <w:t>Тестирование 4</w:t>
            </w:r>
          </w:p>
        </w:tc>
        <w:tc>
          <w:tcPr>
            <w:tcW w:w="9723" w:type="dxa"/>
          </w:tcPr>
          <w:p w14:paraId="4B345D73" w14:textId="77777777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1) Назовите основные достоинства алюминиевых туб (убрать лишний вариант):</w:t>
            </w:r>
          </w:p>
          <w:p w14:paraId="32F1DCD2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А) Малая себестоимость</w:t>
            </w:r>
          </w:p>
          <w:p w14:paraId="03B1282E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) Барьер против миграции веществ</w:t>
            </w:r>
          </w:p>
          <w:p w14:paraId="3E5F0F8E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Простота в использовании</w:t>
            </w:r>
          </w:p>
          <w:p w14:paraId="5C086ED5" w14:textId="680AAFE2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Свидетельство целостности упаковки (tаmper proof evidence)</w:t>
            </w:r>
          </w:p>
          <w:p w14:paraId="4A90CF86" w14:textId="77777777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2) Технологический процесс изготовления алюминиевых туб на линиях состоит из следующих операций (убрать лишний вариант):</w:t>
            </w:r>
          </w:p>
          <w:p w14:paraId="307621F8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А) формообразование туб (метод холодного обратного прессования)</w:t>
            </w:r>
          </w:p>
          <w:p w14:paraId="3F01FC36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) механическая обработка туб: накатывание резьбы на носик тубы, зачистка, отрезание необходимой длины с помощью ножа</w:t>
            </w:r>
          </w:p>
          <w:p w14:paraId="4A358AA5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приваривание колпачка с помощью хедера</w:t>
            </w:r>
          </w:p>
          <w:p w14:paraId="4B273B7E" w14:textId="7D0A6516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внутренняя лакировка и сушка полимеризационного покрытия туб</w:t>
            </w:r>
          </w:p>
          <w:p w14:paraId="3B223A93" w14:textId="77777777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3) Основные детали клапана аэрозольной упаковки представлены (выбрать правильный вариант):</w:t>
            </w:r>
          </w:p>
          <w:p w14:paraId="2B2DF62A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А) Двухкомпонентная крышка</w:t>
            </w:r>
          </w:p>
          <w:p w14:paraId="1D497E27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) Шток-запор</w:t>
            </w:r>
          </w:p>
          <w:p w14:paraId="2779704B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Блистер</w:t>
            </w:r>
          </w:p>
          <w:p w14:paraId="36F6A5B5" w14:textId="12D5041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Пуш-пул</w:t>
            </w:r>
          </w:p>
          <w:p w14:paraId="2F3FDEC1" w14:textId="77777777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4) Полимерные плёночные материалы в основном применяются для изготовления следующих видов упаковки косметической и фармацевтической продукции: (убрать лишний вариант):</w:t>
            </w:r>
          </w:p>
          <w:p w14:paraId="40516F53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А) Плёночные материалы для производства ламината для туб</w:t>
            </w:r>
          </w:p>
          <w:p w14:paraId="0F289B7F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) Плёночные материалы для упаковки «Саше»</w:t>
            </w:r>
          </w:p>
          <w:p w14:paraId="23E21089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Плёночные материалы для тентов</w:t>
            </w:r>
          </w:p>
          <w:p w14:paraId="68027881" w14:textId="110AAD04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Гибкая упаковка (пакеты) для бытовой химии (синтетических моющих средств)</w:t>
            </w:r>
          </w:p>
          <w:p w14:paraId="41D5D8AF" w14:textId="77777777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5) Основные способы получения пленок из расплавов полимеров для упаковки: (выбрать правильный вариант):</w:t>
            </w:r>
          </w:p>
          <w:p w14:paraId="43E69A06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А) Метод обратного макания</w:t>
            </w:r>
          </w:p>
          <w:p w14:paraId="00AFB9F7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) Экструзия</w:t>
            </w:r>
          </w:p>
          <w:p w14:paraId="707DEDC7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Коагуляционный способ</w:t>
            </w:r>
          </w:p>
          <w:p w14:paraId="7067DEA7" w14:textId="619C30F1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Метод сушки из раствора полимера</w:t>
            </w:r>
          </w:p>
          <w:p w14:paraId="5BD5A11B" w14:textId="77777777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6) Основными преимуществами метода рукавной экструзии являются (убрать лишний вариант):</w:t>
            </w:r>
          </w:p>
          <w:p w14:paraId="2D926CFD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А) отсутствие отходов</w:t>
            </w:r>
          </w:p>
          <w:p w14:paraId="656BFA21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) возможность получения пленок шириной до 24 м</w:t>
            </w:r>
          </w:p>
          <w:p w14:paraId="7A67A41E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возможность получения многослойных пленок</w:t>
            </w:r>
          </w:p>
          <w:p w14:paraId="04FBBB26" w14:textId="400E7A1F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требования по высоте цехов и отсутствию сквозняков</w:t>
            </w:r>
          </w:p>
          <w:p w14:paraId="484741D9" w14:textId="77777777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7) Упаковка ДОЙ ПАК имеет ряд преимуществ: (убрать лишний вариант):</w:t>
            </w:r>
          </w:p>
          <w:p w14:paraId="70B5FFA4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А) При надавливании или сжатии пакет не теряет формы</w:t>
            </w:r>
          </w:p>
          <w:p w14:paraId="111D204E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) В отличие от стеклянной бутылки пластиковый пакет невозможно разбить, а пользоваться им намного удобней, так как можно полностью выжать извлечь весь продукт</w:t>
            </w:r>
          </w:p>
          <w:p w14:paraId="256D0F34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Большие габаритные размеры оборудования, прежде всего длина</w:t>
            </w:r>
          </w:p>
          <w:p w14:paraId="16086D7C" w14:textId="066FD8AC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Для покупателя doy pack всегда заметней, потому что упаковка находится в вертикальном положении, а не в горизонтальном</w:t>
            </w:r>
          </w:p>
          <w:p w14:paraId="5C5CFB99" w14:textId="77777777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 xml:space="preserve">8) Основными преимуществами многослойных плёнок являются (выбрать правильный вариант): </w:t>
            </w:r>
          </w:p>
          <w:p w14:paraId="762CF658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А) Анизотропия физико-механических свойств</w:t>
            </w:r>
          </w:p>
          <w:p w14:paraId="35F37F09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) Разнотолщинность</w:t>
            </w:r>
          </w:p>
          <w:p w14:paraId="595D59DB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Отсутствие усадки</w:t>
            </w:r>
          </w:p>
          <w:p w14:paraId="3D548364" w14:textId="0BD7F70F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Возможность использования во внутренних слоях вторичного полимерного сырья регенерируемого из отходов</w:t>
            </w:r>
          </w:p>
          <w:p w14:paraId="6E41745C" w14:textId="77777777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 xml:space="preserve">9) Полимерные плёночные материалы для упаковки Doypack производят (выбрать правильный вариант): </w:t>
            </w:r>
          </w:p>
          <w:p w14:paraId="6019CFE0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А) Методом полива</w:t>
            </w:r>
          </w:p>
          <w:p w14:paraId="5948B823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Б) Методом фазового разделения</w:t>
            </w:r>
          </w:p>
          <w:p w14:paraId="55CD08E8" w14:textId="7777777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В) Методом ионного отложения</w:t>
            </w:r>
          </w:p>
          <w:p w14:paraId="345F3F8D" w14:textId="772DB33E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sz w:val="24"/>
                <w:szCs w:val="24"/>
                <w:lang w:eastAsia="en-US"/>
              </w:rPr>
              <w:t>Г) Методом рукавной экструзии</w:t>
            </w:r>
          </w:p>
          <w:p w14:paraId="26AB9078" w14:textId="2F424597" w:rsidR="002F0F3F" w:rsidRPr="00EB0862" w:rsidRDefault="002F0F3F" w:rsidP="002F0F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10) Перечислите чем может быть оснащена упаковка Дой-пак при адаптации для реализации:</w:t>
            </w:r>
          </w:p>
          <w:p w14:paraId="0E7A30D3" w14:textId="1C747345" w:rsidR="002F0F3F" w:rsidRPr="00EB0862" w:rsidRDefault="002F0F3F" w:rsidP="002F0F3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>11) Перечислите основные операции при изготовления аэрозольных баллонов из жести:</w:t>
            </w:r>
          </w:p>
        </w:tc>
      </w:tr>
    </w:tbl>
    <w:p w14:paraId="74F7F2DC" w14:textId="49819FDB" w:rsidR="009D5862" w:rsidRPr="00EB0862" w:rsidRDefault="009D5862" w:rsidP="009D5862">
      <w:pPr>
        <w:pStyle w:val="2"/>
      </w:pPr>
      <w:r w:rsidRPr="00EB0862">
        <w:t>Критерии, шкалы оценивания текущего контроля успеваемости:</w:t>
      </w:r>
    </w:p>
    <w:p w14:paraId="160236AE" w14:textId="77777777" w:rsidR="00A22B45" w:rsidRPr="00EB0862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701"/>
        <w:gridCol w:w="992"/>
        <w:gridCol w:w="1418"/>
      </w:tblGrid>
      <w:tr w:rsidR="009D5862" w:rsidRPr="00EB0862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EB0862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862">
              <w:rPr>
                <w:b/>
                <w:lang w:val="ru-RU"/>
              </w:rPr>
              <w:t xml:space="preserve">Наименование оценочного средства </w:t>
            </w:r>
            <w:r w:rsidRPr="00EB0862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EB0862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EB0862" w:rsidRDefault="009D5862" w:rsidP="00375731">
            <w:pPr>
              <w:pStyle w:val="TableParagraph"/>
              <w:ind w:left="872"/>
              <w:rPr>
                <w:b/>
              </w:rPr>
            </w:pPr>
            <w:r w:rsidRPr="00EB0862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B60DAF9" w:rsidR="009D5862" w:rsidRPr="00EB0862" w:rsidRDefault="009D5862" w:rsidP="003B76F8">
            <w:pPr>
              <w:jc w:val="center"/>
              <w:rPr>
                <w:b/>
              </w:rPr>
            </w:pPr>
            <w:r w:rsidRPr="00EB0862">
              <w:rPr>
                <w:b/>
              </w:rPr>
              <w:t>Шкалы оценивания</w:t>
            </w:r>
          </w:p>
        </w:tc>
      </w:tr>
      <w:tr w:rsidR="009D5862" w:rsidRPr="00EB0862" w14:paraId="293D7A3C" w14:textId="77777777" w:rsidTr="00043C8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EB086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EB0862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396AA38" w14:textId="6BCB8252" w:rsidR="009D5862" w:rsidRPr="00EB0862" w:rsidRDefault="009D5862" w:rsidP="00FE07EA">
            <w:pPr>
              <w:jc w:val="center"/>
              <w:rPr>
                <w:b/>
              </w:rPr>
            </w:pPr>
            <w:r w:rsidRPr="00EB086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EB0862" w:rsidRDefault="009D5862" w:rsidP="0018060A">
            <w:pPr>
              <w:jc w:val="center"/>
              <w:rPr>
                <w:b/>
              </w:rPr>
            </w:pPr>
            <w:r w:rsidRPr="00EB086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22B45" w:rsidRPr="00EB0862" w14:paraId="2173414E" w14:textId="77777777" w:rsidTr="00043C8E">
        <w:trPr>
          <w:trHeight w:val="283"/>
        </w:trPr>
        <w:tc>
          <w:tcPr>
            <w:tcW w:w="2410" w:type="dxa"/>
            <w:vMerge w:val="restart"/>
          </w:tcPr>
          <w:p w14:paraId="1A7AB831" w14:textId="4B9EC7FB" w:rsidR="00A22B45" w:rsidRPr="00EB0862" w:rsidRDefault="00A22B45" w:rsidP="00FC1ACA">
            <w:r w:rsidRPr="00EB0862">
              <w:t>Тесты</w:t>
            </w:r>
          </w:p>
        </w:tc>
        <w:tc>
          <w:tcPr>
            <w:tcW w:w="8080" w:type="dxa"/>
            <w:vMerge w:val="restart"/>
          </w:tcPr>
          <w:p w14:paraId="256ABE6E" w14:textId="15BDC841" w:rsidR="00A22B45" w:rsidRPr="00EB0862" w:rsidRDefault="00A22B45" w:rsidP="00BC4789">
            <w:pPr>
              <w:jc w:val="both"/>
            </w:pPr>
            <w:r w:rsidRPr="00EB0862">
              <w:t xml:space="preserve">За выполнение каждого тестового задания испытуемому выставляются оценки в </w:t>
            </w:r>
            <w:r w:rsidR="00CA67C9" w:rsidRPr="00EB0862">
              <w:t>зависимости</w:t>
            </w:r>
            <w:r w:rsidRPr="00EB0862">
              <w:t xml:space="preserve"> от процента правильных ответов:</w:t>
            </w:r>
          </w:p>
          <w:p w14:paraId="0B183810" w14:textId="77777777" w:rsidR="00A22B45" w:rsidRPr="00EB0862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08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14:paraId="3B2B76D5" w14:textId="77777777" w:rsidR="00A22B45" w:rsidRPr="00EB0862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08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D7AABFD" w14:textId="77777777" w:rsidR="00A22B45" w:rsidRPr="00EB0862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08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3624BDE3" w:rsidR="00A22B45" w:rsidRPr="00EB0862" w:rsidRDefault="00A22B4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B08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701" w:type="dxa"/>
          </w:tcPr>
          <w:p w14:paraId="458CAB48" w14:textId="48222C6F" w:rsidR="00A22B45" w:rsidRPr="00EB0862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093D55A" w14:textId="3A95710D" w:rsidR="00A22B45" w:rsidRPr="00EB0862" w:rsidRDefault="00A22B45" w:rsidP="00FC1ACA">
            <w:pPr>
              <w:jc w:val="center"/>
            </w:pPr>
            <w:r w:rsidRPr="00EB0862">
              <w:t>5</w:t>
            </w:r>
          </w:p>
        </w:tc>
        <w:tc>
          <w:tcPr>
            <w:tcW w:w="1418" w:type="dxa"/>
          </w:tcPr>
          <w:p w14:paraId="026CC2A1" w14:textId="121ED36C" w:rsidR="00A22B45" w:rsidRPr="00EB0862" w:rsidRDefault="00A22B45" w:rsidP="00FC1ACA">
            <w:pPr>
              <w:jc w:val="center"/>
            </w:pPr>
            <w:r w:rsidRPr="00EB0862">
              <w:rPr>
                <w:color w:val="000000"/>
              </w:rPr>
              <w:t>85% - 100%</w:t>
            </w:r>
          </w:p>
        </w:tc>
      </w:tr>
      <w:tr w:rsidR="00A22B45" w:rsidRPr="00EB0862" w14:paraId="037D9555" w14:textId="77777777" w:rsidTr="00043C8E">
        <w:trPr>
          <w:trHeight w:val="283"/>
        </w:trPr>
        <w:tc>
          <w:tcPr>
            <w:tcW w:w="2410" w:type="dxa"/>
            <w:vMerge/>
          </w:tcPr>
          <w:p w14:paraId="5D9D0442" w14:textId="77777777" w:rsidR="00A22B45" w:rsidRPr="00EB0862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A22B45" w:rsidRPr="00EB0862" w:rsidRDefault="00A22B45" w:rsidP="00FC1ACA">
            <w:pPr>
              <w:rPr>
                <w:i/>
              </w:rPr>
            </w:pPr>
          </w:p>
        </w:tc>
        <w:tc>
          <w:tcPr>
            <w:tcW w:w="1701" w:type="dxa"/>
          </w:tcPr>
          <w:p w14:paraId="3EFD3F74" w14:textId="6802898F" w:rsidR="00A22B45" w:rsidRPr="00EB0862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14782594" w14:textId="43A18597" w:rsidR="00A22B45" w:rsidRPr="00EB0862" w:rsidRDefault="00A22B45" w:rsidP="00FC1ACA">
            <w:pPr>
              <w:jc w:val="center"/>
            </w:pPr>
            <w:r w:rsidRPr="00EB0862">
              <w:t>4</w:t>
            </w:r>
          </w:p>
        </w:tc>
        <w:tc>
          <w:tcPr>
            <w:tcW w:w="1418" w:type="dxa"/>
          </w:tcPr>
          <w:p w14:paraId="60464979" w14:textId="268EC3E7" w:rsidR="00A22B45" w:rsidRPr="00EB0862" w:rsidRDefault="00A22B45" w:rsidP="00FC1ACA">
            <w:pPr>
              <w:jc w:val="center"/>
            </w:pPr>
            <w:r w:rsidRPr="00EB0862">
              <w:t>65% - 84%</w:t>
            </w:r>
          </w:p>
        </w:tc>
      </w:tr>
      <w:tr w:rsidR="00A22B45" w:rsidRPr="00EB0862" w14:paraId="48572D5F" w14:textId="77777777" w:rsidTr="00043C8E">
        <w:trPr>
          <w:trHeight w:val="283"/>
        </w:trPr>
        <w:tc>
          <w:tcPr>
            <w:tcW w:w="2410" w:type="dxa"/>
            <w:vMerge/>
          </w:tcPr>
          <w:p w14:paraId="1BE5449A" w14:textId="77777777" w:rsidR="00A22B45" w:rsidRPr="00EB0862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5858C94" w14:textId="77777777" w:rsidR="00A22B45" w:rsidRPr="00EB0862" w:rsidRDefault="00A22B45" w:rsidP="00FC1ACA">
            <w:pPr>
              <w:rPr>
                <w:i/>
              </w:rPr>
            </w:pPr>
          </w:p>
        </w:tc>
        <w:tc>
          <w:tcPr>
            <w:tcW w:w="1701" w:type="dxa"/>
          </w:tcPr>
          <w:p w14:paraId="2F6EF24B" w14:textId="77777777" w:rsidR="00A22B45" w:rsidRPr="00EB0862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E51E9A2" w14:textId="77777777" w:rsidR="00A22B45" w:rsidRPr="00EB0862" w:rsidRDefault="00A22B45" w:rsidP="00FC1ACA">
            <w:pPr>
              <w:jc w:val="center"/>
            </w:pPr>
          </w:p>
        </w:tc>
        <w:tc>
          <w:tcPr>
            <w:tcW w:w="1418" w:type="dxa"/>
          </w:tcPr>
          <w:p w14:paraId="377CC325" w14:textId="77777777" w:rsidR="00A22B45" w:rsidRPr="00EB0862" w:rsidRDefault="00A22B45" w:rsidP="00FC1ACA">
            <w:pPr>
              <w:jc w:val="center"/>
            </w:pPr>
          </w:p>
        </w:tc>
      </w:tr>
      <w:tr w:rsidR="00A22B45" w:rsidRPr="00EB0862" w14:paraId="0088BAFA" w14:textId="77777777" w:rsidTr="00043C8E">
        <w:trPr>
          <w:trHeight w:val="283"/>
        </w:trPr>
        <w:tc>
          <w:tcPr>
            <w:tcW w:w="2410" w:type="dxa"/>
            <w:vMerge/>
          </w:tcPr>
          <w:p w14:paraId="20517C91" w14:textId="77777777" w:rsidR="00A22B45" w:rsidRPr="00EB0862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1249101" w14:textId="77777777" w:rsidR="00A22B45" w:rsidRPr="00EB0862" w:rsidRDefault="00A22B45" w:rsidP="00FC1ACA">
            <w:pPr>
              <w:rPr>
                <w:i/>
              </w:rPr>
            </w:pPr>
          </w:p>
        </w:tc>
        <w:tc>
          <w:tcPr>
            <w:tcW w:w="1701" w:type="dxa"/>
          </w:tcPr>
          <w:p w14:paraId="22DBB466" w14:textId="77777777" w:rsidR="00A22B45" w:rsidRPr="00EB0862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1A46938" w14:textId="77777777" w:rsidR="00A22B45" w:rsidRPr="00EB0862" w:rsidRDefault="00A22B45" w:rsidP="00FC1ACA">
            <w:pPr>
              <w:jc w:val="center"/>
            </w:pPr>
          </w:p>
        </w:tc>
        <w:tc>
          <w:tcPr>
            <w:tcW w:w="1418" w:type="dxa"/>
          </w:tcPr>
          <w:p w14:paraId="7B658413" w14:textId="77777777" w:rsidR="00A22B45" w:rsidRPr="00EB0862" w:rsidRDefault="00A22B45" w:rsidP="00FC1ACA">
            <w:pPr>
              <w:jc w:val="center"/>
            </w:pPr>
          </w:p>
        </w:tc>
      </w:tr>
      <w:tr w:rsidR="00A22B45" w:rsidRPr="00EB0862" w14:paraId="31EC067D" w14:textId="77777777" w:rsidTr="00043C8E">
        <w:trPr>
          <w:trHeight w:val="283"/>
        </w:trPr>
        <w:tc>
          <w:tcPr>
            <w:tcW w:w="2410" w:type="dxa"/>
            <w:vMerge/>
          </w:tcPr>
          <w:p w14:paraId="03D6805A" w14:textId="77777777" w:rsidR="00A22B45" w:rsidRPr="00EB0862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A22B45" w:rsidRPr="00EB0862" w:rsidRDefault="00A22B45" w:rsidP="00FC1ACA">
            <w:pPr>
              <w:rPr>
                <w:i/>
              </w:rPr>
            </w:pPr>
          </w:p>
        </w:tc>
        <w:tc>
          <w:tcPr>
            <w:tcW w:w="1701" w:type="dxa"/>
          </w:tcPr>
          <w:p w14:paraId="3411F725" w14:textId="082E01AA" w:rsidR="00A22B45" w:rsidRPr="00EB0862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30430C5A" w14:textId="77777777" w:rsidR="00A22B45" w:rsidRPr="00EB0862" w:rsidRDefault="00A22B45" w:rsidP="00FC1ACA">
            <w:pPr>
              <w:jc w:val="center"/>
            </w:pPr>
            <w:r w:rsidRPr="00EB0862">
              <w:t>3</w:t>
            </w:r>
          </w:p>
        </w:tc>
        <w:tc>
          <w:tcPr>
            <w:tcW w:w="1418" w:type="dxa"/>
          </w:tcPr>
          <w:p w14:paraId="173D9E3B" w14:textId="77777777" w:rsidR="00A22B45" w:rsidRPr="00EB0862" w:rsidRDefault="00A22B45" w:rsidP="00FC1ACA">
            <w:pPr>
              <w:jc w:val="center"/>
            </w:pPr>
            <w:r w:rsidRPr="00EB0862">
              <w:rPr>
                <w:color w:val="000000"/>
              </w:rPr>
              <w:t>41% - 64%</w:t>
            </w:r>
          </w:p>
        </w:tc>
      </w:tr>
      <w:tr w:rsidR="00A22B45" w:rsidRPr="00EB0862" w14:paraId="0C000B7D" w14:textId="77777777" w:rsidTr="00043C8E">
        <w:trPr>
          <w:trHeight w:val="327"/>
        </w:trPr>
        <w:tc>
          <w:tcPr>
            <w:tcW w:w="2410" w:type="dxa"/>
            <w:vMerge/>
          </w:tcPr>
          <w:p w14:paraId="46C1C712" w14:textId="77777777" w:rsidR="00A22B45" w:rsidRPr="00EB0862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A22B45" w:rsidRPr="00EB0862" w:rsidRDefault="00A22B45" w:rsidP="00FC1ACA">
            <w:pPr>
              <w:rPr>
                <w:i/>
              </w:rPr>
            </w:pPr>
          </w:p>
        </w:tc>
        <w:tc>
          <w:tcPr>
            <w:tcW w:w="1701" w:type="dxa"/>
          </w:tcPr>
          <w:p w14:paraId="55E4328C" w14:textId="620F8353" w:rsidR="00A22B45" w:rsidRPr="00EB0862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2E740631" w14:textId="77777777" w:rsidR="00A22B45" w:rsidRPr="00EB0862" w:rsidRDefault="00A22B45" w:rsidP="00FC1ACA">
            <w:pPr>
              <w:jc w:val="center"/>
            </w:pPr>
            <w:r w:rsidRPr="00EB0862">
              <w:t>2</w:t>
            </w:r>
          </w:p>
        </w:tc>
        <w:tc>
          <w:tcPr>
            <w:tcW w:w="1418" w:type="dxa"/>
          </w:tcPr>
          <w:p w14:paraId="341E5DC5" w14:textId="77777777" w:rsidR="00A22B45" w:rsidRPr="00EB0862" w:rsidRDefault="00A22B45" w:rsidP="00FC1ACA">
            <w:pPr>
              <w:jc w:val="center"/>
            </w:pPr>
            <w:r w:rsidRPr="00EB0862">
              <w:t>40% и менее 40%</w:t>
            </w:r>
          </w:p>
        </w:tc>
      </w:tr>
      <w:tr w:rsidR="00A22B45" w:rsidRPr="00EB0862" w14:paraId="18C59E4D" w14:textId="77777777" w:rsidTr="00043C8E">
        <w:trPr>
          <w:trHeight w:val="327"/>
        </w:trPr>
        <w:tc>
          <w:tcPr>
            <w:tcW w:w="2410" w:type="dxa"/>
            <w:vMerge w:val="restart"/>
          </w:tcPr>
          <w:p w14:paraId="0803C933" w14:textId="061324C3" w:rsidR="00A22B45" w:rsidRPr="00EB0862" w:rsidRDefault="00A22B45" w:rsidP="00FC1ACA">
            <w:r w:rsidRPr="00EB0862">
              <w:t>Устная дискуссия</w:t>
            </w:r>
          </w:p>
        </w:tc>
        <w:tc>
          <w:tcPr>
            <w:tcW w:w="8080" w:type="dxa"/>
          </w:tcPr>
          <w:p w14:paraId="144A4ED8" w14:textId="3B21DF63" w:rsidR="00A22B45" w:rsidRPr="00EB0862" w:rsidRDefault="00A22B45" w:rsidP="00FC1ACA">
            <w:r w:rsidRPr="00EB0862">
              <w:t xml:space="preserve">Обучающийся активно участвует в дискусс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701" w:type="dxa"/>
          </w:tcPr>
          <w:p w14:paraId="01BF797B" w14:textId="77777777" w:rsidR="00A22B45" w:rsidRPr="00EB0862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14:paraId="29A42253" w14:textId="6FA75CB3" w:rsidR="00A22B45" w:rsidRPr="00EB0862" w:rsidRDefault="00A22B45" w:rsidP="00FC1ACA">
            <w:pPr>
              <w:jc w:val="center"/>
            </w:pPr>
            <w:r w:rsidRPr="00EB0862">
              <w:t>5</w:t>
            </w:r>
          </w:p>
        </w:tc>
      </w:tr>
      <w:tr w:rsidR="00A22B45" w:rsidRPr="00EB0862" w14:paraId="4A8F1780" w14:textId="77777777" w:rsidTr="00043C8E">
        <w:trPr>
          <w:trHeight w:val="327"/>
        </w:trPr>
        <w:tc>
          <w:tcPr>
            <w:tcW w:w="2410" w:type="dxa"/>
            <w:vMerge/>
          </w:tcPr>
          <w:p w14:paraId="59EDB88B" w14:textId="77777777" w:rsidR="00A22B45" w:rsidRPr="00EB0862" w:rsidRDefault="00A22B45" w:rsidP="00FC1ACA"/>
        </w:tc>
        <w:tc>
          <w:tcPr>
            <w:tcW w:w="8080" w:type="dxa"/>
          </w:tcPr>
          <w:p w14:paraId="0FCD9C98" w14:textId="0094ACC2" w:rsidR="00A22B45" w:rsidRPr="00EB0862" w:rsidRDefault="00A22B45" w:rsidP="00FC1ACA">
            <w:r w:rsidRPr="00EB0862">
              <w:t>Обучающийся участвует в дискуссии 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</w:t>
            </w:r>
          </w:p>
        </w:tc>
        <w:tc>
          <w:tcPr>
            <w:tcW w:w="1701" w:type="dxa"/>
          </w:tcPr>
          <w:p w14:paraId="5DFD1C81" w14:textId="77777777" w:rsidR="00A22B45" w:rsidRPr="00EB0862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14:paraId="523B5DEC" w14:textId="029C31BF" w:rsidR="00A22B45" w:rsidRPr="00EB0862" w:rsidRDefault="00A22B45" w:rsidP="00FC1ACA">
            <w:pPr>
              <w:jc w:val="center"/>
            </w:pPr>
            <w:r w:rsidRPr="00EB0862">
              <w:t>4</w:t>
            </w:r>
          </w:p>
        </w:tc>
      </w:tr>
      <w:tr w:rsidR="00A22B45" w:rsidRPr="00EB0862" w14:paraId="05A90E16" w14:textId="77777777" w:rsidTr="00043C8E">
        <w:trPr>
          <w:trHeight w:val="327"/>
        </w:trPr>
        <w:tc>
          <w:tcPr>
            <w:tcW w:w="2410" w:type="dxa"/>
            <w:vMerge/>
          </w:tcPr>
          <w:p w14:paraId="1797D45C" w14:textId="77777777" w:rsidR="00A22B45" w:rsidRPr="00EB0862" w:rsidRDefault="00A22B45" w:rsidP="00FC1ACA"/>
        </w:tc>
        <w:tc>
          <w:tcPr>
            <w:tcW w:w="8080" w:type="dxa"/>
          </w:tcPr>
          <w:p w14:paraId="36BA8612" w14:textId="540F5605" w:rsidR="00A22B45" w:rsidRPr="00EB6EDB" w:rsidRDefault="00A22B45" w:rsidP="00EB6ED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B0862"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ет суть в ответах и комментариях </w:t>
            </w:r>
          </w:p>
        </w:tc>
        <w:tc>
          <w:tcPr>
            <w:tcW w:w="1701" w:type="dxa"/>
          </w:tcPr>
          <w:p w14:paraId="2CB6204E" w14:textId="77777777" w:rsidR="00A22B45" w:rsidRPr="00EB0862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14:paraId="620219EA" w14:textId="3D2D2376" w:rsidR="00A22B45" w:rsidRPr="00EB0862" w:rsidRDefault="00A22B45" w:rsidP="00FC1ACA">
            <w:pPr>
              <w:jc w:val="center"/>
            </w:pPr>
            <w:r w:rsidRPr="00EB0862">
              <w:t>3</w:t>
            </w:r>
          </w:p>
        </w:tc>
      </w:tr>
      <w:tr w:rsidR="00A22B45" w:rsidRPr="00EB0862" w14:paraId="1F61B355" w14:textId="77777777" w:rsidTr="00043C8E">
        <w:trPr>
          <w:trHeight w:val="327"/>
        </w:trPr>
        <w:tc>
          <w:tcPr>
            <w:tcW w:w="2410" w:type="dxa"/>
            <w:vMerge/>
          </w:tcPr>
          <w:p w14:paraId="7117D532" w14:textId="77777777" w:rsidR="00A22B45" w:rsidRPr="00EB0862" w:rsidRDefault="00A22B45" w:rsidP="00FC1ACA"/>
        </w:tc>
        <w:tc>
          <w:tcPr>
            <w:tcW w:w="8080" w:type="dxa"/>
          </w:tcPr>
          <w:p w14:paraId="3A5AD1A8" w14:textId="5456193D" w:rsidR="00A22B45" w:rsidRPr="00EB0862" w:rsidRDefault="00A22B45" w:rsidP="00FC1ACA">
            <w:r w:rsidRPr="00EB0862">
              <w:t>Обучающийся не участвует в дискуссии и уклоняется от ответов на вопросы.</w:t>
            </w:r>
          </w:p>
        </w:tc>
        <w:tc>
          <w:tcPr>
            <w:tcW w:w="1701" w:type="dxa"/>
          </w:tcPr>
          <w:p w14:paraId="4929E27D" w14:textId="77777777" w:rsidR="00A22B45" w:rsidRPr="00EB0862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14:paraId="66E2A1AF" w14:textId="07B62CC1" w:rsidR="00A22B45" w:rsidRPr="00EB0862" w:rsidRDefault="00A22B45" w:rsidP="00FC1ACA">
            <w:pPr>
              <w:jc w:val="center"/>
            </w:pPr>
            <w:r w:rsidRPr="00EB0862">
              <w:t>2</w:t>
            </w:r>
          </w:p>
        </w:tc>
      </w:tr>
    </w:tbl>
    <w:p w14:paraId="76901B2A" w14:textId="751E56BA" w:rsidR="00E705FF" w:rsidRPr="00EB0862" w:rsidRDefault="00E705FF" w:rsidP="00E705FF">
      <w:pPr>
        <w:pStyle w:val="2"/>
        <w:rPr>
          <w:i/>
        </w:rPr>
      </w:pPr>
      <w:r w:rsidRPr="00EB0862">
        <w:t>Промежуточная аттестация</w:t>
      </w:r>
      <w:r w:rsidR="00D033FF" w:rsidRPr="00EB0862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119"/>
        <w:gridCol w:w="11482"/>
      </w:tblGrid>
      <w:tr w:rsidR="002C4687" w:rsidRPr="00EB0862" w14:paraId="199B8EA8" w14:textId="77777777" w:rsidTr="00043C8E">
        <w:trPr>
          <w:trHeight w:val="493"/>
        </w:trPr>
        <w:tc>
          <w:tcPr>
            <w:tcW w:w="3119" w:type="dxa"/>
            <w:shd w:val="clear" w:color="auto" w:fill="DBE5F1" w:themeFill="accent1" w:themeFillTint="33"/>
            <w:vAlign w:val="center"/>
          </w:tcPr>
          <w:p w14:paraId="6C238BF6" w14:textId="77777777" w:rsidR="002C4687" w:rsidRPr="00EB0862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EB0862">
              <w:rPr>
                <w:b/>
              </w:rPr>
              <w:t>Форма промежуточной аттестации</w:t>
            </w:r>
          </w:p>
        </w:tc>
        <w:tc>
          <w:tcPr>
            <w:tcW w:w="11482" w:type="dxa"/>
            <w:shd w:val="clear" w:color="auto" w:fill="DBE5F1" w:themeFill="accent1" w:themeFillTint="33"/>
            <w:vAlign w:val="center"/>
          </w:tcPr>
          <w:p w14:paraId="2ABD3ED3" w14:textId="77777777" w:rsidR="002C4687" w:rsidRPr="00EB0862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B0862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EB0862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B0862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EB0862" w14:paraId="04DDBCC1" w14:textId="77777777" w:rsidTr="00043C8E">
        <w:tc>
          <w:tcPr>
            <w:tcW w:w="3119" w:type="dxa"/>
          </w:tcPr>
          <w:p w14:paraId="4E8D0F88" w14:textId="0DEC56A6" w:rsidR="002C4687" w:rsidRPr="00EB0862" w:rsidRDefault="006D1139" w:rsidP="0009260A">
            <w:pPr>
              <w:jc w:val="both"/>
            </w:pPr>
            <w:r>
              <w:t>Зачет</w:t>
            </w:r>
          </w:p>
          <w:p w14:paraId="1499A734" w14:textId="7F9CBD31" w:rsidR="002C4687" w:rsidRPr="00EB0862" w:rsidRDefault="002C4687" w:rsidP="00BE7024">
            <w:pPr>
              <w:jc w:val="both"/>
            </w:pPr>
            <w:r w:rsidRPr="00EB0862">
              <w:t xml:space="preserve">в устной форме по </w:t>
            </w:r>
            <w:r w:rsidR="00BE7024" w:rsidRPr="00EB0862">
              <w:t>вопросам</w:t>
            </w:r>
          </w:p>
        </w:tc>
        <w:tc>
          <w:tcPr>
            <w:tcW w:w="11482" w:type="dxa"/>
          </w:tcPr>
          <w:p w14:paraId="02D5D02B" w14:textId="27749AF5" w:rsidR="00BE7024" w:rsidRPr="00EB0862" w:rsidRDefault="00BE7024" w:rsidP="00BE7024">
            <w:pPr>
              <w:tabs>
                <w:tab w:val="left" w:pos="301"/>
              </w:tabs>
              <w:jc w:val="both"/>
              <w:rPr>
                <w:b/>
              </w:rPr>
            </w:pPr>
            <w:r w:rsidRPr="00EB0862">
              <w:rPr>
                <w:b/>
              </w:rPr>
              <w:t xml:space="preserve">Вопросы по дисциплине </w:t>
            </w:r>
          </w:p>
          <w:p w14:paraId="5F9FA9DB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1. Классификация упаковки для парфюмерных и косметических средств (ПКС)</w:t>
            </w:r>
          </w:p>
          <w:p w14:paraId="0B442529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2. Основные требования к упаковке для парфюмерных и косметических средств</w:t>
            </w:r>
          </w:p>
          <w:p w14:paraId="50523DE8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3. Назовите основные синтетические полимеры для производства упаковки ПКС</w:t>
            </w:r>
          </w:p>
          <w:p w14:paraId="7E1DC6F8" w14:textId="63B01E2B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4. Опишите сущность метода литья по</w:t>
            </w:r>
            <w:r w:rsidR="00043C8E">
              <w:t>д</w:t>
            </w:r>
            <w:r w:rsidRPr="00EB0862">
              <w:t xml:space="preserve"> давлением при производстве упаковки ПКС</w:t>
            </w:r>
          </w:p>
          <w:p w14:paraId="57670231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5. Опишите сущность метода термоформования при производстве упаковки ПКС</w:t>
            </w:r>
          </w:p>
          <w:p w14:paraId="25CBF36F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6. Опишите сущность метода выдувного формования при производстве упаковки ПКС</w:t>
            </w:r>
          </w:p>
          <w:p w14:paraId="1C46B6CD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7. Назовите виды брака при производстве тары и упаковки для ПКС методом литья под давлением</w:t>
            </w:r>
          </w:p>
          <w:p w14:paraId="5FDFA944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8. Назовите виды брака при производстве тары и упаковки для ПКС методом выдувного формования</w:t>
            </w:r>
          </w:p>
          <w:p w14:paraId="226D8AE5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9. Перечислите факторы, которые характеризуют упаковку как вид маркетинговой деятельности</w:t>
            </w:r>
          </w:p>
          <w:p w14:paraId="5F7629F6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10. Опишите коммуникативную функцию упаковки</w:t>
            </w:r>
          </w:p>
          <w:p w14:paraId="5334BA1A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11. Опишите защитную, информационную и репрезентативную функцию упаковки</w:t>
            </w:r>
          </w:p>
          <w:p w14:paraId="28D45B54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12. Опишите функцию барьерного слоя в ламинате для туб</w:t>
            </w:r>
          </w:p>
          <w:p w14:paraId="75C05DDC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13. Опишите ламинатную технологию получения туб для ПКС</w:t>
            </w:r>
          </w:p>
          <w:p w14:paraId="6FDDB189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14. Опишите экструзионную технологию получения туб для ПКС</w:t>
            </w:r>
          </w:p>
          <w:p w14:paraId="26F0D546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15. Перечислите основные достоинства и недостатки полиэтилентерефталата как основного полимера для производства тары для ПКС</w:t>
            </w:r>
          </w:p>
          <w:p w14:paraId="0032A5B1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16. Опишите технологию производства ПЭТ бутылок одностадийным способом</w:t>
            </w:r>
          </w:p>
          <w:p w14:paraId="320B20D0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17. Опишите технологию производств ПЭТ бутылок двухстадийным способом</w:t>
            </w:r>
          </w:p>
          <w:p w14:paraId="6FF6972A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18. Опишите три основные технологии производства ПЭТ бутылок в зависимости от структуры и состава материала</w:t>
            </w:r>
          </w:p>
          <w:p w14:paraId="6212190C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19. Перечислите основные виды укупорочных средств для ПЭТ тары для ПКС</w:t>
            </w:r>
          </w:p>
          <w:p w14:paraId="6B57C5B0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20. Классификация тары для фармацевтической продукции по ГОСТ 17527-2014</w:t>
            </w:r>
          </w:p>
          <w:p w14:paraId="2147D319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21. Опишите основные требования к упаковке фармацевтических продуктов и лекарственных средств</w:t>
            </w:r>
          </w:p>
          <w:p w14:paraId="5B7A179C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22. Опишите технологию производства объёмного пакета типа «Саше»</w:t>
            </w:r>
          </w:p>
          <w:p w14:paraId="75E897FB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23. Опишите технологию производства плоского пакета типа «Саше»</w:t>
            </w:r>
          </w:p>
          <w:p w14:paraId="771B6FFE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24. Опишите технологию производства контурной ячейковой упаковки</w:t>
            </w:r>
          </w:p>
          <w:p w14:paraId="72A44E31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25. Опишите технологию производства контурной безъячейковой упаковки</w:t>
            </w:r>
          </w:p>
          <w:p w14:paraId="2458B5CC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26. Назовите достоинства и недостатки стеклянной тары</w:t>
            </w:r>
          </w:p>
          <w:p w14:paraId="7A4320A8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27. Перечислите основные свойства стекла как материала</w:t>
            </w:r>
          </w:p>
          <w:p w14:paraId="7C48CD28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28. Что входит в рецепт шихты для выработки стекла?</w:t>
            </w:r>
          </w:p>
          <w:p w14:paraId="0FF3689A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29. Назовите основные технологические операции при изготовлении стеклянной тары</w:t>
            </w:r>
          </w:p>
          <w:p w14:paraId="0800932C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30. Перечислите и кратко охарактеризуйте способы выработки (формования) стекла</w:t>
            </w:r>
          </w:p>
          <w:p w14:paraId="191AAD71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31. Опишите стадии процесса отжига стеклянной тары</w:t>
            </w:r>
          </w:p>
          <w:p w14:paraId="2F7C9335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32. Перечислите 3-4 типа метода холодного и горячего декорирования стекла</w:t>
            </w:r>
          </w:p>
          <w:p w14:paraId="592812D9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33. Какими показателями определяется качество стеклянной тары?</w:t>
            </w:r>
          </w:p>
          <w:p w14:paraId="7167EA51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34. Дайте определения первично, вторичной, третичной и групповой упаковке</w:t>
            </w:r>
          </w:p>
          <w:p w14:paraId="3A951D50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35. Перечислите основные функции вторичной упаковки</w:t>
            </w:r>
          </w:p>
          <w:p w14:paraId="05925185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36. Охарактеризуйте основные марки тарного картона по способу производства</w:t>
            </w:r>
          </w:p>
          <w:p w14:paraId="594E0B6B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37. Перечислите основные технологические операции при производстве картона</w:t>
            </w:r>
          </w:p>
          <w:p w14:paraId="2218F93D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38. Опишите операции измельчения и размола в производстве картона</w:t>
            </w:r>
          </w:p>
          <w:p w14:paraId="331E6C2F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39. Опишите операцию отлива в производстве картона</w:t>
            </w:r>
          </w:p>
          <w:p w14:paraId="31290471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40. Опишите операцию сушки и отделки картона</w:t>
            </w:r>
          </w:p>
          <w:p w14:paraId="0D9C33D4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41. Перечислите обязательные требования, которые наносятся на упаковку при маркировке</w:t>
            </w:r>
          </w:p>
          <w:p w14:paraId="3C7CF826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42. Перечислите основные достоинства алюминиевых туб</w:t>
            </w:r>
          </w:p>
          <w:p w14:paraId="2148A31F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43. Основные технологические операции при производстве алюминиевых туб</w:t>
            </w:r>
          </w:p>
          <w:p w14:paraId="7AA6A384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44. Опишите устройство аэрозольного баллона из жести</w:t>
            </w:r>
          </w:p>
          <w:p w14:paraId="65DBF530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45. Основные технологические операции при производстве аэрозольных баллонов из жести</w:t>
            </w:r>
          </w:p>
          <w:p w14:paraId="425A2467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46. Опишите технологию производства плёночных материалов для упаковки методом экструзии раздувом рукава</w:t>
            </w:r>
          </w:p>
          <w:p w14:paraId="173367D3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47. Опишите технологию производства плёночных материалов для упаковки методом плоскощелевой экструзии</w:t>
            </w:r>
          </w:p>
          <w:p w14:paraId="2A22CC6A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48. Перечислите преимущества и недостатки упаковки типа «Дой-пак» для ПКС</w:t>
            </w:r>
          </w:p>
          <w:p w14:paraId="1408D248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49. Перечислите основные полимеры для многослойной упаковки типа «Дой-пак»</w:t>
            </w:r>
          </w:p>
          <w:p w14:paraId="3177CA7B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50. Опишите технология производства упаковки типа «Дой-пак»</w:t>
            </w:r>
          </w:p>
          <w:p w14:paraId="5B9F9E9C" w14:textId="77777777" w:rsidR="00BE7024" w:rsidRPr="00EB0862" w:rsidRDefault="00BE7024" w:rsidP="00BE7024">
            <w:pPr>
              <w:tabs>
                <w:tab w:val="left" w:pos="301"/>
              </w:tabs>
              <w:jc w:val="both"/>
            </w:pPr>
            <w:r w:rsidRPr="00EB0862">
              <w:t>51. Перечислите основные варианты модификации пакетов типа «Дой-пак»</w:t>
            </w:r>
          </w:p>
          <w:p w14:paraId="5081210C" w14:textId="3B02BCC9" w:rsidR="002C4687" w:rsidRPr="00EB0862" w:rsidRDefault="002C4687" w:rsidP="00BE7024">
            <w:pPr>
              <w:tabs>
                <w:tab w:val="left" w:pos="301"/>
              </w:tabs>
              <w:jc w:val="both"/>
            </w:pPr>
          </w:p>
        </w:tc>
      </w:tr>
    </w:tbl>
    <w:p w14:paraId="09E359C2" w14:textId="55A1F684" w:rsidR="009D5862" w:rsidRPr="00EB0862" w:rsidRDefault="009D5862" w:rsidP="009D5862">
      <w:pPr>
        <w:pStyle w:val="2"/>
      </w:pPr>
      <w:r w:rsidRPr="00EB0862">
        <w:t xml:space="preserve">Критерии, шкалы оценивания промежуточной аттестации </w:t>
      </w:r>
      <w:r w:rsidR="009B4BCD" w:rsidRPr="00EB0862">
        <w:t>учебной дисциплины/модуля</w:t>
      </w:r>
      <w:r w:rsidRPr="00EB0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512"/>
        <w:gridCol w:w="1560"/>
        <w:gridCol w:w="1701"/>
      </w:tblGrid>
      <w:tr w:rsidR="009D5862" w:rsidRPr="00EB0862" w14:paraId="5187DBD7" w14:textId="77777777" w:rsidTr="00043C8E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EB0862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86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512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EB0862" w:rsidRDefault="009D5862" w:rsidP="00A52143">
            <w:pPr>
              <w:pStyle w:val="TableParagraph"/>
              <w:ind w:left="872"/>
              <w:rPr>
                <w:b/>
              </w:rPr>
            </w:pPr>
            <w:r w:rsidRPr="00EB0862">
              <w:rPr>
                <w:b/>
              </w:rPr>
              <w:t>Критерии оценивания</w:t>
            </w:r>
          </w:p>
        </w:tc>
        <w:tc>
          <w:tcPr>
            <w:tcW w:w="3261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EB0862" w:rsidRDefault="009D5862" w:rsidP="00E87ABA">
            <w:pPr>
              <w:jc w:val="center"/>
              <w:rPr>
                <w:b/>
              </w:rPr>
            </w:pPr>
            <w:r w:rsidRPr="00EB0862">
              <w:rPr>
                <w:b/>
              </w:rPr>
              <w:t>Шкалы оценивания</w:t>
            </w:r>
          </w:p>
        </w:tc>
      </w:tr>
      <w:tr w:rsidR="009D5862" w:rsidRPr="00EB0862" w14:paraId="6F120A4A" w14:textId="77777777" w:rsidTr="00043C8E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EB086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86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512" w:type="dxa"/>
            <w:vMerge/>
            <w:shd w:val="clear" w:color="auto" w:fill="DBE5F1" w:themeFill="accent1" w:themeFillTint="33"/>
          </w:tcPr>
          <w:p w14:paraId="60DD70AB" w14:textId="77777777" w:rsidR="009D5862" w:rsidRPr="00EB0862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A384CBA" w14:textId="2EB5E773" w:rsidR="009D5862" w:rsidRPr="00EB0862" w:rsidRDefault="009D5862" w:rsidP="00E87ABA">
            <w:pPr>
              <w:jc w:val="center"/>
              <w:rPr>
                <w:b/>
              </w:rPr>
            </w:pPr>
            <w:r w:rsidRPr="00EB086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CE45808" w14:textId="77777777" w:rsidR="009D5862" w:rsidRPr="00EB0862" w:rsidRDefault="009D5862" w:rsidP="0018060A">
            <w:pPr>
              <w:jc w:val="center"/>
              <w:rPr>
                <w:b/>
              </w:rPr>
            </w:pPr>
            <w:r w:rsidRPr="00EB086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EB0862" w14:paraId="167FBC64" w14:textId="77777777" w:rsidTr="00043C8E">
        <w:trPr>
          <w:trHeight w:val="283"/>
        </w:trPr>
        <w:tc>
          <w:tcPr>
            <w:tcW w:w="3828" w:type="dxa"/>
            <w:vMerge w:val="restart"/>
          </w:tcPr>
          <w:p w14:paraId="465F4E83" w14:textId="73F92AE2" w:rsidR="009D5862" w:rsidRPr="00EB0862" w:rsidRDefault="006D1139" w:rsidP="006D1139">
            <w:pPr>
              <w:rPr>
                <w:i/>
              </w:rPr>
            </w:pPr>
            <w:r>
              <w:t>Зачет</w:t>
            </w:r>
          </w:p>
        </w:tc>
        <w:tc>
          <w:tcPr>
            <w:tcW w:w="7512" w:type="dxa"/>
          </w:tcPr>
          <w:p w14:paraId="5153C3B7" w14:textId="77777777" w:rsidR="009D5862" w:rsidRPr="00EB0862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EB0862">
              <w:rPr>
                <w:lang w:val="ru-RU"/>
              </w:rPr>
              <w:t>Обучающийся:</w:t>
            </w:r>
          </w:p>
          <w:p w14:paraId="1588324D" w14:textId="0CBBED28" w:rsidR="009D5862" w:rsidRPr="00EB0862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EB0862">
              <w:rPr>
                <w:lang w:val="ru-RU"/>
              </w:rPr>
              <w:t>демонстрирует исчерпывающий ответ, как на основные вопросы билета, так и на дополнительные;</w:t>
            </w:r>
          </w:p>
          <w:p w14:paraId="24FE8040" w14:textId="0B3F59FA" w:rsidR="009D5862" w:rsidRPr="00EB0862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EB0862">
              <w:rPr>
                <w:lang w:val="ru-RU"/>
              </w:rPr>
              <w:t>свободно владеет научными понятиями, ведет</w:t>
            </w:r>
            <w:r w:rsidR="00B73243" w:rsidRPr="00EB0862">
              <w:rPr>
                <w:lang w:val="ru-RU"/>
              </w:rPr>
              <w:t xml:space="preserve"> </w:t>
            </w:r>
            <w:r w:rsidRPr="00EB0862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EB0862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EB086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EB0862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EB086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EB0862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EB0862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B0862">
              <w:rPr>
                <w:lang w:val="ru-RU"/>
              </w:rPr>
              <w:t xml:space="preserve"> </w:t>
            </w:r>
            <w:r w:rsidRPr="00EB0862">
              <w:rPr>
                <w:lang w:val="ru-RU"/>
              </w:rPr>
              <w:t>основной</w:t>
            </w:r>
            <w:r w:rsidR="00B73243" w:rsidRPr="00EB0862">
              <w:rPr>
                <w:lang w:val="ru-RU"/>
              </w:rPr>
              <w:t xml:space="preserve"> </w:t>
            </w:r>
            <w:r w:rsidRPr="00EB0862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EB0862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EB086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560" w:type="dxa"/>
          </w:tcPr>
          <w:p w14:paraId="103CB081" w14:textId="0D54410D" w:rsidR="009D5862" w:rsidRPr="00EB0862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034C059B" w14:textId="77777777" w:rsidR="009D5862" w:rsidRPr="00EB0862" w:rsidRDefault="009D5862" w:rsidP="00FC1ACA">
            <w:pPr>
              <w:jc w:val="center"/>
            </w:pPr>
            <w:r w:rsidRPr="00EB0862">
              <w:t>5</w:t>
            </w:r>
          </w:p>
        </w:tc>
      </w:tr>
      <w:tr w:rsidR="009D5862" w:rsidRPr="00EB0862" w14:paraId="61D3CD33" w14:textId="77777777" w:rsidTr="00043C8E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EB0862" w:rsidRDefault="009D5862" w:rsidP="00FC1ACA">
            <w:pPr>
              <w:rPr>
                <w:i/>
              </w:rPr>
            </w:pPr>
          </w:p>
        </w:tc>
        <w:tc>
          <w:tcPr>
            <w:tcW w:w="7512" w:type="dxa"/>
          </w:tcPr>
          <w:p w14:paraId="4C259831" w14:textId="77777777" w:rsidR="009D5862" w:rsidRPr="00EB0862" w:rsidRDefault="009D5862" w:rsidP="00CA4548">
            <w:pPr>
              <w:jc w:val="both"/>
            </w:pPr>
            <w:r w:rsidRPr="00EB0862">
              <w:t>Обучающийся:</w:t>
            </w:r>
          </w:p>
          <w:p w14:paraId="594C6F55" w14:textId="77777777" w:rsidR="009D5862" w:rsidRPr="00EB0862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EB086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EB0862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EB0862">
              <w:t>недостаточно раскрыта проблема по одному из вопросов билета;</w:t>
            </w:r>
          </w:p>
          <w:p w14:paraId="1F150255" w14:textId="77777777" w:rsidR="009D5862" w:rsidRPr="00EB0862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EB0862">
              <w:t>недостаточно логично построено изложение вопроса;</w:t>
            </w:r>
          </w:p>
          <w:p w14:paraId="04073B38" w14:textId="77777777" w:rsidR="009D5862" w:rsidRPr="00EB0862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EB086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EB0862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EB086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EB0862" w:rsidRDefault="009D5862" w:rsidP="00CA4548">
            <w:pPr>
              <w:jc w:val="both"/>
            </w:pPr>
            <w:r w:rsidRPr="00EB086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560" w:type="dxa"/>
          </w:tcPr>
          <w:p w14:paraId="167BA501" w14:textId="6F0F2B46" w:rsidR="009D5862" w:rsidRPr="00EB0862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2075CA04" w14:textId="77777777" w:rsidR="009D5862" w:rsidRPr="00EB0862" w:rsidRDefault="009D5862" w:rsidP="00FC1ACA">
            <w:pPr>
              <w:jc w:val="center"/>
            </w:pPr>
            <w:r w:rsidRPr="00EB0862">
              <w:t>4</w:t>
            </w:r>
          </w:p>
        </w:tc>
      </w:tr>
      <w:tr w:rsidR="009D5862" w:rsidRPr="00EB0862" w14:paraId="5C3A08B6" w14:textId="77777777" w:rsidTr="00043C8E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EB0862" w:rsidRDefault="009D5862" w:rsidP="00FC1ACA">
            <w:pPr>
              <w:rPr>
                <w:i/>
              </w:rPr>
            </w:pPr>
          </w:p>
        </w:tc>
        <w:tc>
          <w:tcPr>
            <w:tcW w:w="7512" w:type="dxa"/>
          </w:tcPr>
          <w:p w14:paraId="1DDFB792" w14:textId="77777777" w:rsidR="009D5862" w:rsidRPr="00EB0862" w:rsidRDefault="009D5862" w:rsidP="00FC1ACA">
            <w:r w:rsidRPr="00EB0862">
              <w:t>Обучающийся:</w:t>
            </w:r>
          </w:p>
          <w:p w14:paraId="2A92282B" w14:textId="77777777" w:rsidR="009D5862" w:rsidRPr="00EB0862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EB0862">
              <w:t xml:space="preserve">показывает </w:t>
            </w:r>
            <w:r w:rsidRPr="00EB086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EB0862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EB0862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EB0862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EB086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EB0862" w:rsidRDefault="009D5862" w:rsidP="00CA4548">
            <w:pPr>
              <w:jc w:val="both"/>
            </w:pPr>
            <w:r w:rsidRPr="00EB086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B0862">
              <w:t>. Неуверенно, с большими затруднениями решает</w:t>
            </w:r>
            <w:r w:rsidR="00B73243" w:rsidRPr="00EB0862">
              <w:t xml:space="preserve"> </w:t>
            </w:r>
            <w:r w:rsidRPr="00EB0862">
              <w:t>практические задачи или не справляется с ними самостоятельно.</w:t>
            </w:r>
          </w:p>
        </w:tc>
        <w:tc>
          <w:tcPr>
            <w:tcW w:w="1560" w:type="dxa"/>
          </w:tcPr>
          <w:p w14:paraId="3D05DDF0" w14:textId="33FC0D93" w:rsidR="009D5862" w:rsidRPr="00EB0862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25201E60" w14:textId="77777777" w:rsidR="009D5862" w:rsidRPr="00EB0862" w:rsidRDefault="009D5862" w:rsidP="00FC1ACA">
            <w:pPr>
              <w:jc w:val="center"/>
            </w:pPr>
            <w:r w:rsidRPr="00EB0862">
              <w:t>3</w:t>
            </w:r>
          </w:p>
        </w:tc>
      </w:tr>
      <w:tr w:rsidR="009D5862" w:rsidRPr="00EB0862" w14:paraId="71A7A684" w14:textId="77777777" w:rsidTr="00043C8E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EB0862" w:rsidRDefault="009D5862" w:rsidP="00FC1ACA">
            <w:pPr>
              <w:rPr>
                <w:i/>
              </w:rPr>
            </w:pPr>
          </w:p>
        </w:tc>
        <w:tc>
          <w:tcPr>
            <w:tcW w:w="7512" w:type="dxa"/>
          </w:tcPr>
          <w:p w14:paraId="2B326180" w14:textId="19367019" w:rsidR="009D5862" w:rsidRPr="00EB0862" w:rsidRDefault="009D5862" w:rsidP="00CA4548">
            <w:pPr>
              <w:jc w:val="both"/>
            </w:pPr>
            <w:r w:rsidRPr="00EB0862">
              <w:t>Обучающийся, обнаруживает существенные пробелы в знаниях основного учебного материала, допускает</w:t>
            </w:r>
            <w:r w:rsidR="00B73243" w:rsidRPr="00EB0862">
              <w:t xml:space="preserve"> </w:t>
            </w:r>
            <w:r w:rsidRPr="00EB0862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487538DD" w:rsidR="009D5862" w:rsidRPr="00EB0862" w:rsidRDefault="009D5862" w:rsidP="006D1139">
            <w:pPr>
              <w:jc w:val="both"/>
              <w:rPr>
                <w:i/>
              </w:rPr>
            </w:pPr>
            <w:r w:rsidRPr="00EB0862">
              <w:t xml:space="preserve">На большую часть дополнительных вопросов по содержанию </w:t>
            </w:r>
            <w:r w:rsidR="006D1139">
              <w:t>зачета</w:t>
            </w:r>
            <w:bookmarkStart w:id="5" w:name="_GoBack"/>
            <w:bookmarkEnd w:id="5"/>
            <w:r w:rsidRPr="00EB0862">
              <w:t xml:space="preserve"> затрудняется дать ответ или не дает верных ответов.</w:t>
            </w:r>
          </w:p>
        </w:tc>
        <w:tc>
          <w:tcPr>
            <w:tcW w:w="1560" w:type="dxa"/>
          </w:tcPr>
          <w:p w14:paraId="2E1E5A0F" w14:textId="67A17EAA" w:rsidR="009D5862" w:rsidRPr="00EB0862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5D71CBE3" w14:textId="77777777" w:rsidR="009D5862" w:rsidRPr="00EB0862" w:rsidRDefault="009D5862" w:rsidP="00FC1ACA">
            <w:pPr>
              <w:jc w:val="center"/>
            </w:pPr>
            <w:r w:rsidRPr="00EB0862">
              <w:t>2</w:t>
            </w:r>
          </w:p>
        </w:tc>
      </w:tr>
    </w:tbl>
    <w:p w14:paraId="259B0817" w14:textId="77777777" w:rsidR="003C57C1" w:rsidRPr="00EB0862" w:rsidRDefault="003C57C1" w:rsidP="00936AAE">
      <w:pPr>
        <w:pStyle w:val="1"/>
        <w:rPr>
          <w:rFonts w:eastAsiaTheme="minorEastAsia"/>
          <w:szCs w:val="24"/>
        </w:rPr>
        <w:sectPr w:rsidR="003C57C1" w:rsidRPr="00EB086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EB0862" w:rsidRDefault="00721E06" w:rsidP="00721E06">
      <w:pPr>
        <w:pStyle w:val="2"/>
      </w:pPr>
      <w:r w:rsidRPr="00EB0862">
        <w:t>Систем</w:t>
      </w:r>
      <w:r w:rsidR="00763B96" w:rsidRPr="00EB0862">
        <w:t>а</w:t>
      </w:r>
      <w:r w:rsidRPr="00EB0862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EB0862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EB0862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EB0862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B0862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EB0862" w:rsidRDefault="00154655" w:rsidP="005459AF">
            <w:pPr>
              <w:jc w:val="center"/>
              <w:rPr>
                <w:b/>
                <w:iCs/>
              </w:rPr>
            </w:pPr>
            <w:r w:rsidRPr="00EB0862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EB0862" w:rsidRDefault="00154655" w:rsidP="00FD4A53">
            <w:pPr>
              <w:jc w:val="center"/>
              <w:rPr>
                <w:b/>
                <w:iCs/>
              </w:rPr>
            </w:pPr>
            <w:r w:rsidRPr="00EB0862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EB0862" w:rsidRDefault="00154655" w:rsidP="005459AF">
            <w:pPr>
              <w:jc w:val="center"/>
              <w:rPr>
                <w:b/>
                <w:iCs/>
              </w:rPr>
            </w:pPr>
            <w:r w:rsidRPr="00EB0862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B0862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EB0862" w:rsidRDefault="00154655" w:rsidP="00CA4548">
            <w:pPr>
              <w:rPr>
                <w:bCs/>
                <w:i/>
              </w:rPr>
            </w:pPr>
            <w:r w:rsidRPr="00EB086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EB0862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EB0862" w:rsidRDefault="00154655" w:rsidP="005459AF">
            <w:pPr>
              <w:rPr>
                <w:bCs/>
                <w:i/>
              </w:rPr>
            </w:pPr>
          </w:p>
        </w:tc>
      </w:tr>
      <w:tr w:rsidR="00154655" w:rsidRPr="00EB0862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1C2A4F4" w:rsidR="00154655" w:rsidRPr="00EB0862" w:rsidRDefault="00154655" w:rsidP="00CA4548">
            <w:pPr>
              <w:rPr>
                <w:bCs/>
              </w:rPr>
            </w:pPr>
            <w:r w:rsidRPr="00EB0862">
              <w:rPr>
                <w:bCs/>
              </w:rPr>
              <w:t xml:space="preserve"> - </w:t>
            </w:r>
            <w:r w:rsidR="00CA4548" w:rsidRPr="00EB0862">
              <w:rPr>
                <w:bCs/>
              </w:rPr>
              <w:t>Тестирования</w:t>
            </w:r>
          </w:p>
        </w:tc>
        <w:tc>
          <w:tcPr>
            <w:tcW w:w="2835" w:type="dxa"/>
          </w:tcPr>
          <w:p w14:paraId="64F1F798" w14:textId="47A035CA" w:rsidR="00154655" w:rsidRPr="00EB0862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EB0862" w:rsidRDefault="00E35C0D" w:rsidP="00E87ABA">
            <w:pPr>
              <w:jc w:val="center"/>
              <w:rPr>
                <w:bCs/>
              </w:rPr>
            </w:pPr>
            <w:r w:rsidRPr="00EB0862">
              <w:rPr>
                <w:bCs/>
              </w:rPr>
              <w:t>2 – 5</w:t>
            </w:r>
          </w:p>
        </w:tc>
      </w:tr>
      <w:tr w:rsidR="00154655" w:rsidRPr="00EB0862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B30E30A" w:rsidR="00154655" w:rsidRPr="00EB0862" w:rsidRDefault="00154655" w:rsidP="00CA4548">
            <w:pPr>
              <w:rPr>
                <w:bCs/>
              </w:rPr>
            </w:pPr>
            <w:r w:rsidRPr="00EB0862">
              <w:rPr>
                <w:bCs/>
              </w:rPr>
              <w:t xml:space="preserve"> </w:t>
            </w:r>
            <w:r w:rsidR="00CA4548" w:rsidRPr="00EB0862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202005C5" w14:textId="7C611AD4" w:rsidR="00154655" w:rsidRPr="00EB0862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8B5A485" w:rsidR="00154655" w:rsidRPr="00EB0862" w:rsidRDefault="00E35C0D" w:rsidP="00E87ABA">
            <w:pPr>
              <w:jc w:val="center"/>
              <w:rPr>
                <w:bCs/>
              </w:rPr>
            </w:pPr>
            <w:r w:rsidRPr="00EB0862">
              <w:rPr>
                <w:bCs/>
              </w:rPr>
              <w:t xml:space="preserve">2 – 5 </w:t>
            </w:r>
          </w:p>
        </w:tc>
      </w:tr>
      <w:tr w:rsidR="0043086E" w:rsidRPr="00EB0862" w14:paraId="72087E69" w14:textId="77777777" w:rsidTr="005D388C">
        <w:tc>
          <w:tcPr>
            <w:tcW w:w="3686" w:type="dxa"/>
          </w:tcPr>
          <w:p w14:paraId="5B5FE1EE" w14:textId="77777777" w:rsidR="0043086E" w:rsidRPr="00EB0862" w:rsidRDefault="0043086E" w:rsidP="005459AF">
            <w:pPr>
              <w:rPr>
                <w:bCs/>
                <w:iCs/>
              </w:rPr>
            </w:pPr>
            <w:r w:rsidRPr="00EB0862">
              <w:rPr>
                <w:bCs/>
                <w:iCs/>
              </w:rPr>
              <w:t xml:space="preserve">Промежуточная аттестация </w:t>
            </w:r>
          </w:p>
          <w:p w14:paraId="086B6096" w14:textId="1D0F85E1" w:rsidR="0043086E" w:rsidRPr="00EB0862" w:rsidRDefault="0043086E" w:rsidP="001D47A3">
            <w:pPr>
              <w:rPr>
                <w:bCs/>
              </w:rPr>
            </w:pPr>
            <w:r w:rsidRPr="00EB0862">
              <w:rPr>
                <w:bCs/>
              </w:rPr>
              <w:t>(</w:t>
            </w:r>
            <w:r w:rsidR="001D47A3" w:rsidRPr="00EB0862">
              <w:rPr>
                <w:bCs/>
              </w:rPr>
              <w:t>зачет с оценкой</w:t>
            </w:r>
            <w:r w:rsidRPr="00EB0862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48229B" w:rsidR="0043086E" w:rsidRPr="00EB0862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EB0862" w:rsidRDefault="0043086E" w:rsidP="00DD5543">
            <w:pPr>
              <w:rPr>
                <w:bCs/>
              </w:rPr>
            </w:pPr>
            <w:r w:rsidRPr="00EB0862">
              <w:rPr>
                <w:bCs/>
              </w:rPr>
              <w:t>отлично</w:t>
            </w:r>
          </w:p>
          <w:p w14:paraId="1095063D" w14:textId="77777777" w:rsidR="0043086E" w:rsidRPr="00EB0862" w:rsidRDefault="0043086E" w:rsidP="00DD5543">
            <w:pPr>
              <w:rPr>
                <w:bCs/>
              </w:rPr>
            </w:pPr>
            <w:r w:rsidRPr="00EB0862">
              <w:rPr>
                <w:bCs/>
              </w:rPr>
              <w:t>хорошо</w:t>
            </w:r>
          </w:p>
          <w:p w14:paraId="401CF946" w14:textId="77777777" w:rsidR="0043086E" w:rsidRPr="00EB0862" w:rsidRDefault="0043086E" w:rsidP="00DD5543">
            <w:pPr>
              <w:rPr>
                <w:bCs/>
              </w:rPr>
            </w:pPr>
            <w:r w:rsidRPr="00EB0862">
              <w:rPr>
                <w:bCs/>
              </w:rPr>
              <w:t>удовлетворительно</w:t>
            </w:r>
          </w:p>
          <w:p w14:paraId="11D8ABB5" w14:textId="4E7B35B5" w:rsidR="0043086E" w:rsidRPr="00EB0862" w:rsidRDefault="0043086E" w:rsidP="00EB6EDB">
            <w:pPr>
              <w:rPr>
                <w:bCs/>
                <w:i/>
              </w:rPr>
            </w:pPr>
            <w:r w:rsidRPr="00EB0862">
              <w:rPr>
                <w:bCs/>
              </w:rPr>
              <w:t>неудовлетворительно</w:t>
            </w:r>
          </w:p>
        </w:tc>
      </w:tr>
      <w:tr w:rsidR="0043086E" w:rsidRPr="00EB0862" w14:paraId="289CC617" w14:textId="77777777" w:rsidTr="005D388C">
        <w:tc>
          <w:tcPr>
            <w:tcW w:w="3686" w:type="dxa"/>
          </w:tcPr>
          <w:p w14:paraId="06FE2F46" w14:textId="67C84501" w:rsidR="0043086E" w:rsidRPr="00EB0862" w:rsidRDefault="0043086E" w:rsidP="00DD72A0">
            <w:pPr>
              <w:rPr>
                <w:bCs/>
                <w:i/>
              </w:rPr>
            </w:pPr>
            <w:r w:rsidRPr="00EB0862">
              <w:rPr>
                <w:b/>
                <w:iCs/>
              </w:rPr>
              <w:t>Итого за семестр</w:t>
            </w:r>
            <w:r w:rsidR="00E87ABA" w:rsidRPr="00EB0862">
              <w:rPr>
                <w:bCs/>
                <w:i/>
              </w:rPr>
              <w:t xml:space="preserve"> </w:t>
            </w:r>
            <w:r w:rsidR="00B37F2E">
              <w:rPr>
                <w:bCs/>
              </w:rPr>
              <w:t>экзамен</w:t>
            </w:r>
            <w:r w:rsidR="00DD72A0" w:rsidRPr="00EB0862">
              <w:rPr>
                <w:bCs/>
              </w:rPr>
              <w:t>й</w:t>
            </w:r>
          </w:p>
        </w:tc>
        <w:tc>
          <w:tcPr>
            <w:tcW w:w="2835" w:type="dxa"/>
          </w:tcPr>
          <w:p w14:paraId="1BBCC48D" w14:textId="0445AAD1" w:rsidR="0043086E" w:rsidRPr="00EB0862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EB0862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B0862" w:rsidRDefault="006252E4" w:rsidP="00B3400A">
      <w:pPr>
        <w:pStyle w:val="1"/>
        <w:rPr>
          <w:i/>
        </w:rPr>
      </w:pPr>
      <w:r w:rsidRPr="00EB0862">
        <w:t>ОБРАЗОВАТЕЛЬНЫЕ ТЕХНОЛОГИИ</w:t>
      </w:r>
    </w:p>
    <w:p w14:paraId="0CD54DD9" w14:textId="689CF59B" w:rsidR="00FF102D" w:rsidRPr="00EB0862" w:rsidRDefault="00FF102D" w:rsidP="00DD72A0">
      <w:pPr>
        <w:pStyle w:val="af0"/>
        <w:numPr>
          <w:ilvl w:val="3"/>
          <w:numId w:val="10"/>
        </w:numPr>
        <w:jc w:val="both"/>
        <w:rPr>
          <w:i/>
        </w:rPr>
      </w:pPr>
      <w:r w:rsidRPr="00EB0862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249653BD" w:rsidR="00FD4A53" w:rsidRPr="00EB0862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B0862">
        <w:rPr>
          <w:sz w:val="24"/>
          <w:szCs w:val="24"/>
        </w:rPr>
        <w:t>групповы</w:t>
      </w:r>
      <w:r w:rsidR="00575E24" w:rsidRPr="00EB0862">
        <w:rPr>
          <w:sz w:val="24"/>
          <w:szCs w:val="24"/>
        </w:rPr>
        <w:t xml:space="preserve">е </w:t>
      </w:r>
      <w:r w:rsidRPr="00EB0862">
        <w:rPr>
          <w:sz w:val="24"/>
          <w:szCs w:val="24"/>
        </w:rPr>
        <w:t>дискусси</w:t>
      </w:r>
      <w:r w:rsidR="00575E24" w:rsidRPr="00EB0862">
        <w:rPr>
          <w:sz w:val="24"/>
          <w:szCs w:val="24"/>
        </w:rPr>
        <w:t>и</w:t>
      </w:r>
      <w:r w:rsidRPr="00EB0862">
        <w:rPr>
          <w:sz w:val="24"/>
          <w:szCs w:val="24"/>
        </w:rPr>
        <w:t>;</w:t>
      </w:r>
    </w:p>
    <w:p w14:paraId="65A53B3D" w14:textId="1DA02ACA" w:rsidR="00FD4A53" w:rsidRPr="00EB0862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B0862">
        <w:rPr>
          <w:sz w:val="24"/>
          <w:szCs w:val="24"/>
        </w:rPr>
        <w:t>преподавание дисциплин</w:t>
      </w:r>
      <w:r w:rsidR="00575E24" w:rsidRPr="00EB0862">
        <w:rPr>
          <w:sz w:val="24"/>
          <w:szCs w:val="24"/>
        </w:rPr>
        <w:t>ы</w:t>
      </w:r>
      <w:r w:rsidRPr="00EB0862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EB0862" w:rsidRDefault="00FF102D" w:rsidP="00A64694">
      <w:pPr>
        <w:pStyle w:val="af0"/>
        <w:numPr>
          <w:ilvl w:val="2"/>
          <w:numId w:val="10"/>
        </w:numPr>
        <w:jc w:val="both"/>
      </w:pPr>
      <w:r w:rsidRPr="00EB0862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EB0862" w:rsidRDefault="00453DD7" w:rsidP="00A64694">
      <w:pPr>
        <w:pStyle w:val="af0"/>
        <w:numPr>
          <w:ilvl w:val="2"/>
          <w:numId w:val="10"/>
        </w:numPr>
        <w:jc w:val="both"/>
      </w:pPr>
      <w:r w:rsidRPr="00EB0862">
        <w:rPr>
          <w:sz w:val="24"/>
          <w:szCs w:val="24"/>
        </w:rPr>
        <w:t>дистанционные</w:t>
      </w:r>
      <w:r w:rsidR="002811EB" w:rsidRPr="00EB0862">
        <w:rPr>
          <w:sz w:val="24"/>
          <w:szCs w:val="24"/>
        </w:rPr>
        <w:t xml:space="preserve"> образовательные технологии</w:t>
      </w:r>
      <w:r w:rsidR="000C6AAE" w:rsidRPr="00EB0862">
        <w:rPr>
          <w:sz w:val="24"/>
          <w:szCs w:val="24"/>
        </w:rPr>
        <w:t>;</w:t>
      </w:r>
    </w:p>
    <w:p w14:paraId="1339A855" w14:textId="46ABF8F9" w:rsidR="001338ED" w:rsidRPr="00EB6EDB" w:rsidRDefault="00FF102D" w:rsidP="00575E24">
      <w:pPr>
        <w:pStyle w:val="af0"/>
        <w:numPr>
          <w:ilvl w:val="2"/>
          <w:numId w:val="10"/>
        </w:numPr>
        <w:jc w:val="both"/>
      </w:pPr>
      <w:r w:rsidRPr="00EB0862">
        <w:rPr>
          <w:color w:val="000000"/>
          <w:sz w:val="24"/>
          <w:szCs w:val="24"/>
        </w:rPr>
        <w:t>использование наглядных пособий</w:t>
      </w:r>
      <w:r w:rsidR="00EB6EDB">
        <w:rPr>
          <w:sz w:val="24"/>
          <w:szCs w:val="24"/>
        </w:rPr>
        <w:t>.</w:t>
      </w:r>
    </w:p>
    <w:p w14:paraId="06A9F463" w14:textId="4C6C0DD2" w:rsidR="006E200E" w:rsidRPr="00EB0862" w:rsidRDefault="006252E4" w:rsidP="00B3400A">
      <w:pPr>
        <w:pStyle w:val="1"/>
      </w:pPr>
      <w:r w:rsidRPr="00EB0862">
        <w:t>ПРАКТИЧЕСКАЯ ПОДГОТОВКА</w:t>
      </w:r>
    </w:p>
    <w:p w14:paraId="07749DA3" w14:textId="02D7D79B" w:rsidR="008B3178" w:rsidRPr="00EB0862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EB0862">
        <w:rPr>
          <w:sz w:val="24"/>
          <w:szCs w:val="24"/>
        </w:rPr>
        <w:t>Практическая подготовка</w:t>
      </w:r>
      <w:r w:rsidR="00494E1D" w:rsidRPr="00EB0862">
        <w:rPr>
          <w:sz w:val="24"/>
          <w:szCs w:val="24"/>
        </w:rPr>
        <w:t xml:space="preserve"> в рамках </w:t>
      </w:r>
      <w:r w:rsidR="009B4BCD" w:rsidRPr="00EB0862">
        <w:rPr>
          <w:sz w:val="24"/>
          <w:szCs w:val="24"/>
        </w:rPr>
        <w:t>учебной дисциплины</w:t>
      </w:r>
      <w:r w:rsidR="00DD72A0" w:rsidRPr="00EB0862">
        <w:rPr>
          <w:sz w:val="24"/>
          <w:szCs w:val="24"/>
        </w:rPr>
        <w:t xml:space="preserve"> не </w:t>
      </w:r>
      <w:r w:rsidR="000F330B" w:rsidRPr="00EB0862">
        <w:rPr>
          <w:sz w:val="24"/>
          <w:szCs w:val="24"/>
        </w:rPr>
        <w:t xml:space="preserve">реализуется </w:t>
      </w:r>
    </w:p>
    <w:p w14:paraId="67D18B6F" w14:textId="757CA7C6" w:rsidR="00006674" w:rsidRPr="00EB0862" w:rsidRDefault="00006674" w:rsidP="00B3400A">
      <w:pPr>
        <w:pStyle w:val="1"/>
      </w:pPr>
      <w:r w:rsidRPr="00EB0862">
        <w:t>О</w:t>
      </w:r>
      <w:r w:rsidR="00081DDC" w:rsidRPr="00EB0862">
        <w:t>РГАНИЗАЦИЯ</w:t>
      </w:r>
      <w:r w:rsidRPr="00EB0862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EB0862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B0862">
        <w:rPr>
          <w:sz w:val="24"/>
          <w:szCs w:val="24"/>
        </w:rPr>
        <w:t>При обучении лиц с ограниченными возможностями здоровья и инвалидов</w:t>
      </w:r>
      <w:r w:rsidRPr="00EB0862">
        <w:rPr>
          <w:i/>
          <w:sz w:val="24"/>
          <w:szCs w:val="24"/>
        </w:rPr>
        <w:t xml:space="preserve"> </w:t>
      </w:r>
      <w:r w:rsidRPr="00EB0862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EB0862">
        <w:rPr>
          <w:sz w:val="24"/>
          <w:szCs w:val="24"/>
        </w:rPr>
        <w:t>аттестации.</w:t>
      </w:r>
    </w:p>
    <w:p w14:paraId="384AFB5A" w14:textId="2F998948" w:rsidR="00AF515F" w:rsidRPr="00EB0862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B0862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EB0862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B0862">
        <w:rPr>
          <w:sz w:val="24"/>
          <w:szCs w:val="24"/>
        </w:rPr>
        <w:t>У</w:t>
      </w:r>
      <w:r w:rsidR="00C713DB" w:rsidRPr="00EB0862">
        <w:rPr>
          <w:sz w:val="24"/>
          <w:szCs w:val="24"/>
        </w:rPr>
        <w:t>чебны</w:t>
      </w:r>
      <w:r w:rsidR="00AA78AC" w:rsidRPr="00EB0862">
        <w:rPr>
          <w:sz w:val="24"/>
          <w:szCs w:val="24"/>
        </w:rPr>
        <w:t>е</w:t>
      </w:r>
      <w:r w:rsidR="00513BCC" w:rsidRPr="00EB0862">
        <w:rPr>
          <w:sz w:val="24"/>
          <w:szCs w:val="24"/>
        </w:rPr>
        <w:t xml:space="preserve"> и контрольно-</w:t>
      </w:r>
      <w:r w:rsidR="00C713DB" w:rsidRPr="00EB0862">
        <w:rPr>
          <w:sz w:val="24"/>
          <w:szCs w:val="24"/>
        </w:rPr>
        <w:t>измерительны</w:t>
      </w:r>
      <w:r w:rsidR="00AA78AC" w:rsidRPr="00EB0862">
        <w:rPr>
          <w:sz w:val="24"/>
          <w:szCs w:val="24"/>
        </w:rPr>
        <w:t>е</w:t>
      </w:r>
      <w:r w:rsidR="00C713DB" w:rsidRPr="00EB0862">
        <w:rPr>
          <w:sz w:val="24"/>
          <w:szCs w:val="24"/>
        </w:rPr>
        <w:t xml:space="preserve"> материал</w:t>
      </w:r>
      <w:r w:rsidR="00AA78AC" w:rsidRPr="00EB0862">
        <w:rPr>
          <w:sz w:val="24"/>
          <w:szCs w:val="24"/>
        </w:rPr>
        <w:t>ы</w:t>
      </w:r>
      <w:r w:rsidR="00C713DB" w:rsidRPr="00EB0862">
        <w:rPr>
          <w:sz w:val="24"/>
          <w:szCs w:val="24"/>
        </w:rPr>
        <w:t xml:space="preserve"> </w:t>
      </w:r>
      <w:r w:rsidR="00AA78AC" w:rsidRPr="00EB0862">
        <w:rPr>
          <w:sz w:val="24"/>
          <w:szCs w:val="24"/>
        </w:rPr>
        <w:t xml:space="preserve">представляются </w:t>
      </w:r>
      <w:r w:rsidR="00C713DB" w:rsidRPr="00EB0862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EB0862">
        <w:rPr>
          <w:sz w:val="24"/>
          <w:szCs w:val="24"/>
        </w:rPr>
        <w:t xml:space="preserve"> с учетом нозологических групп инвалидов</w:t>
      </w:r>
      <w:r w:rsidR="00970085" w:rsidRPr="00EB0862">
        <w:rPr>
          <w:sz w:val="24"/>
          <w:szCs w:val="24"/>
        </w:rPr>
        <w:t>:</w:t>
      </w:r>
    </w:p>
    <w:p w14:paraId="0620C7E0" w14:textId="5D7ABF29" w:rsidR="00C713DB" w:rsidRPr="00EB0862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B0862">
        <w:rPr>
          <w:sz w:val="24"/>
          <w:szCs w:val="24"/>
        </w:rPr>
        <w:t>Д</w:t>
      </w:r>
      <w:r w:rsidR="00C713DB" w:rsidRPr="00EB0862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EB0862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B0862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EB0862">
        <w:rPr>
          <w:sz w:val="24"/>
          <w:szCs w:val="24"/>
        </w:rPr>
        <w:t xml:space="preserve">проведения текущей и </w:t>
      </w:r>
      <w:r w:rsidRPr="00EB0862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EB0862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B0862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EB0862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EB0862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B0862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EB0862">
        <w:rPr>
          <w:sz w:val="24"/>
          <w:szCs w:val="24"/>
        </w:rPr>
        <w:t>создаются</w:t>
      </w:r>
      <w:r w:rsidR="0017354A" w:rsidRPr="00EB0862">
        <w:rPr>
          <w:sz w:val="24"/>
          <w:szCs w:val="24"/>
        </w:rPr>
        <w:t xml:space="preserve">, при необходимости, </w:t>
      </w:r>
      <w:r w:rsidRPr="00EB0862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8664173" w:rsidR="007F3D0E" w:rsidRPr="00EB0862" w:rsidRDefault="007F3D0E" w:rsidP="00B3400A">
      <w:pPr>
        <w:pStyle w:val="1"/>
      </w:pPr>
      <w:r w:rsidRPr="00EB0862">
        <w:t>МАТЕРИАЛЬНО-ТЕХНИЧЕСКОЕ</w:t>
      </w:r>
      <w:r w:rsidR="00D01F0C" w:rsidRPr="00EB0862">
        <w:t xml:space="preserve"> ОБЕСПЕЧЕНИЕ ДИСЦИПЛИНЫ </w:t>
      </w:r>
    </w:p>
    <w:p w14:paraId="3E5106C9" w14:textId="2D76FE25" w:rsidR="00566E12" w:rsidRPr="00EB0862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B0862">
        <w:rPr>
          <w:color w:val="000000"/>
          <w:sz w:val="24"/>
          <w:szCs w:val="24"/>
        </w:rPr>
        <w:t>Характеристика материально-техни</w:t>
      </w:r>
      <w:r w:rsidR="00575E24" w:rsidRPr="00EB0862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EB086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B086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EB086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B0862">
        <w:rPr>
          <w:iCs/>
          <w:sz w:val="24"/>
          <w:szCs w:val="24"/>
        </w:rPr>
        <w:t>Материально-техничес</w:t>
      </w:r>
      <w:r w:rsidR="00E7127C" w:rsidRPr="00EB0862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EB0862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EB0862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EB0862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EB0862">
              <w:rPr>
                <w:b/>
                <w:sz w:val="20"/>
                <w:szCs w:val="20"/>
              </w:rPr>
              <w:t>Н</w:t>
            </w:r>
            <w:r w:rsidR="00566E12" w:rsidRPr="00EB0862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EB0862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EB0862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EB0862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9806ED6" w:rsidR="00F71998" w:rsidRPr="00EB0862" w:rsidRDefault="00F71998" w:rsidP="00575E24">
            <w:pPr>
              <w:jc w:val="center"/>
            </w:pP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EB0862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EB0862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575E24" w:rsidRPr="00EB0862">
              <w:rPr>
                <w:rFonts w:eastAsia="Calibri"/>
                <w:b/>
                <w:sz w:val="24"/>
                <w:szCs w:val="24"/>
                <w:lang w:eastAsia="en-US"/>
              </w:rPr>
              <w:t>3, ауд.1453</w:t>
            </w:r>
          </w:p>
        </w:tc>
      </w:tr>
      <w:tr w:rsidR="00574A34" w:rsidRPr="00EB0862" w14:paraId="40E1F62C" w14:textId="77777777" w:rsidTr="00497306">
        <w:tc>
          <w:tcPr>
            <w:tcW w:w="4786" w:type="dxa"/>
          </w:tcPr>
          <w:p w14:paraId="1CDA0547" w14:textId="5404DAC3" w:rsidR="00574A34" w:rsidRPr="00EB0862" w:rsidRDefault="00FF2838" w:rsidP="00C509F7">
            <w:r w:rsidRPr="00EB0862">
              <w:t>аудитори</w:t>
            </w:r>
            <w:r w:rsidR="00C509F7" w:rsidRPr="00EB0862">
              <w:t>и</w:t>
            </w:r>
            <w:r w:rsidRPr="00EB0862">
              <w:t xml:space="preserve"> </w:t>
            </w:r>
            <w:r w:rsidR="00574A34" w:rsidRPr="00EB0862">
              <w:t xml:space="preserve">для проведения занятий </w:t>
            </w:r>
            <w:r w:rsidR="00D01F0C" w:rsidRPr="00EB0862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EB0862" w:rsidRDefault="0067232E" w:rsidP="0067232E">
            <w:r w:rsidRPr="00EB0862">
              <w:t>к</w:t>
            </w:r>
            <w:r w:rsidR="00574A34" w:rsidRPr="00EB0862">
              <w:t xml:space="preserve">омплект учебной мебели, </w:t>
            </w:r>
          </w:p>
          <w:p w14:paraId="38837DFD" w14:textId="77777777" w:rsidR="0067232E" w:rsidRPr="00EB0862" w:rsidRDefault="00574A34" w:rsidP="0067232E">
            <w:r w:rsidRPr="00EB086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EB0862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EB0862">
              <w:t>ноутбук;</w:t>
            </w:r>
          </w:p>
          <w:p w14:paraId="2542D2B2" w14:textId="77777777" w:rsidR="00FF2838" w:rsidRPr="00EB0862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EB0862">
              <w:t>проектор</w:t>
            </w:r>
            <w:r w:rsidR="00C509F7" w:rsidRPr="00EB0862">
              <w:t>,</w:t>
            </w:r>
          </w:p>
          <w:p w14:paraId="7309251E" w14:textId="63AC50E4" w:rsidR="00C509F7" w:rsidRPr="00EB0862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EB0862">
              <w:t>экран</w:t>
            </w:r>
          </w:p>
        </w:tc>
      </w:tr>
      <w:tr w:rsidR="00D82E07" w:rsidRPr="00EB0862" w14:paraId="1BE11055" w14:textId="77777777" w:rsidTr="00497306">
        <w:tc>
          <w:tcPr>
            <w:tcW w:w="4786" w:type="dxa"/>
          </w:tcPr>
          <w:p w14:paraId="4B521C5E" w14:textId="618E143B" w:rsidR="00D82E07" w:rsidRPr="00EB0862" w:rsidRDefault="00D82E07" w:rsidP="00C509F7">
            <w:r w:rsidRPr="00EB0862">
              <w:t>аудитори</w:t>
            </w:r>
            <w:r w:rsidR="00C509F7" w:rsidRPr="00EB0862">
              <w:t>и</w:t>
            </w:r>
            <w:r w:rsidRPr="00EB0862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EB0862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EB0862" w:rsidRDefault="00D82E07" w:rsidP="008F506D">
            <w:r w:rsidRPr="00EB0862">
              <w:t xml:space="preserve">комплект учебной мебели, </w:t>
            </w:r>
          </w:p>
          <w:p w14:paraId="432D2170" w14:textId="77777777" w:rsidR="00D82E07" w:rsidRPr="00EB0862" w:rsidRDefault="00D82E07" w:rsidP="008F506D">
            <w:r w:rsidRPr="00EB086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EB0862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EB0862">
              <w:t>ноутбук;</w:t>
            </w:r>
          </w:p>
          <w:p w14:paraId="479708B6" w14:textId="77777777" w:rsidR="00575E24" w:rsidRPr="00EB0862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EB0862">
              <w:t>проектор,</w:t>
            </w:r>
          </w:p>
          <w:p w14:paraId="28172B33" w14:textId="0835F83A" w:rsidR="00C509F7" w:rsidRPr="00EB0862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EB0862">
              <w:t>экран</w:t>
            </w:r>
          </w:p>
        </w:tc>
      </w:tr>
      <w:tr w:rsidR="0031558F" w:rsidRPr="00EB0862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EB0862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EB0862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EB0862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EB0862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EB0862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EB0862" w14:paraId="44869C4A" w14:textId="77777777" w:rsidTr="00497306">
        <w:tc>
          <w:tcPr>
            <w:tcW w:w="4786" w:type="dxa"/>
          </w:tcPr>
          <w:p w14:paraId="4BBC293A" w14:textId="22AAF487" w:rsidR="0031558F" w:rsidRPr="00EB0862" w:rsidRDefault="006F41A5" w:rsidP="00314897">
            <w:pPr>
              <w:rPr>
                <w:bCs/>
                <w:color w:val="000000"/>
              </w:rPr>
            </w:pPr>
            <w:r w:rsidRPr="00EB0862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A83B4A" w:rsidRPr="00EB0862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EB0862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EB0862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EB0862">
              <w:rPr>
                <w:bCs/>
                <w:color w:val="000000"/>
              </w:rPr>
              <w:t>компьютерная техника;</w:t>
            </w:r>
            <w:r w:rsidRPr="00EB086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B086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B0862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EB0862">
        <w:rPr>
          <w:iCs/>
          <w:sz w:val="24"/>
          <w:szCs w:val="24"/>
        </w:rPr>
        <w:t xml:space="preserve">учебной </w:t>
      </w:r>
      <w:r w:rsidRPr="00EB0862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EB0862">
        <w:rPr>
          <w:iCs/>
          <w:sz w:val="24"/>
          <w:szCs w:val="24"/>
        </w:rPr>
        <w:t>.</w:t>
      </w:r>
    </w:p>
    <w:p w14:paraId="0ED681D0" w14:textId="77777777" w:rsidR="00E7127C" w:rsidRPr="00EB086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EB0862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EB0862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B0862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EB0862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B0862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EB0862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B0862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EB0862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EB0862" w:rsidRDefault="004C3286" w:rsidP="00497306">
            <w:pPr>
              <w:pStyle w:val="af0"/>
              <w:ind w:left="0"/>
              <w:rPr>
                <w:iCs/>
              </w:rPr>
            </w:pPr>
            <w:r w:rsidRPr="00EB0862">
              <w:rPr>
                <w:iCs/>
              </w:rPr>
              <w:t>Персональный</w:t>
            </w:r>
            <w:r w:rsidR="00497306" w:rsidRPr="00EB0862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EB0862" w:rsidRDefault="00497306" w:rsidP="00497306">
            <w:pPr>
              <w:pStyle w:val="af0"/>
              <w:ind w:left="0"/>
              <w:rPr>
                <w:iCs/>
              </w:rPr>
            </w:pPr>
            <w:r w:rsidRPr="00EB0862">
              <w:rPr>
                <w:iCs/>
              </w:rPr>
              <w:t>камера,</w:t>
            </w:r>
          </w:p>
          <w:p w14:paraId="1ECB13FC" w14:textId="77777777" w:rsidR="00497306" w:rsidRPr="00EB0862" w:rsidRDefault="00497306" w:rsidP="00497306">
            <w:pPr>
              <w:pStyle w:val="af0"/>
              <w:ind w:left="0"/>
              <w:rPr>
                <w:iCs/>
              </w:rPr>
            </w:pPr>
            <w:r w:rsidRPr="00EB0862">
              <w:rPr>
                <w:iCs/>
              </w:rPr>
              <w:t xml:space="preserve">микрофон, </w:t>
            </w:r>
          </w:p>
          <w:p w14:paraId="43B384C3" w14:textId="77777777" w:rsidR="00497306" w:rsidRPr="00EB0862" w:rsidRDefault="00497306" w:rsidP="00497306">
            <w:pPr>
              <w:pStyle w:val="af0"/>
              <w:ind w:left="0"/>
              <w:rPr>
                <w:iCs/>
              </w:rPr>
            </w:pPr>
            <w:r w:rsidRPr="00EB0862">
              <w:rPr>
                <w:iCs/>
              </w:rPr>
              <w:t xml:space="preserve">динамики, </w:t>
            </w:r>
          </w:p>
          <w:p w14:paraId="15D65FE1" w14:textId="44541C69" w:rsidR="00497306" w:rsidRPr="00EB0862" w:rsidRDefault="00497306" w:rsidP="00497306">
            <w:pPr>
              <w:pStyle w:val="af0"/>
              <w:ind w:left="0"/>
              <w:rPr>
                <w:iCs/>
              </w:rPr>
            </w:pPr>
            <w:r w:rsidRPr="00EB0862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EB0862" w:rsidRDefault="004C3286" w:rsidP="00497306">
            <w:pPr>
              <w:pStyle w:val="af0"/>
              <w:ind w:left="0"/>
              <w:rPr>
                <w:iCs/>
              </w:rPr>
            </w:pPr>
            <w:r w:rsidRPr="00EB0862">
              <w:rPr>
                <w:iCs/>
              </w:rPr>
              <w:t>Веб</w:t>
            </w:r>
            <w:r w:rsidR="00497306" w:rsidRPr="00EB0862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EB0862" w:rsidRDefault="00497306" w:rsidP="00497306">
            <w:pPr>
              <w:pStyle w:val="af0"/>
              <w:ind w:left="0"/>
              <w:rPr>
                <w:iCs/>
              </w:rPr>
            </w:pPr>
            <w:r w:rsidRPr="00EB0862">
              <w:rPr>
                <w:iCs/>
              </w:rPr>
              <w:t xml:space="preserve">Версия программного обеспечения не ниже: </w:t>
            </w:r>
            <w:r w:rsidRPr="00EB0862">
              <w:rPr>
                <w:iCs/>
                <w:lang w:val="en-US"/>
              </w:rPr>
              <w:t>Chrome</w:t>
            </w:r>
            <w:r w:rsidRPr="00EB0862">
              <w:rPr>
                <w:iCs/>
              </w:rPr>
              <w:t xml:space="preserve"> 72, </w:t>
            </w:r>
            <w:r w:rsidRPr="00EB0862">
              <w:rPr>
                <w:iCs/>
                <w:lang w:val="en-US"/>
              </w:rPr>
              <w:t>Opera</w:t>
            </w:r>
            <w:r w:rsidRPr="00EB0862">
              <w:rPr>
                <w:iCs/>
              </w:rPr>
              <w:t xml:space="preserve"> 59, </w:t>
            </w:r>
            <w:r w:rsidRPr="00EB0862">
              <w:rPr>
                <w:iCs/>
                <w:lang w:val="en-US"/>
              </w:rPr>
              <w:t>Firefox</w:t>
            </w:r>
            <w:r w:rsidRPr="00EB0862">
              <w:rPr>
                <w:iCs/>
              </w:rPr>
              <w:t xml:space="preserve"> 66</w:t>
            </w:r>
            <w:r w:rsidR="004C3286" w:rsidRPr="00EB0862">
              <w:rPr>
                <w:iCs/>
              </w:rPr>
              <w:t xml:space="preserve">, </w:t>
            </w:r>
            <w:r w:rsidR="004C3286" w:rsidRPr="00EB0862">
              <w:rPr>
                <w:iCs/>
                <w:lang w:val="en-US"/>
              </w:rPr>
              <w:t>Edge</w:t>
            </w:r>
            <w:r w:rsidR="004C3286" w:rsidRPr="00EB0862">
              <w:rPr>
                <w:iCs/>
              </w:rPr>
              <w:t xml:space="preserve"> 79, </w:t>
            </w:r>
            <w:r w:rsidR="00CA67C9" w:rsidRPr="00EB0862">
              <w:rPr>
                <w:iCs/>
              </w:rPr>
              <w:t>Яндекс. Браузер</w:t>
            </w:r>
            <w:r w:rsidR="004C3286" w:rsidRPr="00EB0862">
              <w:rPr>
                <w:iCs/>
              </w:rPr>
              <w:t xml:space="preserve"> 19.3</w:t>
            </w:r>
          </w:p>
        </w:tc>
      </w:tr>
      <w:tr w:rsidR="00497306" w:rsidRPr="00EB0862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EB0862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EB0862" w:rsidRDefault="004C3286" w:rsidP="00497306">
            <w:pPr>
              <w:pStyle w:val="af0"/>
              <w:ind w:left="0"/>
              <w:rPr>
                <w:iCs/>
              </w:rPr>
            </w:pPr>
            <w:r w:rsidRPr="00EB0862">
              <w:rPr>
                <w:iCs/>
              </w:rPr>
              <w:t>Операционная</w:t>
            </w:r>
            <w:r w:rsidR="00497306" w:rsidRPr="00EB0862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EB0862" w:rsidRDefault="004C3286" w:rsidP="00497306">
            <w:pPr>
              <w:pStyle w:val="af0"/>
              <w:ind w:left="0"/>
              <w:rPr>
                <w:iCs/>
              </w:rPr>
            </w:pPr>
            <w:r w:rsidRPr="00EB0862">
              <w:rPr>
                <w:iCs/>
              </w:rPr>
              <w:t xml:space="preserve">Версия программного обеспечения не ниже: </w:t>
            </w:r>
            <w:r w:rsidRPr="00EB0862">
              <w:rPr>
                <w:iCs/>
                <w:lang w:val="en-US"/>
              </w:rPr>
              <w:t>Windows</w:t>
            </w:r>
            <w:r w:rsidRPr="00EB0862">
              <w:rPr>
                <w:iCs/>
              </w:rPr>
              <w:t xml:space="preserve"> 7, </w:t>
            </w:r>
            <w:r w:rsidRPr="00EB0862">
              <w:rPr>
                <w:iCs/>
                <w:lang w:val="en-US"/>
              </w:rPr>
              <w:t>macOS</w:t>
            </w:r>
            <w:r w:rsidRPr="00EB0862">
              <w:rPr>
                <w:iCs/>
              </w:rPr>
              <w:t xml:space="preserve"> 10.12 «</w:t>
            </w:r>
            <w:r w:rsidRPr="00EB0862">
              <w:rPr>
                <w:iCs/>
                <w:lang w:val="en-US"/>
              </w:rPr>
              <w:t>Sierra</w:t>
            </w:r>
            <w:r w:rsidRPr="00EB0862">
              <w:rPr>
                <w:iCs/>
              </w:rPr>
              <w:t xml:space="preserve">», </w:t>
            </w:r>
            <w:r w:rsidRPr="00EB0862">
              <w:rPr>
                <w:iCs/>
                <w:lang w:val="en-US"/>
              </w:rPr>
              <w:t>Linux</w:t>
            </w:r>
          </w:p>
        </w:tc>
      </w:tr>
      <w:tr w:rsidR="00497306" w:rsidRPr="00EB0862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EB0862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EB0862" w:rsidRDefault="004C3286" w:rsidP="00497306">
            <w:pPr>
              <w:pStyle w:val="af0"/>
              <w:ind w:left="0"/>
              <w:rPr>
                <w:iCs/>
              </w:rPr>
            </w:pPr>
            <w:r w:rsidRPr="00EB0862">
              <w:rPr>
                <w:iCs/>
              </w:rPr>
              <w:t>Веб</w:t>
            </w:r>
            <w:r w:rsidR="00497306" w:rsidRPr="00EB0862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EB0862" w:rsidRDefault="004C3286" w:rsidP="00497306">
            <w:pPr>
              <w:pStyle w:val="af0"/>
              <w:ind w:left="0"/>
              <w:rPr>
                <w:iCs/>
              </w:rPr>
            </w:pPr>
            <w:r w:rsidRPr="00EB0862">
              <w:rPr>
                <w:iCs/>
              </w:rPr>
              <w:t>640х480, 15 кадров/с</w:t>
            </w:r>
          </w:p>
        </w:tc>
      </w:tr>
      <w:tr w:rsidR="00497306" w:rsidRPr="00EB0862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EB0862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EB0862" w:rsidRDefault="004C3286" w:rsidP="00497306">
            <w:pPr>
              <w:pStyle w:val="af0"/>
              <w:ind w:left="0"/>
              <w:rPr>
                <w:iCs/>
              </w:rPr>
            </w:pPr>
            <w:r w:rsidRPr="00EB0862">
              <w:rPr>
                <w:iCs/>
              </w:rPr>
              <w:t>М</w:t>
            </w:r>
            <w:r w:rsidR="00497306" w:rsidRPr="00EB0862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EB0862" w:rsidRDefault="004C3286" w:rsidP="00497306">
            <w:pPr>
              <w:pStyle w:val="af0"/>
              <w:ind w:left="0"/>
              <w:rPr>
                <w:iCs/>
              </w:rPr>
            </w:pPr>
            <w:r w:rsidRPr="00EB0862">
              <w:rPr>
                <w:iCs/>
              </w:rPr>
              <w:t>любой</w:t>
            </w:r>
          </w:p>
        </w:tc>
      </w:tr>
      <w:tr w:rsidR="00497306" w:rsidRPr="00EB0862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EB0862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EB0862" w:rsidRDefault="004C3286" w:rsidP="00497306">
            <w:pPr>
              <w:pStyle w:val="af0"/>
              <w:ind w:left="0"/>
              <w:rPr>
                <w:iCs/>
              </w:rPr>
            </w:pPr>
            <w:r w:rsidRPr="00EB0862">
              <w:rPr>
                <w:iCs/>
              </w:rPr>
              <w:t>Д</w:t>
            </w:r>
            <w:r w:rsidR="00497306" w:rsidRPr="00EB0862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EB0862" w:rsidRDefault="004C3286" w:rsidP="00497306">
            <w:pPr>
              <w:pStyle w:val="af0"/>
              <w:ind w:left="0"/>
              <w:rPr>
                <w:iCs/>
              </w:rPr>
            </w:pPr>
            <w:r w:rsidRPr="00EB0862">
              <w:rPr>
                <w:iCs/>
              </w:rPr>
              <w:t>любые</w:t>
            </w:r>
          </w:p>
        </w:tc>
      </w:tr>
      <w:tr w:rsidR="00497306" w:rsidRPr="00EB0862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EB0862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EB0862" w:rsidRDefault="004C3286" w:rsidP="00497306">
            <w:pPr>
              <w:pStyle w:val="af0"/>
              <w:ind w:left="0"/>
              <w:rPr>
                <w:iCs/>
              </w:rPr>
            </w:pPr>
            <w:r w:rsidRPr="00EB0862">
              <w:rPr>
                <w:iCs/>
              </w:rPr>
              <w:t>Сеть</w:t>
            </w:r>
            <w:r w:rsidR="00497306" w:rsidRPr="00EB0862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EB0862" w:rsidRDefault="004C3286" w:rsidP="00497306">
            <w:pPr>
              <w:pStyle w:val="af0"/>
              <w:ind w:left="0"/>
              <w:rPr>
                <w:iCs/>
              </w:rPr>
            </w:pPr>
            <w:r w:rsidRPr="00EB0862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EB0862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EB0862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EB0862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EB0862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EB0862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EB086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1EA765E7" w:rsidR="007F3D0E" w:rsidRPr="00EB0862" w:rsidRDefault="007F3D0E" w:rsidP="00B3400A">
      <w:pPr>
        <w:pStyle w:val="1"/>
      </w:pPr>
      <w:r w:rsidRPr="00EB0862">
        <w:t xml:space="preserve">УЧЕБНО-МЕТОДИЧЕСКОЕ И ИНФОРМАЦИОННОЕ ОБЕСПЕЧЕНИЕ </w:t>
      </w:r>
      <w:r w:rsidR="009B4BCD" w:rsidRPr="00EB0862">
        <w:t>УЧЕБНОЙ ДИСЦИПЛИНЫ</w:t>
      </w:r>
      <w:r w:rsidR="0000484B" w:rsidRPr="00EB0862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544"/>
        <w:gridCol w:w="1701"/>
        <w:gridCol w:w="1984"/>
        <w:gridCol w:w="1134"/>
        <w:gridCol w:w="3260"/>
        <w:gridCol w:w="1560"/>
      </w:tblGrid>
      <w:tr w:rsidR="00EB0862" w:rsidRPr="0082549C" w14:paraId="0A3A39EA" w14:textId="77777777" w:rsidTr="002160F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F57A7CA" w14:textId="77777777" w:rsidR="00EB0862" w:rsidRPr="00EB0862" w:rsidRDefault="00EB0862" w:rsidP="00EB0862">
            <w:pPr>
              <w:pStyle w:val="af0"/>
              <w:numPr>
                <w:ilvl w:val="0"/>
                <w:numId w:val="11"/>
              </w:numPr>
              <w:suppressAutoHyphens/>
              <w:jc w:val="center"/>
              <w:rPr>
                <w:b/>
                <w:bCs/>
                <w:lang w:eastAsia="ar-SA"/>
              </w:rPr>
            </w:pPr>
            <w:r w:rsidRPr="00EB0862">
              <w:rPr>
                <w:b/>
                <w:lang w:eastAsia="ar-SA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CCD7C8" w14:textId="77777777" w:rsidR="00EB0862" w:rsidRPr="0082549C" w:rsidRDefault="00EB0862" w:rsidP="002158B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2549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D7F06F8" w14:textId="77777777" w:rsidR="00EB0862" w:rsidRPr="0082549C" w:rsidRDefault="00EB0862" w:rsidP="002158B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2549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D3B46EB" w14:textId="77777777" w:rsidR="00EB0862" w:rsidRPr="0082549C" w:rsidRDefault="00EB0862" w:rsidP="002158B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2549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1C4B5C" w14:textId="77777777" w:rsidR="00EB0862" w:rsidRPr="0082549C" w:rsidRDefault="00EB0862" w:rsidP="002158B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2549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83E5C8" w14:textId="77777777" w:rsidR="00EB0862" w:rsidRPr="0082549C" w:rsidRDefault="00EB0862" w:rsidP="002158B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2549C">
              <w:rPr>
                <w:b/>
                <w:bCs/>
                <w:lang w:eastAsia="ar-SA"/>
              </w:rPr>
              <w:t>Год</w:t>
            </w:r>
          </w:p>
          <w:p w14:paraId="3D130FEF" w14:textId="77777777" w:rsidR="00EB0862" w:rsidRPr="0082549C" w:rsidRDefault="00EB0862" w:rsidP="002158B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2549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F571B6B" w14:textId="77777777" w:rsidR="00EB0862" w:rsidRPr="0082549C" w:rsidRDefault="00EB0862" w:rsidP="002158B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2549C">
              <w:rPr>
                <w:b/>
                <w:bCs/>
                <w:lang w:eastAsia="ar-SA"/>
              </w:rPr>
              <w:t>Адрес сайта ЭБС</w:t>
            </w:r>
          </w:p>
          <w:p w14:paraId="6BC3984F" w14:textId="77777777" w:rsidR="00EB0862" w:rsidRPr="0082549C" w:rsidRDefault="00EB0862" w:rsidP="002158B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2549C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82549C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9B6F0A1" w14:textId="77777777" w:rsidR="00EB0862" w:rsidRPr="0082549C" w:rsidRDefault="00EB0862" w:rsidP="002158B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2549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B0862" w:rsidRPr="0082549C" w14:paraId="20A1D616" w14:textId="77777777" w:rsidTr="002158B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6CC8F49" w14:textId="77777777" w:rsidR="00EB0862" w:rsidRPr="00043C8E" w:rsidRDefault="00EB0862" w:rsidP="002158B9">
            <w:pPr>
              <w:suppressAutoHyphens/>
              <w:spacing w:line="100" w:lineRule="atLeast"/>
              <w:rPr>
                <w:sz w:val="26"/>
                <w:szCs w:val="26"/>
                <w:lang w:eastAsia="ar-SA"/>
              </w:rPr>
            </w:pPr>
            <w:r w:rsidRPr="00043C8E">
              <w:rPr>
                <w:sz w:val="26"/>
                <w:szCs w:val="26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B0862" w:rsidRPr="0082549C" w14:paraId="72C6EA5A" w14:textId="77777777" w:rsidTr="002160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9ED97D" w14:textId="77777777" w:rsidR="00EB0862" w:rsidRPr="002160F8" w:rsidRDefault="00EB0862" w:rsidP="002158B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160F8">
              <w:rPr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0A85E7" w14:textId="77777777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t xml:space="preserve">Бокова Е.С.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BF9B33" w14:textId="6B63DDDF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t>Текст лекций по дисциплине «Современные направления развития химико-технологических производств переработки полимер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B1DAC7" w14:textId="77777777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t>Учебное пособ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6B3C1B" w14:textId="05A196A2" w:rsidR="00EB0862" w:rsidRPr="002160F8" w:rsidRDefault="00EB0862" w:rsidP="00EB6EDB">
            <w:pPr>
              <w:rPr>
                <w:i/>
                <w:lang w:eastAsia="ar-SA"/>
              </w:rPr>
            </w:pPr>
            <w:r w:rsidRPr="002160F8">
              <w:t>М.: РИО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EDC2BC" w14:textId="77777777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54617E" w14:textId="77777777" w:rsidR="00EB0862" w:rsidRPr="002160F8" w:rsidRDefault="0061316F" w:rsidP="002158B9">
            <w:pPr>
              <w:jc w:val="both"/>
            </w:pPr>
            <w:hyperlink r:id="rId18" w:history="1">
              <w:r w:rsidR="00EB0862" w:rsidRPr="002160F8">
                <w:rPr>
                  <w:rStyle w:val="af3"/>
                  <w:color w:val="auto"/>
                </w:rPr>
                <w:t>http://znanium.com/catalog/product/459423</w:t>
              </w:r>
            </w:hyperlink>
            <w:r w:rsidR="00EB0862" w:rsidRPr="002160F8">
              <w:t xml:space="preserve"> ,</w:t>
            </w:r>
          </w:p>
          <w:p w14:paraId="1B2CE549" w14:textId="77777777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BF15A" w14:textId="231C80A5" w:rsidR="00EB0862" w:rsidRPr="002160F8" w:rsidRDefault="00EB0862" w:rsidP="00EB6EDB">
            <w:pPr>
              <w:jc w:val="both"/>
              <w:rPr>
                <w:i/>
                <w:lang w:eastAsia="ar-SA"/>
              </w:rPr>
            </w:pPr>
            <w:r w:rsidRPr="002160F8">
              <w:t>5 экз,</w:t>
            </w:r>
          </w:p>
        </w:tc>
      </w:tr>
      <w:tr w:rsidR="00EB0862" w:rsidRPr="0082549C" w14:paraId="03D9888F" w14:textId="77777777" w:rsidTr="002160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1964AC" w14:textId="77777777" w:rsidR="00EB0862" w:rsidRPr="002160F8" w:rsidRDefault="00EB0862" w:rsidP="002158B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160F8">
              <w:rPr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37FC90" w14:textId="77777777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t xml:space="preserve">Бокова Е.С.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E1179A" w14:textId="77777777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t>Направленное регулирование процессов структурообразования волокнисто–пористых композиционных материалов на основе растворов полиэфирурет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532904" w14:textId="77777777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t>Монограф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4CB60D" w14:textId="0AE81CB2" w:rsidR="00EB0862" w:rsidRPr="002160F8" w:rsidRDefault="00EB0862" w:rsidP="00EB6EDB">
            <w:pPr>
              <w:rPr>
                <w:i/>
                <w:lang w:eastAsia="ar-SA"/>
              </w:rPr>
            </w:pPr>
            <w:r w:rsidRPr="002160F8">
              <w:t>М.: РИО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F0D98D" w14:textId="77777777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rPr>
                <w:bCs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6E557" w14:textId="77777777" w:rsidR="00EB0862" w:rsidRPr="002160F8" w:rsidRDefault="0061316F" w:rsidP="002158B9">
            <w:pPr>
              <w:jc w:val="center"/>
              <w:rPr>
                <w:bCs/>
              </w:rPr>
            </w:pPr>
            <w:hyperlink r:id="rId19" w:history="1">
              <w:r w:rsidR="00EB0862" w:rsidRPr="002160F8">
                <w:rPr>
                  <w:rStyle w:val="af3"/>
                  <w:color w:val="auto"/>
                </w:rPr>
                <w:t>http://znanium.com/catalog/product/459400</w:t>
              </w:r>
            </w:hyperlink>
            <w:r w:rsidR="00EB0862" w:rsidRPr="002160F8">
              <w:rPr>
                <w:bCs/>
              </w:rPr>
              <w:t xml:space="preserve"> ,</w:t>
            </w:r>
          </w:p>
          <w:p w14:paraId="492922C1" w14:textId="77777777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4C57F" w14:textId="178011D6" w:rsidR="00EB0862" w:rsidRPr="002160F8" w:rsidRDefault="00EB0862" w:rsidP="00EB6EDB">
            <w:pPr>
              <w:jc w:val="center"/>
              <w:rPr>
                <w:i/>
                <w:lang w:eastAsia="ar-SA"/>
              </w:rPr>
            </w:pPr>
            <w:r w:rsidRPr="002160F8">
              <w:rPr>
                <w:bCs/>
              </w:rPr>
              <w:t>5 экз,</w:t>
            </w:r>
          </w:p>
        </w:tc>
      </w:tr>
      <w:tr w:rsidR="00EB0862" w:rsidRPr="0082549C" w14:paraId="2A15544E" w14:textId="77777777" w:rsidTr="002160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88D3F" w14:textId="6BFE186C" w:rsidR="00EB0862" w:rsidRPr="002160F8" w:rsidRDefault="00043C8E" w:rsidP="002158B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160F8">
              <w:rPr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2F85AD" w14:textId="77777777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t>Андрианова Г.П., Полякова К.А., Матвеев Ю.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2804E0" w14:textId="77777777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t>Технология переработки пластических масс и эластомеров в производстве полимерных пленочных материалов и искусственной кожи. - 3-е изд. перераб. и доп. – Ч. 1. Физико-химические основы создания и производства полимерных пленочных материалов и искусственной кож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00D13" w14:textId="77777777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B76F05" w14:textId="78F28513" w:rsidR="00EB0862" w:rsidRPr="002160F8" w:rsidRDefault="00EB0862" w:rsidP="00EB6EDB">
            <w:pPr>
              <w:snapToGrid w:val="0"/>
              <w:jc w:val="center"/>
              <w:rPr>
                <w:i/>
                <w:lang w:eastAsia="ar-SA"/>
              </w:rPr>
            </w:pPr>
            <w:r w:rsidRPr="002160F8">
              <w:t>М.: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ACCAA" w14:textId="77777777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FA51EE" w14:textId="77777777" w:rsidR="00EB0862" w:rsidRPr="002160F8" w:rsidRDefault="00EB0862" w:rsidP="002158B9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578" w14:textId="77777777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t>303 экз</w:t>
            </w:r>
          </w:p>
        </w:tc>
      </w:tr>
      <w:tr w:rsidR="00EB0862" w:rsidRPr="0082549C" w14:paraId="3BE07D73" w14:textId="77777777" w:rsidTr="002160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4FECCC" w14:textId="19416BD3" w:rsidR="00EB0862" w:rsidRPr="002160F8" w:rsidRDefault="00043C8E" w:rsidP="002158B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160F8">
              <w:rPr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3C0FA3" w14:textId="77777777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t>Андрианова Г.П., Полякова К.А., Матвеев Ю.С., Фильчиков А.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30A0EB" w14:textId="77777777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t>Технология переработки пластических масс и эластомеров в производстве полимерных пленочных материалов и искусственной кожи. - 3-е изд. перераб. и доп. – Ч. 2. Технологические процессы производства полимерных пленочных материалов и искусственной кож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A1825" w14:textId="77777777" w:rsidR="00EB0862" w:rsidRPr="0082549C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2549C">
              <w:rPr>
                <w:sz w:val="24"/>
                <w:szCs w:val="24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82C8CF" w14:textId="7143AEF7" w:rsidR="00EB0862" w:rsidRPr="0082549C" w:rsidRDefault="00EB0862" w:rsidP="00EB6EDB">
            <w:pPr>
              <w:jc w:val="center"/>
              <w:rPr>
                <w:i/>
                <w:lang w:eastAsia="ar-SA"/>
              </w:rPr>
            </w:pPr>
            <w:r w:rsidRPr="0082549C">
              <w:rPr>
                <w:sz w:val="24"/>
                <w:szCs w:val="24"/>
              </w:rPr>
              <w:t>Легкопромбытизд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5E9E31" w14:textId="77777777" w:rsidR="00EB0862" w:rsidRPr="0082549C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2549C">
              <w:rPr>
                <w:sz w:val="24"/>
                <w:szCs w:val="24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E79458" w14:textId="77777777" w:rsidR="00EB0862" w:rsidRPr="0082549C" w:rsidRDefault="00EB0862" w:rsidP="002158B9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2C5F1" w14:textId="77777777" w:rsidR="00EB0862" w:rsidRPr="0082549C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2549C">
              <w:rPr>
                <w:sz w:val="24"/>
                <w:szCs w:val="24"/>
              </w:rPr>
              <w:t>301 экз</w:t>
            </w:r>
          </w:p>
        </w:tc>
      </w:tr>
      <w:tr w:rsidR="00EB0862" w:rsidRPr="0082549C" w14:paraId="7045135A" w14:textId="77777777" w:rsidTr="002158B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E3988E2" w14:textId="77777777" w:rsidR="00EB0862" w:rsidRPr="0082549C" w:rsidRDefault="00EB0862" w:rsidP="002158B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2549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B0862" w:rsidRPr="0082549C" w14:paraId="6C047A31" w14:textId="77777777" w:rsidTr="002160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0447F4" w14:textId="77777777" w:rsidR="00EB0862" w:rsidRPr="002160F8" w:rsidRDefault="00EB0862" w:rsidP="002158B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160F8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91077" w14:textId="77777777" w:rsidR="00EB0862" w:rsidRPr="002160F8" w:rsidRDefault="00EB0862" w:rsidP="002158B9">
            <w:r w:rsidRPr="002160F8">
              <w:t>Кулезнев В.Н.</w:t>
            </w:r>
          </w:p>
          <w:p w14:paraId="7E09813D" w14:textId="77777777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t>Шершнев В.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B00376" w14:textId="77777777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t>Химия и физика полим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819AE8" w14:textId="77777777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20BCB4" w14:textId="77777777" w:rsidR="00EB0862" w:rsidRPr="002160F8" w:rsidRDefault="00EB0862" w:rsidP="002158B9">
            <w:pPr>
              <w:rPr>
                <w:bCs/>
              </w:rPr>
            </w:pPr>
            <w:r w:rsidRPr="002160F8">
              <w:t>М.: «Лань»,</w:t>
            </w:r>
            <w:r w:rsidRPr="002160F8">
              <w:rPr>
                <w:bCs/>
              </w:rPr>
              <w:t xml:space="preserve"> 2014</w:t>
            </w:r>
          </w:p>
          <w:p w14:paraId="21F419FD" w14:textId="77777777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rPr>
                <w:bCs/>
              </w:rPr>
              <w:t xml:space="preserve">Высшая шко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B018F" w14:textId="160B143F" w:rsidR="00EB0862" w:rsidRPr="002160F8" w:rsidRDefault="00EB0862" w:rsidP="00EB6EDB">
            <w:pPr>
              <w:jc w:val="center"/>
              <w:rPr>
                <w:lang w:eastAsia="ar-SA"/>
              </w:rPr>
            </w:pPr>
            <w:r w:rsidRPr="002160F8">
              <w:rPr>
                <w:bCs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17A709" w14:textId="77777777" w:rsidR="00EB0862" w:rsidRPr="002160F8" w:rsidRDefault="00EB0862" w:rsidP="002158B9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FE72C" w14:textId="77777777" w:rsidR="00EB0862" w:rsidRPr="002160F8" w:rsidRDefault="00EB0862" w:rsidP="002158B9">
            <w:pPr>
              <w:suppressAutoHyphens/>
              <w:spacing w:line="100" w:lineRule="atLeast"/>
              <w:rPr>
                <w:lang w:eastAsia="ar-SA"/>
              </w:rPr>
            </w:pPr>
            <w:r w:rsidRPr="002160F8">
              <w:rPr>
                <w:bCs/>
              </w:rPr>
              <w:t>9 экз</w:t>
            </w:r>
          </w:p>
        </w:tc>
      </w:tr>
      <w:tr w:rsidR="00EB0862" w:rsidRPr="0082549C" w14:paraId="6DC18945" w14:textId="77777777" w:rsidTr="002160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D0A9B5" w14:textId="77777777" w:rsidR="00EB0862" w:rsidRPr="002160F8" w:rsidRDefault="00EB0862" w:rsidP="002158B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160F8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0B3AA1" w14:textId="77777777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t xml:space="preserve">Бокова Е.С.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D4FCF8" w14:textId="77777777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t>Волокнисто-пористые композиционные материалы с использованием бикомпонентных волок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F995B3" w14:textId="77777777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t>Монограф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8DC2F" w14:textId="421466DD" w:rsidR="00EB0862" w:rsidRPr="002160F8" w:rsidRDefault="00EB0862" w:rsidP="00EB6EDB">
            <w:pPr>
              <w:rPr>
                <w:lang w:eastAsia="ar-SA"/>
              </w:rPr>
            </w:pPr>
            <w:r w:rsidRPr="002160F8">
              <w:t>М.: РИО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73C2C0" w14:textId="77777777" w:rsidR="00EB0862" w:rsidRPr="002160F8" w:rsidRDefault="00EB0862" w:rsidP="002158B9">
            <w:pPr>
              <w:suppressAutoHyphens/>
              <w:spacing w:line="100" w:lineRule="atLeast"/>
              <w:rPr>
                <w:lang w:eastAsia="ar-SA"/>
              </w:rPr>
            </w:pPr>
            <w:r w:rsidRPr="002160F8">
              <w:rPr>
                <w:bCs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032B1F" w14:textId="77777777" w:rsidR="00EB0862" w:rsidRPr="002160F8" w:rsidRDefault="0061316F" w:rsidP="002158B9">
            <w:hyperlink r:id="rId20" w:history="1">
              <w:r w:rsidR="00EB0862" w:rsidRPr="002160F8">
                <w:rPr>
                  <w:rStyle w:val="af3"/>
                  <w:color w:val="auto"/>
                </w:rPr>
                <w:t>http://znanium.com/catalog/product/459413</w:t>
              </w:r>
            </w:hyperlink>
            <w:r w:rsidR="00EB0862" w:rsidRPr="002160F8">
              <w:rPr>
                <w:bCs/>
              </w:rPr>
              <w:t xml:space="preserve"> ,</w:t>
            </w:r>
            <w:r w:rsidR="00EB0862" w:rsidRPr="002160F8">
              <w:t xml:space="preserve"> </w:t>
            </w:r>
          </w:p>
          <w:p w14:paraId="3B9A2957" w14:textId="77777777" w:rsidR="00EB0862" w:rsidRPr="002160F8" w:rsidRDefault="00EB0862" w:rsidP="002158B9">
            <w:pPr>
              <w:rPr>
                <w:bCs/>
              </w:rPr>
            </w:pPr>
            <w:r w:rsidRPr="002160F8">
              <w:t>Локальная сеть университета</w:t>
            </w:r>
          </w:p>
          <w:p w14:paraId="2430C9B8" w14:textId="77777777" w:rsidR="00EB0862" w:rsidRPr="002160F8" w:rsidRDefault="00EB0862" w:rsidP="002158B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92085" w14:textId="122C55CD" w:rsidR="00EB0862" w:rsidRPr="002160F8" w:rsidRDefault="00EB0862" w:rsidP="00EB6EDB">
            <w:pPr>
              <w:jc w:val="center"/>
              <w:rPr>
                <w:i/>
                <w:lang w:eastAsia="ar-SA"/>
              </w:rPr>
            </w:pPr>
            <w:r w:rsidRPr="002160F8">
              <w:rPr>
                <w:bCs/>
              </w:rPr>
              <w:t>5 экз,</w:t>
            </w:r>
          </w:p>
        </w:tc>
      </w:tr>
      <w:tr w:rsidR="00EB0862" w:rsidRPr="0082549C" w14:paraId="300F65FD" w14:textId="77777777" w:rsidTr="002160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BC1F0B" w14:textId="77777777" w:rsidR="00EB0862" w:rsidRPr="002160F8" w:rsidRDefault="00EB0862" w:rsidP="002158B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160F8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FFAFF4" w14:textId="77777777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t>Бокова Е.С. Коваленко Г.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0DFE00" w14:textId="23BB0C0C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t xml:space="preserve">Формирование интерполимерных комплексов полиакриловой кислоты в бинарных растворителях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D64873" w14:textId="77777777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t>Монограф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F5584C" w14:textId="59C9E114" w:rsidR="00EB0862" w:rsidRPr="002160F8" w:rsidRDefault="00EB0862" w:rsidP="00EB6EDB">
            <w:pPr>
              <w:rPr>
                <w:lang w:eastAsia="ar-SA"/>
              </w:rPr>
            </w:pPr>
            <w:r w:rsidRPr="002160F8">
              <w:t>М.: РИО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490A98" w14:textId="77777777" w:rsidR="00EB0862" w:rsidRPr="002160F8" w:rsidRDefault="00EB0862" w:rsidP="002158B9">
            <w:pPr>
              <w:suppressAutoHyphens/>
              <w:spacing w:line="100" w:lineRule="atLeast"/>
              <w:rPr>
                <w:lang w:eastAsia="ar-SA"/>
              </w:rPr>
            </w:pPr>
            <w:r w:rsidRPr="002160F8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28186C" w14:textId="45BC8972" w:rsidR="00EB0862" w:rsidRPr="002160F8" w:rsidRDefault="0061316F" w:rsidP="002158B9">
            <w:hyperlink r:id="rId21" w:history="1">
              <w:r w:rsidR="00EB6EDB" w:rsidRPr="002160F8">
                <w:rPr>
                  <w:rStyle w:val="af3"/>
                </w:rPr>
                <w:t>http://znanium.com/catalog/product/459414</w:t>
              </w:r>
            </w:hyperlink>
            <w:r w:rsidR="00EB0862" w:rsidRPr="002160F8">
              <w:rPr>
                <w:bCs/>
              </w:rPr>
              <w:t xml:space="preserve"> ,</w:t>
            </w:r>
            <w:r w:rsidR="00EB0862" w:rsidRPr="002160F8">
              <w:t xml:space="preserve"> </w:t>
            </w:r>
          </w:p>
          <w:p w14:paraId="0B3DD1B6" w14:textId="77777777" w:rsidR="00EB0862" w:rsidRPr="002160F8" w:rsidRDefault="00EB0862" w:rsidP="002158B9">
            <w:pPr>
              <w:suppressAutoHyphens/>
              <w:spacing w:line="100" w:lineRule="atLeast"/>
              <w:rPr>
                <w:lang w:eastAsia="ar-SA"/>
              </w:rPr>
            </w:pPr>
            <w:r w:rsidRPr="002160F8">
              <w:rPr>
                <w:bCs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8FF85" w14:textId="6CF1C556" w:rsidR="00EB0862" w:rsidRPr="002160F8" w:rsidRDefault="00EB0862" w:rsidP="00EB6EDB">
            <w:pPr>
              <w:jc w:val="center"/>
              <w:rPr>
                <w:lang w:eastAsia="ar-SA"/>
              </w:rPr>
            </w:pPr>
            <w:r w:rsidRPr="002160F8">
              <w:rPr>
                <w:bCs/>
              </w:rPr>
              <w:t>5 экз,</w:t>
            </w:r>
          </w:p>
        </w:tc>
      </w:tr>
      <w:tr w:rsidR="00EB0862" w:rsidRPr="0082549C" w14:paraId="75E9ACD2" w14:textId="77777777" w:rsidTr="002158B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C85820" w14:textId="77777777" w:rsidR="00EB0862" w:rsidRPr="0082549C" w:rsidRDefault="00EB0862" w:rsidP="002158B9">
            <w:pPr>
              <w:suppressAutoHyphens/>
              <w:spacing w:line="276" w:lineRule="auto"/>
              <w:rPr>
                <w:lang w:eastAsia="en-US"/>
              </w:rPr>
            </w:pPr>
            <w:r w:rsidRPr="0082549C">
              <w:rPr>
                <w:bCs/>
                <w:lang w:eastAsia="en-US"/>
              </w:rPr>
              <w:t>10.3 Методические материалы</w:t>
            </w:r>
            <w:r w:rsidRPr="0082549C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B0862" w:rsidRPr="0082549C" w14:paraId="720C59E6" w14:textId="77777777" w:rsidTr="002160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97F565" w14:textId="77777777" w:rsidR="00EB0862" w:rsidRPr="002160F8" w:rsidRDefault="00EB0862" w:rsidP="002158B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160F8">
              <w:rPr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ADD5F9" w14:textId="77777777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t>Г.П. Андрианова, Н.В. Черноусова, Е.С. Боко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F6605D" w14:textId="77777777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t xml:space="preserve">Современное оборудование для производства полимерно-плёночных материалов и искусственной кожи. Часть </w:t>
            </w:r>
            <w:r w:rsidRPr="002160F8">
              <w:rPr>
                <w:lang w:val="en-US"/>
              </w:rPr>
              <w:t>1</w:t>
            </w:r>
            <w:r w:rsidRPr="002160F8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DB9E63" w14:textId="77777777" w:rsidR="00EB0862" w:rsidRPr="002160F8" w:rsidRDefault="00EB0862" w:rsidP="002158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60F8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5E0B90" w14:textId="14A32385" w:rsidR="00EB0862" w:rsidRPr="002160F8" w:rsidRDefault="00EB0862" w:rsidP="00EB6EDB">
            <w:pPr>
              <w:rPr>
                <w:i/>
                <w:lang w:eastAsia="ar-SA"/>
              </w:rPr>
            </w:pPr>
            <w:r w:rsidRPr="002160F8">
              <w:t>М.: РИО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EE8009" w14:textId="77777777" w:rsidR="00EB0862" w:rsidRPr="002160F8" w:rsidRDefault="00EB0862" w:rsidP="002158B9">
            <w:pPr>
              <w:suppressAutoHyphens/>
              <w:spacing w:line="100" w:lineRule="atLeast"/>
              <w:rPr>
                <w:lang w:eastAsia="ar-SA"/>
              </w:rPr>
            </w:pPr>
            <w:r w:rsidRPr="002160F8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B2A254" w14:textId="77777777" w:rsidR="00EB0862" w:rsidRPr="002160F8" w:rsidRDefault="0061316F" w:rsidP="002158B9">
            <w:pPr>
              <w:jc w:val="center"/>
              <w:rPr>
                <w:bCs/>
              </w:rPr>
            </w:pPr>
            <w:hyperlink r:id="rId22" w:history="1">
              <w:r w:rsidR="00EB0862" w:rsidRPr="002160F8">
                <w:rPr>
                  <w:rStyle w:val="af3"/>
                  <w:color w:val="auto"/>
                </w:rPr>
                <w:t>http://znanium.com/catalog/product/459317</w:t>
              </w:r>
            </w:hyperlink>
            <w:r w:rsidR="00EB0862" w:rsidRPr="002160F8">
              <w:rPr>
                <w:bCs/>
              </w:rPr>
              <w:t xml:space="preserve"> ,</w:t>
            </w:r>
          </w:p>
          <w:p w14:paraId="310A27D0" w14:textId="77777777" w:rsidR="00EB0862" w:rsidRPr="002160F8" w:rsidRDefault="00EB0862" w:rsidP="002158B9">
            <w:pPr>
              <w:suppressAutoHyphens/>
              <w:spacing w:line="100" w:lineRule="atLeast"/>
              <w:rPr>
                <w:lang w:eastAsia="ar-SA"/>
              </w:rPr>
            </w:pPr>
            <w:r w:rsidRPr="002160F8">
              <w:rPr>
                <w:bCs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E66DBB" w14:textId="519666A7" w:rsidR="00EB0862" w:rsidRPr="002160F8" w:rsidRDefault="00EB0862" w:rsidP="00EB6EDB">
            <w:pPr>
              <w:jc w:val="center"/>
              <w:rPr>
                <w:i/>
                <w:lang w:eastAsia="ar-SA"/>
              </w:rPr>
            </w:pPr>
            <w:r w:rsidRPr="002160F8">
              <w:rPr>
                <w:bCs/>
              </w:rPr>
              <w:t>5 экз,</w:t>
            </w:r>
          </w:p>
        </w:tc>
      </w:tr>
      <w:tr w:rsidR="00043C8E" w:rsidRPr="0082549C" w14:paraId="71CBC9C2" w14:textId="77777777" w:rsidTr="002160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EDE351" w14:textId="5303C569" w:rsidR="00043C8E" w:rsidRPr="002160F8" w:rsidRDefault="00043C8E" w:rsidP="00043C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160F8">
              <w:rPr>
                <w:iCs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368606" w14:textId="04D924D9" w:rsidR="00043C8E" w:rsidRPr="002160F8" w:rsidRDefault="00043C8E" w:rsidP="00043C8E">
            <w:pPr>
              <w:suppressAutoHyphens/>
              <w:spacing w:line="100" w:lineRule="atLeast"/>
            </w:pPr>
            <w:r w:rsidRPr="002160F8">
              <w:rPr>
                <w:lang w:eastAsia="ar-SA"/>
              </w:rPr>
              <w:t>Чкрноусова Н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C067B9" w14:textId="196740FF" w:rsidR="00043C8E" w:rsidRPr="002160F8" w:rsidRDefault="00043C8E" w:rsidP="00043C8E">
            <w:pPr>
              <w:suppressAutoHyphens/>
              <w:spacing w:line="100" w:lineRule="atLeast"/>
            </w:pPr>
            <w:r w:rsidRPr="002160F8">
              <w:rPr>
                <w:lang w:eastAsia="ar-SA"/>
              </w:rPr>
              <w:t>Технологические методы для получения тары и упаковки из термопластичных полимер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581259" w14:textId="293537E7" w:rsidR="00043C8E" w:rsidRPr="002160F8" w:rsidRDefault="00043C8E" w:rsidP="00043C8E">
            <w:pPr>
              <w:suppressAutoHyphens/>
              <w:spacing w:line="100" w:lineRule="atLeast"/>
            </w:pPr>
            <w:r w:rsidRPr="002160F8">
              <w:rPr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C4E0FD" w14:textId="79AE5468" w:rsidR="00043C8E" w:rsidRPr="002160F8" w:rsidRDefault="00043C8E" w:rsidP="00043C8E">
            <w:r w:rsidRPr="002160F8">
              <w:rPr>
                <w:rFonts w:eastAsia="Times New Roman"/>
              </w:rPr>
              <w:t>М.: ФГБОУ    ВО «РГ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F7F8AA" w14:textId="2FE92287" w:rsidR="00043C8E" w:rsidRPr="002160F8" w:rsidRDefault="00043C8E" w:rsidP="00043C8E">
            <w:pPr>
              <w:suppressAutoHyphens/>
              <w:spacing w:line="100" w:lineRule="atLeast"/>
              <w:rPr>
                <w:lang w:eastAsia="ar-SA"/>
              </w:rPr>
            </w:pPr>
            <w:r w:rsidRPr="002160F8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DE5B8E" w14:textId="77777777" w:rsidR="00043C8E" w:rsidRPr="002160F8" w:rsidRDefault="0061316F" w:rsidP="00043C8E">
            <w:pPr>
              <w:suppressAutoHyphens/>
              <w:rPr>
                <w:lang w:eastAsia="ar-SA"/>
              </w:rPr>
            </w:pPr>
            <w:hyperlink r:id="rId23" w:history="1">
              <w:r w:rsidR="00043C8E" w:rsidRPr="002160F8">
                <w:rPr>
                  <w:color w:val="0000FF" w:themeColor="hyperlink"/>
                  <w:u w:val="single"/>
                  <w:lang w:eastAsia="ar-SA"/>
                </w:rPr>
                <w:t>http://biblio.kosygin-rgu.ru</w:t>
              </w:r>
            </w:hyperlink>
          </w:p>
          <w:p w14:paraId="100B78CA" w14:textId="766B0723" w:rsidR="00043C8E" w:rsidRPr="002160F8" w:rsidRDefault="00043C8E" w:rsidP="00043C8E">
            <w:pPr>
              <w:jc w:val="center"/>
            </w:pPr>
            <w:r w:rsidRPr="002160F8">
              <w:rPr>
                <w:lang w:eastAsia="ar-SA"/>
              </w:rPr>
              <w:t xml:space="preserve"> Электронный кат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5877F" w14:textId="02FDBE88" w:rsidR="00043C8E" w:rsidRPr="002160F8" w:rsidRDefault="00043C8E" w:rsidP="00043C8E">
            <w:pPr>
              <w:jc w:val="center"/>
              <w:rPr>
                <w:bCs/>
              </w:rPr>
            </w:pPr>
            <w:r w:rsidRPr="002160F8">
              <w:rPr>
                <w:color w:val="000000"/>
                <w:lang w:eastAsia="ar-SA"/>
              </w:rPr>
              <w:t>25</w:t>
            </w:r>
          </w:p>
        </w:tc>
      </w:tr>
    </w:tbl>
    <w:p w14:paraId="6D277DE5" w14:textId="4DBBFDA0" w:rsidR="005B1EAF" w:rsidRPr="00EB0862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EB0862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EB086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EB0862" w:rsidRDefault="00145166" w:rsidP="002C070F">
      <w:pPr>
        <w:pStyle w:val="1"/>
        <w:rPr>
          <w:rFonts w:eastAsiaTheme="minorEastAsia"/>
        </w:rPr>
      </w:pPr>
      <w:r w:rsidRPr="00EB0862">
        <w:rPr>
          <w:rFonts w:eastAsia="Arial Unicode MS"/>
        </w:rPr>
        <w:t>ИНФОРМАЦИОННОЕ ОБЕСПЕЧЕНИЕ УЧЕБНОГО ПРОЦЕССА</w:t>
      </w:r>
    </w:p>
    <w:p w14:paraId="0839ED75" w14:textId="77777777" w:rsidR="00BC4789" w:rsidRPr="00EB0862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 w:rsidRPr="00EB0862">
        <w:rPr>
          <w:rFonts w:eastAsia="Arial Unicode MS"/>
        </w:rPr>
        <w:t xml:space="preserve">Ресурсы электронной библиотеки, </w:t>
      </w:r>
      <w:r w:rsidRPr="00EB0862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EB0862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Pr="00EB0862" w:rsidRDefault="00BC4789" w:rsidP="00BC4789">
            <w:pPr>
              <w:spacing w:line="276" w:lineRule="auto"/>
              <w:rPr>
                <w:b/>
              </w:rPr>
            </w:pPr>
            <w:r w:rsidRPr="00EB0862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Pr="00EB0862" w:rsidRDefault="00BC4789" w:rsidP="00BC4789">
            <w:pPr>
              <w:spacing w:line="276" w:lineRule="auto"/>
              <w:rPr>
                <w:b/>
              </w:rPr>
            </w:pPr>
            <w:r w:rsidRPr="00EB0862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EB0862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Pr="00EB0862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Pr="00EB0862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EB0862">
              <w:rPr>
                <w:rFonts w:cs="Times New Roman"/>
                <w:b w:val="0"/>
                <w:iCs/>
              </w:rPr>
              <w:t xml:space="preserve">ЭБС «Лань» </w:t>
            </w:r>
            <w:hyperlink r:id="rId24" w:history="1">
              <w:r w:rsidRPr="00EB0862">
                <w:rPr>
                  <w:rStyle w:val="af3"/>
                  <w:iCs/>
                </w:rPr>
                <w:t>http://</w:t>
              </w:r>
              <w:r w:rsidRPr="00EB0862">
                <w:rPr>
                  <w:rStyle w:val="af3"/>
                  <w:iCs/>
                  <w:lang w:val="en-US"/>
                </w:rPr>
                <w:t>www</w:t>
              </w:r>
              <w:r w:rsidRPr="00EB0862">
                <w:rPr>
                  <w:rStyle w:val="af3"/>
                  <w:iCs/>
                </w:rPr>
                <w:t>.</w:t>
              </w:r>
              <w:r w:rsidRPr="00EB0862">
                <w:rPr>
                  <w:rStyle w:val="af3"/>
                  <w:iCs/>
                  <w:lang w:val="en-US"/>
                </w:rPr>
                <w:t>e</w:t>
              </w:r>
              <w:r w:rsidRPr="00EB0862">
                <w:rPr>
                  <w:rStyle w:val="af3"/>
                  <w:iCs/>
                </w:rPr>
                <w:t>.</w:t>
              </w:r>
              <w:r w:rsidRPr="00EB0862">
                <w:rPr>
                  <w:rStyle w:val="af3"/>
                  <w:iCs/>
                  <w:lang w:val="en-US"/>
                </w:rPr>
                <w:t>lanbook</w:t>
              </w:r>
              <w:r w:rsidRPr="00EB0862">
                <w:rPr>
                  <w:rStyle w:val="af3"/>
                  <w:iCs/>
                </w:rPr>
                <w:t>.</w:t>
              </w:r>
              <w:r w:rsidRPr="00EB0862">
                <w:rPr>
                  <w:rStyle w:val="af3"/>
                  <w:iCs/>
                  <w:lang w:val="en-US"/>
                </w:rPr>
                <w:t>com</w:t>
              </w:r>
              <w:r w:rsidRPr="00EB0862">
                <w:rPr>
                  <w:rStyle w:val="af3"/>
                  <w:iCs/>
                </w:rPr>
                <w:t>/</w:t>
              </w:r>
            </w:hyperlink>
          </w:p>
        </w:tc>
      </w:tr>
      <w:tr w:rsidR="00BC4789" w:rsidRPr="00EB0862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Pr="00EB0862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458D" w14:textId="4BC5A908" w:rsidR="00BC4789" w:rsidRPr="00EB0862" w:rsidRDefault="00BC4789" w:rsidP="00EB6EDB">
            <w:pPr>
              <w:spacing w:line="276" w:lineRule="auto"/>
              <w:ind w:left="34"/>
              <w:rPr>
                <w:b/>
                <w:iCs/>
              </w:rPr>
            </w:pPr>
            <w:r w:rsidRPr="00EB0862">
              <w:rPr>
                <w:iCs/>
                <w:sz w:val="24"/>
                <w:szCs w:val="24"/>
              </w:rPr>
              <w:t>«</w:t>
            </w:r>
            <w:r w:rsidRPr="00EB0862">
              <w:rPr>
                <w:iCs/>
                <w:sz w:val="24"/>
                <w:szCs w:val="24"/>
                <w:lang w:val="en-US"/>
              </w:rPr>
              <w:t>Znanium</w:t>
            </w:r>
            <w:r w:rsidRPr="00EB0862">
              <w:rPr>
                <w:iCs/>
                <w:sz w:val="24"/>
                <w:szCs w:val="24"/>
              </w:rPr>
              <w:t>.</w:t>
            </w:r>
            <w:r w:rsidRPr="00EB0862">
              <w:rPr>
                <w:iCs/>
                <w:sz w:val="24"/>
                <w:szCs w:val="24"/>
                <w:lang w:val="en-US"/>
              </w:rPr>
              <w:t>com</w:t>
            </w:r>
            <w:r w:rsidRPr="00EB0862">
              <w:rPr>
                <w:iCs/>
                <w:sz w:val="24"/>
                <w:szCs w:val="24"/>
              </w:rPr>
              <w:t>» научно-издательского центра «Инфра-М»</w:t>
            </w:r>
            <w:r w:rsidR="00EB6EDB">
              <w:rPr>
                <w:iCs/>
                <w:sz w:val="24"/>
                <w:szCs w:val="24"/>
              </w:rPr>
              <w:t xml:space="preserve"> </w:t>
            </w:r>
            <w:hyperlink r:id="rId25" w:history="1">
              <w:r w:rsidRPr="00EB0862">
                <w:rPr>
                  <w:rStyle w:val="af3"/>
                  <w:iCs/>
                  <w:lang w:val="en-US"/>
                </w:rPr>
                <w:t>http</w:t>
              </w:r>
              <w:r w:rsidRPr="00EB0862">
                <w:rPr>
                  <w:rStyle w:val="af3"/>
                  <w:iCs/>
                </w:rPr>
                <w:t>://</w:t>
              </w:r>
              <w:r w:rsidRPr="00EB0862">
                <w:rPr>
                  <w:rStyle w:val="af3"/>
                  <w:iCs/>
                  <w:lang w:val="en-US"/>
                </w:rPr>
                <w:t>znanium</w:t>
              </w:r>
              <w:r w:rsidRPr="00EB0862">
                <w:rPr>
                  <w:rStyle w:val="af3"/>
                  <w:iCs/>
                </w:rPr>
                <w:t>.</w:t>
              </w:r>
              <w:r w:rsidRPr="00EB0862">
                <w:rPr>
                  <w:rStyle w:val="af3"/>
                  <w:iCs/>
                  <w:lang w:val="en-US"/>
                </w:rPr>
                <w:t>com</w:t>
              </w:r>
              <w:r w:rsidRPr="00EB0862">
                <w:rPr>
                  <w:rStyle w:val="af3"/>
                  <w:iCs/>
                </w:rPr>
                <w:t>/</w:t>
              </w:r>
            </w:hyperlink>
            <w:r w:rsidRPr="00EB0862">
              <w:rPr>
                <w:b/>
                <w:iCs/>
              </w:rPr>
              <w:t xml:space="preserve"> </w:t>
            </w:r>
          </w:p>
        </w:tc>
      </w:tr>
      <w:tr w:rsidR="00BC4789" w:rsidRPr="00EB0862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Pr="00EB0862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Pr="00EB0862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EB0862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EB0862">
              <w:rPr>
                <w:iCs/>
                <w:sz w:val="24"/>
                <w:szCs w:val="24"/>
                <w:lang w:val="en-US"/>
              </w:rPr>
              <w:t>Znanium</w:t>
            </w:r>
            <w:r w:rsidRPr="00EB0862">
              <w:rPr>
                <w:iCs/>
                <w:sz w:val="24"/>
                <w:szCs w:val="24"/>
              </w:rPr>
              <w:t>.</w:t>
            </w:r>
            <w:r w:rsidRPr="00EB0862">
              <w:rPr>
                <w:iCs/>
                <w:sz w:val="24"/>
                <w:szCs w:val="24"/>
                <w:lang w:val="en-US"/>
              </w:rPr>
              <w:t>com</w:t>
            </w:r>
            <w:r w:rsidRPr="00EB0862">
              <w:rPr>
                <w:iCs/>
                <w:sz w:val="24"/>
                <w:szCs w:val="24"/>
              </w:rPr>
              <w:t xml:space="preserve">» </w:t>
            </w:r>
            <w:hyperlink r:id="rId26" w:history="1">
              <w:r w:rsidRPr="00EB0862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EB0862">
                <w:rPr>
                  <w:rStyle w:val="af3"/>
                  <w:iCs/>
                  <w:szCs w:val="24"/>
                </w:rPr>
                <w:t>://</w:t>
              </w:r>
              <w:r w:rsidRPr="00EB0862">
                <w:rPr>
                  <w:rStyle w:val="af3"/>
                  <w:iCs/>
                  <w:szCs w:val="24"/>
                  <w:lang w:val="en-US"/>
                </w:rPr>
                <w:t>znanium</w:t>
              </w:r>
              <w:r w:rsidRPr="00EB0862">
                <w:rPr>
                  <w:rStyle w:val="af3"/>
                  <w:iCs/>
                  <w:szCs w:val="24"/>
                </w:rPr>
                <w:t>.</w:t>
              </w:r>
              <w:r w:rsidRPr="00EB0862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EB0862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RPr="00EB0862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Pr="00EB0862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Pr="00EB0862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EB0862">
              <w:rPr>
                <w:iCs/>
              </w:rPr>
              <w:t>ЭБС</w:t>
            </w:r>
            <w:r w:rsidRPr="00EB0862">
              <w:rPr>
                <w:sz w:val="24"/>
                <w:szCs w:val="24"/>
              </w:rPr>
              <w:t xml:space="preserve"> </w:t>
            </w:r>
            <w:r w:rsidRPr="00EB0862">
              <w:rPr>
                <w:color w:val="000000"/>
              </w:rPr>
              <w:t>«ИВИС»</w:t>
            </w:r>
            <w:r w:rsidRPr="00EB0862">
              <w:rPr>
                <w:sz w:val="24"/>
                <w:szCs w:val="24"/>
              </w:rPr>
              <w:t xml:space="preserve"> </w:t>
            </w:r>
            <w:hyperlink r:id="rId27" w:history="1">
              <w:r w:rsidRPr="00EB0862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RPr="00EB0862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Pr="00EB0862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Pr="00EB0862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EB0862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:rsidRPr="00EB0862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Pr="00EB0862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Pr="00EB0862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B0862"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6D1139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Pr="00EB0862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EB0862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EB0862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:rsidRPr="00EB0862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Pr="00EB0862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Pr="00EB0862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EB0862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:rsidRPr="00EB0862" w14:paraId="3DCE4E5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BC4789" w:rsidRPr="00EB0862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080A" w14:textId="77777777" w:rsidR="00BC4789" w:rsidRPr="00EB0862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EB0862"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8" w:history="1">
              <w:r w:rsidRPr="00EB0862"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 w:rsidRPr="00EB0862">
              <w:rPr>
                <w:sz w:val="24"/>
                <w:szCs w:val="24"/>
              </w:rPr>
              <w:t>…</w:t>
            </w:r>
          </w:p>
        </w:tc>
      </w:tr>
      <w:tr w:rsidR="00BC4789" w:rsidRPr="00EB0862" w14:paraId="085BEDD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BC4789" w:rsidRPr="00EB0862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F12" w14:textId="77777777" w:rsidR="00BC4789" w:rsidRPr="00EB0862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EB0862">
              <w:rPr>
                <w:sz w:val="23"/>
                <w:szCs w:val="23"/>
              </w:rPr>
              <w:t xml:space="preserve">Журнал «Пластикс»  </w:t>
            </w:r>
            <w:hyperlink r:id="rId29" w:history="1">
              <w:r w:rsidRPr="00EB0862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:rsidRPr="00EB0862" w14:paraId="6BF7D7A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BC4789" w:rsidRPr="00EB0862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61EE" w14:textId="77777777" w:rsidR="00BC4789" w:rsidRPr="00EB0862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EB0862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30" w:history="1">
              <w:r w:rsidRPr="00EB0862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:rsidRPr="00EB0862" w14:paraId="349DD0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BC4789" w:rsidRPr="00EB0862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EB2" w14:textId="77777777" w:rsidR="00BC4789" w:rsidRPr="00EB0862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EB0862"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31" w:history="1">
              <w:r w:rsidRPr="00EB0862">
                <w:rPr>
                  <w:rStyle w:val="af3"/>
                </w:rPr>
                <w:t>http://search.ebscohost.com</w:t>
              </w:r>
            </w:hyperlink>
          </w:p>
        </w:tc>
      </w:tr>
      <w:tr w:rsidR="00BC4789" w:rsidRPr="00EB0862" w14:paraId="6243411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79E" w14:textId="77777777" w:rsidR="00BC4789" w:rsidRPr="00EB0862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7EFC" w14:textId="77777777" w:rsidR="00BC4789" w:rsidRPr="00EB0862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 w:rsidRPr="00EB0862">
              <w:t xml:space="preserve">Журнал «Тара и упаковка»: </w:t>
            </w:r>
            <w:hyperlink r:id="rId32" w:history="1">
              <w:r w:rsidRPr="00EB0862">
                <w:rPr>
                  <w:rStyle w:val="af3"/>
                </w:rPr>
                <w:t>http://www.magpack.ru</w:t>
              </w:r>
            </w:hyperlink>
          </w:p>
        </w:tc>
      </w:tr>
    </w:tbl>
    <w:p w14:paraId="492419DE" w14:textId="77777777" w:rsidR="00BC4789" w:rsidRPr="00EB0862" w:rsidRDefault="00BC4789" w:rsidP="00BC4789"/>
    <w:p w14:paraId="30750BBF" w14:textId="693938AF" w:rsidR="007F3D0E" w:rsidRPr="00EB0862" w:rsidRDefault="007F3D0E" w:rsidP="002C070F">
      <w:pPr>
        <w:pStyle w:val="2"/>
      </w:pPr>
      <w:r w:rsidRPr="00EB0862">
        <w:t>Перечень программного обеспечения</w:t>
      </w:r>
      <w:r w:rsidR="004927C8" w:rsidRPr="00EB0862">
        <w:t xml:space="preserve"> </w:t>
      </w:r>
    </w:p>
    <w:p w14:paraId="48A8B732" w14:textId="5844A1A7" w:rsidR="007F3D0E" w:rsidRPr="00EB0862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EB0862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EB0862" w:rsidRDefault="00426E04" w:rsidP="0006705B">
            <w:pPr>
              <w:rPr>
                <w:rFonts w:eastAsia="Times New Roman"/>
                <w:b/>
              </w:rPr>
            </w:pPr>
            <w:r w:rsidRPr="00EB0862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EB0862" w:rsidRDefault="005713AB" w:rsidP="0006705B">
            <w:pPr>
              <w:rPr>
                <w:rFonts w:eastAsia="Times New Roman"/>
                <w:b/>
              </w:rPr>
            </w:pPr>
            <w:r w:rsidRPr="00EB0862">
              <w:rPr>
                <w:rFonts w:eastAsia="Times New Roman"/>
                <w:b/>
              </w:rPr>
              <w:t>П</w:t>
            </w:r>
            <w:r w:rsidR="00426E04" w:rsidRPr="00EB0862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EB0862" w:rsidRDefault="00426E04" w:rsidP="0006705B">
            <w:pPr>
              <w:rPr>
                <w:rFonts w:eastAsia="Times New Roman"/>
                <w:b/>
              </w:rPr>
            </w:pPr>
            <w:r w:rsidRPr="00EB0862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EB0862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EB0862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EB0862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EB0862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B086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EB0862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B0862">
              <w:rPr>
                <w:rFonts w:eastAsia="Times New Roman"/>
                <w:sz w:val="24"/>
                <w:szCs w:val="24"/>
              </w:rPr>
              <w:t>контракт</w:t>
            </w:r>
            <w:r w:rsidRPr="00EB086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EB0862">
              <w:rPr>
                <w:rFonts w:eastAsia="Times New Roman"/>
                <w:sz w:val="24"/>
                <w:szCs w:val="24"/>
              </w:rPr>
              <w:t>ЭА</w:t>
            </w:r>
            <w:r w:rsidRPr="00EB086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EB0862">
              <w:rPr>
                <w:rFonts w:eastAsia="Times New Roman"/>
                <w:sz w:val="24"/>
                <w:szCs w:val="24"/>
              </w:rPr>
              <w:t>от</w:t>
            </w:r>
            <w:r w:rsidRPr="00EB086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EB0862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EB0862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EB0862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EB0862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EB0862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B0862">
              <w:rPr>
                <w:rFonts w:eastAsia="Times New Roman"/>
                <w:sz w:val="24"/>
                <w:szCs w:val="24"/>
              </w:rPr>
              <w:t>контракт</w:t>
            </w:r>
            <w:r w:rsidRPr="00EB086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EB0862">
              <w:rPr>
                <w:rFonts w:eastAsia="Times New Roman"/>
                <w:sz w:val="24"/>
                <w:szCs w:val="24"/>
              </w:rPr>
              <w:t>ЭА</w:t>
            </w:r>
            <w:r w:rsidRPr="00EB086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EB0862">
              <w:rPr>
                <w:rFonts w:eastAsia="Times New Roman"/>
                <w:sz w:val="24"/>
                <w:szCs w:val="24"/>
              </w:rPr>
              <w:t>от</w:t>
            </w:r>
            <w:r w:rsidRPr="00EB086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EB0862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EB0862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EB0862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B086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EB0862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EB086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EB0862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EB0862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EB0862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EB0862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EB0862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EB086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EB0862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EB0862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EB0862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EB0862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0862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EB0862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EB0862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EB0862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B0862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8970E68" w:rsidR="004925D7" w:rsidRPr="00EB0862" w:rsidRDefault="004925D7" w:rsidP="00F5486D">
      <w:pPr>
        <w:pStyle w:val="3"/>
      </w:pPr>
      <w:bookmarkStart w:id="6" w:name="_Toc62039712"/>
      <w:r w:rsidRPr="00EB0862">
        <w:t>ЛИСТ УЧЕТА ОБНОВЛЕНИЙ РАБОЧЕЙ ПРОГРАММЫ</w:t>
      </w:r>
      <w:bookmarkEnd w:id="6"/>
      <w:r w:rsidRPr="00EB0862">
        <w:t xml:space="preserve"> </w:t>
      </w:r>
      <w:r w:rsidR="009B4BCD" w:rsidRPr="00EB0862">
        <w:t>УЧЕБНОЙ ДИСЦИПЛИНЫ</w:t>
      </w:r>
    </w:p>
    <w:p w14:paraId="36EEC007" w14:textId="76E808E1" w:rsidR="004925D7" w:rsidRPr="00EB0862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B0862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EB0862">
        <w:rPr>
          <w:rFonts w:eastAsia="Times New Roman"/>
          <w:sz w:val="24"/>
          <w:szCs w:val="24"/>
        </w:rPr>
        <w:t>учебной дисциплины/модуля</w:t>
      </w:r>
      <w:r w:rsidRPr="00EB0862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EB0862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EB086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B086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EB086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B086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EB086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B0862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EB086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B0862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EB086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B086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B086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F8FF4" w14:textId="77777777" w:rsidR="0061316F" w:rsidRDefault="0061316F" w:rsidP="005E3840">
      <w:r>
        <w:separator/>
      </w:r>
    </w:p>
  </w:endnote>
  <w:endnote w:type="continuationSeparator" w:id="0">
    <w:p w14:paraId="1A14C928" w14:textId="77777777" w:rsidR="0061316F" w:rsidRDefault="0061316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BB7F6E" w:rsidRDefault="00BB7F6E">
    <w:pPr>
      <w:pStyle w:val="ae"/>
      <w:jc w:val="right"/>
    </w:pPr>
  </w:p>
  <w:p w14:paraId="3A88830B" w14:textId="77777777" w:rsidR="00BB7F6E" w:rsidRDefault="00BB7F6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BB7F6E" w:rsidRDefault="00BB7F6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B7F6E" w:rsidRDefault="00BB7F6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BB7F6E" w:rsidRDefault="00BB7F6E">
    <w:pPr>
      <w:pStyle w:val="ae"/>
      <w:jc w:val="right"/>
    </w:pPr>
  </w:p>
  <w:p w14:paraId="6C2BFEFB" w14:textId="77777777" w:rsidR="00BB7F6E" w:rsidRDefault="00BB7F6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BB7F6E" w:rsidRDefault="00BB7F6E">
    <w:pPr>
      <w:pStyle w:val="ae"/>
      <w:jc w:val="right"/>
    </w:pPr>
  </w:p>
  <w:p w14:paraId="1B400B45" w14:textId="77777777" w:rsidR="00BB7F6E" w:rsidRDefault="00BB7F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DBD61" w14:textId="77777777" w:rsidR="0061316F" w:rsidRDefault="0061316F" w:rsidP="005E3840">
      <w:r>
        <w:separator/>
      </w:r>
    </w:p>
  </w:footnote>
  <w:footnote w:type="continuationSeparator" w:id="0">
    <w:p w14:paraId="7F64321B" w14:textId="77777777" w:rsidR="0061316F" w:rsidRDefault="0061316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97DE99C" w:rsidR="00BB7F6E" w:rsidRDefault="00BB7F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13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BB7F6E" w:rsidRDefault="00BB7F6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D39B9A7" w:rsidR="00BB7F6E" w:rsidRDefault="00BB7F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139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BB7F6E" w:rsidRDefault="00BB7F6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C33BE95" w:rsidR="00BB7F6E" w:rsidRDefault="00BB7F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139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B7F6E" w:rsidRDefault="00BB7F6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55344"/>
    <w:multiLevelType w:val="hybridMultilevel"/>
    <w:tmpl w:val="4BA0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30834"/>
    <w:multiLevelType w:val="hybridMultilevel"/>
    <w:tmpl w:val="DBEA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3765F"/>
    <w:multiLevelType w:val="hybridMultilevel"/>
    <w:tmpl w:val="F8B6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23DC3"/>
    <w:multiLevelType w:val="hybridMultilevel"/>
    <w:tmpl w:val="3B7A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50000"/>
    <w:multiLevelType w:val="hybridMultilevel"/>
    <w:tmpl w:val="4F3E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102F7"/>
    <w:multiLevelType w:val="hybridMultilevel"/>
    <w:tmpl w:val="BA5AC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33E87"/>
    <w:multiLevelType w:val="hybridMultilevel"/>
    <w:tmpl w:val="F6D4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AD6B6B"/>
    <w:multiLevelType w:val="hybridMultilevel"/>
    <w:tmpl w:val="56EE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28"/>
  </w:num>
  <w:num w:numId="6">
    <w:abstractNumId w:val="27"/>
  </w:num>
  <w:num w:numId="7">
    <w:abstractNumId w:val="15"/>
  </w:num>
  <w:num w:numId="8">
    <w:abstractNumId w:val="14"/>
  </w:num>
  <w:num w:numId="9">
    <w:abstractNumId w:val="5"/>
  </w:num>
  <w:num w:numId="10">
    <w:abstractNumId w:val="25"/>
  </w:num>
  <w:num w:numId="11">
    <w:abstractNumId w:val="31"/>
  </w:num>
  <w:num w:numId="12">
    <w:abstractNumId w:val="7"/>
  </w:num>
  <w:num w:numId="13">
    <w:abstractNumId w:val="17"/>
  </w:num>
  <w:num w:numId="14">
    <w:abstractNumId w:val="3"/>
  </w:num>
  <w:num w:numId="15">
    <w:abstractNumId w:val="16"/>
  </w:num>
  <w:num w:numId="16">
    <w:abstractNumId w:val="24"/>
  </w:num>
  <w:num w:numId="17">
    <w:abstractNumId w:val="6"/>
  </w:num>
  <w:num w:numId="18">
    <w:abstractNumId w:val="8"/>
  </w:num>
  <w:num w:numId="19">
    <w:abstractNumId w:val="20"/>
  </w:num>
  <w:num w:numId="20">
    <w:abstractNumId w:val="12"/>
  </w:num>
  <w:num w:numId="21">
    <w:abstractNumId w:val="19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0"/>
  </w:num>
  <w:num w:numId="28">
    <w:abstractNumId w:val="30"/>
  </w:num>
  <w:num w:numId="29">
    <w:abstractNumId w:val="11"/>
  </w:num>
  <w:num w:numId="30">
    <w:abstractNumId w:val="32"/>
  </w:num>
  <w:num w:numId="31">
    <w:abstractNumId w:val="13"/>
  </w:num>
  <w:num w:numId="32">
    <w:abstractNumId w:val="21"/>
  </w:num>
  <w:num w:numId="33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C8E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1DA0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17C6D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36F6"/>
    <w:rsid w:val="00145166"/>
    <w:rsid w:val="001479F8"/>
    <w:rsid w:val="00151FC6"/>
    <w:rsid w:val="0015279B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67EA3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7A3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58B9"/>
    <w:rsid w:val="002160F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3F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74"/>
    <w:rsid w:val="00306399"/>
    <w:rsid w:val="00306939"/>
    <w:rsid w:val="00306D9F"/>
    <w:rsid w:val="00307D4A"/>
    <w:rsid w:val="00307E89"/>
    <w:rsid w:val="003106D8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980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2B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8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57C4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3BCF"/>
    <w:rsid w:val="005E43BD"/>
    <w:rsid w:val="005E642D"/>
    <w:rsid w:val="005E6C97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16F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5D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AA3"/>
    <w:rsid w:val="006B2CE0"/>
    <w:rsid w:val="006B31F2"/>
    <w:rsid w:val="006B3A08"/>
    <w:rsid w:val="006B40F5"/>
    <w:rsid w:val="006C1320"/>
    <w:rsid w:val="006C6DF4"/>
    <w:rsid w:val="006C7E94"/>
    <w:rsid w:val="006D0117"/>
    <w:rsid w:val="006D113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12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EE4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A56"/>
    <w:rsid w:val="007F005C"/>
    <w:rsid w:val="007F03CE"/>
    <w:rsid w:val="007F17E2"/>
    <w:rsid w:val="007F19EE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098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6CB8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3D29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3C0E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F93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06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2B3"/>
    <w:rsid w:val="00A855B2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1FD4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614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947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DFA"/>
    <w:rsid w:val="00B36F85"/>
    <w:rsid w:val="00B36FDD"/>
    <w:rsid w:val="00B37F2E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B7F6E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DCD"/>
    <w:rsid w:val="00BE2F0A"/>
    <w:rsid w:val="00BE3C73"/>
    <w:rsid w:val="00BE43DE"/>
    <w:rsid w:val="00BE458B"/>
    <w:rsid w:val="00BE6E85"/>
    <w:rsid w:val="00BE7024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755"/>
    <w:rsid w:val="00C74C5B"/>
    <w:rsid w:val="00C77581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AAC"/>
    <w:rsid w:val="00D2138D"/>
    <w:rsid w:val="00D217B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99D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2A0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5DA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1F1"/>
    <w:rsid w:val="00E949D2"/>
    <w:rsid w:val="00E94E03"/>
    <w:rsid w:val="00E95FC3"/>
    <w:rsid w:val="00E96774"/>
    <w:rsid w:val="00E974B9"/>
    <w:rsid w:val="00EA0377"/>
    <w:rsid w:val="00EA5D85"/>
    <w:rsid w:val="00EB0862"/>
    <w:rsid w:val="00EB21AD"/>
    <w:rsid w:val="00EB4C54"/>
    <w:rsid w:val="00EB4C9D"/>
    <w:rsid w:val="00EB531C"/>
    <w:rsid w:val="00EB5B08"/>
    <w:rsid w:val="00EB672F"/>
    <w:rsid w:val="00EB6EDB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7C4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6EFF80A-6B42-4EEE-B7BC-5B29D774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F0F3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EB6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459423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5941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catalog/product/459413" TargetMode="External"/><Relationship Id="rId29" Type="http://schemas.openxmlformats.org/officeDocument/2006/relationships/hyperlink" Target="http://www.plastic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e.lanbook.com/" TargetMode="External"/><Relationship Id="rId32" Type="http://schemas.openxmlformats.org/officeDocument/2006/relationships/hyperlink" Target="http://www.magpac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biblio.kosygin-rgu.ru" TargetMode="External"/><Relationship Id="rId28" Type="http://schemas.openxmlformats.org/officeDocument/2006/relationships/hyperlink" Target="http://www.unipack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459400" TargetMode="External"/><Relationship Id="rId31" Type="http://schemas.openxmlformats.org/officeDocument/2006/relationships/hyperlink" Target="http://search.ebscohos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znanium.com/catalog/product/459317" TargetMode="External"/><Relationship Id="rId27" Type="http://schemas.openxmlformats.org/officeDocument/2006/relationships/hyperlink" Target="http://dlib.eastview.com/" TargetMode="External"/><Relationship Id="rId30" Type="http://schemas.openxmlformats.org/officeDocument/2006/relationships/hyperlink" Target="http://www.plasticnew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2311-DA98-4088-B566-B9B28BDB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</Pages>
  <Words>7657</Words>
  <Characters>4364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9</cp:revision>
  <cp:lastPrinted>2022-02-22T06:23:00Z</cp:lastPrinted>
  <dcterms:created xsi:type="dcterms:W3CDTF">2021-05-24T15:24:00Z</dcterms:created>
  <dcterms:modified xsi:type="dcterms:W3CDTF">2022-05-15T03:06:00Z</dcterms:modified>
</cp:coreProperties>
</file>